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FD" w:rsidRPr="00682720" w:rsidRDefault="006424FD" w:rsidP="00642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</w:t>
      </w:r>
      <w:r w:rsidR="00A91BA9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>Центр детского (юношеского) технического творчества «Старт+»</w:t>
      </w:r>
      <w:r w:rsidR="00A91BA9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6424FD" w:rsidRPr="00682720" w:rsidRDefault="006424FD" w:rsidP="00642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4FD" w:rsidRPr="00682720" w:rsidRDefault="006424FD" w:rsidP="00642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6A4" w:rsidRPr="00682720" w:rsidRDefault="009E46A4" w:rsidP="00642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7AD" w:rsidRPr="00682720" w:rsidRDefault="00F257AD" w:rsidP="003C38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175" w:rsidRPr="00682720" w:rsidRDefault="000B4175" w:rsidP="003C38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175" w:rsidRPr="00682720" w:rsidRDefault="000B4175" w:rsidP="003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72F04" w:rsidRPr="00682720" w:rsidRDefault="00D72F04" w:rsidP="003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Номинация </w:t>
      </w:r>
    </w:p>
    <w:p w:rsidR="00D72F04" w:rsidRPr="00682720" w:rsidRDefault="00D72F04" w:rsidP="003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«Использование потенциала Санкт-Петербурга</w:t>
      </w:r>
    </w:p>
    <w:p w:rsidR="009E46A4" w:rsidRPr="00682720" w:rsidRDefault="00D72F04" w:rsidP="003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в образовательном процессе»</w:t>
      </w:r>
    </w:p>
    <w:p w:rsidR="00F257AD" w:rsidRPr="00682720" w:rsidRDefault="00F257AD" w:rsidP="003C38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57AD" w:rsidRPr="00682720" w:rsidRDefault="00F257AD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1ED" w:rsidRPr="00682720" w:rsidRDefault="002801ED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38" w:rsidRDefault="00FA7138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69" w:rsidRDefault="00D24469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69" w:rsidRDefault="00D24469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69" w:rsidRDefault="00D24469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69" w:rsidRPr="00682720" w:rsidRDefault="00D24469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CB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Методическое описание комплекта программно-методических материалов </w:t>
      </w:r>
    </w:p>
    <w:p w:rsidR="002801ED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 дополнительной</w:t>
      </w:r>
      <w:r w:rsidR="004768E4" w:rsidRPr="00682720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Pr="00682720">
        <w:rPr>
          <w:rFonts w:ascii="Times New Roman" w:hAnsi="Times New Roman" w:cs="Times New Roman"/>
          <w:sz w:val="24"/>
          <w:szCs w:val="24"/>
        </w:rPr>
        <w:t>ой</w:t>
      </w:r>
      <w:r w:rsidR="004768E4" w:rsidRPr="00682720">
        <w:rPr>
          <w:rFonts w:ascii="Times New Roman" w:hAnsi="Times New Roman" w:cs="Times New Roman"/>
          <w:sz w:val="24"/>
          <w:szCs w:val="24"/>
        </w:rPr>
        <w:t xml:space="preserve"> общеразв</w:t>
      </w:r>
      <w:r w:rsidRPr="00682720">
        <w:rPr>
          <w:rFonts w:ascii="Times New Roman" w:hAnsi="Times New Roman" w:cs="Times New Roman"/>
          <w:sz w:val="24"/>
          <w:szCs w:val="24"/>
        </w:rPr>
        <w:t>ивающей</w:t>
      </w:r>
      <w:r w:rsidR="00FA7138" w:rsidRPr="006827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82720">
        <w:rPr>
          <w:rFonts w:ascii="Times New Roman" w:hAnsi="Times New Roman" w:cs="Times New Roman"/>
          <w:sz w:val="24"/>
          <w:szCs w:val="24"/>
        </w:rPr>
        <w:t>е</w:t>
      </w:r>
    </w:p>
    <w:p w:rsidR="00FA7138" w:rsidRPr="0046182C" w:rsidRDefault="00FA7138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2C">
        <w:rPr>
          <w:rFonts w:ascii="Times New Roman" w:hAnsi="Times New Roman" w:cs="Times New Roman"/>
          <w:b/>
          <w:sz w:val="24"/>
          <w:szCs w:val="24"/>
        </w:rPr>
        <w:t>«ФОТОСТУДИЯ»</w:t>
      </w:r>
    </w:p>
    <w:p w:rsidR="007246A5" w:rsidRPr="0046182C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75" w:rsidRPr="00682720" w:rsidRDefault="000B417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5" w:rsidRPr="00682720" w:rsidRDefault="007246A5" w:rsidP="00F2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7AF" w:rsidRPr="00682720" w:rsidRDefault="000B4175" w:rsidP="007246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Авторский коллектив</w:t>
      </w:r>
      <w:r w:rsidR="007246A5" w:rsidRPr="006827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4E0A" w:rsidRPr="00682720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Майер Л</w:t>
      </w:r>
      <w:r w:rsidR="004777AF" w:rsidRPr="00682720">
        <w:rPr>
          <w:rFonts w:ascii="Times New Roman" w:hAnsi="Times New Roman" w:cs="Times New Roman"/>
          <w:sz w:val="24"/>
          <w:szCs w:val="24"/>
        </w:rPr>
        <w:t xml:space="preserve">ана </w:t>
      </w:r>
      <w:r w:rsidRPr="00682720">
        <w:rPr>
          <w:rFonts w:ascii="Times New Roman" w:hAnsi="Times New Roman" w:cs="Times New Roman"/>
          <w:sz w:val="24"/>
          <w:szCs w:val="24"/>
        </w:rPr>
        <w:t>А</w:t>
      </w:r>
      <w:r w:rsidR="004777AF" w:rsidRPr="00682720">
        <w:rPr>
          <w:rFonts w:ascii="Times New Roman" w:hAnsi="Times New Roman" w:cs="Times New Roman"/>
          <w:sz w:val="24"/>
          <w:szCs w:val="24"/>
        </w:rPr>
        <w:t>лександровна</w:t>
      </w:r>
      <w:r w:rsidRPr="006827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46A5" w:rsidRPr="00682720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D34E0A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Спиридонова М</w:t>
      </w:r>
      <w:r w:rsidR="004777AF" w:rsidRPr="00682720">
        <w:rPr>
          <w:rFonts w:ascii="Times New Roman" w:hAnsi="Times New Roman" w:cs="Times New Roman"/>
          <w:sz w:val="24"/>
          <w:szCs w:val="24"/>
        </w:rPr>
        <w:t xml:space="preserve">арина </w:t>
      </w:r>
      <w:r w:rsidRPr="00682720">
        <w:rPr>
          <w:rFonts w:ascii="Times New Roman" w:hAnsi="Times New Roman" w:cs="Times New Roman"/>
          <w:sz w:val="24"/>
          <w:szCs w:val="24"/>
        </w:rPr>
        <w:t>В</w:t>
      </w:r>
      <w:r w:rsidR="004777AF" w:rsidRPr="00682720">
        <w:rPr>
          <w:rFonts w:ascii="Times New Roman" w:hAnsi="Times New Roman" w:cs="Times New Roman"/>
          <w:sz w:val="24"/>
          <w:szCs w:val="24"/>
        </w:rPr>
        <w:t>икторовна</w:t>
      </w:r>
      <w:r w:rsidRPr="00682720">
        <w:rPr>
          <w:rFonts w:ascii="Times New Roman" w:hAnsi="Times New Roman" w:cs="Times New Roman"/>
          <w:sz w:val="24"/>
          <w:szCs w:val="24"/>
        </w:rPr>
        <w:t>,</w:t>
      </w:r>
    </w:p>
    <w:p w:rsidR="001E6EEA" w:rsidRPr="00682720" w:rsidRDefault="001E6EEA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,</w:t>
      </w:r>
    </w:p>
    <w:p w:rsidR="007246A5" w:rsidRPr="00682720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D34E0A" w:rsidRPr="00682720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Уткин А</w:t>
      </w:r>
      <w:r w:rsidR="004777AF" w:rsidRPr="00682720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682720">
        <w:rPr>
          <w:rFonts w:ascii="Times New Roman" w:hAnsi="Times New Roman" w:cs="Times New Roman"/>
          <w:sz w:val="24"/>
          <w:szCs w:val="24"/>
        </w:rPr>
        <w:t>В</w:t>
      </w:r>
      <w:r w:rsidR="004777AF" w:rsidRPr="00682720">
        <w:rPr>
          <w:rFonts w:ascii="Times New Roman" w:hAnsi="Times New Roman" w:cs="Times New Roman"/>
          <w:sz w:val="24"/>
          <w:szCs w:val="24"/>
        </w:rPr>
        <w:t>икто</w:t>
      </w:r>
      <w:r w:rsidR="00D34E0A" w:rsidRPr="00682720">
        <w:rPr>
          <w:rFonts w:ascii="Times New Roman" w:hAnsi="Times New Roman" w:cs="Times New Roman"/>
          <w:sz w:val="24"/>
          <w:szCs w:val="24"/>
        </w:rPr>
        <w:t>р</w:t>
      </w:r>
      <w:r w:rsidR="004777AF" w:rsidRPr="00682720">
        <w:rPr>
          <w:rFonts w:ascii="Times New Roman" w:hAnsi="Times New Roman" w:cs="Times New Roman"/>
          <w:sz w:val="24"/>
          <w:szCs w:val="24"/>
        </w:rPr>
        <w:t>ович</w:t>
      </w:r>
      <w:r w:rsidRPr="00682720">
        <w:rPr>
          <w:rFonts w:ascii="Times New Roman" w:hAnsi="Times New Roman" w:cs="Times New Roman"/>
          <w:sz w:val="24"/>
          <w:szCs w:val="24"/>
        </w:rPr>
        <w:t>,</w:t>
      </w:r>
    </w:p>
    <w:p w:rsidR="00EF60CF" w:rsidRDefault="007246A5" w:rsidP="00724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 старший методист</w:t>
      </w:r>
      <w:r w:rsidR="005A5321">
        <w:rPr>
          <w:rFonts w:ascii="Times New Roman" w:hAnsi="Times New Roman" w:cs="Times New Roman"/>
          <w:sz w:val="24"/>
          <w:szCs w:val="24"/>
        </w:rPr>
        <w:t>.</w:t>
      </w:r>
    </w:p>
    <w:p w:rsidR="00EF60CF" w:rsidRDefault="00EF6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16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139A" w:rsidRDefault="0032139A" w:rsidP="0032139A">
          <w:pPr>
            <w:pStyle w:val="af"/>
            <w:jc w:val="center"/>
          </w:pPr>
        </w:p>
        <w:p w:rsidR="0032139A" w:rsidRDefault="0032139A" w:rsidP="0032139A">
          <w:pPr>
            <w:pStyle w:val="af"/>
            <w:jc w:val="center"/>
          </w:pPr>
        </w:p>
        <w:p w:rsidR="0032139A" w:rsidRDefault="0032139A" w:rsidP="0032139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2139A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32139A" w:rsidRPr="0032139A" w:rsidRDefault="0032139A" w:rsidP="0032139A">
          <w:pPr>
            <w:rPr>
              <w:lang w:eastAsia="ru-RU"/>
            </w:rPr>
          </w:pPr>
        </w:p>
        <w:p w:rsidR="0032139A" w:rsidRPr="0032139A" w:rsidRDefault="0032139A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139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32139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32139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1619555" w:history="1">
            <w:r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зитная карточка программно-методического комплекта</w:t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55 \h </w:instrText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56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став программно-методического комплекта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56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57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дактические и методические материалы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57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58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58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59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обенности, обеспечивающие эффективность программно-методического комплекта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59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60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Цифровые следы»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60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61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ественное признание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61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39A" w:rsidRPr="0032139A" w:rsidRDefault="00B40539">
          <w:pPr>
            <w:pStyle w:val="11"/>
            <w:tabs>
              <w:tab w:val="right" w:leader="dot" w:pos="1018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619562" w:history="1">
            <w:r w:rsidR="0032139A" w:rsidRPr="003213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анслируемость педагогического опыта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619562 \h </w:instrTex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2139A" w:rsidRPr="00321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22" w:rsidRPr="0032139A" w:rsidRDefault="0032139A" w:rsidP="0032139A">
          <w:r w:rsidRPr="003213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139A" w:rsidRDefault="0032139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" w:name="_Toc31619555"/>
      <w:r>
        <w:rPr>
          <w:rFonts w:ascii="Times New Roman" w:hAnsi="Times New Roman" w:cs="Times New Roman"/>
          <w:b/>
          <w:sz w:val="28"/>
        </w:rPr>
        <w:br w:type="page"/>
      </w:r>
    </w:p>
    <w:p w:rsidR="00810800" w:rsidRPr="00EF60CF" w:rsidRDefault="00F36DD6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F60CF">
        <w:rPr>
          <w:rFonts w:ascii="Times New Roman" w:hAnsi="Times New Roman" w:cs="Times New Roman"/>
          <w:b/>
          <w:color w:val="auto"/>
          <w:sz w:val="28"/>
        </w:rPr>
        <w:t>В</w:t>
      </w:r>
      <w:r w:rsidR="00810800" w:rsidRPr="00EF60CF">
        <w:rPr>
          <w:rFonts w:ascii="Times New Roman" w:hAnsi="Times New Roman" w:cs="Times New Roman"/>
          <w:b/>
          <w:color w:val="auto"/>
          <w:sz w:val="28"/>
        </w:rPr>
        <w:t xml:space="preserve">изитная карточка </w:t>
      </w:r>
      <w:r w:rsidR="00DD182C" w:rsidRPr="00EF60CF">
        <w:rPr>
          <w:rFonts w:ascii="Times New Roman" w:hAnsi="Times New Roman" w:cs="Times New Roman"/>
          <w:b/>
          <w:color w:val="auto"/>
          <w:sz w:val="28"/>
        </w:rPr>
        <w:t>программно-методического комплекта</w:t>
      </w:r>
      <w:bookmarkEnd w:id="1"/>
    </w:p>
    <w:p w:rsidR="001E517D" w:rsidRPr="00682720" w:rsidRDefault="001E517D" w:rsidP="001E517D">
      <w:pPr>
        <w:pStyle w:val="a7"/>
        <w:spacing w:line="276" w:lineRule="auto"/>
        <w:ind w:right="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FC" w:rsidRDefault="001E517D" w:rsidP="00F36DD6">
      <w:pPr>
        <w:pStyle w:val="a7"/>
        <w:spacing w:line="276" w:lineRule="auto"/>
        <w:ind w:right="2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720">
        <w:rPr>
          <w:rFonts w:ascii="Times New Roman" w:hAnsi="Times New Roman" w:cs="Times New Roman"/>
          <w:i/>
          <w:sz w:val="24"/>
          <w:szCs w:val="24"/>
        </w:rPr>
        <w:t>Мы работаем вместе с</w:t>
      </w:r>
      <w:r w:rsidRPr="0068272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="00F872FC">
        <w:rPr>
          <w:rFonts w:ascii="Times New Roman" w:hAnsi="Times New Roman" w:cs="Times New Roman"/>
          <w:i/>
          <w:spacing w:val="-20"/>
          <w:sz w:val="24"/>
          <w:szCs w:val="24"/>
        </w:rPr>
        <w:t>об</w:t>
      </w:r>
      <w:r w:rsidR="00F872FC">
        <w:rPr>
          <w:rFonts w:ascii="Times New Roman" w:hAnsi="Times New Roman" w:cs="Times New Roman"/>
          <w:i/>
          <w:sz w:val="24"/>
          <w:szCs w:val="24"/>
        </w:rPr>
        <w:t>учающимся</w:t>
      </w:r>
      <w:r w:rsidRPr="0068272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для</w:t>
      </w:r>
      <w:r w:rsidRPr="006827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достижения</w:t>
      </w:r>
    </w:p>
    <w:p w:rsidR="00F872FC" w:rsidRDefault="001E517D" w:rsidP="00F36DD6">
      <w:pPr>
        <w:pStyle w:val="a7"/>
        <w:spacing w:line="276" w:lineRule="auto"/>
        <w:ind w:right="2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720">
        <w:rPr>
          <w:rFonts w:ascii="Times New Roman" w:hAnsi="Times New Roman" w:cs="Times New Roman"/>
          <w:i/>
          <w:sz w:val="24"/>
          <w:szCs w:val="24"/>
        </w:rPr>
        <w:t xml:space="preserve"> максимально лучшего</w:t>
      </w:r>
      <w:r w:rsidRPr="00682720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результата</w:t>
      </w:r>
      <w:r w:rsidRPr="0068272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и оказываем ему помощь</w:t>
      </w:r>
    </w:p>
    <w:p w:rsidR="001E517D" w:rsidRDefault="001E517D" w:rsidP="00F872FC">
      <w:pPr>
        <w:pStyle w:val="a7"/>
        <w:spacing w:line="276" w:lineRule="auto"/>
        <w:ind w:right="2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72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68272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достижении</w:t>
      </w:r>
      <w:r w:rsidR="00F87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i/>
          <w:sz w:val="24"/>
          <w:szCs w:val="24"/>
        </w:rPr>
        <w:t>этого результата на каждом</w:t>
      </w:r>
      <w:r w:rsidRPr="0068272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F36DD6">
        <w:rPr>
          <w:rFonts w:ascii="Times New Roman" w:hAnsi="Times New Roman" w:cs="Times New Roman"/>
          <w:i/>
          <w:sz w:val="24"/>
          <w:szCs w:val="24"/>
        </w:rPr>
        <w:t>занятии</w:t>
      </w:r>
    </w:p>
    <w:p w:rsidR="00F872FC" w:rsidRPr="00682720" w:rsidRDefault="00F872FC" w:rsidP="00F872FC">
      <w:pPr>
        <w:pStyle w:val="a7"/>
        <w:spacing w:line="276" w:lineRule="auto"/>
        <w:ind w:right="28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3131" w:rsidRDefault="006637E6" w:rsidP="0032139A">
      <w:pPr>
        <w:pStyle w:val="a7"/>
        <w:spacing w:before="2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720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8CF9D0B" wp14:editId="7FC8ACA6">
            <wp:extent cx="6239510" cy="3892874"/>
            <wp:effectExtent l="0" t="0" r="8890" b="0"/>
            <wp:docPr id="2" name="Рисунок 2" descr="D:\Spiridonoff\КОНКУРСЫ\2019-2020\Конкурс ДООП_2019\Фотостудия\фото с деть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iridonoff\КОНКУРСЫ\2019-2020\Конкурс ДООП_2019\Фотостудия\фото с детьми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7" t="157" r="1877" b="6197"/>
                    <a:stretch/>
                  </pic:blipFill>
                  <pic:spPr bwMode="auto">
                    <a:xfrm>
                      <a:off x="0" y="0"/>
                      <a:ext cx="6280763" cy="39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82C" w:rsidRDefault="00DD182C" w:rsidP="00B41557">
      <w:pPr>
        <w:pStyle w:val="aa"/>
        <w:ind w:firstLine="708"/>
        <w:jc w:val="both"/>
        <w:rPr>
          <w:rFonts w:ascii="Times New Roman" w:hAnsi="Times New Roman" w:cs="Times New Roman"/>
        </w:rPr>
      </w:pPr>
    </w:p>
    <w:p w:rsidR="00DD182C" w:rsidRDefault="00DD182C" w:rsidP="00B41557">
      <w:pPr>
        <w:pStyle w:val="aa"/>
        <w:ind w:firstLine="708"/>
        <w:jc w:val="both"/>
        <w:rPr>
          <w:rFonts w:ascii="Times New Roman" w:hAnsi="Times New Roman" w:cs="Times New Roman"/>
        </w:rPr>
      </w:pPr>
    </w:p>
    <w:p w:rsidR="00BD67E9" w:rsidRDefault="00F872FC" w:rsidP="0032139A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ение</w:t>
      </w:r>
      <w:r w:rsidR="00B41557">
        <w:rPr>
          <w:rFonts w:ascii="Times New Roman" w:hAnsi="Times New Roman" w:cs="Times New Roman"/>
        </w:rPr>
        <w:t xml:space="preserve"> «Фотостудия» под руководством Ланы Александровны Майер </w:t>
      </w:r>
      <w:r>
        <w:rPr>
          <w:rFonts w:ascii="Times New Roman" w:hAnsi="Times New Roman" w:cs="Times New Roman"/>
        </w:rPr>
        <w:t xml:space="preserve">работает в </w:t>
      </w:r>
      <w:r w:rsidR="00ED4B98">
        <w:rPr>
          <w:rFonts w:ascii="Times New Roman" w:hAnsi="Times New Roman" w:cs="Times New Roman"/>
        </w:rPr>
        <w:t xml:space="preserve">ГБУ ДО </w:t>
      </w:r>
      <w:r>
        <w:rPr>
          <w:rFonts w:ascii="Times New Roman" w:hAnsi="Times New Roman" w:cs="Times New Roman"/>
        </w:rPr>
        <w:t xml:space="preserve">Центр детского (юношеского) технического творчества «Старт+» Невского района </w:t>
      </w:r>
      <w:r w:rsidR="0032139A">
        <w:rPr>
          <w:rFonts w:ascii="Times New Roman" w:hAnsi="Times New Roman" w:cs="Times New Roman"/>
        </w:rPr>
        <w:t>Санкт</w:t>
      </w:r>
      <w:r w:rsidR="0032139A"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t>П</w:t>
      </w:r>
      <w:r w:rsidR="00B41557">
        <w:rPr>
          <w:rFonts w:ascii="Times New Roman" w:hAnsi="Times New Roman" w:cs="Times New Roman"/>
        </w:rPr>
        <w:t>етербур</w:t>
      </w:r>
      <w:r w:rsidR="0032139A">
        <w:rPr>
          <w:rFonts w:ascii="Times New Roman" w:hAnsi="Times New Roman" w:cs="Times New Roman"/>
        </w:rPr>
        <w:t>га с</w:t>
      </w:r>
      <w:r>
        <w:rPr>
          <w:rFonts w:ascii="Times New Roman" w:hAnsi="Times New Roman" w:cs="Times New Roman"/>
        </w:rPr>
        <w:t xml:space="preserve"> </w:t>
      </w:r>
      <w:r w:rsidR="00B415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15 года и за весь период выпустило свыше 90 начинающих фотографов.</w:t>
      </w:r>
    </w:p>
    <w:p w:rsidR="00423C22" w:rsidRDefault="00423C22" w:rsidP="00DD403E">
      <w:pPr>
        <w:pStyle w:val="a7"/>
        <w:spacing w:line="276" w:lineRule="auto"/>
        <w:ind w:left="0" w:right="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03E" w:rsidRPr="00DD403E" w:rsidRDefault="00DD403E" w:rsidP="0032139A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3E">
        <w:rPr>
          <w:rFonts w:ascii="Times New Roman" w:hAnsi="Times New Roman" w:cs="Times New Roman"/>
          <w:sz w:val="24"/>
          <w:szCs w:val="24"/>
        </w:rPr>
        <w:t>Кредо педагога</w:t>
      </w:r>
      <w:r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i/>
          <w:sz w:val="24"/>
          <w:szCs w:val="24"/>
        </w:rPr>
        <w:t>Каждый человек уникален, а фотография даёт возможность поделиться с другими свои взглядом на мир. В объединении «Фотостудия» учатся фокусироваться на идеях и находить интересное в каждом дне, потому что фотографирует фотограф, а не фотоаппарат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60CF" w:rsidRDefault="00EF6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0800" w:rsidRPr="00EF60CF" w:rsidRDefault="00573421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1619556"/>
      <w:r w:rsidRPr="00EF60CF">
        <w:rPr>
          <w:rFonts w:ascii="Times New Roman" w:hAnsi="Times New Roman" w:cs="Times New Roman"/>
          <w:b/>
          <w:color w:val="auto"/>
          <w:sz w:val="28"/>
        </w:rPr>
        <w:t xml:space="preserve">Состав </w:t>
      </w:r>
      <w:r w:rsidR="00DD182C" w:rsidRPr="00EF60CF">
        <w:rPr>
          <w:rFonts w:ascii="Times New Roman" w:hAnsi="Times New Roman" w:cs="Times New Roman"/>
          <w:b/>
          <w:color w:val="auto"/>
          <w:sz w:val="28"/>
        </w:rPr>
        <w:t xml:space="preserve">программно-методического </w:t>
      </w:r>
      <w:r w:rsidRPr="00EF60CF">
        <w:rPr>
          <w:rFonts w:ascii="Times New Roman" w:hAnsi="Times New Roman" w:cs="Times New Roman"/>
          <w:b/>
          <w:color w:val="auto"/>
          <w:sz w:val="28"/>
        </w:rPr>
        <w:t>комплекта</w:t>
      </w:r>
      <w:bookmarkEnd w:id="2"/>
    </w:p>
    <w:p w:rsidR="007C5499" w:rsidRPr="00682720" w:rsidRDefault="007C5499" w:rsidP="00F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EA" w:rsidRPr="0032139A" w:rsidRDefault="00277BC3" w:rsidP="00C9128C">
      <w:pPr>
        <w:pStyle w:val="a7"/>
        <w:numPr>
          <w:ilvl w:val="0"/>
          <w:numId w:val="30"/>
        </w:num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 методические материалы</w:t>
      </w:r>
      <w:r w:rsidR="00780178">
        <w:rPr>
          <w:rFonts w:ascii="Times New Roman" w:hAnsi="Times New Roman" w:cs="Times New Roman"/>
          <w:sz w:val="24"/>
          <w:szCs w:val="24"/>
        </w:rPr>
        <w:t>.</w:t>
      </w:r>
      <w:r w:rsidR="0032139A">
        <w:rPr>
          <w:rFonts w:ascii="Times New Roman" w:hAnsi="Times New Roman" w:cs="Times New Roman"/>
          <w:sz w:val="24"/>
          <w:szCs w:val="24"/>
        </w:rPr>
        <w:br/>
      </w:r>
    </w:p>
    <w:p w:rsidR="00780178" w:rsidRDefault="00780178" w:rsidP="00C9128C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блок вошли дидактические средства и методические материалы, используемые в ходе реализации дополнительной общеобразовательной общеразвивающей программы «Фотостудия».</w:t>
      </w:r>
    </w:p>
    <w:p w:rsidR="00780178" w:rsidRPr="00682720" w:rsidRDefault="00780178" w:rsidP="00C9128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EEA" w:rsidRPr="0032139A" w:rsidRDefault="00277BC3" w:rsidP="00C9128C">
      <w:pPr>
        <w:pStyle w:val="a7"/>
        <w:numPr>
          <w:ilvl w:val="0"/>
          <w:numId w:val="30"/>
        </w:numPr>
        <w:spacing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="00780178">
        <w:rPr>
          <w:rFonts w:ascii="Times New Roman" w:hAnsi="Times New Roman" w:cs="Times New Roman"/>
          <w:sz w:val="24"/>
          <w:szCs w:val="24"/>
        </w:rPr>
        <w:t>.</w:t>
      </w:r>
      <w:r w:rsidR="0032139A">
        <w:rPr>
          <w:rFonts w:ascii="Times New Roman" w:hAnsi="Times New Roman" w:cs="Times New Roman"/>
          <w:sz w:val="24"/>
          <w:szCs w:val="24"/>
        </w:rPr>
        <w:br/>
      </w:r>
    </w:p>
    <w:p w:rsidR="002C3217" w:rsidRDefault="00BD58FB" w:rsidP="00C9128C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дополнительной общеобразовательной общеразвивающей программы «Фотостудия» доказывает «правильное» применение оценочных процедур.</w:t>
      </w:r>
    </w:p>
    <w:p w:rsidR="00780178" w:rsidRPr="00682720" w:rsidRDefault="00780178" w:rsidP="00C9128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7BC3" w:rsidRDefault="00277BC3" w:rsidP="00C9128C">
      <w:pPr>
        <w:pStyle w:val="a7"/>
        <w:numPr>
          <w:ilvl w:val="0"/>
          <w:numId w:val="30"/>
        </w:num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, обеспечивающие эффективность пр</w:t>
      </w:r>
      <w:r w:rsidR="00E157A1">
        <w:rPr>
          <w:rFonts w:ascii="Times New Roman" w:hAnsi="Times New Roman" w:cs="Times New Roman"/>
          <w:sz w:val="24"/>
          <w:szCs w:val="24"/>
        </w:rPr>
        <w:t>ограммно-методического комплекта</w:t>
      </w:r>
      <w:r w:rsidR="00344783">
        <w:rPr>
          <w:rFonts w:ascii="Times New Roman" w:hAnsi="Times New Roman" w:cs="Times New Roman"/>
          <w:sz w:val="24"/>
          <w:szCs w:val="24"/>
        </w:rPr>
        <w:t>.</w:t>
      </w:r>
    </w:p>
    <w:p w:rsidR="001E6EEA" w:rsidRDefault="001E6EEA" w:rsidP="00C9128C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Pr="00344783" w:rsidRDefault="008F537B" w:rsidP="00C9128C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ограммно-методического комплекта к дополнительной общеобразовательной общеразвивающей программе «Фотостудия»</w:t>
      </w:r>
      <w:r w:rsidR="00FF7C0B">
        <w:rPr>
          <w:rFonts w:ascii="Times New Roman" w:hAnsi="Times New Roman" w:cs="Times New Roman"/>
          <w:sz w:val="24"/>
          <w:szCs w:val="24"/>
        </w:rPr>
        <w:t xml:space="preserve"> обеспечивает активное применение исследовательско-проектной технологии.</w:t>
      </w:r>
    </w:p>
    <w:p w:rsidR="00344783" w:rsidRPr="00344783" w:rsidRDefault="00344783" w:rsidP="00C912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7BC3" w:rsidRDefault="00277BC3" w:rsidP="00C9128C">
      <w:pPr>
        <w:pStyle w:val="a7"/>
        <w:numPr>
          <w:ilvl w:val="0"/>
          <w:numId w:val="30"/>
        </w:num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е </w:t>
      </w:r>
      <w:r w:rsidR="00E157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знание</w:t>
      </w:r>
      <w:r w:rsidR="00E157A1">
        <w:rPr>
          <w:rFonts w:ascii="Times New Roman" w:hAnsi="Times New Roman" w:cs="Times New Roman"/>
          <w:sz w:val="24"/>
          <w:szCs w:val="24"/>
        </w:rPr>
        <w:t xml:space="preserve"> программы «Фотостудия»</w:t>
      </w:r>
      <w:r w:rsidR="00344783">
        <w:rPr>
          <w:rFonts w:ascii="Times New Roman" w:hAnsi="Times New Roman" w:cs="Times New Roman"/>
          <w:sz w:val="24"/>
          <w:szCs w:val="24"/>
        </w:rPr>
        <w:t>.</w:t>
      </w:r>
    </w:p>
    <w:p w:rsidR="001E6EEA" w:rsidRDefault="001E6EEA" w:rsidP="00C9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Default="001E6EEA" w:rsidP="00C9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01C2">
        <w:rPr>
          <w:rFonts w:ascii="Times New Roman" w:hAnsi="Times New Roman" w:cs="Times New Roman"/>
          <w:sz w:val="24"/>
          <w:szCs w:val="24"/>
        </w:rPr>
        <w:t>данном блоке приведены аналитические подробности исследования родительского запроса на дополнительную общеобразовательную общеразвивающую программу «Фотостудия».</w:t>
      </w:r>
    </w:p>
    <w:p w:rsidR="00344783" w:rsidRPr="00344783" w:rsidRDefault="00344783" w:rsidP="00C912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C5499" w:rsidRDefault="00277BC3" w:rsidP="00C9128C">
      <w:pPr>
        <w:pStyle w:val="a7"/>
        <w:numPr>
          <w:ilvl w:val="0"/>
          <w:numId w:val="30"/>
        </w:num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E157A1">
        <w:rPr>
          <w:rFonts w:ascii="Times New Roman" w:hAnsi="Times New Roman" w:cs="Times New Roman"/>
          <w:sz w:val="24"/>
          <w:szCs w:val="24"/>
        </w:rPr>
        <w:t xml:space="preserve">Транслируемость программно-методического комплекта </w:t>
      </w:r>
      <w:r w:rsidR="00E157A1" w:rsidRPr="00E157A1">
        <w:rPr>
          <w:rFonts w:ascii="Times New Roman" w:hAnsi="Times New Roman" w:cs="Times New Roman"/>
          <w:sz w:val="24"/>
          <w:szCs w:val="24"/>
        </w:rPr>
        <w:t>«Фотостудия»</w:t>
      </w:r>
      <w:r w:rsidR="00E157A1">
        <w:rPr>
          <w:rFonts w:ascii="Times New Roman" w:hAnsi="Times New Roman" w:cs="Times New Roman"/>
          <w:sz w:val="24"/>
          <w:szCs w:val="24"/>
        </w:rPr>
        <w:t>.</w:t>
      </w:r>
    </w:p>
    <w:p w:rsidR="001E6EEA" w:rsidRDefault="001E6EEA" w:rsidP="00C9128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58FB" w:rsidRPr="00E157A1" w:rsidRDefault="0077223D" w:rsidP="00C9128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й комплект легко и свободно можно применять в любой образовательной организации без вложения особых материально-технических ресурсов.</w:t>
      </w:r>
    </w:p>
    <w:p w:rsidR="00AA685A" w:rsidRPr="00682720" w:rsidRDefault="00AA685A" w:rsidP="00C9128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60CF" w:rsidRDefault="00EF6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0800" w:rsidRDefault="00EA6403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1619557"/>
      <w:r w:rsidRPr="00EF60CF">
        <w:rPr>
          <w:rFonts w:ascii="Times New Roman" w:hAnsi="Times New Roman" w:cs="Times New Roman"/>
          <w:b/>
          <w:color w:val="auto"/>
          <w:sz w:val="28"/>
        </w:rPr>
        <w:t>Д</w:t>
      </w:r>
      <w:r w:rsidR="00810800" w:rsidRPr="00EF60CF">
        <w:rPr>
          <w:rFonts w:ascii="Times New Roman" w:hAnsi="Times New Roman" w:cs="Times New Roman"/>
          <w:b/>
          <w:color w:val="auto"/>
          <w:sz w:val="28"/>
        </w:rPr>
        <w:t>идакти</w:t>
      </w:r>
      <w:r w:rsidR="007C5499" w:rsidRPr="00EF60CF">
        <w:rPr>
          <w:rFonts w:ascii="Times New Roman" w:hAnsi="Times New Roman" w:cs="Times New Roman"/>
          <w:b/>
          <w:color w:val="auto"/>
          <w:sz w:val="28"/>
        </w:rPr>
        <w:t>ческие и методические материалы</w:t>
      </w:r>
      <w:bookmarkEnd w:id="3"/>
    </w:p>
    <w:p w:rsidR="00EF60CF" w:rsidRPr="00EF60CF" w:rsidRDefault="00EF60CF" w:rsidP="00EF60CF"/>
    <w:p w:rsidR="008B4848" w:rsidRPr="0074125F" w:rsidRDefault="002273CE" w:rsidP="0032139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</w:t>
      </w:r>
      <w:r w:rsidR="008B4848" w:rsidRPr="0074125F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</w:t>
      </w:r>
      <w:r w:rsidR="008B4848" w:rsidRPr="0074125F">
        <w:rPr>
          <w:rFonts w:ascii="Times New Roman" w:hAnsi="Times New Roman"/>
          <w:sz w:val="24"/>
          <w:szCs w:val="24"/>
        </w:rPr>
        <w:t xml:space="preserve"> </w:t>
      </w:r>
      <w:r w:rsidR="008B4848">
        <w:rPr>
          <w:rFonts w:ascii="Times New Roman" w:hAnsi="Times New Roman"/>
          <w:sz w:val="24"/>
          <w:szCs w:val="24"/>
        </w:rPr>
        <w:t xml:space="preserve">«Фотостудия» </w:t>
      </w:r>
      <w:r w:rsidR="004B70C0">
        <w:rPr>
          <w:rFonts w:ascii="Times New Roman" w:hAnsi="Times New Roman"/>
          <w:sz w:val="24"/>
          <w:szCs w:val="24"/>
        </w:rPr>
        <w:t>опирается на объяснительно</w:t>
      </w:r>
      <w:r w:rsidR="008B4848" w:rsidRPr="0074125F">
        <w:rPr>
          <w:rFonts w:ascii="Times New Roman" w:hAnsi="Times New Roman"/>
          <w:sz w:val="24"/>
          <w:szCs w:val="24"/>
        </w:rPr>
        <w:t>–иллюстративный, проблемный, частично поисковый и исследовательский методы обучения. Проблемный метод стимулирует поиск оптимального решени</w:t>
      </w:r>
      <w:r w:rsidR="008B4848">
        <w:rPr>
          <w:rFonts w:ascii="Times New Roman" w:hAnsi="Times New Roman"/>
          <w:sz w:val="24"/>
          <w:szCs w:val="24"/>
        </w:rPr>
        <w:t>я предлагаемой задачи. Частично-</w:t>
      </w:r>
      <w:r w:rsidR="0032139A">
        <w:rPr>
          <w:rFonts w:ascii="Times New Roman" w:hAnsi="Times New Roman"/>
          <w:sz w:val="24"/>
          <w:szCs w:val="24"/>
        </w:rPr>
        <w:t xml:space="preserve">поисковый </w:t>
      </w:r>
      <w:r w:rsidR="008B4848" w:rsidRPr="0074125F">
        <w:rPr>
          <w:rFonts w:ascii="Times New Roman" w:hAnsi="Times New Roman"/>
          <w:sz w:val="24"/>
          <w:szCs w:val="24"/>
        </w:rPr>
        <w:t xml:space="preserve">метод предоставляет детям возможности самостоятельного поиска пути решения поставленной задачи (оценка позиции, составление плана </w:t>
      </w:r>
      <w:r w:rsidR="008B4848">
        <w:rPr>
          <w:rFonts w:ascii="Times New Roman" w:hAnsi="Times New Roman"/>
          <w:sz w:val="24"/>
          <w:szCs w:val="24"/>
        </w:rPr>
        <w:t>фотосъемки</w:t>
      </w:r>
      <w:r w:rsidR="008B4848" w:rsidRPr="0074125F">
        <w:rPr>
          <w:rFonts w:ascii="Times New Roman" w:hAnsi="Times New Roman"/>
          <w:sz w:val="24"/>
          <w:szCs w:val="24"/>
        </w:rPr>
        <w:t xml:space="preserve">, расчет вариантов и сравнение их целесообразности и т.д.). Педагог только корректирует действия ребенка, но не вмешивается в сам процесс поиска решений. </w:t>
      </w:r>
    </w:p>
    <w:p w:rsidR="008B4848" w:rsidRPr="00BA7AB2" w:rsidRDefault="008B4848" w:rsidP="008B48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25F">
        <w:rPr>
          <w:rFonts w:ascii="Times New Roman" w:hAnsi="Times New Roman"/>
          <w:sz w:val="24"/>
          <w:szCs w:val="24"/>
        </w:rPr>
        <w:t>Важной особенностью реализации программы является создание функционального комфорта обучения</w:t>
      </w:r>
      <w:r w:rsidR="0003613A">
        <w:rPr>
          <w:rFonts w:ascii="Times New Roman" w:hAnsi="Times New Roman"/>
          <w:sz w:val="24"/>
          <w:szCs w:val="24"/>
        </w:rPr>
        <w:t xml:space="preserve"> и с</w:t>
      </w:r>
      <w:r w:rsidRPr="0074125F">
        <w:rPr>
          <w:rFonts w:ascii="Times New Roman" w:hAnsi="Times New Roman"/>
          <w:sz w:val="24"/>
          <w:szCs w:val="24"/>
        </w:rPr>
        <w:t xml:space="preserve"> этой целью необходимо соблюдение </w:t>
      </w:r>
      <w:r w:rsidRPr="00BA7AB2">
        <w:rPr>
          <w:rFonts w:ascii="Times New Roman" w:hAnsi="Times New Roman"/>
          <w:sz w:val="24"/>
          <w:szCs w:val="24"/>
        </w:rPr>
        <w:t>ряда условий:</w:t>
      </w:r>
    </w:p>
    <w:p w:rsidR="008B4848" w:rsidRPr="0074125F" w:rsidRDefault="0032139A" w:rsidP="008B484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8B4848" w:rsidRPr="0074125F">
        <w:rPr>
          <w:rFonts w:ascii="Times New Roman" w:hAnsi="Times New Roman"/>
          <w:sz w:val="24"/>
          <w:szCs w:val="24"/>
        </w:rPr>
        <w:t xml:space="preserve"> </w:t>
      </w:r>
      <w:r w:rsidR="002273CE">
        <w:rPr>
          <w:rFonts w:ascii="Times New Roman" w:hAnsi="Times New Roman"/>
          <w:sz w:val="24"/>
          <w:szCs w:val="24"/>
        </w:rPr>
        <w:t>учебных групп должно производит</w:t>
      </w:r>
      <w:r w:rsidR="008B4848" w:rsidRPr="0074125F">
        <w:rPr>
          <w:rFonts w:ascii="Times New Roman" w:hAnsi="Times New Roman"/>
          <w:sz w:val="24"/>
          <w:szCs w:val="24"/>
        </w:rPr>
        <w:t>ся с учетом планки общего развития детей и сложности изучаемых тем. Уровень сложности должен находиться в некотором оптимальном диапазоне.</w:t>
      </w:r>
    </w:p>
    <w:p w:rsidR="008B4848" w:rsidRPr="0074125F" w:rsidRDefault="008B4848" w:rsidP="008B484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125F">
        <w:rPr>
          <w:rFonts w:ascii="Times New Roman" w:hAnsi="Times New Roman"/>
          <w:sz w:val="24"/>
          <w:szCs w:val="24"/>
        </w:rPr>
        <w:t>Занятия должны вызывать у детей положительные эмоции. Поведение детей в большей мере регулируется эмоциями, чем рассуждениями. Эмоции являются одним из условий творческой деятельности и важным регулятором психических процессов, а, следовательно, и любых видов деятельности. Состояние, вызванное удивлением, заставляет замечать и хранить в памяти то, на что раньше не обращалось внимание.</w:t>
      </w:r>
    </w:p>
    <w:p w:rsidR="008B4848" w:rsidRPr="0074125F" w:rsidRDefault="008B4848" w:rsidP="008B484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125F">
        <w:rPr>
          <w:rFonts w:ascii="Times New Roman" w:hAnsi="Times New Roman"/>
          <w:sz w:val="24"/>
          <w:szCs w:val="24"/>
        </w:rPr>
        <w:t>Процессу обучения необходима непрерывная поддержка и мобилизация психофизиологических функций на усвоение новых знаний. Как правило, усвоение новых знаний, умений и навыков вызывает у детей положительные эмоции и воспринимается ими с удовольствием. Любое однообразие, повторение одного и того же порождает монотонность и ослабление интереса к занятиям. Объем новых знаний и соответствующие трудности при их усвоении необходимо дифференцировать с учетом возрастных характеристик детей, уровня развития их личности в сфере психических качеств и с учетом ранее полученных знаний.</w:t>
      </w:r>
    </w:p>
    <w:p w:rsidR="008B4848" w:rsidRPr="0074125F" w:rsidRDefault="008B4848" w:rsidP="008B484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125F">
        <w:rPr>
          <w:rFonts w:ascii="Times New Roman" w:hAnsi="Times New Roman"/>
          <w:sz w:val="24"/>
          <w:szCs w:val="24"/>
        </w:rPr>
        <w:t>Функциональный комфорт обучения во многом зависит от отношения педагога и детей. Спокойствие, терпимость, доброжелательность, участливое отношение к трудностям детей создают свой положительный настрой на занятиях. Дети тянутся к педагогу, хотят большего общения с ним. Отношение педагога к детям должно отвечать требованиям доброй справедливости: за каждое хорошее действие – похвала, а за каждый проступок – неодобрение, но в то же врем</w:t>
      </w:r>
      <w:r w:rsidR="004B70C0">
        <w:rPr>
          <w:rFonts w:ascii="Times New Roman" w:hAnsi="Times New Roman"/>
          <w:sz w:val="24"/>
          <w:szCs w:val="24"/>
        </w:rPr>
        <w:t>я участие. Прежде, чем пожурить</w:t>
      </w:r>
      <w:r w:rsidRPr="0074125F">
        <w:rPr>
          <w:rFonts w:ascii="Times New Roman" w:hAnsi="Times New Roman"/>
          <w:sz w:val="24"/>
          <w:szCs w:val="24"/>
        </w:rPr>
        <w:t>, сначала нужно похвалить.  Каждый ребенок должен чувствовать, что он не безразличен педагогу и уважаем им. Даже легкое прикосновение руки педагога к ребенку воспринимается им как знак участия, похвалы.</w:t>
      </w:r>
    </w:p>
    <w:p w:rsidR="008B4848" w:rsidRPr="00950FC9" w:rsidRDefault="008B4848" w:rsidP="0032139A">
      <w:pPr>
        <w:pStyle w:val="a7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125F">
        <w:rPr>
          <w:rFonts w:ascii="Times New Roman" w:hAnsi="Times New Roman"/>
          <w:sz w:val="24"/>
          <w:szCs w:val="24"/>
        </w:rPr>
        <w:t>Немало</w:t>
      </w:r>
      <w:r>
        <w:rPr>
          <w:rFonts w:ascii="Times New Roman" w:hAnsi="Times New Roman"/>
          <w:sz w:val="24"/>
          <w:szCs w:val="24"/>
        </w:rPr>
        <w:t>важное значение имеют санитарно–</w:t>
      </w:r>
      <w:r w:rsidRPr="0074125F">
        <w:rPr>
          <w:rFonts w:ascii="Times New Roman" w:hAnsi="Times New Roman"/>
          <w:sz w:val="24"/>
          <w:szCs w:val="24"/>
        </w:rPr>
        <w:t>гигиенические условия и эстетическое оборудование кабинета. Присутствие детей в кабинете должно создавать у них чувство комфорта, удовлетворенности, эмоциональный подъем в ожидании занятии турниров и интересного общения с товарищами.</w:t>
      </w:r>
    </w:p>
    <w:p w:rsidR="008B4848" w:rsidRPr="00950FC9" w:rsidRDefault="008B4848" w:rsidP="00C91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C9">
        <w:rPr>
          <w:rFonts w:ascii="Times New Roman" w:eastAsia="Times New Roman" w:hAnsi="Times New Roman"/>
          <w:sz w:val="24"/>
          <w:szCs w:val="24"/>
          <w:lang w:eastAsia="ru-RU"/>
        </w:rPr>
        <w:t>Материал излагается следующим образом:</w:t>
      </w:r>
    </w:p>
    <w:p w:rsidR="008B4848" w:rsidRPr="00950FC9" w:rsidRDefault="00F120D2" w:rsidP="00C9128C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4848" w:rsidRPr="00950FC9">
        <w:rPr>
          <w:rFonts w:ascii="Times New Roman" w:eastAsia="Times New Roman" w:hAnsi="Times New Roman"/>
          <w:sz w:val="24"/>
          <w:szCs w:val="24"/>
          <w:lang w:eastAsia="ru-RU"/>
        </w:rPr>
        <w:t>овторение основных понятий и методов для работы с н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848" w:rsidRPr="00950FC9" w:rsidRDefault="00F120D2" w:rsidP="00C9128C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B4848" w:rsidRPr="00950FC9">
        <w:rPr>
          <w:rFonts w:ascii="Times New Roman" w:eastAsia="Times New Roman" w:hAnsi="Times New Roman"/>
          <w:sz w:val="24"/>
          <w:szCs w:val="24"/>
          <w:lang w:eastAsia="ru-RU"/>
        </w:rPr>
        <w:t>рансляция нового материала, который необходимо изучить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 выполнением заданий занятия;</w:t>
      </w:r>
    </w:p>
    <w:p w:rsidR="008B4848" w:rsidRPr="008D3B91" w:rsidRDefault="00F120D2" w:rsidP="00C9128C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B4848" w:rsidRPr="00950FC9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е приемы </w:t>
      </w:r>
      <w:r w:rsidR="008B4848" w:rsidRPr="008D3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э</w:t>
      </w:r>
      <w:r w:rsidR="008B4848" w:rsidRPr="008D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этап предполагает самостоятельное выполнение заданий для получения основных навыков работы; в каждом задании формулируется цел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ся способ ее достижения;</w:t>
      </w:r>
    </w:p>
    <w:p w:rsidR="008B4848" w:rsidRPr="008D3B91" w:rsidRDefault="00B44DB7" w:rsidP="00C9128C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4848" w:rsidRPr="008D3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самостоятельного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848" w:rsidRPr="008D3B91" w:rsidRDefault="00B44DB7" w:rsidP="00C9128C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848" w:rsidRPr="008D3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ы для самостоятельного выполнения.</w:t>
      </w:r>
    </w:p>
    <w:p w:rsidR="008B4848" w:rsidRPr="00517736" w:rsidRDefault="008B4848" w:rsidP="003213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1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 объединения – студия. Профиль деятельности студии принадлежит к визуальному творчеству, как средству передачи информации (визуальные технологии). В основе педагогического процесса лежит познавательно-творческая деятельность, базирующаяся на формировании различных интересов к фотографии, а также развитии способностей, навыков и умений. Все это с одной стороны, предполагает самые прямые связи творческого процесса с реальной </w:t>
      </w:r>
      <w:r w:rsidRPr="00517736">
        <w:rPr>
          <w:rFonts w:ascii="Times New Roman" w:hAnsi="Times New Roman" w:cs="Times New Roman"/>
          <w:sz w:val="24"/>
          <w:szCs w:val="24"/>
        </w:rPr>
        <w:t xml:space="preserve">живой действительностью, а с другой предоставляет неисчерпаемые возможности для развития наблюдательности, для творческого осмысления жизненного материала. </w:t>
      </w:r>
    </w:p>
    <w:p w:rsidR="008B4848" w:rsidRPr="0032139A" w:rsidRDefault="008B4848" w:rsidP="003213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39A">
        <w:rPr>
          <w:rFonts w:ascii="Times New Roman" w:hAnsi="Times New Roman" w:cs="Times New Roman"/>
          <w:i/>
          <w:sz w:val="24"/>
          <w:szCs w:val="24"/>
        </w:rPr>
        <w:t>а) Описание основных способов и форм работы с детьми</w:t>
      </w:r>
      <w:r w:rsidR="00B44DB7" w:rsidRPr="0032139A">
        <w:rPr>
          <w:rFonts w:ascii="Times New Roman" w:hAnsi="Times New Roman" w:cs="Times New Roman"/>
          <w:i/>
          <w:sz w:val="24"/>
          <w:szCs w:val="24"/>
        </w:rPr>
        <w:t>.</w:t>
      </w:r>
    </w:p>
    <w:p w:rsidR="008B4848" w:rsidRPr="00517736" w:rsidRDefault="008B4848" w:rsidP="001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 xml:space="preserve">Коллектив работает на основе системы развивающего обучения с направленностью на развитие творческих и исследовательских качеств личности. </w:t>
      </w:r>
      <w:r w:rsidR="00127FF8">
        <w:rPr>
          <w:rFonts w:ascii="Times New Roman" w:hAnsi="Times New Roman" w:cs="Times New Roman"/>
          <w:sz w:val="24"/>
          <w:szCs w:val="24"/>
        </w:rPr>
        <w:t>Обучающимся</w:t>
      </w:r>
      <w:r w:rsidRPr="00517736">
        <w:rPr>
          <w:rFonts w:ascii="Times New Roman" w:hAnsi="Times New Roman" w:cs="Times New Roman"/>
          <w:sz w:val="24"/>
          <w:szCs w:val="24"/>
        </w:rPr>
        <w:t xml:space="preserve"> даётся решение конкретных задач, к которым прилагается информационное и исполнительское обеспечение.</w:t>
      </w:r>
      <w:r w:rsidRPr="00517736">
        <w:rPr>
          <w:rFonts w:ascii="Times New Roman" w:hAnsi="Times New Roman" w:cs="Times New Roman"/>
        </w:rPr>
        <w:t xml:space="preserve">  </w:t>
      </w:r>
      <w:r w:rsidRPr="00517736">
        <w:rPr>
          <w:rFonts w:ascii="Times New Roman" w:hAnsi="Times New Roman" w:cs="Times New Roman"/>
          <w:sz w:val="24"/>
          <w:szCs w:val="24"/>
        </w:rPr>
        <w:t>Педагог в течение занятия имеет возможность закреплять усваиваемый материал, сменяя разные виды работы, например:</w:t>
      </w:r>
    </w:p>
    <w:p w:rsidR="008B4848" w:rsidRPr="00517736" w:rsidRDefault="00127FF8" w:rsidP="008B48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4848" w:rsidRPr="00517736">
        <w:rPr>
          <w:rFonts w:ascii="Times New Roman" w:hAnsi="Times New Roman" w:cs="Times New Roman"/>
          <w:sz w:val="24"/>
          <w:szCs w:val="24"/>
        </w:rPr>
        <w:t>проверка домашнего задания и разбор ошибок и недочётов;</w:t>
      </w:r>
    </w:p>
    <w:p w:rsidR="008B4848" w:rsidRPr="00517736" w:rsidRDefault="00127FF8" w:rsidP="008B48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4848" w:rsidRPr="00517736">
        <w:rPr>
          <w:rFonts w:ascii="Times New Roman" w:hAnsi="Times New Roman" w:cs="Times New Roman"/>
          <w:sz w:val="24"/>
          <w:szCs w:val="24"/>
        </w:rPr>
        <w:t>анализ нового материала;</w:t>
      </w:r>
    </w:p>
    <w:p w:rsidR="00C9128C" w:rsidRPr="00517736" w:rsidRDefault="00127FF8" w:rsidP="00C912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4848" w:rsidRPr="00517736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специфической</w:t>
      </w:r>
      <w:r w:rsidR="00C9128C">
        <w:rPr>
          <w:rFonts w:ascii="Times New Roman" w:hAnsi="Times New Roman" w:cs="Times New Roman"/>
          <w:sz w:val="24"/>
          <w:szCs w:val="24"/>
        </w:rPr>
        <w:t xml:space="preserve"> терминологии.</w:t>
      </w:r>
    </w:p>
    <w:p w:rsidR="008B4848" w:rsidRPr="00517736" w:rsidRDefault="008B4848" w:rsidP="008B484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Обучение ведётся по следующим направлениям:</w:t>
      </w:r>
    </w:p>
    <w:p w:rsidR="008B4848" w:rsidRPr="00517736" w:rsidRDefault="008B4848" w:rsidP="008B48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1. базовая программа;</w:t>
      </w:r>
    </w:p>
    <w:p w:rsidR="008B4848" w:rsidRPr="00517736" w:rsidRDefault="008B4848" w:rsidP="008B48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2. творческая деятельность;</w:t>
      </w:r>
    </w:p>
    <w:p w:rsidR="008B4848" w:rsidRPr="00517736" w:rsidRDefault="008B4848" w:rsidP="008B48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 xml:space="preserve">3. </w:t>
      </w:r>
      <w:r w:rsidR="00127FF8">
        <w:rPr>
          <w:rFonts w:ascii="Times New Roman" w:hAnsi="Times New Roman" w:cs="Times New Roman"/>
          <w:sz w:val="24"/>
          <w:szCs w:val="24"/>
        </w:rPr>
        <w:t>проектная</w:t>
      </w:r>
      <w:r w:rsidRPr="00517736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8B4848" w:rsidRPr="00517736" w:rsidRDefault="008B4848" w:rsidP="008B4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Большое внимание уделяется развитию творческих способностей учащихся. Главная цель – развитие природных интел</w:t>
      </w:r>
      <w:r>
        <w:rPr>
          <w:rFonts w:ascii="Times New Roman" w:hAnsi="Times New Roman" w:cs="Times New Roman"/>
          <w:sz w:val="24"/>
          <w:szCs w:val="24"/>
        </w:rPr>
        <w:t xml:space="preserve">лектуальных, исследовательских </w:t>
      </w:r>
      <w:r w:rsidRPr="00517736">
        <w:rPr>
          <w:rFonts w:ascii="Times New Roman" w:hAnsi="Times New Roman" w:cs="Times New Roman"/>
          <w:sz w:val="24"/>
          <w:szCs w:val="24"/>
        </w:rPr>
        <w:t xml:space="preserve">способностей обучающихся; их творческого потенциала; формирование личностных качеств: трудолюбия, уважительного отношения к </w:t>
      </w:r>
      <w:r w:rsidR="006705D7">
        <w:rPr>
          <w:rFonts w:ascii="Times New Roman" w:hAnsi="Times New Roman" w:cs="Times New Roman"/>
          <w:sz w:val="24"/>
          <w:szCs w:val="24"/>
        </w:rPr>
        <w:t>родному городу Санкт-Петербургу</w:t>
      </w:r>
      <w:r w:rsidRPr="00517736">
        <w:rPr>
          <w:rFonts w:ascii="Times New Roman" w:hAnsi="Times New Roman" w:cs="Times New Roman"/>
          <w:sz w:val="24"/>
          <w:szCs w:val="24"/>
        </w:rPr>
        <w:t xml:space="preserve">, </w:t>
      </w:r>
      <w:r w:rsidR="006705D7">
        <w:rPr>
          <w:rFonts w:ascii="Times New Roman" w:hAnsi="Times New Roman" w:cs="Times New Roman"/>
          <w:sz w:val="24"/>
          <w:szCs w:val="24"/>
        </w:rPr>
        <w:t>его традициям</w:t>
      </w:r>
      <w:r w:rsidRPr="00517736">
        <w:rPr>
          <w:rFonts w:ascii="Times New Roman" w:hAnsi="Times New Roman" w:cs="Times New Roman"/>
          <w:sz w:val="24"/>
          <w:szCs w:val="24"/>
        </w:rPr>
        <w:t>.</w:t>
      </w:r>
    </w:p>
    <w:p w:rsidR="008B4848" w:rsidRPr="00517736" w:rsidRDefault="008B4848" w:rsidP="003213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Учащиеся изучают свойства света и цвета. Задача обучения фотоискусству состоит в том, чтобы научить детей видеть, понимать и передавать в фотографии форму объектов</w:t>
      </w:r>
      <w:r w:rsidR="008B4BC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517736">
        <w:rPr>
          <w:rFonts w:ascii="Times New Roman" w:hAnsi="Times New Roman" w:cs="Times New Roman"/>
          <w:sz w:val="24"/>
          <w:szCs w:val="24"/>
        </w:rPr>
        <w:t>, пространства и явлений жизни</w:t>
      </w:r>
      <w:r w:rsidR="008B4BC1">
        <w:rPr>
          <w:rFonts w:ascii="Times New Roman" w:hAnsi="Times New Roman" w:cs="Times New Roman"/>
          <w:sz w:val="24"/>
          <w:szCs w:val="24"/>
        </w:rPr>
        <w:t xml:space="preserve"> родного города</w:t>
      </w:r>
      <w:r w:rsidR="0032139A">
        <w:rPr>
          <w:rFonts w:ascii="Times New Roman" w:hAnsi="Times New Roman" w:cs="Times New Roman"/>
          <w:sz w:val="24"/>
          <w:szCs w:val="24"/>
        </w:rPr>
        <w:t>.</w:t>
      </w:r>
    </w:p>
    <w:p w:rsidR="006705D7" w:rsidRDefault="008B4848" w:rsidP="00BE1AD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i/>
          <w:sz w:val="24"/>
          <w:szCs w:val="24"/>
        </w:rPr>
        <w:t>б) Основные методы организации учебно-воспитательного процесса</w:t>
      </w:r>
      <w:r w:rsidRPr="00517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848" w:rsidRPr="00517736" w:rsidRDefault="008B4848" w:rsidP="00BE1AD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На занятиях используются различные методы обучения:</w:t>
      </w:r>
    </w:p>
    <w:p w:rsidR="008B4848" w:rsidRPr="00517736" w:rsidRDefault="00030B15" w:rsidP="0003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B4848" w:rsidRPr="00AD1682">
        <w:rPr>
          <w:rFonts w:ascii="Times New Roman" w:hAnsi="Times New Roman" w:cs="Times New Roman"/>
          <w:i/>
          <w:sz w:val="24"/>
          <w:szCs w:val="24"/>
        </w:rPr>
        <w:t>словесные</w:t>
      </w:r>
      <w:r w:rsidR="009779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педагог объясняет новый материал и термины, технологию выпол</w:t>
      </w:r>
      <w:r w:rsidR="00977932">
        <w:rPr>
          <w:rFonts w:ascii="Times New Roman" w:hAnsi="Times New Roman" w:cs="Times New Roman"/>
          <w:sz w:val="24"/>
          <w:szCs w:val="24"/>
        </w:rPr>
        <w:t>нения задания;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848" w:rsidRPr="00517736" w:rsidRDefault="00030B15" w:rsidP="0003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B4848" w:rsidRPr="00AD1682">
        <w:rPr>
          <w:rFonts w:ascii="Times New Roman" w:hAnsi="Times New Roman" w:cs="Times New Roman"/>
          <w:i/>
          <w:sz w:val="24"/>
          <w:szCs w:val="24"/>
        </w:rPr>
        <w:t>наглядные</w:t>
      </w:r>
      <w:r w:rsidR="00977932">
        <w:rPr>
          <w:rFonts w:ascii="Times New Roman" w:hAnsi="Times New Roman" w:cs="Times New Roman"/>
          <w:sz w:val="24"/>
          <w:szCs w:val="24"/>
        </w:rPr>
        <w:t xml:space="preserve"> –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показ готовой работы, технологии его изготовления</w:t>
      </w:r>
      <w:r w:rsidR="00BB3C51">
        <w:rPr>
          <w:rFonts w:ascii="Times New Roman" w:hAnsi="Times New Roman" w:cs="Times New Roman"/>
          <w:sz w:val="24"/>
          <w:szCs w:val="24"/>
        </w:rPr>
        <w:t>;</w:t>
      </w:r>
    </w:p>
    <w:p w:rsidR="008B4848" w:rsidRPr="00517736" w:rsidRDefault="00030B15" w:rsidP="007F281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B4848" w:rsidRPr="00AD1682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8B4848" w:rsidRPr="00517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7932">
        <w:rPr>
          <w:rFonts w:ascii="Times New Roman" w:hAnsi="Times New Roman" w:cs="Times New Roman"/>
          <w:i/>
          <w:sz w:val="24"/>
          <w:szCs w:val="24"/>
        </w:rPr>
        <w:t>–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записывание необходимых терминов, зарисовка схем и рисунков, раскадровка кадров. Печать и дизайнерское оформление снимков. Подготовка к выставке.</w:t>
      </w:r>
    </w:p>
    <w:p w:rsidR="008B4848" w:rsidRPr="00517736" w:rsidRDefault="001518FC" w:rsidP="00BE1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ч</w:t>
      </w:r>
      <w:r w:rsidR="008B4848" w:rsidRPr="00AD1682">
        <w:rPr>
          <w:rFonts w:ascii="Times New Roman" w:hAnsi="Times New Roman" w:cs="Times New Roman"/>
          <w:i/>
          <w:sz w:val="24"/>
          <w:szCs w:val="24"/>
        </w:rPr>
        <w:t>астично-поисковые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</w:t>
      </w:r>
      <w:r w:rsidR="00977932">
        <w:rPr>
          <w:rFonts w:ascii="Times New Roman" w:hAnsi="Times New Roman" w:cs="Times New Roman"/>
          <w:sz w:val="24"/>
          <w:szCs w:val="24"/>
        </w:rPr>
        <w:t>–</w:t>
      </w:r>
      <w:r w:rsidR="008B4848" w:rsidRPr="00517736">
        <w:rPr>
          <w:rFonts w:ascii="Times New Roman" w:hAnsi="Times New Roman" w:cs="Times New Roman"/>
          <w:sz w:val="24"/>
          <w:szCs w:val="24"/>
        </w:rPr>
        <w:t xml:space="preserve"> создание мультимедийного проекта. </w:t>
      </w:r>
    </w:p>
    <w:p w:rsidR="008B4848" w:rsidRPr="00517736" w:rsidRDefault="008B4848" w:rsidP="00BE1AD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736">
        <w:rPr>
          <w:rFonts w:ascii="Times New Roman" w:hAnsi="Times New Roman" w:cs="Times New Roman"/>
          <w:b/>
          <w:i/>
          <w:sz w:val="24"/>
          <w:szCs w:val="24"/>
        </w:rPr>
        <w:t>Перечень дидактических материалов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 xml:space="preserve">образцы технологии изготовления снимков; 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схемы освещения, характеристики отражающих поверхностей;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литература по фотографии (справочники, учебные пособия, журналы);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методическая литература по исследовательской работе;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периодическая литература, обеспечивающая оперативную информацию;</w:t>
      </w:r>
    </w:p>
    <w:p w:rsidR="008B4848" w:rsidRPr="00517736" w:rsidRDefault="008B4848" w:rsidP="00BB3C5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фотоархивы – творческие работы, снимки участия в экспедициях и т.д.;</w:t>
      </w:r>
    </w:p>
    <w:p w:rsidR="008B4848" w:rsidRDefault="008B4848" w:rsidP="00BE1ADE">
      <w:pPr>
        <w:pStyle w:val="a7"/>
        <w:numPr>
          <w:ilvl w:val="0"/>
          <w:numId w:val="29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мультимедиа – учебные фильмы, записи защиты на исследовательских конкурсах, записи участия в фотофестивалях.</w:t>
      </w:r>
    </w:p>
    <w:p w:rsidR="000F06D5" w:rsidRPr="002052A0" w:rsidRDefault="005A1C11" w:rsidP="00C9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11">
        <w:rPr>
          <w:rFonts w:ascii="Times New Roman" w:hAnsi="Times New Roman" w:cs="Times New Roman"/>
          <w:sz w:val="24"/>
          <w:szCs w:val="24"/>
        </w:rPr>
        <w:t xml:space="preserve">Тематические методические пособия, разработки, статьи, </w:t>
      </w:r>
      <w:r w:rsidRPr="002052A0">
        <w:rPr>
          <w:rFonts w:ascii="Times New Roman" w:hAnsi="Times New Roman" w:cs="Times New Roman"/>
          <w:sz w:val="24"/>
          <w:szCs w:val="24"/>
        </w:rPr>
        <w:t>разработанные педагогом</w:t>
      </w:r>
      <w:r w:rsidR="009E5774" w:rsidRPr="002052A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052A0">
        <w:rPr>
          <w:rFonts w:ascii="Times New Roman" w:hAnsi="Times New Roman" w:cs="Times New Roman"/>
          <w:sz w:val="24"/>
          <w:szCs w:val="24"/>
        </w:rPr>
        <w:t xml:space="preserve"> Л.А. Майер:</w:t>
      </w:r>
    </w:p>
    <w:p w:rsidR="00A201FE" w:rsidRPr="001523C0" w:rsidRDefault="00A201FE" w:rsidP="00BE1A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C0">
        <w:rPr>
          <w:rFonts w:ascii="Times New Roman" w:hAnsi="Times New Roman" w:cs="Times New Roman"/>
          <w:b/>
          <w:sz w:val="24"/>
          <w:szCs w:val="24"/>
        </w:rPr>
        <w:t>–</w:t>
      </w:r>
      <w:r w:rsidR="00C05728" w:rsidRPr="0015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Как сформировать общее представление о приемах и технике съемки </w:t>
      </w:r>
      <w:r w:rsidR="00BE1ADE" w:rsidRPr="001523C0">
        <w:rPr>
          <w:rFonts w:ascii="Times New Roman" w:hAnsi="Times New Roman" w:cs="Times New Roman"/>
          <w:sz w:val="24"/>
          <w:szCs w:val="24"/>
        </w:rPr>
        <w:t>архитектуры у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 детей на занятиях в фотостудии» </w:t>
      </w:r>
      <w:r w:rsidR="00304F63">
        <w:rPr>
          <w:rFonts w:ascii="Times New Roman" w:hAnsi="Times New Roman" w:cs="Times New Roman"/>
          <w:sz w:val="24"/>
          <w:szCs w:val="24"/>
        </w:rPr>
        <w:t xml:space="preserve">(статья на </w:t>
      </w:r>
      <w:r w:rsidR="00C05728" w:rsidRPr="001523C0">
        <w:rPr>
          <w:rFonts w:ascii="Times New Roman" w:hAnsi="Times New Roman" w:cs="Times New Roman"/>
          <w:sz w:val="24"/>
          <w:szCs w:val="24"/>
        </w:rPr>
        <w:t>портал</w:t>
      </w:r>
      <w:r w:rsidR="00304F63">
        <w:rPr>
          <w:rFonts w:ascii="Times New Roman" w:hAnsi="Times New Roman" w:cs="Times New Roman"/>
          <w:sz w:val="24"/>
          <w:szCs w:val="24"/>
        </w:rPr>
        <w:t>е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 Невского района «Два берега» 2berega.spb.ru</w:t>
      </w:r>
      <w:r w:rsidR="00304F63">
        <w:rPr>
          <w:rFonts w:ascii="Times New Roman" w:hAnsi="Times New Roman" w:cs="Times New Roman"/>
          <w:sz w:val="24"/>
          <w:szCs w:val="24"/>
        </w:rPr>
        <w:t>)</w:t>
      </w:r>
      <w:r w:rsidR="00C05728" w:rsidRPr="001523C0">
        <w:rPr>
          <w:rFonts w:ascii="Times New Roman" w:hAnsi="Times New Roman" w:cs="Times New Roman"/>
          <w:sz w:val="24"/>
          <w:szCs w:val="24"/>
        </w:rPr>
        <w:t>;</w:t>
      </w:r>
    </w:p>
    <w:p w:rsidR="00A201FE" w:rsidRPr="001523C0" w:rsidRDefault="00A201FE" w:rsidP="00BE1AD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23C0">
        <w:rPr>
          <w:rFonts w:ascii="Times New Roman" w:hAnsi="Times New Roman" w:cs="Times New Roman"/>
          <w:b/>
          <w:sz w:val="24"/>
          <w:szCs w:val="24"/>
        </w:rPr>
        <w:t>–</w:t>
      </w:r>
      <w:r w:rsidR="00C05728" w:rsidRPr="0015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Создание творческой атмосферы на </w:t>
      </w:r>
      <w:r w:rsidR="00BE1ADE" w:rsidRPr="001523C0">
        <w:rPr>
          <w:rFonts w:ascii="Times New Roman" w:hAnsi="Times New Roman" w:cs="Times New Roman"/>
          <w:sz w:val="24"/>
          <w:szCs w:val="24"/>
        </w:rPr>
        <w:t>занятиях объединений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в дополнительном образовании детей»</w:t>
      </w:r>
      <w:r w:rsidR="00B62394">
        <w:rPr>
          <w:rFonts w:ascii="Times New Roman" w:hAnsi="Times New Roman" w:cs="Times New Roman"/>
          <w:sz w:val="24"/>
          <w:szCs w:val="24"/>
        </w:rPr>
        <w:t xml:space="preserve"> (статья на Международном образовательном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62394">
        <w:rPr>
          <w:rFonts w:ascii="Times New Roman" w:hAnsi="Times New Roman" w:cs="Times New Roman"/>
          <w:sz w:val="24"/>
          <w:szCs w:val="24"/>
        </w:rPr>
        <w:t>е</w:t>
      </w:r>
      <w:r w:rsidR="00C05728" w:rsidRPr="001523C0">
        <w:rPr>
          <w:rFonts w:ascii="Times New Roman" w:hAnsi="Times New Roman" w:cs="Times New Roman"/>
          <w:sz w:val="24"/>
          <w:szCs w:val="24"/>
        </w:rPr>
        <w:t xml:space="preserve"> Maam.ru</w:t>
      </w:r>
      <w:r w:rsidR="00B62394">
        <w:rPr>
          <w:rFonts w:ascii="Times New Roman" w:hAnsi="Times New Roman" w:cs="Times New Roman"/>
          <w:sz w:val="24"/>
          <w:szCs w:val="24"/>
        </w:rPr>
        <w:t>)</w:t>
      </w:r>
      <w:r w:rsidR="00BE1ADE">
        <w:rPr>
          <w:rFonts w:ascii="Times New Roman" w:hAnsi="Times New Roman" w:cs="Times New Roman"/>
          <w:sz w:val="24"/>
          <w:szCs w:val="24"/>
        </w:rPr>
        <w:t>.</w:t>
      </w:r>
      <w:r w:rsidR="00C05728" w:rsidRPr="001523C0">
        <w:rPr>
          <w:rFonts w:ascii="Times New Roman" w:hAnsi="Times New Roman" w:cs="Times New Roman"/>
          <w:sz w:val="24"/>
          <w:szCs w:val="24"/>
        </w:rPr>
        <w:tab/>
      </w:r>
    </w:p>
    <w:p w:rsidR="005A1C11" w:rsidRPr="001523C0" w:rsidRDefault="005A1C11" w:rsidP="00BE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C0">
        <w:rPr>
          <w:rFonts w:ascii="Times New Roman" w:hAnsi="Times New Roman" w:cs="Times New Roman"/>
          <w:sz w:val="24"/>
          <w:szCs w:val="24"/>
        </w:rPr>
        <w:t xml:space="preserve">Дидактические игры: </w:t>
      </w:r>
    </w:p>
    <w:p w:rsidR="005A1C11" w:rsidRPr="001523C0" w:rsidRDefault="00BE1ADE" w:rsidP="00BE1A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Штатив»;</w:t>
      </w:r>
      <w:r w:rsidR="005A1C11" w:rsidRPr="00152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11" w:rsidRPr="001523C0" w:rsidRDefault="005A1C11" w:rsidP="00BE1A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23C0">
        <w:rPr>
          <w:rFonts w:ascii="Times New Roman" w:hAnsi="Times New Roman" w:cs="Times New Roman"/>
          <w:sz w:val="24"/>
          <w:szCs w:val="24"/>
        </w:rPr>
        <w:t>–</w:t>
      </w:r>
      <w:r w:rsidR="00BE1ADE">
        <w:rPr>
          <w:rFonts w:ascii="Times New Roman" w:hAnsi="Times New Roman" w:cs="Times New Roman"/>
          <w:sz w:val="24"/>
          <w:szCs w:val="24"/>
        </w:rPr>
        <w:t xml:space="preserve"> «Начинается на»;</w:t>
      </w:r>
      <w:r w:rsidRPr="00152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8C" w:rsidRDefault="005A1C11" w:rsidP="00BE1AD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A1C11">
        <w:rPr>
          <w:rFonts w:ascii="Times New Roman" w:hAnsi="Times New Roman" w:cs="Times New Roman"/>
          <w:sz w:val="24"/>
          <w:szCs w:val="24"/>
        </w:rPr>
        <w:t>«Верю – не верю».</w:t>
      </w:r>
    </w:p>
    <w:p w:rsidR="00C9128C" w:rsidRDefault="00C91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F63" w:rsidRPr="00304F63" w:rsidRDefault="00304F63" w:rsidP="00C9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63">
        <w:rPr>
          <w:rFonts w:ascii="Times New Roman" w:hAnsi="Times New Roman" w:cs="Times New Roman"/>
          <w:sz w:val="24"/>
          <w:szCs w:val="24"/>
        </w:rPr>
        <w:t>Тематическая подборка методических материалов по теме:</w:t>
      </w:r>
    </w:p>
    <w:p w:rsidR="00304F63" w:rsidRPr="004543E6" w:rsidRDefault="004C7B5A" w:rsidP="004C7B5A">
      <w:pPr>
        <w:pStyle w:val="a7"/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4F63" w:rsidRPr="004543E6">
        <w:rPr>
          <w:rFonts w:ascii="Times New Roman" w:hAnsi="Times New Roman"/>
          <w:sz w:val="24"/>
          <w:szCs w:val="24"/>
        </w:rPr>
        <w:t>Карточки</w:t>
      </w:r>
      <w:r w:rsidR="00304F63">
        <w:rPr>
          <w:rFonts w:ascii="Times New Roman" w:hAnsi="Times New Roman"/>
          <w:sz w:val="24"/>
          <w:szCs w:val="24"/>
        </w:rPr>
        <w:t xml:space="preserve"> </w:t>
      </w:r>
      <w:r w:rsidR="00304F63" w:rsidRPr="00D67864">
        <w:rPr>
          <w:rFonts w:ascii="Times New Roman" w:hAnsi="Times New Roman"/>
          <w:sz w:val="24"/>
          <w:szCs w:val="24"/>
        </w:rPr>
        <w:t>Nikon</w:t>
      </w:r>
      <w:r>
        <w:rPr>
          <w:rFonts w:ascii="Times New Roman" w:hAnsi="Times New Roman"/>
          <w:sz w:val="24"/>
          <w:szCs w:val="24"/>
        </w:rPr>
        <w:t>;</w:t>
      </w:r>
      <w:r w:rsidR="00304F63" w:rsidRPr="004543E6">
        <w:rPr>
          <w:rFonts w:ascii="Times New Roman" w:hAnsi="Times New Roman"/>
          <w:sz w:val="24"/>
          <w:szCs w:val="24"/>
        </w:rPr>
        <w:t xml:space="preserve"> </w:t>
      </w:r>
    </w:p>
    <w:p w:rsidR="00304F63" w:rsidRDefault="004C7B5A" w:rsidP="004C7B5A">
      <w:pPr>
        <w:pStyle w:val="a7"/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4F63" w:rsidRPr="004543E6">
        <w:rPr>
          <w:rFonts w:ascii="Times New Roman" w:hAnsi="Times New Roman"/>
          <w:sz w:val="24"/>
          <w:szCs w:val="24"/>
        </w:rPr>
        <w:t>Альбом «</w:t>
      </w:r>
      <w:r w:rsidR="00304F63">
        <w:rPr>
          <w:rFonts w:ascii="Times New Roman" w:hAnsi="Times New Roman"/>
          <w:sz w:val="24"/>
          <w:szCs w:val="24"/>
        </w:rPr>
        <w:t>История фотографии</w:t>
      </w:r>
      <w:r w:rsidR="00304F63" w:rsidRPr="004543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304F63" w:rsidRDefault="004C7B5A" w:rsidP="004C7B5A">
      <w:pPr>
        <w:pStyle w:val="a7"/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4F63">
        <w:rPr>
          <w:rFonts w:ascii="Times New Roman" w:hAnsi="Times New Roman"/>
          <w:sz w:val="24"/>
          <w:szCs w:val="24"/>
        </w:rPr>
        <w:t>Альбом «Пейзаж»</w:t>
      </w:r>
      <w:r>
        <w:rPr>
          <w:rFonts w:ascii="Times New Roman" w:hAnsi="Times New Roman"/>
          <w:sz w:val="24"/>
          <w:szCs w:val="24"/>
        </w:rPr>
        <w:t>;</w:t>
      </w:r>
    </w:p>
    <w:p w:rsidR="00304F63" w:rsidRDefault="004C7B5A" w:rsidP="004C7B5A">
      <w:pPr>
        <w:pStyle w:val="a7"/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4F63">
        <w:rPr>
          <w:rFonts w:ascii="Times New Roman" w:hAnsi="Times New Roman"/>
          <w:sz w:val="24"/>
          <w:szCs w:val="24"/>
        </w:rPr>
        <w:t>Альбом «Натюрморт»</w:t>
      </w:r>
      <w:r>
        <w:rPr>
          <w:rFonts w:ascii="Times New Roman" w:hAnsi="Times New Roman"/>
          <w:sz w:val="24"/>
          <w:szCs w:val="24"/>
        </w:rPr>
        <w:t>;</w:t>
      </w:r>
    </w:p>
    <w:p w:rsidR="00304F63" w:rsidRDefault="004C7B5A" w:rsidP="004C7B5A">
      <w:pPr>
        <w:pStyle w:val="a7"/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4F63">
        <w:rPr>
          <w:rFonts w:ascii="Times New Roman" w:hAnsi="Times New Roman"/>
          <w:sz w:val="24"/>
          <w:szCs w:val="24"/>
        </w:rPr>
        <w:t>Альбом «Портрет»</w:t>
      </w:r>
      <w:r w:rsidR="009E5B06">
        <w:rPr>
          <w:rFonts w:ascii="Times New Roman" w:hAnsi="Times New Roman"/>
          <w:sz w:val="24"/>
          <w:szCs w:val="24"/>
        </w:rPr>
        <w:t>;</w:t>
      </w:r>
    </w:p>
    <w:p w:rsidR="009E5B06" w:rsidRPr="009E5B06" w:rsidRDefault="002052A0" w:rsidP="002052A0">
      <w:pPr>
        <w:framePr w:hSpace="180" w:wrap="around" w:vAnchor="text" w:hAnchor="text" w:x="-460" w:y="1"/>
        <w:spacing w:after="0" w:line="240" w:lineRule="auto"/>
        <w:ind w:left="72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5B06" w:rsidRPr="009E5B06">
        <w:rPr>
          <w:rFonts w:ascii="Times New Roman" w:hAnsi="Times New Roman" w:cs="Times New Roman"/>
          <w:sz w:val="24"/>
          <w:szCs w:val="24"/>
        </w:rPr>
        <w:t>Плакат: «Как диафрагма влияет на ГРИП»»;</w:t>
      </w:r>
    </w:p>
    <w:p w:rsidR="009E5B06" w:rsidRPr="009E5B06" w:rsidRDefault="002052A0" w:rsidP="002052A0">
      <w:pPr>
        <w:framePr w:hSpace="180" w:wrap="around" w:vAnchor="text" w:hAnchor="text" w:x="-460" w:y="1"/>
        <w:spacing w:after="0" w:line="240" w:lineRule="auto"/>
        <w:ind w:firstLine="708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5B06" w:rsidRPr="009E5B06">
        <w:rPr>
          <w:rFonts w:ascii="Times New Roman" w:hAnsi="Times New Roman" w:cs="Times New Roman"/>
          <w:sz w:val="24"/>
          <w:szCs w:val="24"/>
        </w:rPr>
        <w:t>Плакат: «Выдержка и светочувствительность»;</w:t>
      </w:r>
    </w:p>
    <w:p w:rsidR="009E5B06" w:rsidRPr="009E5B06" w:rsidRDefault="002052A0" w:rsidP="00BE1ADE">
      <w:pPr>
        <w:framePr w:hSpace="180" w:wrap="around" w:vAnchor="text" w:hAnchor="text" w:x="-460" w:y="1"/>
        <w:spacing w:line="240" w:lineRule="auto"/>
        <w:ind w:left="72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5B06" w:rsidRPr="009E5B06">
        <w:rPr>
          <w:rFonts w:ascii="Times New Roman" w:hAnsi="Times New Roman" w:cs="Times New Roman"/>
          <w:sz w:val="24"/>
          <w:szCs w:val="24"/>
        </w:rPr>
        <w:t>Плакат: «Сьёмка в ручном режиме».</w:t>
      </w:r>
    </w:p>
    <w:p w:rsidR="009E5B06" w:rsidRPr="009E5B06" w:rsidRDefault="00BE1ADE" w:rsidP="00C9128C">
      <w:pPr>
        <w:framePr w:hSpace="180" w:wrap="around" w:vAnchor="text" w:hAnchor="text" w:x="-460" w:y="1"/>
        <w:spacing w:after="0" w:line="240" w:lineRule="auto"/>
        <w:ind w:left="567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ргалки Nikon</w:t>
      </w:r>
      <w:r w:rsidR="009E5B06" w:rsidRPr="009E5B06">
        <w:rPr>
          <w:rFonts w:ascii="Times New Roman" w:hAnsi="Times New Roman" w:cs="Times New Roman"/>
          <w:sz w:val="24"/>
          <w:szCs w:val="24"/>
        </w:rPr>
        <w:t>:</w:t>
      </w:r>
    </w:p>
    <w:p w:rsidR="009E5B06" w:rsidRPr="0092290B" w:rsidRDefault="002052A0" w:rsidP="00BE1ADE">
      <w:pPr>
        <w:pStyle w:val="a7"/>
        <w:framePr w:hSpace="180" w:wrap="around" w:vAnchor="text" w:hAnchor="text" w:x="-460" w:y="1"/>
        <w:suppressAutoHyphens/>
        <w:autoSpaceDN w:val="0"/>
        <w:spacing w:after="0" w:line="240" w:lineRule="auto"/>
        <w:ind w:left="709"/>
        <w:contextualSpacing w:val="0"/>
        <w:suppressOverlap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5B06" w:rsidRPr="0092290B">
        <w:rPr>
          <w:rFonts w:ascii="Times New Roman" w:hAnsi="Times New Roman"/>
          <w:sz w:val="24"/>
          <w:szCs w:val="24"/>
        </w:rPr>
        <w:t>«Ручные режимы съёмки»</w:t>
      </w:r>
      <w:r w:rsidR="00BE1ADE">
        <w:rPr>
          <w:rFonts w:ascii="Times New Roman" w:hAnsi="Times New Roman"/>
          <w:sz w:val="24"/>
          <w:szCs w:val="24"/>
        </w:rPr>
        <w:t>;</w:t>
      </w:r>
    </w:p>
    <w:p w:rsidR="009E5B06" w:rsidRPr="0092290B" w:rsidRDefault="002052A0" w:rsidP="00BE1ADE">
      <w:pPr>
        <w:pStyle w:val="a7"/>
        <w:framePr w:hSpace="180" w:wrap="around" w:vAnchor="text" w:hAnchor="text" w:x="-460" w:y="1"/>
        <w:suppressAutoHyphens/>
        <w:autoSpaceDN w:val="0"/>
        <w:spacing w:after="0" w:line="240" w:lineRule="auto"/>
        <w:ind w:left="709"/>
        <w:contextualSpacing w:val="0"/>
        <w:suppressOverlap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5B06" w:rsidRPr="0092290B">
        <w:rPr>
          <w:rFonts w:ascii="Times New Roman" w:hAnsi="Times New Roman"/>
          <w:sz w:val="24"/>
          <w:szCs w:val="24"/>
        </w:rPr>
        <w:t>«Что нужно знать об экспозиции»</w:t>
      </w:r>
      <w:r w:rsidR="00BE1ADE">
        <w:rPr>
          <w:rFonts w:ascii="Times New Roman" w:hAnsi="Times New Roman"/>
          <w:sz w:val="24"/>
          <w:szCs w:val="24"/>
        </w:rPr>
        <w:t>;</w:t>
      </w:r>
    </w:p>
    <w:p w:rsidR="009E5B06" w:rsidRPr="0092290B" w:rsidRDefault="002052A0" w:rsidP="00BE1ADE">
      <w:pPr>
        <w:pStyle w:val="a7"/>
        <w:framePr w:hSpace="180" w:wrap="around" w:vAnchor="text" w:hAnchor="text" w:x="-460" w:y="1"/>
        <w:suppressAutoHyphens/>
        <w:autoSpaceDN w:val="0"/>
        <w:spacing w:after="0" w:line="240" w:lineRule="auto"/>
        <w:ind w:left="709"/>
        <w:contextualSpacing w:val="0"/>
        <w:suppressOverlap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5B06" w:rsidRPr="0092290B">
        <w:rPr>
          <w:rFonts w:ascii="Times New Roman" w:hAnsi="Times New Roman"/>
          <w:sz w:val="24"/>
          <w:szCs w:val="24"/>
        </w:rPr>
        <w:t>«Как использовать гистограмму»</w:t>
      </w:r>
      <w:r w:rsidR="00BE1ADE">
        <w:rPr>
          <w:rFonts w:ascii="Times New Roman" w:hAnsi="Times New Roman"/>
          <w:sz w:val="24"/>
          <w:szCs w:val="24"/>
        </w:rPr>
        <w:t>;</w:t>
      </w:r>
    </w:p>
    <w:p w:rsidR="009E5B06" w:rsidRPr="0092290B" w:rsidRDefault="002052A0" w:rsidP="00BE1ADE">
      <w:pPr>
        <w:pStyle w:val="a7"/>
        <w:framePr w:hSpace="180" w:wrap="around" w:vAnchor="text" w:hAnchor="text" w:x="-460" w:y="1"/>
        <w:suppressAutoHyphens/>
        <w:autoSpaceDN w:val="0"/>
        <w:spacing w:after="0" w:line="240" w:lineRule="auto"/>
        <w:ind w:left="709"/>
        <w:contextualSpacing w:val="0"/>
        <w:suppressOverlap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5B06" w:rsidRPr="0092290B">
        <w:rPr>
          <w:rFonts w:ascii="Times New Roman" w:hAnsi="Times New Roman"/>
          <w:sz w:val="24"/>
          <w:szCs w:val="24"/>
        </w:rPr>
        <w:t>«О</w:t>
      </w:r>
      <w:r w:rsidR="00BE1ADE">
        <w:rPr>
          <w:rFonts w:ascii="Times New Roman" w:hAnsi="Times New Roman"/>
          <w:sz w:val="24"/>
          <w:szCs w:val="24"/>
        </w:rPr>
        <w:t xml:space="preserve">сновные типы источников света </w:t>
      </w:r>
      <w:r w:rsidR="009E5B06" w:rsidRPr="0092290B">
        <w:rPr>
          <w:rFonts w:ascii="Times New Roman" w:hAnsi="Times New Roman"/>
          <w:sz w:val="24"/>
          <w:szCs w:val="24"/>
        </w:rPr>
        <w:t>в студии»</w:t>
      </w:r>
      <w:r w:rsidR="00BE1ADE">
        <w:rPr>
          <w:rFonts w:ascii="Times New Roman" w:hAnsi="Times New Roman"/>
          <w:sz w:val="24"/>
          <w:szCs w:val="24"/>
        </w:rPr>
        <w:t>;</w:t>
      </w:r>
    </w:p>
    <w:p w:rsidR="009E5B06" w:rsidRDefault="002052A0" w:rsidP="00BE1ADE">
      <w:pPr>
        <w:pStyle w:val="a7"/>
        <w:framePr w:hSpace="180" w:wrap="around" w:vAnchor="text" w:hAnchor="text" w:x="-460" w:y="1"/>
        <w:suppressAutoHyphens/>
        <w:autoSpaceDN w:val="0"/>
        <w:spacing w:after="0" w:line="240" w:lineRule="auto"/>
        <w:ind w:left="709"/>
        <w:contextualSpacing w:val="0"/>
        <w:suppressOverlap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5B06" w:rsidRPr="0092290B">
        <w:rPr>
          <w:rFonts w:ascii="Times New Roman" w:hAnsi="Times New Roman"/>
          <w:sz w:val="24"/>
          <w:szCs w:val="24"/>
        </w:rPr>
        <w:t>«Композиция в архитектуре»</w:t>
      </w:r>
      <w:r w:rsidR="00BE1ADE">
        <w:rPr>
          <w:rFonts w:ascii="Times New Roman" w:hAnsi="Times New Roman"/>
          <w:sz w:val="24"/>
          <w:szCs w:val="24"/>
        </w:rPr>
        <w:t>;</w:t>
      </w:r>
    </w:p>
    <w:p w:rsidR="00B62394" w:rsidRPr="003D6C1B" w:rsidRDefault="002052A0" w:rsidP="00BE1ADE">
      <w:pPr>
        <w:pStyle w:val="a7"/>
        <w:framePr w:hSpace="180" w:wrap="around" w:vAnchor="text" w:hAnchor="text" w:x="-460" w:y="1"/>
        <w:spacing w:line="240" w:lineRule="auto"/>
        <w:ind w:left="709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62394">
        <w:rPr>
          <w:rFonts w:ascii="Times New Roman" w:hAnsi="Times New Roman"/>
          <w:sz w:val="24"/>
          <w:szCs w:val="24"/>
        </w:rPr>
        <w:t>«Т</w:t>
      </w:r>
      <w:r w:rsidR="00B62394" w:rsidRPr="0092290B">
        <w:rPr>
          <w:rFonts w:ascii="Times New Roman" w:hAnsi="Times New Roman"/>
          <w:sz w:val="24"/>
          <w:szCs w:val="24"/>
        </w:rPr>
        <w:t>ехника съе</w:t>
      </w:r>
      <w:r w:rsidR="003D6C1B">
        <w:rPr>
          <w:rFonts w:ascii="Times New Roman" w:hAnsi="Times New Roman"/>
          <w:sz w:val="24"/>
          <w:szCs w:val="24"/>
        </w:rPr>
        <w:t>мки архитектуры»</w:t>
      </w:r>
      <w:r w:rsidR="00BE1ADE">
        <w:rPr>
          <w:rFonts w:ascii="Times New Roman" w:hAnsi="Times New Roman"/>
          <w:sz w:val="24"/>
          <w:szCs w:val="24"/>
        </w:rPr>
        <w:t>.</w:t>
      </w:r>
    </w:p>
    <w:p w:rsidR="00304F63" w:rsidRPr="00796CC0" w:rsidRDefault="00392421" w:rsidP="00C9128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6CC0">
        <w:rPr>
          <w:rFonts w:ascii="Times New Roman" w:hAnsi="Times New Roman" w:cs="Times New Roman"/>
          <w:sz w:val="24"/>
          <w:szCs w:val="24"/>
        </w:rPr>
        <w:t>Мультимедийные материалы:</w:t>
      </w:r>
    </w:p>
    <w:p w:rsidR="00392421" w:rsidRPr="00392421" w:rsidRDefault="00392421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C0">
        <w:rPr>
          <w:rFonts w:ascii="Times New Roman" w:hAnsi="Times New Roman" w:cs="Times New Roman"/>
          <w:sz w:val="24"/>
          <w:szCs w:val="24"/>
        </w:rPr>
        <w:t>Современная фототехника</w:t>
      </w:r>
      <w:r w:rsidRPr="00392421">
        <w:rPr>
          <w:rFonts w:ascii="Times New Roman" w:hAnsi="Times New Roman" w:cs="Times New Roman"/>
          <w:sz w:val="24"/>
          <w:szCs w:val="24"/>
        </w:rPr>
        <w:t>. Классификация сов</w:t>
      </w:r>
      <w:r w:rsidR="002052A0">
        <w:rPr>
          <w:rFonts w:ascii="Times New Roman" w:hAnsi="Times New Roman" w:cs="Times New Roman"/>
          <w:sz w:val="24"/>
          <w:szCs w:val="24"/>
        </w:rPr>
        <w:t>ременных фотокамер и объективов;</w:t>
      </w:r>
    </w:p>
    <w:p w:rsidR="00392421" w:rsidRPr="00392421" w:rsidRDefault="00392421" w:rsidP="00C9128C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421">
        <w:rPr>
          <w:rFonts w:ascii="Times New Roman" w:hAnsi="Times New Roman" w:cs="Times New Roman"/>
          <w:sz w:val="24"/>
          <w:szCs w:val="24"/>
        </w:rPr>
        <w:t>Проведение фотосъёмки с использованием разных диафрагм и режимов выдержки, различным значением ISO</w:t>
      </w:r>
      <w:r w:rsidR="00B57664">
        <w:rPr>
          <w:rFonts w:ascii="Times New Roman" w:hAnsi="Times New Roman" w:cs="Times New Roman"/>
          <w:sz w:val="24"/>
          <w:szCs w:val="24"/>
        </w:rPr>
        <w:t>;</w:t>
      </w:r>
    </w:p>
    <w:p w:rsidR="00392421" w:rsidRPr="00635DA1" w:rsidRDefault="00392421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A1">
        <w:rPr>
          <w:rFonts w:ascii="Times New Roman" w:hAnsi="Times New Roman" w:cs="Times New Roman"/>
          <w:sz w:val="24"/>
          <w:szCs w:val="24"/>
        </w:rPr>
        <w:t>Отличия восприятия изображения человеком и фотоаппаратом. Изоб</w:t>
      </w:r>
      <w:r w:rsidR="00B57664" w:rsidRPr="00635DA1">
        <w:rPr>
          <w:rFonts w:ascii="Times New Roman" w:hAnsi="Times New Roman" w:cs="Times New Roman"/>
          <w:sz w:val="24"/>
          <w:szCs w:val="24"/>
        </w:rPr>
        <w:t>разительные средства фотографии;</w:t>
      </w:r>
    </w:p>
    <w:p w:rsidR="00392421" w:rsidRDefault="00392421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A1">
        <w:rPr>
          <w:rFonts w:ascii="Times New Roman" w:hAnsi="Times New Roman" w:cs="Times New Roman"/>
          <w:sz w:val="24"/>
          <w:szCs w:val="24"/>
        </w:rPr>
        <w:t>Анализ работ мастеров живописи и мастеров фотографии</w:t>
      </w:r>
      <w:r w:rsidR="00B57664" w:rsidRPr="00635DA1">
        <w:rPr>
          <w:rFonts w:ascii="Times New Roman" w:hAnsi="Times New Roman" w:cs="Times New Roman"/>
          <w:sz w:val="24"/>
          <w:szCs w:val="24"/>
        </w:rPr>
        <w:t>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Тёплые и холодные цвета, контрастные цвета, сочетания цветов, тёмные и светлые тон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Натюрморт как художественный жанр фотоискусств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Портрет как жанр художественного творчеств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Основные правила создания художественного портрет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Закон единства формы и содержания при фотосъёмке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Основные правила заполненности кадр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Правило равновесия или симметрии. Вопросы симметрии в чёрно-белой фотографии и цветной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Способы передачи движения в кадре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Линейная, тональная и воздушная перспективы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Кадрирование как фактор, влияющий на построение изображения. Влияние угла зрения, точки съёмки и угла наклона фотоаппарата.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Фоторепортаж как один из информационных жанров фотоискусств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Приёмы скрытой фотосъёмки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Уличная или стрит – фотография. Пионеры стрит-фотографии и яркие представители жанра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Тоновая и цветовая коррекции фотографии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Коллаж из нескольких фотографий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Виды фотолабораторий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Фотоматериалы. Строение фотобумаги и виды фотопленки;</w:t>
      </w:r>
    </w:p>
    <w:p w:rsidR="00BE1ADE" w:rsidRPr="00BE1ADE" w:rsidRDefault="00BE1ADE" w:rsidP="00BE1ADE">
      <w:pPr>
        <w:numPr>
          <w:ilvl w:val="3"/>
          <w:numId w:val="4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Технология мультиэкспозиции в негативно-позитивном фотопроцессе.</w:t>
      </w:r>
    </w:p>
    <w:p w:rsidR="00392421" w:rsidRPr="00392421" w:rsidRDefault="00B40539" w:rsidP="00BE1ADE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2421" w:rsidRPr="00392421">
          <w:rPr>
            <w:rStyle w:val="a9"/>
            <w:rFonts w:ascii="Times New Roman" w:hAnsi="Times New Roman" w:cs="Times New Roman"/>
            <w:sz w:val="24"/>
            <w:szCs w:val="24"/>
          </w:rPr>
          <w:t>https://nikonschool.ru/</w:t>
        </w:r>
      </w:hyperlink>
    </w:p>
    <w:p w:rsidR="00392421" w:rsidRPr="00392421" w:rsidRDefault="00392421" w:rsidP="00BE1ADE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421">
        <w:rPr>
          <w:rFonts w:ascii="Times New Roman" w:hAnsi="Times New Roman" w:cs="Times New Roman"/>
          <w:sz w:val="24"/>
          <w:szCs w:val="24"/>
        </w:rPr>
        <w:t>http:/nsportal.ru</w:t>
      </w:r>
    </w:p>
    <w:p w:rsidR="00392421" w:rsidRPr="00392421" w:rsidRDefault="00B40539" w:rsidP="00BE1ADE">
      <w:pPr>
        <w:numPr>
          <w:ilvl w:val="3"/>
          <w:numId w:val="4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92421" w:rsidRPr="00392421">
          <w:rPr>
            <w:rStyle w:val="a9"/>
            <w:rFonts w:ascii="Times New Roman" w:hAnsi="Times New Roman" w:cs="Times New Roman"/>
            <w:sz w:val="24"/>
            <w:szCs w:val="24"/>
          </w:rPr>
          <w:t>https://www.metod-kopilka.ru/</w:t>
        </w:r>
      </w:hyperlink>
    </w:p>
    <w:p w:rsidR="00392421" w:rsidRPr="005A1C11" w:rsidRDefault="00392421" w:rsidP="005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48" w:rsidRPr="008E54AA" w:rsidRDefault="008B4848" w:rsidP="008B48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4AA">
        <w:rPr>
          <w:rFonts w:ascii="Times New Roman" w:hAnsi="Times New Roman" w:cs="Times New Roman"/>
          <w:sz w:val="24"/>
          <w:szCs w:val="24"/>
        </w:rPr>
        <w:t>Большое внимание со стороны педагога</w:t>
      </w:r>
      <w:r w:rsidR="00DC3007">
        <w:rPr>
          <w:rFonts w:ascii="Times New Roman" w:hAnsi="Times New Roman" w:cs="Times New Roman"/>
          <w:sz w:val="24"/>
          <w:szCs w:val="24"/>
        </w:rPr>
        <w:t xml:space="preserve"> Л.А. Майер </w:t>
      </w:r>
      <w:r w:rsidRPr="008E54AA">
        <w:rPr>
          <w:rFonts w:ascii="Times New Roman" w:hAnsi="Times New Roman" w:cs="Times New Roman"/>
          <w:sz w:val="24"/>
          <w:szCs w:val="24"/>
        </w:rPr>
        <w:t>уделяется подбору тем для практических работ и формированию навыков работы в творческой группе.</w:t>
      </w:r>
    </w:p>
    <w:p w:rsidR="008B4848" w:rsidRPr="008E54AA" w:rsidRDefault="008B4848" w:rsidP="008B48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4AA">
        <w:rPr>
          <w:rFonts w:ascii="Times New Roman" w:hAnsi="Times New Roman" w:cs="Times New Roman"/>
          <w:sz w:val="24"/>
          <w:szCs w:val="24"/>
        </w:rPr>
        <w:t>Формы проведения семинарских занятий – фронтальная (когда ученики синхронно работают под руководством педагога</w:t>
      </w:r>
      <w:r w:rsidR="00DC3007">
        <w:rPr>
          <w:rFonts w:ascii="Times New Roman" w:hAnsi="Times New Roman" w:cs="Times New Roman"/>
          <w:sz w:val="24"/>
          <w:szCs w:val="24"/>
        </w:rPr>
        <w:t xml:space="preserve"> Л.А. Майер</w:t>
      </w:r>
      <w:r w:rsidRPr="008E54AA">
        <w:rPr>
          <w:rFonts w:ascii="Times New Roman" w:hAnsi="Times New Roman" w:cs="Times New Roman"/>
          <w:sz w:val="24"/>
          <w:szCs w:val="24"/>
        </w:rPr>
        <w:t>) и свободная дискуссия.</w:t>
      </w:r>
    </w:p>
    <w:p w:rsidR="008B4848" w:rsidRPr="008E54AA" w:rsidRDefault="008B4848" w:rsidP="008B48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4AA">
        <w:rPr>
          <w:rFonts w:ascii="Times New Roman" w:hAnsi="Times New Roman" w:cs="Times New Roman"/>
          <w:sz w:val="24"/>
          <w:szCs w:val="24"/>
        </w:rPr>
        <w:t>При организации оценки индивидуальных работ учащихся, чаще всего используется форма коллективного разбора – после самооценки работы автором, производится коллективное обсуждение</w:t>
      </w:r>
      <w:r>
        <w:rPr>
          <w:rFonts w:ascii="Times New Roman" w:hAnsi="Times New Roman" w:cs="Times New Roman"/>
          <w:sz w:val="24"/>
          <w:szCs w:val="24"/>
        </w:rPr>
        <w:t xml:space="preserve"> фотопроекта</w:t>
      </w:r>
      <w:r w:rsidRPr="008E54AA">
        <w:rPr>
          <w:rFonts w:ascii="Times New Roman" w:hAnsi="Times New Roman" w:cs="Times New Roman"/>
          <w:sz w:val="24"/>
          <w:szCs w:val="24"/>
        </w:rPr>
        <w:t xml:space="preserve"> (педагог</w:t>
      </w:r>
      <w:r w:rsidR="001518FC">
        <w:rPr>
          <w:rFonts w:ascii="Times New Roman" w:hAnsi="Times New Roman" w:cs="Times New Roman"/>
          <w:sz w:val="24"/>
          <w:szCs w:val="24"/>
        </w:rPr>
        <w:t xml:space="preserve"> Л.А. Майер</w:t>
      </w:r>
      <w:r w:rsidRPr="008E54AA">
        <w:rPr>
          <w:rFonts w:ascii="Times New Roman" w:hAnsi="Times New Roman" w:cs="Times New Roman"/>
          <w:sz w:val="24"/>
          <w:szCs w:val="24"/>
        </w:rPr>
        <w:t xml:space="preserve"> занимает позицию равного в группе).</w:t>
      </w:r>
    </w:p>
    <w:p w:rsidR="008B4848" w:rsidRPr="001C519A" w:rsidRDefault="008B4848" w:rsidP="008B48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19A">
        <w:rPr>
          <w:rFonts w:ascii="Times New Roman" w:hAnsi="Times New Roman"/>
          <w:sz w:val="24"/>
          <w:szCs w:val="24"/>
        </w:rPr>
        <w:t xml:space="preserve">Учебный процесс строится на изучении теории и параллельном закреплении полученной информации на практике. Для лучшего усвоения детьми теоретической информации планируется просмотр фильмов, фоторабот и выставок выдающихся деятелей в мире фотоискусства. Освоение же полученной информации будет проходить более успешно, если дети будут вовлечены в творческий процесс непосредственно на самом занятии, а так же получать дополнительные творческие домашние задания для выполнения их в свободное время. Это даст возможность ребенку раскрываться еще и в условиях самостоятельности, вырабатывая свои индивидуальные черты в </w:t>
      </w:r>
      <w:r w:rsidR="00BE1ADE" w:rsidRPr="001C519A">
        <w:rPr>
          <w:rFonts w:ascii="Times New Roman" w:hAnsi="Times New Roman"/>
          <w:sz w:val="24"/>
          <w:szCs w:val="24"/>
        </w:rPr>
        <w:t>фотографии, наблюдать</w:t>
      </w:r>
      <w:r w:rsidRPr="001C519A">
        <w:rPr>
          <w:rFonts w:ascii="Times New Roman" w:hAnsi="Times New Roman"/>
          <w:sz w:val="24"/>
          <w:szCs w:val="24"/>
        </w:rPr>
        <w:t xml:space="preserve"> за собственной работой и уровнем развития. Каждый ребенок получит возможность развиваться в конкретном направлении, но при этом получать представление обо всех видах фотографии в равной степени. </w:t>
      </w:r>
    </w:p>
    <w:p w:rsidR="00DC6402" w:rsidRPr="00682720" w:rsidRDefault="007624F4" w:rsidP="00CC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="00EA6403" w:rsidRPr="00682720">
        <w:rPr>
          <w:rFonts w:ascii="Times New Roman" w:hAnsi="Times New Roman" w:cs="Times New Roman"/>
          <w:sz w:val="24"/>
          <w:szCs w:val="24"/>
        </w:rPr>
        <w:t xml:space="preserve">Майер Л.А. в совершенстве обладает </w:t>
      </w:r>
      <w:r w:rsidR="00843B0B" w:rsidRPr="00682720">
        <w:rPr>
          <w:rFonts w:ascii="Times New Roman" w:hAnsi="Times New Roman" w:cs="Times New Roman"/>
          <w:sz w:val="24"/>
          <w:szCs w:val="24"/>
        </w:rPr>
        <w:t>технологи</w:t>
      </w:r>
      <w:r w:rsidR="00EA6403" w:rsidRPr="00682720">
        <w:rPr>
          <w:rFonts w:ascii="Times New Roman" w:hAnsi="Times New Roman" w:cs="Times New Roman"/>
          <w:sz w:val="24"/>
          <w:szCs w:val="24"/>
        </w:rPr>
        <w:t>ей</w:t>
      </w:r>
      <w:r w:rsidR="00843B0B" w:rsidRPr="00682720">
        <w:rPr>
          <w:rFonts w:ascii="Times New Roman" w:hAnsi="Times New Roman" w:cs="Times New Roman"/>
          <w:sz w:val="24"/>
          <w:szCs w:val="24"/>
        </w:rPr>
        <w:t xml:space="preserve"> создания дидактических и интерактивных материалов (контента) для самостоятельного овладения учащимися (интерактивные среды, совместная работа онлай</w:t>
      </w:r>
      <w:r w:rsidR="00EA6403" w:rsidRPr="00682720">
        <w:rPr>
          <w:rFonts w:ascii="Times New Roman" w:hAnsi="Times New Roman" w:cs="Times New Roman"/>
          <w:sz w:val="24"/>
          <w:szCs w:val="24"/>
        </w:rPr>
        <w:t>н, видео-контент с инструкциями</w:t>
      </w:r>
      <w:r w:rsidR="00843B0B" w:rsidRPr="00682720">
        <w:rPr>
          <w:rFonts w:ascii="Times New Roman" w:hAnsi="Times New Roman" w:cs="Times New Roman"/>
          <w:sz w:val="24"/>
          <w:szCs w:val="24"/>
        </w:rPr>
        <w:t>)</w:t>
      </w:r>
      <w:r w:rsidR="00843FA6" w:rsidRPr="00682720">
        <w:rPr>
          <w:rFonts w:ascii="Times New Roman" w:hAnsi="Times New Roman" w:cs="Times New Roman"/>
          <w:sz w:val="24"/>
          <w:szCs w:val="24"/>
        </w:rPr>
        <w:t>.</w:t>
      </w:r>
      <w:r w:rsidR="00DC6402">
        <w:rPr>
          <w:rFonts w:ascii="Times New Roman" w:hAnsi="Times New Roman" w:cs="Times New Roman"/>
          <w:sz w:val="24"/>
          <w:szCs w:val="24"/>
        </w:rPr>
        <w:t xml:space="preserve"> </w:t>
      </w:r>
      <w:r w:rsidR="00DC6402" w:rsidRPr="00682720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="0018137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DC6402" w:rsidRPr="00682720">
        <w:rPr>
          <w:rFonts w:ascii="Times New Roman" w:hAnsi="Times New Roman" w:cs="Times New Roman"/>
          <w:sz w:val="24"/>
          <w:szCs w:val="24"/>
        </w:rPr>
        <w:t xml:space="preserve">Л.А. </w:t>
      </w:r>
      <w:r w:rsidR="00C9128C" w:rsidRPr="00682720">
        <w:rPr>
          <w:rFonts w:ascii="Times New Roman" w:hAnsi="Times New Roman" w:cs="Times New Roman"/>
          <w:sz w:val="24"/>
          <w:szCs w:val="24"/>
        </w:rPr>
        <w:t>Майер</w:t>
      </w:r>
      <w:r w:rsidR="00DC6402" w:rsidRPr="00682720">
        <w:rPr>
          <w:rFonts w:ascii="Times New Roman" w:hAnsi="Times New Roman" w:cs="Times New Roman"/>
          <w:sz w:val="24"/>
          <w:szCs w:val="24"/>
        </w:rPr>
        <w:t xml:space="preserve"> создан банк </w:t>
      </w:r>
      <w:r w:rsidR="00DC6402" w:rsidRPr="00155DE2">
        <w:rPr>
          <w:rFonts w:ascii="Times New Roman" w:hAnsi="Times New Roman" w:cs="Times New Roman"/>
          <w:sz w:val="24"/>
          <w:szCs w:val="24"/>
        </w:rPr>
        <w:t xml:space="preserve">из </w:t>
      </w:r>
      <w:r w:rsidR="001518FC">
        <w:rPr>
          <w:rFonts w:ascii="Times New Roman" w:hAnsi="Times New Roman" w:cs="Times New Roman"/>
          <w:sz w:val="24"/>
          <w:szCs w:val="24"/>
        </w:rPr>
        <w:t xml:space="preserve">более, чем </w:t>
      </w:r>
      <w:r w:rsidR="00DC6402" w:rsidRPr="00155DE2">
        <w:rPr>
          <w:rFonts w:ascii="Times New Roman" w:hAnsi="Times New Roman" w:cs="Times New Roman"/>
          <w:sz w:val="24"/>
          <w:szCs w:val="24"/>
        </w:rPr>
        <w:t>5</w:t>
      </w:r>
      <w:r w:rsidR="001518FC">
        <w:rPr>
          <w:rFonts w:ascii="Times New Roman" w:hAnsi="Times New Roman" w:cs="Times New Roman"/>
          <w:sz w:val="24"/>
          <w:szCs w:val="24"/>
        </w:rPr>
        <w:t>0</w:t>
      </w:r>
      <w:r w:rsidR="00DC6402" w:rsidRPr="00682720">
        <w:rPr>
          <w:rFonts w:ascii="Times New Roman" w:hAnsi="Times New Roman" w:cs="Times New Roman"/>
          <w:sz w:val="24"/>
          <w:szCs w:val="24"/>
        </w:rPr>
        <w:t xml:space="preserve"> дидактических единиц</w:t>
      </w:r>
      <w:r w:rsidR="00DC6402">
        <w:rPr>
          <w:rFonts w:ascii="Times New Roman" w:hAnsi="Times New Roman" w:cs="Times New Roman"/>
          <w:sz w:val="24"/>
          <w:szCs w:val="24"/>
        </w:rPr>
        <w:t>.</w:t>
      </w:r>
    </w:p>
    <w:p w:rsidR="009D6972" w:rsidRDefault="00EA6403" w:rsidP="00DC6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В текущем учебном году педагог занимается </w:t>
      </w:r>
      <w:r w:rsidR="00843FA6" w:rsidRPr="00682720">
        <w:rPr>
          <w:rFonts w:ascii="Times New Roman" w:hAnsi="Times New Roman" w:cs="Times New Roman"/>
          <w:sz w:val="24"/>
          <w:szCs w:val="24"/>
        </w:rPr>
        <w:t xml:space="preserve">технологическим решением и </w:t>
      </w:r>
      <w:r w:rsidRPr="00682720">
        <w:rPr>
          <w:rFonts w:ascii="Times New Roman" w:hAnsi="Times New Roman" w:cs="Times New Roman"/>
          <w:sz w:val="24"/>
          <w:szCs w:val="24"/>
        </w:rPr>
        <w:t>ф</w:t>
      </w:r>
      <w:r w:rsidR="00FC2D37" w:rsidRPr="00682720">
        <w:rPr>
          <w:rFonts w:ascii="Times New Roman" w:hAnsi="Times New Roman" w:cs="Times New Roman"/>
          <w:sz w:val="24"/>
          <w:szCs w:val="24"/>
        </w:rPr>
        <w:t>ормирование</w:t>
      </w:r>
      <w:r w:rsidRPr="00682720">
        <w:rPr>
          <w:rFonts w:ascii="Times New Roman" w:hAnsi="Times New Roman" w:cs="Times New Roman"/>
          <w:sz w:val="24"/>
          <w:szCs w:val="24"/>
        </w:rPr>
        <w:t>м</w:t>
      </w:r>
      <w:r w:rsidR="00FC2D37" w:rsidRPr="00682720">
        <w:rPr>
          <w:rFonts w:ascii="Times New Roman" w:hAnsi="Times New Roman" w:cs="Times New Roman"/>
          <w:sz w:val="24"/>
          <w:szCs w:val="24"/>
        </w:rPr>
        <w:t xml:space="preserve"> базы электронных методических и дидактических материалов с внешним доступом, для организации самостоятельной работы учащихся.</w:t>
      </w:r>
      <w:r w:rsidRPr="0068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D37" w:rsidRPr="00682720" w:rsidRDefault="00CC7DA3" w:rsidP="001518F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«Фотостудия» а</w:t>
      </w:r>
      <w:r w:rsidR="00D104A6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ктивно использует</w:t>
      </w:r>
      <w:r w:rsidR="00F10569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D37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ую систему информатизации </w:t>
      </w:r>
      <w:r w:rsidR="009D6972">
        <w:rPr>
          <w:rFonts w:ascii="Times New Roman" w:hAnsi="Times New Roman" w:cs="Times New Roman"/>
          <w:color w:val="000000" w:themeColor="text1"/>
          <w:sz w:val="24"/>
          <w:szCs w:val="24"/>
        </w:rPr>
        <w:t>(Рабочую систем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</w:t>
      </w:r>
      <w:r w:rsidR="00FC2D37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опол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2D37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дидак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иче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новыми технологиями.</w:t>
      </w:r>
    </w:p>
    <w:p w:rsidR="00FC2D37" w:rsidRDefault="003D1A5B" w:rsidP="00151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нятиях в объединении «Фотостудия» часто применяются дидактические материалы, созданные японским бренд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ителем фототехники, мировым лидером в производстве цифровых и пленочных фотокамер и фотообъективов,</w:t>
      </w:r>
      <w:r w:rsidR="003F3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йд-сканеров и т.д.</w:t>
      </w:r>
    </w:p>
    <w:p w:rsidR="003F3EC7" w:rsidRDefault="00C3146C" w:rsidP="003D1A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3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7DD9B3" wp14:editId="35158F81">
            <wp:simplePos x="0" y="0"/>
            <wp:positionH relativeFrom="column">
              <wp:posOffset>2897505</wp:posOffset>
            </wp:positionH>
            <wp:positionV relativeFrom="paragraph">
              <wp:posOffset>88900</wp:posOffset>
            </wp:positionV>
            <wp:extent cx="3529965" cy="3536315"/>
            <wp:effectExtent l="0" t="0" r="0" b="6985"/>
            <wp:wrapSquare wrapText="bothSides"/>
            <wp:docPr id="242" name="Рисунок 242" descr="D:\Spiridonoff\КОНКУРСЫ\2019-2020\Конкурс ДООП_2019\Фотостудия\Нико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iridonoff\КОНКУРСЫ\2019-2020\Конкурс ДООП_2019\Фотостудия\Никон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35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on</w:t>
      </w:r>
      <w:r w:rsidR="008F35DA" w:rsidRPr="008F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5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r w:rsidR="008F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образовательный проект компании </w:t>
      </w:r>
      <w:r w:rsidR="008F35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ON</w:t>
      </w:r>
      <w:r w:rsidR="008F35D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создан для тех, кто уже пользуется или только интересуется зеркальными фотокамерами.</w:t>
      </w:r>
    </w:p>
    <w:p w:rsidR="008F35DA" w:rsidRPr="008F35DA" w:rsidRDefault="008F35DA" w:rsidP="008A2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ъединении «</w:t>
      </w:r>
      <w:r w:rsidR="00BE1ADE">
        <w:rPr>
          <w:rFonts w:ascii="Times New Roman" w:hAnsi="Times New Roman" w:cs="Times New Roman"/>
          <w:color w:val="000000" w:themeColor="text1"/>
          <w:sz w:val="24"/>
          <w:szCs w:val="24"/>
        </w:rPr>
        <w:t>Фотостудия» преоблад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ADE">
        <w:rPr>
          <w:rFonts w:ascii="Times New Roman" w:hAnsi="Times New Roman" w:cs="Times New Roman"/>
          <w:color w:val="000000" w:themeColor="text1"/>
          <w:sz w:val="24"/>
          <w:szCs w:val="24"/>
        </w:rPr>
        <w:t>техника эт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поэтому учащиеся объединения пользуются дидактическими и методическ</w:t>
      </w:r>
      <w:r w:rsidR="008A2032">
        <w:rPr>
          <w:rFonts w:ascii="Times New Roman" w:hAnsi="Times New Roman" w:cs="Times New Roman"/>
          <w:color w:val="000000" w:themeColor="text1"/>
          <w:sz w:val="24"/>
          <w:szCs w:val="24"/>
        </w:rPr>
        <w:t>ими материалами этой фотошколы.</w:t>
      </w:r>
    </w:p>
    <w:p w:rsidR="0001184D" w:rsidRDefault="00206E52" w:rsidP="0020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4D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807BB8">
        <w:rPr>
          <w:rFonts w:ascii="Times New Roman" w:hAnsi="Times New Roman" w:cs="Times New Roman"/>
          <w:sz w:val="24"/>
          <w:szCs w:val="24"/>
        </w:rPr>
        <w:t>«</w:t>
      </w:r>
      <w:r w:rsidRPr="0020084D">
        <w:rPr>
          <w:rFonts w:ascii="Times New Roman" w:hAnsi="Times New Roman" w:cs="Times New Roman"/>
          <w:sz w:val="24"/>
          <w:szCs w:val="24"/>
        </w:rPr>
        <w:t>изюминка</w:t>
      </w:r>
      <w:r w:rsidR="00807BB8">
        <w:rPr>
          <w:rFonts w:ascii="Times New Roman" w:hAnsi="Times New Roman" w:cs="Times New Roman"/>
          <w:sz w:val="24"/>
          <w:szCs w:val="24"/>
        </w:rPr>
        <w:t>»</w:t>
      </w:r>
      <w:r w:rsidRPr="0020084D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Л.А. Майер заключается в формировании </w:t>
      </w:r>
      <w:r w:rsidR="00197C94" w:rsidRPr="0020084D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маршрутов – проектной деятельности </w:t>
      </w:r>
      <w:r w:rsidR="00197C94" w:rsidRPr="009379B1">
        <w:rPr>
          <w:rStyle w:val="ae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«В каждой фотографии всегда есть два человека: фотограф и зритель»</w:t>
      </w:r>
      <w:r w:rsidRPr="009379B1">
        <w:rPr>
          <w:rStyle w:val="ae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.</w:t>
      </w:r>
      <w:r w:rsidR="00452A7C" w:rsidRPr="00937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7C" w:rsidRPr="0020084D">
        <w:rPr>
          <w:rFonts w:ascii="Times New Roman" w:hAnsi="Times New Roman" w:cs="Times New Roman"/>
          <w:sz w:val="24"/>
          <w:szCs w:val="24"/>
        </w:rPr>
        <w:t>Педагог при таком подходе выступает консультантом, партнером, организатором познавательной деятельности детей.</w:t>
      </w:r>
    </w:p>
    <w:p w:rsidR="0020084D" w:rsidRPr="0020084D" w:rsidRDefault="00452A7C" w:rsidP="008A2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4D">
        <w:rPr>
          <w:rFonts w:ascii="Times New Roman" w:hAnsi="Times New Roman" w:cs="Times New Roman"/>
          <w:sz w:val="24"/>
          <w:szCs w:val="24"/>
        </w:rPr>
        <w:t>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</w:t>
      </w:r>
      <w:r w:rsidR="0020084D" w:rsidRPr="0020084D">
        <w:rPr>
          <w:rFonts w:ascii="Times New Roman" w:hAnsi="Times New Roman" w:cs="Times New Roman"/>
          <w:sz w:val="24"/>
          <w:szCs w:val="24"/>
        </w:rPr>
        <w:t xml:space="preserve"> Непременн</w:t>
      </w:r>
      <w:r w:rsidR="003C76F0">
        <w:rPr>
          <w:rFonts w:ascii="Times New Roman" w:hAnsi="Times New Roman" w:cs="Times New Roman"/>
          <w:sz w:val="24"/>
          <w:szCs w:val="24"/>
        </w:rPr>
        <w:t>ым условием проекта является</w:t>
      </w:r>
      <w:r w:rsidR="0020084D" w:rsidRPr="0020084D">
        <w:rPr>
          <w:rFonts w:ascii="Times New Roman" w:hAnsi="Times New Roman" w:cs="Times New Roman"/>
          <w:sz w:val="24"/>
          <w:szCs w:val="24"/>
        </w:rPr>
        <w:t xml:space="preserve"> </w:t>
      </w:r>
      <w:r w:rsidR="003C76F0">
        <w:rPr>
          <w:rFonts w:ascii="Times New Roman" w:hAnsi="Times New Roman" w:cs="Times New Roman"/>
          <w:sz w:val="24"/>
          <w:szCs w:val="24"/>
        </w:rPr>
        <w:t xml:space="preserve">принадлежность его темы к родному городу Санкт-Петербург, </w:t>
      </w:r>
      <w:r w:rsidR="0020084D" w:rsidRPr="0020084D">
        <w:rPr>
          <w:rFonts w:ascii="Times New Roman" w:hAnsi="Times New Roman" w:cs="Times New Roman"/>
          <w:sz w:val="24"/>
          <w:szCs w:val="24"/>
        </w:rPr>
        <w:t>публичная защита, презентация 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, полученные в результате решения проблемы проекта, приобретенную компетент</w:t>
      </w:r>
      <w:r w:rsidR="00C3412C">
        <w:rPr>
          <w:rFonts w:ascii="Times New Roman" w:hAnsi="Times New Roman" w:cs="Times New Roman"/>
          <w:sz w:val="24"/>
          <w:szCs w:val="24"/>
        </w:rPr>
        <w:t>ность. Элемент самопрезентации –</w:t>
      </w:r>
      <w:r w:rsidR="0020084D" w:rsidRPr="0020084D">
        <w:rPr>
          <w:rFonts w:ascii="Times New Roman" w:hAnsi="Times New Roman" w:cs="Times New Roman"/>
          <w:sz w:val="24"/>
          <w:szCs w:val="24"/>
        </w:rPr>
        <w:t xml:space="preserve"> важнейшая сторона работы над проектом, которая предполагает рефлексивную оценку автором всей проделанной им работы и приобретенного ее в ходе опыта. </w:t>
      </w:r>
    </w:p>
    <w:p w:rsidR="0051760F" w:rsidRPr="0051760F" w:rsidRDefault="0051760F" w:rsidP="005176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>Требования к индивидуальному образовательному маршруту – проекту «Фотокнига», разработанные педагогом</w:t>
      </w:r>
      <w:r w:rsidR="00FA2335">
        <w:rPr>
          <w:rFonts w:ascii="Times New Roman" w:hAnsi="Times New Roman" w:cs="Times New Roman"/>
          <w:sz w:val="24"/>
          <w:szCs w:val="24"/>
        </w:rPr>
        <w:t xml:space="preserve"> Л. А. Майер</w:t>
      </w:r>
      <w:r w:rsidRPr="005176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>• в книге должна быть минимум страница текста с обязательными ответами на 6 вопросов: кто?</w:t>
      </w:r>
      <w:r w:rsidR="00FA2335">
        <w:rPr>
          <w:rFonts w:ascii="Times New Roman" w:hAnsi="Times New Roman" w:cs="Times New Roman"/>
          <w:sz w:val="24"/>
          <w:szCs w:val="24"/>
        </w:rPr>
        <w:t xml:space="preserve"> что? где? когда?</w:t>
      </w:r>
      <w:r w:rsidRPr="0051760F">
        <w:rPr>
          <w:rFonts w:ascii="Times New Roman" w:hAnsi="Times New Roman" w:cs="Times New Roman"/>
          <w:sz w:val="24"/>
          <w:szCs w:val="24"/>
        </w:rPr>
        <w:t xml:space="preserve"> зачем? и почему?;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 xml:space="preserve">• тема фотокниги должна раскрываться в визуальной составляющей, то есть фотографии играют главную роль, а не текст;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 xml:space="preserve">• фотографии могут быть сняты в любом жанре;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 xml:space="preserve">• фотографий в этой книге должно быть не менее 10, но и не более 20;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 xml:space="preserve">• дизайн фотокниги разрабатывается самостоятельно, нельзя использовать готовый шаблон;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 xml:space="preserve">• </w:t>
      </w:r>
      <w:r w:rsidR="005458B5">
        <w:rPr>
          <w:rFonts w:ascii="Times New Roman" w:hAnsi="Times New Roman" w:cs="Times New Roman"/>
          <w:sz w:val="24"/>
          <w:szCs w:val="24"/>
        </w:rPr>
        <w:t>проект</w:t>
      </w:r>
      <w:r w:rsidRPr="0051760F">
        <w:rPr>
          <w:rFonts w:ascii="Times New Roman" w:hAnsi="Times New Roman" w:cs="Times New Roman"/>
          <w:sz w:val="24"/>
          <w:szCs w:val="24"/>
        </w:rPr>
        <w:t xml:space="preserve"> долж</w:t>
      </w:r>
      <w:r w:rsidR="005458B5">
        <w:rPr>
          <w:rFonts w:ascii="Times New Roman" w:hAnsi="Times New Roman" w:cs="Times New Roman"/>
          <w:sz w:val="24"/>
          <w:szCs w:val="24"/>
        </w:rPr>
        <w:t>е</w:t>
      </w:r>
      <w:r w:rsidRPr="0051760F">
        <w:rPr>
          <w:rFonts w:ascii="Times New Roman" w:hAnsi="Times New Roman" w:cs="Times New Roman"/>
          <w:sz w:val="24"/>
          <w:szCs w:val="24"/>
        </w:rPr>
        <w:t>н</w:t>
      </w:r>
      <w:r w:rsidR="005458B5">
        <w:rPr>
          <w:rFonts w:ascii="Times New Roman" w:hAnsi="Times New Roman" w:cs="Times New Roman"/>
          <w:sz w:val="24"/>
          <w:szCs w:val="24"/>
        </w:rPr>
        <w:t xml:space="preserve"> иметь непосредственное отношение к родному городу Санкт-Петербург и не</w:t>
      </w:r>
      <w:r w:rsidRPr="0051760F">
        <w:rPr>
          <w:rFonts w:ascii="Times New Roman" w:hAnsi="Times New Roman" w:cs="Times New Roman"/>
          <w:sz w:val="24"/>
          <w:szCs w:val="24"/>
        </w:rPr>
        <w:t xml:space="preserve">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 </w:t>
      </w:r>
    </w:p>
    <w:p w:rsidR="0051760F" w:rsidRPr="0051760F" w:rsidRDefault="0051760F" w:rsidP="00517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60F">
        <w:rPr>
          <w:rFonts w:ascii="Times New Roman" w:hAnsi="Times New Roman" w:cs="Times New Roman"/>
          <w:sz w:val="24"/>
          <w:szCs w:val="24"/>
        </w:rPr>
        <w:t>• на последней странице обложки должен быть портрет учащегося с творческой автоби</w:t>
      </w:r>
      <w:r w:rsidR="008A2032">
        <w:rPr>
          <w:rFonts w:ascii="Times New Roman" w:hAnsi="Times New Roman" w:cs="Times New Roman"/>
          <w:sz w:val="24"/>
          <w:szCs w:val="24"/>
        </w:rPr>
        <w:t>ографией и контактными данными.</w:t>
      </w:r>
    </w:p>
    <w:p w:rsidR="00197C94" w:rsidRDefault="004B0245" w:rsidP="0020084D">
      <w:pPr>
        <w:pStyle w:val="ac"/>
        <w:spacing w:before="0" w:beforeAutospacing="0" w:after="0" w:afterAutospacing="0"/>
        <w:ind w:firstLine="708"/>
        <w:jc w:val="both"/>
      </w:pPr>
      <w:r w:rsidRPr="004B0245">
        <w:t>Результат налицо:</w:t>
      </w:r>
    </w:p>
    <w:p w:rsidR="008A2032" w:rsidRPr="004B0245" w:rsidRDefault="008A2032" w:rsidP="00C9128C">
      <w:pPr>
        <w:pStyle w:val="ac"/>
        <w:spacing w:before="0" w:beforeAutospacing="0" w:after="0" w:afterAutospacing="0"/>
        <w:jc w:val="both"/>
      </w:pPr>
    </w:p>
    <w:p w:rsidR="004C71EF" w:rsidRDefault="00CA3BAA" w:rsidP="002008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84E">
        <w:rPr>
          <w:b/>
          <w:noProof/>
          <w:szCs w:val="24"/>
          <w:lang w:eastAsia="ru-RU"/>
        </w:rPr>
        <w:drawing>
          <wp:inline distT="0" distB="0" distL="0" distR="0" wp14:anchorId="54F6837E" wp14:editId="101F6739">
            <wp:extent cx="6644005" cy="2419350"/>
            <wp:effectExtent l="0" t="0" r="4445" b="0"/>
            <wp:docPr id="243" name="Рисунок 243" descr="D:\Spiridonoff\КОНКУРСЫ\2019-2020\Конкурс ДООП_2019\Фотостудия\aly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iridonoff\КОНКУРСЫ\2019-2020\Конкурс ДООП_2019\Фотостудия\alyo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AA" w:rsidRDefault="00CA3BAA" w:rsidP="002008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A1E">
        <w:rPr>
          <w:b/>
          <w:noProof/>
          <w:szCs w:val="24"/>
          <w:lang w:eastAsia="ru-RU"/>
        </w:rPr>
        <w:drawing>
          <wp:inline distT="0" distB="0" distL="0" distR="0" wp14:anchorId="1DB5A86E" wp14:editId="5D0B4659">
            <wp:extent cx="6621780" cy="2262505"/>
            <wp:effectExtent l="0" t="0" r="7620" b="4445"/>
            <wp:docPr id="244" name="Рисунок 244" descr="D:\Spiridonoff\КОНКУРСЫ\2019-2020\Конкурс ДООП_2019\Фотостудия\fil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piridonoff\КОНКУРСЫ\2019-2020\Конкурс ДООП_2019\Фотостудия\fili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03" cy="22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AA" w:rsidRDefault="00CA3BAA" w:rsidP="002008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A1E">
        <w:rPr>
          <w:b/>
          <w:noProof/>
          <w:szCs w:val="24"/>
          <w:lang w:eastAsia="ru-RU"/>
        </w:rPr>
        <w:drawing>
          <wp:inline distT="0" distB="0" distL="0" distR="0" wp14:anchorId="6C572923" wp14:editId="66D20BA3">
            <wp:extent cx="6499860" cy="2709944"/>
            <wp:effectExtent l="0" t="0" r="0" b="0"/>
            <wp:docPr id="245" name="Рисунок 245" descr="D:\Spiridonoff\КОНКУРСЫ\2019-2020\Конкурс ДООП_2019\Фотостудия\du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iridonoff\КОНКУРСЫ\2019-2020\Конкурс ДООП_2019\Фотостудия\duna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44" cy="27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32" w:rsidRDefault="00B838F2" w:rsidP="00B83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A1E">
        <w:rPr>
          <w:b/>
          <w:noProof/>
          <w:szCs w:val="24"/>
          <w:lang w:eastAsia="ru-RU"/>
        </w:rPr>
        <w:drawing>
          <wp:inline distT="0" distB="0" distL="0" distR="0" wp14:anchorId="0C733388" wp14:editId="3A8C95AA">
            <wp:extent cx="6507480" cy="2406015"/>
            <wp:effectExtent l="0" t="0" r="7620" b="0"/>
            <wp:docPr id="247" name="Рисунок 247" descr="D:\Spiridonoff\КОНКУРСЫ\2019-2020\Конкурс ДООП_2019\Фотостудия\ko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iridonoff\КОНКУРСЫ\2019-2020\Конкурс ДООП_2019\Фотостудия\kolsano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14" cy="24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F2" w:rsidRDefault="00B838F2" w:rsidP="00B83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A1E">
        <w:rPr>
          <w:b/>
          <w:noProof/>
          <w:szCs w:val="24"/>
          <w:lang w:eastAsia="ru-RU"/>
        </w:rPr>
        <w:drawing>
          <wp:inline distT="0" distB="0" distL="0" distR="0" wp14:anchorId="360089C1" wp14:editId="4DB179A5">
            <wp:extent cx="6477000" cy="2667933"/>
            <wp:effectExtent l="0" t="0" r="0" b="0"/>
            <wp:docPr id="246" name="Рисунок 246" descr="D:\Spiridonoff\КОНКУРСЫ\2019-2020\Конкурс ДООП_2019\Фотостудия\anya_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iridonoff\КОНКУРСЫ\2019-2020\Конкурс ДООП_2019\Фотостудия\anya_knig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59" cy="2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CF" w:rsidRDefault="00EF6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0800" w:rsidRDefault="001760F1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1619558"/>
      <w:r w:rsidRPr="00EF60CF">
        <w:rPr>
          <w:rFonts w:ascii="Times New Roman" w:hAnsi="Times New Roman" w:cs="Times New Roman"/>
          <w:b/>
          <w:color w:val="auto"/>
          <w:sz w:val="28"/>
        </w:rPr>
        <w:t>Оценочные материалы</w:t>
      </w:r>
      <w:bookmarkEnd w:id="4"/>
    </w:p>
    <w:p w:rsidR="00EF60CF" w:rsidRPr="00EF60CF" w:rsidRDefault="00EF60CF" w:rsidP="00EF60CF"/>
    <w:p w:rsidR="0085104F" w:rsidRPr="00682720" w:rsidRDefault="0085104F" w:rsidP="008A20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Результат образовательной деятельности необходимо рассматривать с точки зрения решения образовательных задач: обучающих, воспитательных, развивающих, сформулированных в дополнительной общеобразовательной </w:t>
      </w:r>
      <w:r w:rsidR="00382ACC" w:rsidRPr="0068272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682720">
        <w:rPr>
          <w:rFonts w:ascii="Times New Roman" w:hAnsi="Times New Roman" w:cs="Times New Roman"/>
          <w:sz w:val="24"/>
          <w:szCs w:val="24"/>
        </w:rPr>
        <w:t>программе</w:t>
      </w:r>
      <w:r w:rsidR="00382ACC" w:rsidRPr="00682720">
        <w:rPr>
          <w:rFonts w:ascii="Times New Roman" w:hAnsi="Times New Roman" w:cs="Times New Roman"/>
          <w:sz w:val="24"/>
          <w:szCs w:val="24"/>
        </w:rPr>
        <w:t xml:space="preserve">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>.</w:t>
      </w:r>
    </w:p>
    <w:p w:rsidR="00007E1F" w:rsidRPr="00682720" w:rsidRDefault="00382ACC" w:rsidP="0085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В</w:t>
      </w:r>
      <w:r w:rsidR="00007E1F" w:rsidRPr="00682720">
        <w:rPr>
          <w:rFonts w:ascii="Times New Roman" w:hAnsi="Times New Roman" w:cs="Times New Roman"/>
          <w:sz w:val="24"/>
          <w:szCs w:val="24"/>
        </w:rPr>
        <w:t>едет</w:t>
      </w:r>
      <w:r w:rsidR="0079157B" w:rsidRPr="00682720">
        <w:rPr>
          <w:rFonts w:ascii="Times New Roman" w:hAnsi="Times New Roman" w:cs="Times New Roman"/>
          <w:sz w:val="24"/>
          <w:szCs w:val="24"/>
        </w:rPr>
        <w:t>ся</w:t>
      </w:r>
      <w:r w:rsidRPr="00682720">
        <w:rPr>
          <w:rFonts w:ascii="Times New Roman" w:hAnsi="Times New Roman" w:cs="Times New Roman"/>
          <w:sz w:val="24"/>
          <w:szCs w:val="24"/>
        </w:rPr>
        <w:t>, как и всеми педагогами дополнительного образования Санкт-Петербурга</w:t>
      </w:r>
      <w:r w:rsidR="00007E1F" w:rsidRPr="00682720">
        <w:rPr>
          <w:rFonts w:ascii="Times New Roman" w:hAnsi="Times New Roman" w:cs="Times New Roman"/>
          <w:sz w:val="24"/>
          <w:szCs w:val="24"/>
        </w:rPr>
        <w:t>:</w:t>
      </w:r>
    </w:p>
    <w:p w:rsidR="00007E1F" w:rsidRPr="00682720" w:rsidRDefault="00007E1F" w:rsidP="0000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карт</w:t>
      </w:r>
      <w:r w:rsidR="00C30B0B" w:rsidRPr="00682720">
        <w:rPr>
          <w:rFonts w:ascii="Times New Roman" w:hAnsi="Times New Roman" w:cs="Times New Roman"/>
          <w:sz w:val="24"/>
          <w:szCs w:val="24"/>
        </w:rPr>
        <w:t>а</w:t>
      </w:r>
      <w:r w:rsidR="00EF60CF">
        <w:rPr>
          <w:rFonts w:ascii="Times New Roman" w:hAnsi="Times New Roman" w:cs="Times New Roman"/>
          <w:sz w:val="24"/>
          <w:szCs w:val="24"/>
        </w:rPr>
        <w:t xml:space="preserve"> мониторинга;</w:t>
      </w:r>
    </w:p>
    <w:p w:rsidR="00007E1F" w:rsidRPr="00621BDD" w:rsidRDefault="00007E1F" w:rsidP="0000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кар</w:t>
      </w:r>
      <w:r w:rsidRPr="00621BDD">
        <w:rPr>
          <w:rFonts w:ascii="Times New Roman" w:hAnsi="Times New Roman" w:cs="Times New Roman"/>
          <w:sz w:val="24"/>
          <w:szCs w:val="24"/>
        </w:rPr>
        <w:t>т</w:t>
      </w:r>
      <w:r w:rsidR="00C30B0B" w:rsidRPr="00621BDD">
        <w:rPr>
          <w:rFonts w:ascii="Times New Roman" w:hAnsi="Times New Roman" w:cs="Times New Roman"/>
          <w:sz w:val="24"/>
          <w:szCs w:val="24"/>
        </w:rPr>
        <w:t>а</w:t>
      </w:r>
      <w:r w:rsidRPr="00621BDD">
        <w:rPr>
          <w:rFonts w:ascii="Times New Roman" w:hAnsi="Times New Roman" w:cs="Times New Roman"/>
          <w:sz w:val="24"/>
          <w:szCs w:val="24"/>
        </w:rPr>
        <w:t xml:space="preserve"> индивидуального развития ребенка</w:t>
      </w:r>
      <w:r w:rsidR="00FB2C9D" w:rsidRPr="00621BDD">
        <w:rPr>
          <w:rFonts w:ascii="Times New Roman" w:hAnsi="Times New Roman" w:cs="Times New Roman"/>
          <w:sz w:val="24"/>
          <w:szCs w:val="24"/>
        </w:rPr>
        <w:t>;</w:t>
      </w:r>
    </w:p>
    <w:p w:rsidR="00007E1F" w:rsidRPr="00621BDD" w:rsidRDefault="00007E1F" w:rsidP="0000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>– журнал педагога</w:t>
      </w:r>
      <w:r w:rsidR="00FB2C9D" w:rsidRPr="00621BDD">
        <w:rPr>
          <w:rFonts w:ascii="Times New Roman" w:hAnsi="Times New Roman" w:cs="Times New Roman"/>
          <w:sz w:val="24"/>
          <w:szCs w:val="24"/>
        </w:rPr>
        <w:t>;</w:t>
      </w:r>
    </w:p>
    <w:p w:rsidR="00007E1F" w:rsidRPr="00621BDD" w:rsidRDefault="00007E1F" w:rsidP="0000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>– дневник успешности ребенка;</w:t>
      </w:r>
    </w:p>
    <w:p w:rsidR="00007E1F" w:rsidRPr="00621BDD" w:rsidRDefault="00007E1F" w:rsidP="008A2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>– и т.д.</w:t>
      </w:r>
    </w:p>
    <w:p w:rsidR="00CC2FBB" w:rsidRPr="00621BDD" w:rsidRDefault="00CC2FBB" w:rsidP="008A203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  <w:r w:rsidRPr="00621BDD">
        <w:rPr>
          <w:rFonts w:ascii="Times New Roman" w:hAnsi="Times New Roman" w:cs="Times New Roman"/>
          <w:sz w:val="24"/>
          <w:szCs w:val="24"/>
        </w:rPr>
        <w:t xml:space="preserve"> проводится в сентябре с целью выявления у учащихся начальных представлений в области </w:t>
      </w:r>
      <w:r w:rsidR="006710DB" w:rsidRPr="00621BDD">
        <w:rPr>
          <w:rFonts w:ascii="Times New Roman" w:hAnsi="Times New Roman" w:cs="Times New Roman"/>
          <w:sz w:val="24"/>
          <w:szCs w:val="24"/>
        </w:rPr>
        <w:t>фотографии</w:t>
      </w:r>
      <w:r w:rsidRPr="00621BDD">
        <w:rPr>
          <w:rFonts w:ascii="Times New Roman" w:hAnsi="Times New Roman" w:cs="Times New Roman"/>
          <w:sz w:val="24"/>
          <w:szCs w:val="24"/>
        </w:rPr>
        <w:t xml:space="preserve">, первоначальных навыков работы </w:t>
      </w:r>
      <w:r w:rsidR="00382ACC" w:rsidRPr="00621BDD">
        <w:rPr>
          <w:rFonts w:ascii="Times New Roman" w:hAnsi="Times New Roman" w:cs="Times New Roman"/>
          <w:sz w:val="24"/>
          <w:szCs w:val="24"/>
        </w:rPr>
        <w:t>с фотоаппаратом</w:t>
      </w:r>
      <w:r w:rsidRPr="00621BDD">
        <w:rPr>
          <w:rFonts w:ascii="Times New Roman" w:hAnsi="Times New Roman" w:cs="Times New Roman"/>
          <w:sz w:val="24"/>
          <w:szCs w:val="24"/>
        </w:rPr>
        <w:t xml:space="preserve">, умения использовать простые инструменты </w:t>
      </w:r>
      <w:r w:rsidR="00382ACC" w:rsidRPr="00621BDD">
        <w:rPr>
          <w:rFonts w:ascii="Times New Roman" w:hAnsi="Times New Roman" w:cs="Times New Roman"/>
          <w:sz w:val="24"/>
          <w:szCs w:val="24"/>
        </w:rPr>
        <w:t>фотомонтажа</w:t>
      </w:r>
      <w:r w:rsidRPr="00621BDD">
        <w:rPr>
          <w:rFonts w:ascii="Times New Roman" w:hAnsi="Times New Roman" w:cs="Times New Roman"/>
          <w:sz w:val="24"/>
          <w:szCs w:val="24"/>
        </w:rPr>
        <w:t>.</w:t>
      </w:r>
    </w:p>
    <w:p w:rsidR="00CC2FBB" w:rsidRPr="00621BDD" w:rsidRDefault="00CC2FBB" w:rsidP="00CC2F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DD">
        <w:rPr>
          <w:rFonts w:ascii="Times New Roman" w:eastAsia="Times New Roman" w:hAnsi="Times New Roman" w:cs="Times New Roman"/>
          <w:sz w:val="24"/>
          <w:szCs w:val="24"/>
        </w:rPr>
        <w:t xml:space="preserve">Формы: </w:t>
      </w:r>
    </w:p>
    <w:p w:rsidR="00CC2FBB" w:rsidRPr="00621BDD" w:rsidRDefault="00037B5A" w:rsidP="00037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C2FBB" w:rsidRPr="00621BD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наблюдение, </w:t>
      </w:r>
    </w:p>
    <w:p w:rsidR="00CC2FBB" w:rsidRPr="00621BDD" w:rsidRDefault="00037B5A" w:rsidP="008A2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C2FBB" w:rsidRPr="00621BDD">
        <w:rPr>
          <w:rFonts w:ascii="Times New Roman" w:eastAsia="Times New Roman" w:hAnsi="Times New Roman" w:cs="Times New Roman"/>
          <w:sz w:val="24"/>
          <w:szCs w:val="24"/>
        </w:rPr>
        <w:t>выполнение каждым учащимся практической работы.</w:t>
      </w:r>
    </w:p>
    <w:p w:rsidR="00CC2FBB" w:rsidRDefault="00CC2FBB" w:rsidP="008A20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DD">
        <w:rPr>
          <w:rFonts w:ascii="Times New Roman" w:eastAsia="Times New Roman" w:hAnsi="Times New Roman" w:cs="Times New Roman"/>
          <w:sz w:val="24"/>
          <w:szCs w:val="24"/>
        </w:rPr>
        <w:t>Входной контроль осуществляется по следующим параметрам:</w:t>
      </w:r>
    </w:p>
    <w:p w:rsidR="008A2032" w:rsidRPr="00621BDD" w:rsidRDefault="008A2032" w:rsidP="00CC2F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559"/>
        <w:gridCol w:w="1276"/>
        <w:gridCol w:w="1843"/>
      </w:tblGrid>
      <w:tr w:rsidR="008A2032" w:rsidRPr="00621BDD" w:rsidTr="008A2032">
        <w:trPr>
          <w:trHeight w:val="700"/>
        </w:trPr>
        <w:tc>
          <w:tcPr>
            <w:tcW w:w="709" w:type="dxa"/>
            <w:vAlign w:val="center"/>
          </w:tcPr>
          <w:p w:rsidR="008A2032" w:rsidRPr="008A2032" w:rsidRDefault="008A2032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</w:tcPr>
          <w:p w:rsidR="008A2032" w:rsidRPr="008A2032" w:rsidRDefault="008A2032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/ задания</w:t>
            </w:r>
          </w:p>
        </w:tc>
        <w:tc>
          <w:tcPr>
            <w:tcW w:w="1559" w:type="dxa"/>
            <w:vAlign w:val="center"/>
          </w:tcPr>
          <w:p w:rsidR="008A2032" w:rsidRPr="008A2032" w:rsidRDefault="008A2032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vAlign w:val="center"/>
          </w:tcPr>
          <w:p w:rsidR="008A2032" w:rsidRPr="008A2032" w:rsidRDefault="008A2032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разделу</w:t>
            </w:r>
          </w:p>
        </w:tc>
        <w:tc>
          <w:tcPr>
            <w:tcW w:w="1843" w:type="dxa"/>
            <w:vAlign w:val="center"/>
          </w:tcPr>
          <w:p w:rsidR="008A2032" w:rsidRPr="008A2032" w:rsidRDefault="008A2032" w:rsidP="008A20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(%)</w:t>
            </w:r>
          </w:p>
        </w:tc>
      </w:tr>
      <w:tr w:rsidR="00621BDD" w:rsidRPr="00621BDD" w:rsidTr="008A2032">
        <w:trPr>
          <w:trHeight w:val="591"/>
        </w:trPr>
        <w:tc>
          <w:tcPr>
            <w:tcW w:w="709" w:type="dxa"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714"/>
        </w:trPr>
        <w:tc>
          <w:tcPr>
            <w:tcW w:w="709" w:type="dxa"/>
            <w:vMerge w:val="restart"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ак давно существует фотография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709"/>
        </w:trPr>
        <w:tc>
          <w:tcPr>
            <w:tcW w:w="709" w:type="dxa"/>
            <w:vMerge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акие типы фотоаппаратов ты знаешь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692"/>
        </w:trPr>
        <w:tc>
          <w:tcPr>
            <w:tcW w:w="709" w:type="dxa"/>
            <w:vMerge w:val="restart"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Чем отличается профессиональный фотоаппарат от любительской камеры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560"/>
        </w:trPr>
        <w:tc>
          <w:tcPr>
            <w:tcW w:w="709" w:type="dxa"/>
            <w:vMerge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акие режимы съемки ты знаешь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554"/>
        </w:trPr>
        <w:tc>
          <w:tcPr>
            <w:tcW w:w="709" w:type="dxa"/>
            <w:vMerge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акие типы объективов ты знаешь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554"/>
        </w:trPr>
        <w:tc>
          <w:tcPr>
            <w:tcW w:w="709" w:type="dxa"/>
            <w:vMerge w:val="restart"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У тебя есть фотоаппарат и если есть, то какой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554"/>
        </w:trPr>
        <w:tc>
          <w:tcPr>
            <w:tcW w:w="709" w:type="dxa"/>
            <w:vMerge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огда ты начал фотографировать и как часто ты снимаешь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554"/>
        </w:trPr>
        <w:tc>
          <w:tcPr>
            <w:tcW w:w="709" w:type="dxa"/>
            <w:vMerge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Какие направления фотографии тебя привлекают, какие жанры фотографии ты знаешь?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243"/>
        </w:trPr>
        <w:tc>
          <w:tcPr>
            <w:tcW w:w="709" w:type="dxa"/>
          </w:tcPr>
          <w:p w:rsidR="00621BDD" w:rsidRPr="00621BDD" w:rsidRDefault="00621BDD" w:rsidP="008A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8" w:type="dxa"/>
          </w:tcPr>
          <w:p w:rsid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Почему ты решил обучаться фотографии?</w:t>
            </w:r>
          </w:p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BDD" w:rsidRPr="00621BDD" w:rsidTr="008A2032">
        <w:trPr>
          <w:trHeight w:val="425"/>
        </w:trPr>
        <w:tc>
          <w:tcPr>
            <w:tcW w:w="709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BD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621BDD" w:rsidRPr="00621BDD" w:rsidRDefault="00621BDD" w:rsidP="005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BDD" w:rsidRPr="00621BDD" w:rsidRDefault="00621BDD" w:rsidP="005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BDD" w:rsidRPr="00621BDD" w:rsidRDefault="00621BDD" w:rsidP="00621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 </w:t>
      </w:r>
      <w:r w:rsidRPr="00621BDD">
        <w:rPr>
          <w:rFonts w:ascii="Times New Roman" w:hAnsi="Times New Roman" w:cs="Times New Roman"/>
          <w:sz w:val="24"/>
          <w:szCs w:val="24"/>
        </w:rPr>
        <w:t>(до 15 вопросов/заданий): количество баллов определяет педагог.</w:t>
      </w:r>
    </w:p>
    <w:p w:rsidR="00621BDD" w:rsidRPr="00621BDD" w:rsidRDefault="00621BDD" w:rsidP="00621B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DD">
        <w:rPr>
          <w:rFonts w:ascii="Times New Roman" w:hAnsi="Times New Roman" w:cs="Times New Roman"/>
          <w:sz w:val="24"/>
          <w:szCs w:val="24"/>
        </w:rPr>
        <w:t>Высокий уровень: 81 – 100 % выполнения.</w:t>
      </w:r>
    </w:p>
    <w:p w:rsidR="00621BDD" w:rsidRPr="00621BDD" w:rsidRDefault="00621BDD" w:rsidP="00621B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41 – 80 % выполнения.</w:t>
      </w:r>
    </w:p>
    <w:p w:rsidR="00621BDD" w:rsidRPr="00621BDD" w:rsidRDefault="00621BDD" w:rsidP="00621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 xml:space="preserve">Допустимый уровень: 0- 40 выполнения. </w:t>
      </w:r>
    </w:p>
    <w:p w:rsidR="00552B2B" w:rsidRDefault="00552B2B" w:rsidP="00621B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DD" w:rsidRPr="00621BDD" w:rsidRDefault="00621BDD" w:rsidP="00621B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_________________________________________________________________</w:t>
      </w:r>
    </w:p>
    <w:p w:rsidR="00621BDD" w:rsidRPr="00621BDD" w:rsidRDefault="00621BDD" w:rsidP="006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BDD" w:rsidRPr="00621BDD" w:rsidRDefault="00621BDD" w:rsidP="0062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>*Требуют особого педагогического внимания:</w:t>
      </w:r>
    </w:p>
    <w:p w:rsidR="00621BDD" w:rsidRPr="00621BDD" w:rsidRDefault="00621BDD" w:rsidP="0062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DD">
        <w:rPr>
          <w:rFonts w:ascii="Times New Roman" w:hAnsi="Times New Roman" w:cs="Times New Roman"/>
          <w:sz w:val="24"/>
          <w:szCs w:val="24"/>
        </w:rPr>
        <w:t>- обучающиеся с результатом менее 10 %;</w:t>
      </w:r>
    </w:p>
    <w:p w:rsidR="00621BDD" w:rsidRPr="00621BDD" w:rsidRDefault="00621BDD" w:rsidP="00621B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21BDD">
        <w:rPr>
          <w:rFonts w:ascii="Times New Roman" w:eastAsia="Times New Roman" w:hAnsi="Times New Roman" w:cs="Times New Roman"/>
          <w:sz w:val="24"/>
          <w:szCs w:val="24"/>
        </w:rPr>
        <w:t>- обучающиеся с результатом более 90 %.</w:t>
      </w:r>
    </w:p>
    <w:p w:rsidR="00CC2FBB" w:rsidRPr="00682720" w:rsidRDefault="00CC2FBB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682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F6DA1">
        <w:rPr>
          <w:rFonts w:ascii="Times New Roman" w:hAnsi="Times New Roman" w:cs="Times New Roman"/>
          <w:sz w:val="24"/>
          <w:szCs w:val="24"/>
        </w:rPr>
        <w:t xml:space="preserve">педагогом Л.А. Майер </w:t>
      </w:r>
      <w:r w:rsidRPr="00682720">
        <w:rPr>
          <w:rFonts w:ascii="Times New Roman" w:hAnsi="Times New Roman" w:cs="Times New Roman"/>
          <w:sz w:val="24"/>
          <w:szCs w:val="24"/>
        </w:rPr>
        <w:t xml:space="preserve">на занятиях в течение всего учебного года для отслеживания уровня освоения </w:t>
      </w:r>
      <w:r w:rsidR="00D24D2E" w:rsidRPr="00682720">
        <w:rPr>
          <w:rFonts w:ascii="Times New Roman" w:hAnsi="Times New Roman" w:cs="Times New Roman"/>
          <w:sz w:val="24"/>
          <w:szCs w:val="24"/>
        </w:rPr>
        <w:t>учебного материала по разделам п</w:t>
      </w:r>
      <w:r w:rsidRPr="00682720">
        <w:rPr>
          <w:rFonts w:ascii="Times New Roman" w:hAnsi="Times New Roman" w:cs="Times New Roman"/>
          <w:sz w:val="24"/>
          <w:szCs w:val="24"/>
        </w:rPr>
        <w:t>рограммы</w:t>
      </w:r>
      <w:r w:rsidR="00D24D2E" w:rsidRPr="00682720">
        <w:rPr>
          <w:rFonts w:ascii="Times New Roman" w:hAnsi="Times New Roman" w:cs="Times New Roman"/>
          <w:sz w:val="24"/>
          <w:szCs w:val="24"/>
        </w:rPr>
        <w:t xml:space="preserve">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>.</w:t>
      </w:r>
    </w:p>
    <w:p w:rsidR="00CC2FBB" w:rsidRPr="00682720" w:rsidRDefault="00CC2FBB" w:rsidP="00CC2FBB">
      <w:pPr>
        <w:pStyle w:val="a7"/>
        <w:tabs>
          <w:tab w:val="left" w:pos="31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Формы: </w:t>
      </w:r>
      <w:r w:rsidRPr="00682720">
        <w:rPr>
          <w:rFonts w:ascii="Times New Roman" w:hAnsi="Times New Roman" w:cs="Times New Roman"/>
          <w:sz w:val="24"/>
          <w:szCs w:val="24"/>
        </w:rPr>
        <w:tab/>
      </w:r>
    </w:p>
    <w:p w:rsidR="00555EEE" w:rsidRPr="00682720" w:rsidRDefault="00555EEE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</w:t>
      </w:r>
      <w:r w:rsidR="00CC2FBB"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="00CC2FBB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е-игра заключается в использовании естественной для детей склонности к соперничеству: на каждом занятии отмечаются не только лидеры, но и дети, достигшие локального успеха (сравнение с самим собой); </w:t>
      </w:r>
    </w:p>
    <w:p w:rsidR="00CC2FBB" w:rsidRPr="00682720" w:rsidRDefault="00555EEE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 </w:t>
      </w:r>
      <w:r w:rsidR="003200BD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анализ фото</w:t>
      </w:r>
      <w:r w:rsidR="00CC2FBB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съем</w:t>
      </w:r>
      <w:r w:rsidR="003200BD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C2FBB"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дачных моментов; </w:t>
      </w:r>
    </w:p>
    <w:p w:rsidR="00CC2FBB" w:rsidRPr="00682720" w:rsidRDefault="00555EEE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</w:t>
      </w:r>
      <w:r w:rsidR="00CC2FBB" w:rsidRPr="00682720">
        <w:rPr>
          <w:rFonts w:ascii="Times New Roman" w:hAnsi="Times New Roman" w:cs="Times New Roman"/>
          <w:sz w:val="24"/>
          <w:szCs w:val="24"/>
        </w:rPr>
        <w:t>выполнение контрольных заданий для оценки практических навыков, механической понятливости, внимательности, креативности.</w:t>
      </w:r>
    </w:p>
    <w:p w:rsidR="00CC2FBB" w:rsidRDefault="00CC2FBB" w:rsidP="00CC2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 w:rsidRPr="00682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F6DA1">
        <w:rPr>
          <w:rFonts w:ascii="Times New Roman" w:hAnsi="Times New Roman" w:cs="Times New Roman"/>
          <w:sz w:val="24"/>
          <w:szCs w:val="24"/>
        </w:rPr>
        <w:t xml:space="preserve">педагогом Л.А. Майер </w:t>
      </w:r>
      <w:r w:rsidRPr="00682720">
        <w:rPr>
          <w:rFonts w:ascii="Times New Roman" w:hAnsi="Times New Roman" w:cs="Times New Roman"/>
          <w:sz w:val="24"/>
          <w:szCs w:val="24"/>
        </w:rPr>
        <w:t xml:space="preserve">в конце каждого учебного полугодия с целью выявления уровня освоения Программы учащимися и корректировки процесса обучения. Проводится в форме презентации </w:t>
      </w:r>
      <w:r w:rsidR="00423BBA" w:rsidRPr="00682720">
        <w:rPr>
          <w:rFonts w:ascii="Times New Roman" w:hAnsi="Times New Roman" w:cs="Times New Roman"/>
          <w:sz w:val="24"/>
          <w:szCs w:val="24"/>
        </w:rPr>
        <w:t>фото</w:t>
      </w:r>
      <w:r w:rsidRPr="00682720">
        <w:rPr>
          <w:rFonts w:ascii="Times New Roman" w:hAnsi="Times New Roman" w:cs="Times New Roman"/>
          <w:sz w:val="24"/>
          <w:szCs w:val="24"/>
        </w:rPr>
        <w:t xml:space="preserve">работ, на которой учащиеся демонстрируют уровень овладения теоретическим </w:t>
      </w:r>
      <w:r w:rsidR="0076289C">
        <w:rPr>
          <w:rFonts w:ascii="Times New Roman" w:hAnsi="Times New Roman" w:cs="Times New Roman"/>
          <w:sz w:val="24"/>
          <w:szCs w:val="24"/>
        </w:rPr>
        <w:t xml:space="preserve">(на первом году обучения) </w:t>
      </w:r>
      <w:r w:rsidRPr="00682720">
        <w:rPr>
          <w:rFonts w:ascii="Times New Roman" w:hAnsi="Times New Roman" w:cs="Times New Roman"/>
          <w:sz w:val="24"/>
          <w:szCs w:val="24"/>
        </w:rPr>
        <w:t xml:space="preserve">и практическим программным материалом. </w:t>
      </w:r>
    </w:p>
    <w:p w:rsidR="003350A8" w:rsidRDefault="003350A8" w:rsidP="00BB1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AA04D0">
        <w:rPr>
          <w:rFonts w:ascii="Times New Roman" w:hAnsi="Times New Roman" w:cs="Times New Roman"/>
          <w:sz w:val="24"/>
          <w:szCs w:val="24"/>
        </w:rPr>
        <w:t xml:space="preserve"> овладения </w:t>
      </w:r>
      <w:r w:rsidR="00AA04D0" w:rsidRPr="00C61756">
        <w:rPr>
          <w:rFonts w:ascii="Times New Roman" w:hAnsi="Times New Roman" w:cs="Times New Roman"/>
          <w:b/>
          <w:sz w:val="24"/>
          <w:szCs w:val="24"/>
        </w:rPr>
        <w:t>теоретического</w:t>
      </w:r>
      <w:r w:rsidR="00AA04D0">
        <w:rPr>
          <w:rFonts w:ascii="Times New Roman" w:hAnsi="Times New Roman" w:cs="Times New Roman"/>
          <w:sz w:val="24"/>
          <w:szCs w:val="24"/>
        </w:rPr>
        <w:t xml:space="preserve"> программного матери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289C" w:rsidRPr="0076289C" w:rsidRDefault="0076289C" w:rsidP="00BB1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89C">
        <w:rPr>
          <w:rFonts w:ascii="Times New Roman" w:hAnsi="Times New Roman" w:cs="Times New Roman"/>
          <w:b/>
          <w:sz w:val="24"/>
          <w:szCs w:val="24"/>
        </w:rPr>
        <w:t>Викторина (промежуточный контроль №1, конец 1-го полугодия 1-го года обучения</w:t>
      </w:r>
      <w:r w:rsidR="009B0CD7">
        <w:rPr>
          <w:rFonts w:ascii="Times New Roman" w:hAnsi="Times New Roman" w:cs="Times New Roman"/>
          <w:b/>
          <w:sz w:val="24"/>
          <w:szCs w:val="24"/>
        </w:rPr>
        <w:t>, декабрь</w:t>
      </w:r>
      <w:r w:rsidRPr="0076289C">
        <w:rPr>
          <w:rFonts w:ascii="Times New Roman" w:hAnsi="Times New Roman" w:cs="Times New Roman"/>
          <w:b/>
          <w:sz w:val="24"/>
          <w:szCs w:val="24"/>
        </w:rPr>
        <w:t>)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Из каких двух греческих слов состоит слово фотография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Перечислите основные типы фотоаппаратов.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Какой объектив вы будете использовать при съемке далеко от вас бегущего футболиста во время матча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Что такое встроенный экспонометр, что он показывает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Что такое диафрагма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На какой выдержке вы будете снимать движущийся объект? Приведите примерное число.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 xml:space="preserve">Что такое </w:t>
      </w:r>
      <w:r w:rsidRPr="00CF1A22">
        <w:rPr>
          <w:rFonts w:ascii="Times New Roman" w:hAnsi="Times New Roman"/>
          <w:sz w:val="24"/>
          <w:szCs w:val="24"/>
          <w:lang w:val="en-US"/>
        </w:rPr>
        <w:t>I</w:t>
      </w:r>
      <w:r w:rsidRPr="00CF1A22">
        <w:rPr>
          <w:rFonts w:ascii="Times New Roman" w:hAnsi="Times New Roman"/>
          <w:sz w:val="24"/>
          <w:szCs w:val="24"/>
        </w:rPr>
        <w:t>.</w:t>
      </w:r>
      <w:r w:rsidRPr="00CF1A22">
        <w:rPr>
          <w:rFonts w:ascii="Times New Roman" w:hAnsi="Times New Roman"/>
          <w:sz w:val="24"/>
          <w:szCs w:val="24"/>
          <w:lang w:val="en-US"/>
        </w:rPr>
        <w:t>S</w:t>
      </w:r>
      <w:r w:rsidRPr="00CF1A22">
        <w:rPr>
          <w:rFonts w:ascii="Times New Roman" w:hAnsi="Times New Roman"/>
          <w:sz w:val="24"/>
          <w:szCs w:val="24"/>
        </w:rPr>
        <w:t>.</w:t>
      </w:r>
      <w:r w:rsidRPr="00CF1A22">
        <w:rPr>
          <w:rFonts w:ascii="Times New Roman" w:hAnsi="Times New Roman"/>
          <w:sz w:val="24"/>
          <w:szCs w:val="24"/>
          <w:lang w:val="en-US"/>
        </w:rPr>
        <w:t>O</w:t>
      </w:r>
      <w:r w:rsidRPr="00CF1A22">
        <w:rPr>
          <w:rFonts w:ascii="Times New Roman" w:hAnsi="Times New Roman"/>
          <w:sz w:val="24"/>
          <w:szCs w:val="24"/>
        </w:rPr>
        <w:t>.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Основные режимы съемки, их буквенное обозначение.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Как работает точечный замер экспозиции в фотоаппарате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Что такое Баланс Белого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В каком формате изображения можно изменять Баланс Белого в программах обработки фото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Что такое гистограмма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Какой светофильтр используют для усиления синевы неба?</w:t>
      </w:r>
    </w:p>
    <w:p w:rsidR="0076289C" w:rsidRPr="00CF1A22" w:rsidRDefault="0076289C" w:rsidP="00BB1FF0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F1A22">
        <w:rPr>
          <w:rFonts w:ascii="Times New Roman" w:hAnsi="Times New Roman"/>
          <w:sz w:val="24"/>
          <w:szCs w:val="24"/>
        </w:rPr>
        <w:t>Что такое фокусное расстояние?</w:t>
      </w:r>
    </w:p>
    <w:p w:rsidR="009B0CD7" w:rsidRPr="009B0CD7" w:rsidRDefault="009B0CD7" w:rsidP="009B0C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D7">
        <w:rPr>
          <w:rFonts w:ascii="Times New Roman" w:hAnsi="Times New Roman" w:cs="Times New Roman"/>
          <w:b/>
          <w:sz w:val="24"/>
          <w:szCs w:val="24"/>
        </w:rPr>
        <w:t>Викторина (промежуточный контроль №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0CD7">
        <w:rPr>
          <w:rFonts w:ascii="Times New Roman" w:hAnsi="Times New Roman" w:cs="Times New Roman"/>
          <w:b/>
          <w:sz w:val="24"/>
          <w:szCs w:val="24"/>
        </w:rPr>
        <w:t xml:space="preserve"> конец 2-го полугодия 1-года обуч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0CD7">
        <w:rPr>
          <w:rFonts w:ascii="Times New Roman" w:hAnsi="Times New Roman" w:cs="Times New Roman"/>
          <w:b/>
          <w:sz w:val="24"/>
          <w:szCs w:val="24"/>
        </w:rPr>
        <w:t>)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Как называется камера, которая послужила прообразом первого фотоаппарата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У какого типа камеры формат кадра приближен к квадрату или квадрат – 6 мм на 9 мм или 6мм на 6 мм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Перечислите основные типы объективов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Что такое экспозиция? Что используют для управления экспозицией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Что такое ГРИП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На какой выдержке вы будете снимать в сумерки? Приведите примерное число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 xml:space="preserve">Как зависит число </w:t>
      </w:r>
      <w:r w:rsidRPr="009B0C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0CD7">
        <w:rPr>
          <w:rFonts w:ascii="Times New Roman" w:hAnsi="Times New Roman" w:cs="Times New Roman"/>
          <w:sz w:val="24"/>
          <w:szCs w:val="24"/>
        </w:rPr>
        <w:t>.</w:t>
      </w:r>
      <w:r w:rsidRPr="009B0C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B0CD7">
        <w:rPr>
          <w:rFonts w:ascii="Times New Roman" w:hAnsi="Times New Roman" w:cs="Times New Roman"/>
          <w:sz w:val="24"/>
          <w:szCs w:val="24"/>
        </w:rPr>
        <w:t>.</w:t>
      </w:r>
      <w:r w:rsidRPr="009B0CD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B0CD7">
        <w:rPr>
          <w:rFonts w:ascii="Times New Roman" w:hAnsi="Times New Roman" w:cs="Times New Roman"/>
          <w:sz w:val="24"/>
          <w:szCs w:val="24"/>
        </w:rPr>
        <w:t xml:space="preserve">. от количества света? 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Как обозначается режим съемки с приоритетом диафрагмы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Какие бывают виды замера экспозиции в фотоаппарате? Перечислите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Как от Баланса Белого зависят цвета на фотографии, приведите один пример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Перечислите все форматы изображения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Нарисуйте гистограмму переэкспонированного кадра.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Как называется светофильтр, который преобразует источник света в разное количество лучей?</w:t>
      </w:r>
    </w:p>
    <w:p w:rsidR="009B0CD7" w:rsidRPr="009B0CD7" w:rsidRDefault="009B0CD7" w:rsidP="009B0CD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0CD7">
        <w:rPr>
          <w:rFonts w:ascii="Times New Roman" w:hAnsi="Times New Roman" w:cs="Times New Roman"/>
          <w:sz w:val="24"/>
          <w:szCs w:val="24"/>
        </w:rPr>
        <w:t>Что такое светосила объектива? Почему этот показатель важен?</w:t>
      </w:r>
    </w:p>
    <w:p w:rsidR="00C61756" w:rsidRDefault="00C61756" w:rsidP="00C61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756" w:rsidRPr="00C61756" w:rsidRDefault="00AA04D0" w:rsidP="00C61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756">
        <w:rPr>
          <w:rFonts w:ascii="Times New Roman" w:hAnsi="Times New Roman" w:cs="Times New Roman"/>
          <w:sz w:val="24"/>
          <w:szCs w:val="24"/>
        </w:rPr>
        <w:t xml:space="preserve">ример </w:t>
      </w:r>
      <w:r w:rsidR="00C61756" w:rsidRPr="00C61756">
        <w:rPr>
          <w:rFonts w:ascii="Times New Roman" w:hAnsi="Times New Roman" w:cs="Times New Roman"/>
          <w:b/>
          <w:sz w:val="24"/>
          <w:szCs w:val="24"/>
        </w:rPr>
        <w:t>п</w:t>
      </w:r>
      <w:r w:rsidRPr="00C61756">
        <w:rPr>
          <w:rFonts w:ascii="Times New Roman" w:hAnsi="Times New Roman" w:cs="Times New Roman"/>
          <w:b/>
          <w:sz w:val="24"/>
          <w:szCs w:val="24"/>
        </w:rPr>
        <w:t>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программного материала –</w:t>
      </w:r>
      <w:r w:rsidR="006758F5">
        <w:rPr>
          <w:rFonts w:ascii="Times New Roman" w:hAnsi="Times New Roman" w:cs="Times New Roman"/>
          <w:sz w:val="24"/>
          <w:szCs w:val="24"/>
        </w:rPr>
        <w:t xml:space="preserve"> это регулярные в</w:t>
      </w:r>
      <w:r w:rsidR="006758F5" w:rsidRPr="006758F5">
        <w:rPr>
          <w:rFonts w:ascii="Times New Roman" w:hAnsi="Times New Roman" w:cs="Times New Roman"/>
          <w:sz w:val="24"/>
          <w:szCs w:val="24"/>
        </w:rPr>
        <w:t>ыставк</w:t>
      </w:r>
      <w:r w:rsidR="006758F5">
        <w:rPr>
          <w:rFonts w:ascii="Times New Roman" w:hAnsi="Times New Roman" w:cs="Times New Roman"/>
          <w:sz w:val="24"/>
          <w:szCs w:val="24"/>
        </w:rPr>
        <w:t>и</w:t>
      </w:r>
      <w:r w:rsidR="006758F5" w:rsidRPr="006758F5">
        <w:rPr>
          <w:rFonts w:ascii="Times New Roman" w:hAnsi="Times New Roman" w:cs="Times New Roman"/>
          <w:sz w:val="24"/>
          <w:szCs w:val="24"/>
        </w:rPr>
        <w:t xml:space="preserve"> фоторабот </w:t>
      </w:r>
      <w:r w:rsidR="00C61756">
        <w:rPr>
          <w:rFonts w:ascii="Times New Roman" w:hAnsi="Times New Roman" w:cs="Times New Roman"/>
          <w:sz w:val="24"/>
          <w:szCs w:val="24"/>
        </w:rPr>
        <w:t xml:space="preserve">и </w:t>
      </w:r>
      <w:r w:rsidR="00C61756" w:rsidRPr="00C61756">
        <w:rPr>
          <w:rFonts w:ascii="Times New Roman" w:hAnsi="Times New Roman" w:cs="Times New Roman"/>
          <w:sz w:val="24"/>
          <w:szCs w:val="24"/>
        </w:rPr>
        <w:t>защита проектов учащихся объединения «Фотостудия».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В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хо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резе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C61756">
        <w:rPr>
          <w:rFonts w:ascii="Times New Roman" w:hAnsi="Times New Roman" w:cs="Times New Roman"/>
          <w:sz w:val="24"/>
          <w:szCs w:val="24"/>
        </w:rPr>
        <w:t>и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ав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р не 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л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61756">
        <w:rPr>
          <w:rFonts w:ascii="Times New Roman" w:hAnsi="Times New Roman" w:cs="Times New Roman"/>
          <w:sz w:val="24"/>
          <w:szCs w:val="24"/>
        </w:rPr>
        <w:t xml:space="preserve">ко 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зы</w:t>
      </w:r>
      <w:r w:rsidRPr="00C61756">
        <w:rPr>
          <w:rFonts w:ascii="Times New Roman" w:hAnsi="Times New Roman" w:cs="Times New Roman"/>
          <w:sz w:val="24"/>
          <w:szCs w:val="24"/>
        </w:rPr>
        <w:t>вае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о хо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раб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ты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зы</w:t>
      </w:r>
      <w:r w:rsidRPr="00C61756">
        <w:rPr>
          <w:rFonts w:ascii="Times New Roman" w:hAnsi="Times New Roman" w:cs="Times New Roman"/>
          <w:sz w:val="24"/>
          <w:szCs w:val="24"/>
        </w:rPr>
        <w:t>в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т е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резуль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ты, но 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д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C61756">
        <w:rPr>
          <w:rFonts w:ascii="Times New Roman" w:hAnsi="Times New Roman" w:cs="Times New Roman"/>
          <w:sz w:val="24"/>
          <w:szCs w:val="24"/>
        </w:rPr>
        <w:t>ет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енн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Pr="00C61756">
        <w:rPr>
          <w:rFonts w:ascii="Times New Roman" w:hAnsi="Times New Roman" w:cs="Times New Roman"/>
          <w:sz w:val="24"/>
          <w:szCs w:val="24"/>
        </w:rPr>
        <w:t>нания 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т,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61756">
        <w:rPr>
          <w:rFonts w:ascii="Times New Roman" w:hAnsi="Times New Roman" w:cs="Times New Roman"/>
          <w:sz w:val="24"/>
          <w:szCs w:val="24"/>
        </w:rPr>
        <w:t>у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н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 резуль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те р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ш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ия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z w:val="24"/>
          <w:szCs w:val="24"/>
        </w:rPr>
        <w:t>лемы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,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ри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б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ре</w:t>
      </w:r>
      <w:r w:rsidRPr="00C61756">
        <w:rPr>
          <w:rFonts w:ascii="Times New Roman" w:hAnsi="Times New Roman" w:cs="Times New Roman"/>
          <w:sz w:val="24"/>
          <w:szCs w:val="24"/>
        </w:rPr>
        <w:t>тенн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61756">
        <w:rPr>
          <w:rFonts w:ascii="Times New Roman" w:hAnsi="Times New Roman" w:cs="Times New Roman"/>
          <w:sz w:val="24"/>
          <w:szCs w:val="24"/>
        </w:rPr>
        <w:t>ю 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61756">
        <w:rPr>
          <w:rFonts w:ascii="Times New Roman" w:hAnsi="Times New Roman" w:cs="Times New Roman"/>
          <w:sz w:val="24"/>
          <w:szCs w:val="24"/>
        </w:rPr>
        <w:t>пе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ь.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Элем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т с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рез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 xml:space="preserve">нт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1756">
        <w:rPr>
          <w:rFonts w:ascii="Times New Roman" w:hAnsi="Times New Roman" w:cs="Times New Roman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61756">
        <w:rPr>
          <w:rFonts w:ascii="Times New Roman" w:hAnsi="Times New Roman" w:cs="Times New Roman"/>
          <w:sz w:val="24"/>
          <w:szCs w:val="24"/>
        </w:rPr>
        <w:t>нейш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z w:val="24"/>
          <w:szCs w:val="24"/>
        </w:rPr>
        <w:t>я 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на ра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ты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над п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м,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 xml:space="preserve">рая 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р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61756">
        <w:rPr>
          <w:rFonts w:ascii="Times New Roman" w:hAnsi="Times New Roman" w:cs="Times New Roman"/>
          <w:sz w:val="24"/>
          <w:szCs w:val="24"/>
        </w:rPr>
        <w:t>агает р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C61756">
        <w:rPr>
          <w:rFonts w:ascii="Times New Roman" w:hAnsi="Times New Roman" w:cs="Times New Roman"/>
          <w:sz w:val="24"/>
          <w:szCs w:val="24"/>
        </w:rPr>
        <w:t>л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с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ную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ц</w:t>
      </w:r>
      <w:r w:rsidRPr="00C61756">
        <w:rPr>
          <w:rFonts w:ascii="Times New Roman" w:hAnsi="Times New Roman" w:cs="Times New Roman"/>
          <w:sz w:val="24"/>
          <w:szCs w:val="24"/>
        </w:rPr>
        <w:t xml:space="preserve">енку 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z w:val="24"/>
          <w:szCs w:val="24"/>
        </w:rPr>
        <w:t>в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 xml:space="preserve">м 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сей п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лан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й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м раб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ты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 при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z w:val="24"/>
          <w:szCs w:val="24"/>
        </w:rPr>
        <w:t>ре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61756">
        <w:rPr>
          <w:rFonts w:ascii="Times New Roman" w:hAnsi="Times New Roman" w:cs="Times New Roman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е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 ходе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та.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Кри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рии о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и п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: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ь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споль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61756">
        <w:rPr>
          <w:rFonts w:ascii="Times New Roman" w:hAnsi="Times New Roman" w:cs="Times New Roman"/>
          <w:sz w:val="24"/>
          <w:szCs w:val="24"/>
        </w:rPr>
        <w:t>у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х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 и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z w:val="24"/>
          <w:szCs w:val="24"/>
        </w:rPr>
        <w:t>ния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метод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 xml:space="preserve">в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бра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ки п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л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уч</w:t>
      </w:r>
      <w:r w:rsidRPr="00C61756">
        <w:rPr>
          <w:rFonts w:ascii="Times New Roman" w:hAnsi="Times New Roman" w:cs="Times New Roman"/>
          <w:sz w:val="24"/>
          <w:szCs w:val="24"/>
        </w:rPr>
        <w:t>аемых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резул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61756">
        <w:rPr>
          <w:rFonts w:ascii="Times New Roman" w:hAnsi="Times New Roman" w:cs="Times New Roman"/>
          <w:sz w:val="24"/>
          <w:szCs w:val="24"/>
        </w:rPr>
        <w:t>т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;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хара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тер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б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61756">
        <w:rPr>
          <w:rFonts w:ascii="Times New Roman" w:hAnsi="Times New Roman" w:cs="Times New Roman"/>
          <w:sz w:val="24"/>
          <w:szCs w:val="24"/>
        </w:rPr>
        <w:t>ения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заи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щи,</w:t>
      </w:r>
      <w:r w:rsidRPr="00C617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заим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лн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и у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 п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;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необхо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мая и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61756">
        <w:rPr>
          <w:rFonts w:ascii="Times New Roman" w:hAnsi="Times New Roman" w:cs="Times New Roman"/>
          <w:sz w:val="24"/>
          <w:szCs w:val="24"/>
        </w:rPr>
        <w:t>ная гл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61756">
        <w:rPr>
          <w:rFonts w:ascii="Times New Roman" w:hAnsi="Times New Roman" w:cs="Times New Roman"/>
          <w:sz w:val="24"/>
          <w:szCs w:val="24"/>
        </w:rPr>
        <w:t>бин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ник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ения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 п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z w:val="24"/>
          <w:szCs w:val="24"/>
        </w:rPr>
        <w:t>л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61756">
        <w:rPr>
          <w:rFonts w:ascii="Times New Roman" w:hAnsi="Times New Roman" w:cs="Times New Roman"/>
          <w:sz w:val="24"/>
          <w:szCs w:val="24"/>
        </w:rPr>
        <w:t>у;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при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C61756">
        <w:rPr>
          <w:rFonts w:ascii="Times New Roman" w:hAnsi="Times New Roman" w:cs="Times New Roman"/>
          <w:sz w:val="24"/>
          <w:szCs w:val="24"/>
        </w:rPr>
        <w:t>л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z w:val="24"/>
          <w:szCs w:val="24"/>
        </w:rPr>
        <w:t>ени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Pr="00C61756">
        <w:rPr>
          <w:rFonts w:ascii="Times New Roman" w:hAnsi="Times New Roman" w:cs="Times New Roman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ий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з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>угих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61756">
        <w:rPr>
          <w:rFonts w:ascii="Times New Roman" w:hAnsi="Times New Roman" w:cs="Times New Roman"/>
          <w:sz w:val="24"/>
          <w:szCs w:val="24"/>
        </w:rPr>
        <w:t>л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61756">
        <w:rPr>
          <w:rFonts w:ascii="Times New Roman" w:hAnsi="Times New Roman" w:cs="Times New Roman"/>
          <w:sz w:val="24"/>
          <w:szCs w:val="24"/>
        </w:rPr>
        <w:t>;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к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61756">
        <w:rPr>
          <w:rFonts w:ascii="Times New Roman" w:hAnsi="Times New Roman" w:cs="Times New Roman"/>
          <w:sz w:val="24"/>
          <w:szCs w:val="24"/>
        </w:rPr>
        <w:t>а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льн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ь прин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ма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х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р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ий,</w:t>
      </w:r>
      <w:r w:rsidRPr="00C61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у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61756">
        <w:rPr>
          <w:rFonts w:ascii="Times New Roman" w:hAnsi="Times New Roman" w:cs="Times New Roman"/>
          <w:sz w:val="24"/>
          <w:szCs w:val="24"/>
        </w:rPr>
        <w:t>ен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е арг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61756">
        <w:rPr>
          <w:rFonts w:ascii="Times New Roman" w:hAnsi="Times New Roman" w:cs="Times New Roman"/>
          <w:sz w:val="24"/>
          <w:szCs w:val="24"/>
        </w:rPr>
        <w:t>мен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а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ь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во</w:t>
      </w:r>
      <w:r w:rsidRPr="00C61756">
        <w:rPr>
          <w:rFonts w:ascii="Times New Roman" w:hAnsi="Times New Roman" w:cs="Times New Roman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Pr="00C61756">
        <w:rPr>
          <w:rFonts w:ascii="Times New Roman" w:hAnsi="Times New Roman" w:cs="Times New Roman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61756">
        <w:rPr>
          <w:rFonts w:ascii="Times New Roman" w:hAnsi="Times New Roman" w:cs="Times New Roman"/>
          <w:sz w:val="24"/>
          <w:szCs w:val="24"/>
        </w:rPr>
        <w:t>л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z w:val="24"/>
          <w:szCs w:val="24"/>
        </w:rPr>
        <w:t>ени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C61756">
        <w:rPr>
          <w:rFonts w:ascii="Times New Roman" w:hAnsi="Times New Roman" w:cs="Times New Roman"/>
          <w:sz w:val="24"/>
          <w:szCs w:val="24"/>
        </w:rPr>
        <w:t>,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выво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61756">
        <w:rPr>
          <w:rFonts w:ascii="Times New Roman" w:hAnsi="Times New Roman" w:cs="Times New Roman"/>
          <w:sz w:val="24"/>
          <w:szCs w:val="24"/>
        </w:rPr>
        <w:t>;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э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етик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 xml:space="preserve">мления 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>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61756">
        <w:rPr>
          <w:rFonts w:ascii="Times New Roman" w:hAnsi="Times New Roman" w:cs="Times New Roman"/>
          <w:sz w:val="24"/>
          <w:szCs w:val="24"/>
        </w:rPr>
        <w:t>у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61756">
        <w:rPr>
          <w:rFonts w:ascii="Times New Roman" w:hAnsi="Times New Roman" w:cs="Times New Roman"/>
          <w:sz w:val="24"/>
          <w:szCs w:val="24"/>
        </w:rPr>
        <w:t>ь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а</w:t>
      </w:r>
      <w:r w:rsidRPr="00C61756">
        <w:rPr>
          <w:rFonts w:ascii="Times New Roman" w:hAnsi="Times New Roman" w:cs="Times New Roman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 xml:space="preserve">в 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е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61756">
        <w:rPr>
          <w:rFonts w:ascii="Times New Roman" w:hAnsi="Times New Roman" w:cs="Times New Roman"/>
          <w:sz w:val="24"/>
          <w:szCs w:val="24"/>
        </w:rPr>
        <w:t>н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61756">
        <w:rPr>
          <w:rFonts w:ascii="Times New Roman" w:hAnsi="Times New Roman" w:cs="Times New Roman"/>
          <w:sz w:val="24"/>
          <w:szCs w:val="24"/>
        </w:rPr>
        <w:t>о п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ек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а;</w:t>
      </w:r>
    </w:p>
    <w:p w:rsidR="00C61756" w:rsidRPr="00C61756" w:rsidRDefault="00C61756" w:rsidP="00C6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56">
        <w:rPr>
          <w:rFonts w:ascii="Times New Roman" w:hAnsi="Times New Roman" w:cs="Times New Roman"/>
          <w:sz w:val="24"/>
          <w:szCs w:val="24"/>
        </w:rPr>
        <w:t>•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у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61756">
        <w:rPr>
          <w:rFonts w:ascii="Times New Roman" w:hAnsi="Times New Roman" w:cs="Times New Roman"/>
          <w:sz w:val="24"/>
          <w:szCs w:val="24"/>
        </w:rPr>
        <w:t>ени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в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61756">
        <w:rPr>
          <w:rFonts w:ascii="Times New Roman" w:hAnsi="Times New Roman" w:cs="Times New Roman"/>
          <w:sz w:val="24"/>
          <w:szCs w:val="24"/>
        </w:rPr>
        <w:t>а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ь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на во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сы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п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не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,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ла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C61756">
        <w:rPr>
          <w:rFonts w:ascii="Times New Roman" w:hAnsi="Times New Roman" w:cs="Times New Roman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с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ь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1756">
        <w:rPr>
          <w:rFonts w:ascii="Times New Roman" w:hAnsi="Times New Roman" w:cs="Times New Roman"/>
          <w:sz w:val="24"/>
          <w:szCs w:val="24"/>
        </w:rPr>
        <w:t>и арг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61756">
        <w:rPr>
          <w:rFonts w:ascii="Times New Roman" w:hAnsi="Times New Roman" w:cs="Times New Roman"/>
          <w:sz w:val="24"/>
          <w:szCs w:val="24"/>
        </w:rPr>
        <w:t>мент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61756">
        <w:rPr>
          <w:rFonts w:ascii="Times New Roman" w:hAnsi="Times New Roman" w:cs="Times New Roman"/>
          <w:sz w:val="24"/>
          <w:szCs w:val="24"/>
        </w:rPr>
        <w:t>р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>ва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61756">
        <w:rPr>
          <w:rFonts w:ascii="Times New Roman" w:hAnsi="Times New Roman" w:cs="Times New Roman"/>
          <w:sz w:val="24"/>
          <w:szCs w:val="24"/>
        </w:rPr>
        <w:t>н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61756">
        <w:rPr>
          <w:rFonts w:ascii="Times New Roman" w:hAnsi="Times New Roman" w:cs="Times New Roman"/>
          <w:sz w:val="24"/>
          <w:szCs w:val="24"/>
        </w:rPr>
        <w:t>ть о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61756">
        <w:rPr>
          <w:rFonts w:ascii="Times New Roman" w:hAnsi="Times New Roman" w:cs="Times New Roman"/>
          <w:sz w:val="24"/>
          <w:szCs w:val="24"/>
        </w:rPr>
        <w:t>ве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61756">
        <w:rPr>
          <w:rFonts w:ascii="Times New Roman" w:hAnsi="Times New Roman" w:cs="Times New Roman"/>
          <w:sz w:val="24"/>
          <w:szCs w:val="24"/>
        </w:rPr>
        <w:t xml:space="preserve">в 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ка</w:t>
      </w:r>
      <w:r w:rsidRPr="00C61756">
        <w:rPr>
          <w:rFonts w:ascii="Times New Roman" w:hAnsi="Times New Roman" w:cs="Times New Roman"/>
          <w:sz w:val="24"/>
          <w:szCs w:val="24"/>
        </w:rPr>
        <w:t>жд</w:t>
      </w:r>
      <w:r w:rsidRPr="00C6175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C6175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61756">
        <w:rPr>
          <w:rFonts w:ascii="Times New Roman" w:hAnsi="Times New Roman" w:cs="Times New Roman"/>
          <w:sz w:val="24"/>
          <w:szCs w:val="24"/>
        </w:rPr>
        <w:t xml:space="preserve">о </w:t>
      </w:r>
      <w:r w:rsidRPr="00C6175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61756">
        <w:rPr>
          <w:rFonts w:ascii="Times New Roman" w:hAnsi="Times New Roman" w:cs="Times New Roman"/>
          <w:sz w:val="24"/>
          <w:szCs w:val="24"/>
        </w:rPr>
        <w:t xml:space="preserve">ена </w:t>
      </w:r>
      <w:r w:rsidRPr="00C6175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61756">
        <w:rPr>
          <w:rFonts w:ascii="Times New Roman" w:hAnsi="Times New Roman" w:cs="Times New Roman"/>
          <w:sz w:val="24"/>
          <w:szCs w:val="24"/>
        </w:rPr>
        <w:t>у</w:t>
      </w:r>
      <w:r w:rsidRPr="00C617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61756">
        <w:rPr>
          <w:rFonts w:ascii="Times New Roman" w:hAnsi="Times New Roman" w:cs="Times New Roman"/>
          <w:sz w:val="24"/>
          <w:szCs w:val="24"/>
        </w:rPr>
        <w:t>пы.</w:t>
      </w:r>
    </w:p>
    <w:p w:rsidR="00C61756" w:rsidRPr="00C61756" w:rsidRDefault="00C61756" w:rsidP="00C61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FBB" w:rsidRPr="00682720" w:rsidRDefault="00CC2FBB" w:rsidP="00CC2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="00656F1D" w:rsidRPr="00682720">
        <w:rPr>
          <w:rFonts w:ascii="Times New Roman" w:hAnsi="Times New Roman" w:cs="Times New Roman"/>
          <w:sz w:val="24"/>
          <w:szCs w:val="24"/>
        </w:rPr>
        <w:t xml:space="preserve"> проводится по окончании 3-го</w:t>
      </w:r>
      <w:r w:rsidRPr="00682720">
        <w:rPr>
          <w:rFonts w:ascii="Times New Roman" w:hAnsi="Times New Roman" w:cs="Times New Roman"/>
          <w:sz w:val="24"/>
          <w:szCs w:val="24"/>
        </w:rPr>
        <w:t xml:space="preserve"> года обучения. </w:t>
      </w:r>
    </w:p>
    <w:p w:rsidR="00CC2FBB" w:rsidRPr="00682720" w:rsidRDefault="00CC2FBB" w:rsidP="00CC2FB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роцедура подведения итогов освоения программы</w:t>
      </w:r>
      <w:r w:rsidR="00656F1D" w:rsidRPr="00682720">
        <w:rPr>
          <w:rFonts w:ascii="Times New Roman" w:hAnsi="Times New Roman" w:cs="Times New Roman"/>
          <w:sz w:val="24"/>
          <w:szCs w:val="24"/>
        </w:rPr>
        <w:t xml:space="preserve">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 xml:space="preserve"> представляет собой презентацию </w:t>
      </w:r>
      <w:r w:rsidR="00656F1D" w:rsidRPr="00682720">
        <w:rPr>
          <w:rFonts w:ascii="Times New Roman" w:hAnsi="Times New Roman" w:cs="Times New Roman"/>
          <w:sz w:val="24"/>
          <w:szCs w:val="24"/>
        </w:rPr>
        <w:t>фоторабот и</w:t>
      </w:r>
      <w:r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="001662DD">
        <w:rPr>
          <w:rFonts w:ascii="Times New Roman" w:hAnsi="Times New Roman" w:cs="Times New Roman"/>
          <w:sz w:val="24"/>
          <w:szCs w:val="24"/>
        </w:rPr>
        <w:t xml:space="preserve">защиту индивидуальных проектов – </w:t>
      </w:r>
      <w:r w:rsidR="00656F1D" w:rsidRPr="00682720">
        <w:rPr>
          <w:rFonts w:ascii="Times New Roman" w:hAnsi="Times New Roman" w:cs="Times New Roman"/>
          <w:sz w:val="24"/>
          <w:szCs w:val="24"/>
        </w:rPr>
        <w:t>фотокниг</w:t>
      </w:r>
      <w:r w:rsidRPr="00682720">
        <w:rPr>
          <w:rFonts w:ascii="Times New Roman" w:hAnsi="Times New Roman" w:cs="Times New Roman"/>
          <w:sz w:val="24"/>
          <w:szCs w:val="24"/>
        </w:rPr>
        <w:t xml:space="preserve">. Для оценки степени достижения предметных результатов используются специальные формы </w:t>
      </w:r>
      <w:r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(шаблоны-конструкторы), которые заполняются учащимся и анализируются педагогом в с</w:t>
      </w:r>
      <w:r w:rsidRPr="00682720">
        <w:rPr>
          <w:rFonts w:ascii="Times New Roman" w:hAnsi="Times New Roman" w:cs="Times New Roman"/>
          <w:sz w:val="24"/>
          <w:szCs w:val="24"/>
        </w:rPr>
        <w:t>оответствии со следующими критериями:</w:t>
      </w:r>
    </w:p>
    <w:p w:rsidR="00CC2FBB" w:rsidRPr="003D3216" w:rsidRDefault="003D3216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2FBB" w:rsidRPr="003D3216">
        <w:rPr>
          <w:rFonts w:ascii="Times New Roman" w:hAnsi="Times New Roman" w:cs="Times New Roman"/>
          <w:sz w:val="24"/>
          <w:szCs w:val="24"/>
        </w:rPr>
        <w:t xml:space="preserve">умение определить необходимые материалы и инструменты для выполнения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CC2FBB" w:rsidRPr="003D3216">
        <w:rPr>
          <w:rFonts w:ascii="Times New Roman" w:hAnsi="Times New Roman" w:cs="Times New Roman"/>
          <w:sz w:val="24"/>
          <w:szCs w:val="24"/>
        </w:rPr>
        <w:t>;</w:t>
      </w:r>
    </w:p>
    <w:p w:rsidR="00CC2FBB" w:rsidRPr="003D3216" w:rsidRDefault="003D3216" w:rsidP="00CC2FBB">
      <w:pPr>
        <w:pStyle w:val="a7"/>
        <w:tabs>
          <w:tab w:val="left" w:pos="833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CC2FBB" w:rsidRPr="003D3216">
        <w:rPr>
          <w:rFonts w:ascii="Times New Roman" w:hAnsi="Times New Roman" w:cs="Times New Roman"/>
          <w:sz w:val="24"/>
          <w:szCs w:val="24"/>
        </w:rPr>
        <w:t xml:space="preserve">умение составить </w:t>
      </w:r>
      <w:r>
        <w:rPr>
          <w:rFonts w:ascii="Times New Roman" w:hAnsi="Times New Roman" w:cs="Times New Roman"/>
          <w:sz w:val="24"/>
          <w:szCs w:val="24"/>
        </w:rPr>
        <w:t>план действий</w:t>
      </w:r>
      <w:r w:rsidR="00BE5735">
        <w:rPr>
          <w:rFonts w:ascii="Times New Roman" w:hAnsi="Times New Roman" w:cs="Times New Roman"/>
          <w:sz w:val="24"/>
          <w:szCs w:val="24"/>
        </w:rPr>
        <w:t xml:space="preserve"> при выполнении задания</w:t>
      </w:r>
      <w:r w:rsidR="00CC2FBB" w:rsidRPr="003D3216">
        <w:rPr>
          <w:rFonts w:ascii="Times New Roman" w:hAnsi="Times New Roman" w:cs="Times New Roman"/>
          <w:sz w:val="24"/>
          <w:szCs w:val="24"/>
        </w:rPr>
        <w:t>;</w:t>
      </w:r>
      <w:r w:rsidR="00CC2FBB" w:rsidRPr="003D3216">
        <w:rPr>
          <w:rFonts w:ascii="Times New Roman" w:hAnsi="Times New Roman" w:cs="Times New Roman"/>
          <w:sz w:val="24"/>
          <w:szCs w:val="24"/>
        </w:rPr>
        <w:tab/>
      </w:r>
    </w:p>
    <w:p w:rsidR="00CC2FBB" w:rsidRPr="003D3216" w:rsidRDefault="003D3216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2FBB" w:rsidRPr="003D3216">
        <w:rPr>
          <w:rFonts w:ascii="Times New Roman" w:hAnsi="Times New Roman" w:cs="Times New Roman"/>
          <w:sz w:val="24"/>
          <w:szCs w:val="24"/>
        </w:rPr>
        <w:t xml:space="preserve">умение объяснить, как </w:t>
      </w:r>
      <w:r>
        <w:rPr>
          <w:rFonts w:ascii="Times New Roman" w:hAnsi="Times New Roman" w:cs="Times New Roman"/>
          <w:sz w:val="24"/>
          <w:szCs w:val="24"/>
        </w:rPr>
        <w:t>выполнено данное задание</w:t>
      </w:r>
      <w:r w:rsidR="00BE5735">
        <w:rPr>
          <w:rFonts w:ascii="Times New Roman" w:hAnsi="Times New Roman" w:cs="Times New Roman"/>
          <w:sz w:val="24"/>
          <w:szCs w:val="24"/>
        </w:rPr>
        <w:t xml:space="preserve"> (алгоритм действий)</w:t>
      </w:r>
      <w:r w:rsidR="00CC2FBB" w:rsidRPr="003D3216">
        <w:rPr>
          <w:rFonts w:ascii="Times New Roman" w:hAnsi="Times New Roman" w:cs="Times New Roman"/>
          <w:sz w:val="24"/>
          <w:szCs w:val="24"/>
        </w:rPr>
        <w:t>;</w:t>
      </w:r>
    </w:p>
    <w:p w:rsidR="00CC2FBB" w:rsidRPr="003D3216" w:rsidRDefault="003D3216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2FBB" w:rsidRPr="003D3216">
        <w:rPr>
          <w:rFonts w:ascii="Times New Roman" w:hAnsi="Times New Roman" w:cs="Times New Roman"/>
          <w:sz w:val="24"/>
          <w:szCs w:val="24"/>
        </w:rPr>
        <w:t xml:space="preserve">умение объяснить </w:t>
      </w:r>
      <w:r>
        <w:rPr>
          <w:rFonts w:ascii="Times New Roman" w:hAnsi="Times New Roman" w:cs="Times New Roman"/>
          <w:sz w:val="24"/>
          <w:szCs w:val="24"/>
        </w:rPr>
        <w:t xml:space="preserve">цель и значимость </w:t>
      </w:r>
      <w:r w:rsidR="00BE5735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>
        <w:rPr>
          <w:rFonts w:ascii="Times New Roman" w:hAnsi="Times New Roman" w:cs="Times New Roman"/>
          <w:sz w:val="24"/>
          <w:szCs w:val="24"/>
        </w:rPr>
        <w:t>фотоработы</w:t>
      </w:r>
      <w:r w:rsidR="00CC2FBB" w:rsidRPr="003D3216">
        <w:rPr>
          <w:rFonts w:ascii="Times New Roman" w:hAnsi="Times New Roman" w:cs="Times New Roman"/>
          <w:sz w:val="24"/>
          <w:szCs w:val="24"/>
        </w:rPr>
        <w:t>.</w:t>
      </w:r>
    </w:p>
    <w:p w:rsidR="003D3216" w:rsidRDefault="003D3216" w:rsidP="003D3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2DD" w:rsidRDefault="00CC2FBB" w:rsidP="008A20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редметные результаты и результаты участия учащихся в конкурсах и иных творческих мероприятиях фиксируются в «Индивидуальной карте достижений</w:t>
      </w:r>
      <w:r w:rsidRPr="006827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57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134"/>
        <w:gridCol w:w="1134"/>
        <w:gridCol w:w="1134"/>
        <w:gridCol w:w="2552"/>
        <w:gridCol w:w="42"/>
      </w:tblGrid>
      <w:tr w:rsidR="00A4408A" w:rsidRPr="00A4408A" w:rsidTr="008A2032">
        <w:trPr>
          <w:trHeight w:val="262"/>
          <w:jc w:val="center"/>
        </w:trPr>
        <w:tc>
          <w:tcPr>
            <w:tcW w:w="846" w:type="dxa"/>
            <w:vMerge w:val="restart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материалы и баллы</w:t>
            </w:r>
          </w:p>
        </w:tc>
        <w:tc>
          <w:tcPr>
            <w:tcW w:w="7130" w:type="dxa"/>
            <w:gridSpan w:val="6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</w:tr>
      <w:tr w:rsidR="00A4408A" w:rsidRPr="00A4408A" w:rsidTr="008A2032">
        <w:trPr>
          <w:gridAfter w:val="1"/>
          <w:wAfter w:w="42" w:type="dxa"/>
          <w:jc w:val="center"/>
        </w:trPr>
        <w:tc>
          <w:tcPr>
            <w:tcW w:w="846" w:type="dxa"/>
            <w:vMerge/>
          </w:tcPr>
          <w:p w:rsidR="00A4408A" w:rsidRPr="008A2032" w:rsidRDefault="00A4408A" w:rsidP="0051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408A" w:rsidRPr="008A2032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ind w:left="-84" w:right="-117" w:firstLin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Входной</w:t>
            </w:r>
          </w:p>
          <w:p w:rsidR="00A50AA0" w:rsidRPr="008A2032" w:rsidRDefault="00A50AA0" w:rsidP="008A2032">
            <w:pPr>
              <w:autoSpaceDE w:val="0"/>
              <w:autoSpaceDN w:val="0"/>
              <w:adjustRightInd w:val="0"/>
              <w:ind w:left="-84" w:right="-117" w:firstLin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1 г.о.</w:t>
            </w:r>
          </w:p>
        </w:tc>
        <w:tc>
          <w:tcPr>
            <w:tcW w:w="1134" w:type="dxa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</w:t>
            </w:r>
          </w:p>
          <w:p w:rsidR="00271D9F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олуг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r w:rsidR="00A50AA0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</w:t>
            </w:r>
          </w:p>
          <w:p w:rsidR="00271D9F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олуг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r w:rsidR="00A50AA0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</w:t>
            </w:r>
          </w:p>
          <w:p w:rsidR="00271D9F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71D9F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олуг</w:t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408A" w:rsidRPr="008A2032" w:rsidRDefault="00A4408A" w:rsidP="008A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3 г.о</w:t>
            </w:r>
            <w:r w:rsidR="00A50AA0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4408A" w:rsidRPr="008A2032" w:rsidRDefault="00A4408A" w:rsidP="008A2032">
            <w:pPr>
              <w:autoSpaceDE w:val="0"/>
              <w:autoSpaceDN w:val="0"/>
              <w:adjustRightInd w:val="0"/>
              <w:ind w:left="-84" w:right="-117" w:firstLine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  <w:r w:rsidR="008A2032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A4408A" w:rsidRPr="00A4408A" w:rsidTr="00A4408A">
        <w:trPr>
          <w:gridAfter w:val="1"/>
          <w:wAfter w:w="42" w:type="dxa"/>
          <w:trHeight w:val="263"/>
          <w:jc w:val="center"/>
        </w:trPr>
        <w:tc>
          <w:tcPr>
            <w:tcW w:w="846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ная диагностика (</w:t>
            </w: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A50AA0">
        <w:trPr>
          <w:gridAfter w:val="1"/>
          <w:wAfter w:w="42" w:type="dxa"/>
          <w:jc w:val="center"/>
        </w:trPr>
        <w:tc>
          <w:tcPr>
            <w:tcW w:w="846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4408A" w:rsidRPr="00A4408A" w:rsidRDefault="00A4408A" w:rsidP="00A50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Викторина  (1-14)</w:t>
            </w: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A50AA0">
        <w:trPr>
          <w:gridAfter w:val="1"/>
          <w:wAfter w:w="42" w:type="dxa"/>
          <w:jc w:val="center"/>
        </w:trPr>
        <w:tc>
          <w:tcPr>
            <w:tcW w:w="846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4408A" w:rsidRPr="00A4408A" w:rsidRDefault="00A4408A" w:rsidP="00A50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  (1-14)</w:t>
            </w: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A50AA0">
        <w:trPr>
          <w:gridAfter w:val="1"/>
          <w:wAfter w:w="42" w:type="dxa"/>
          <w:jc w:val="center"/>
        </w:trPr>
        <w:tc>
          <w:tcPr>
            <w:tcW w:w="846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4408A" w:rsidRPr="00A4408A" w:rsidRDefault="00A4408A" w:rsidP="00A50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фоторабот</w:t>
            </w:r>
          </w:p>
        </w:tc>
        <w:tc>
          <w:tcPr>
            <w:tcW w:w="1134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08A" w:rsidRPr="00A4408A" w:rsidRDefault="00A4408A" w:rsidP="00517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A4408A">
        <w:trPr>
          <w:gridAfter w:val="1"/>
          <w:wAfter w:w="42" w:type="dxa"/>
          <w:jc w:val="center"/>
        </w:trPr>
        <w:tc>
          <w:tcPr>
            <w:tcW w:w="846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работ (0–8) и защита проектов (0–10)</w:t>
            </w:r>
          </w:p>
        </w:tc>
        <w:tc>
          <w:tcPr>
            <w:tcW w:w="1134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CB9CA" w:themeFill="text2" w:themeFillTint="66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A4408A">
        <w:trPr>
          <w:gridAfter w:val="1"/>
          <w:wAfter w:w="42" w:type="dxa"/>
          <w:jc w:val="center"/>
        </w:trPr>
        <w:tc>
          <w:tcPr>
            <w:tcW w:w="846" w:type="dxa"/>
          </w:tcPr>
          <w:p w:rsidR="00A4408A" w:rsidRPr="00A4408A" w:rsidRDefault="0088448F" w:rsidP="00A44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4408A" w:rsidRPr="00A4408A" w:rsidRDefault="0088448F" w:rsidP="00A44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ы* (0–15</w:t>
            </w:r>
            <w:r w:rsidR="00A4408A"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A" w:rsidRPr="00A4408A" w:rsidTr="0088448F">
        <w:trPr>
          <w:trHeight w:val="449"/>
          <w:jc w:val="center"/>
        </w:trPr>
        <w:tc>
          <w:tcPr>
            <w:tcW w:w="846" w:type="dxa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A4408A" w:rsidRPr="00A4408A" w:rsidRDefault="00A4408A" w:rsidP="00884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  <w:p w:rsidR="00A4408A" w:rsidRPr="00A4408A" w:rsidRDefault="00A4408A" w:rsidP="00884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0" w:type="dxa"/>
            <w:gridSpan w:val="6"/>
            <w:shd w:val="clear" w:color="auto" w:fill="BFBFBF" w:themeFill="background1" w:themeFillShade="BF"/>
          </w:tcPr>
          <w:p w:rsidR="00A4408A" w:rsidRPr="00A4408A" w:rsidRDefault="00A4408A" w:rsidP="00A44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48F" w:rsidRPr="0088448F" w:rsidRDefault="0088448F" w:rsidP="0088448F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*Баллы за </w:t>
      </w:r>
      <w:r w:rsidRPr="0088448F">
        <w:rPr>
          <w:rFonts w:ascii="Times New Roman" w:eastAsia="Times New Roman" w:hAnsi="Times New Roman" w:cs="Times New Roman"/>
          <w:noProof/>
        </w:rPr>
        <w:t>у</w:t>
      </w:r>
      <w:r w:rsidRPr="0088448F">
        <w:rPr>
          <w:rFonts w:ascii="Times New Roman" w:hAnsi="Times New Roman" w:cs="Times New Roman"/>
        </w:rPr>
        <w:t>частие в конкурсных и творческих мероприятиях</w:t>
      </w:r>
      <w:r>
        <w:rPr>
          <w:rFonts w:ascii="Times New Roman" w:hAnsi="Times New Roman" w:cs="Times New Roman"/>
        </w:rPr>
        <w:t xml:space="preserve"> (конкурсная активность)</w:t>
      </w:r>
      <w:r w:rsidRPr="0088448F">
        <w:rPr>
          <w:rFonts w:ascii="Times New Roman" w:hAnsi="Times New Roman" w:cs="Times New Roman"/>
        </w:rPr>
        <w:t>, призовые места, победы отмеча</w:t>
      </w:r>
      <w:r>
        <w:rPr>
          <w:rFonts w:ascii="Times New Roman" w:hAnsi="Times New Roman" w:cs="Times New Roman"/>
        </w:rPr>
        <w:t>ются в карте баллами (от 1 до 15</w:t>
      </w:r>
      <w:r w:rsidRPr="0088448F">
        <w:rPr>
          <w:rFonts w:ascii="Times New Roman" w:hAnsi="Times New Roman" w:cs="Times New Roman"/>
        </w:rPr>
        <w:t>) в зависимости от уровня мероприятия</w:t>
      </w:r>
      <w:r w:rsidRPr="0088448F">
        <w:rPr>
          <w:rFonts w:ascii="Times New Roman" w:eastAsia="Times New Roman" w:hAnsi="Times New Roman" w:cs="Times New Roman"/>
          <w:noProof/>
        </w:rPr>
        <w:t xml:space="preserve">: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нет участия – 0 баллов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участие в конкурсе на уровне учреждения – 1 балл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сертификат районного конкурса – 2 балла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сертификат городского конкурса – 3 балла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диплом районного конкурса – 3–5 баллов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победа в районном конкурсе – 6 баллов, </w:t>
      </w:r>
      <w:r>
        <w:rPr>
          <w:rFonts w:ascii="Times New Roman" w:eastAsia="Times New Roman" w:hAnsi="Times New Roman" w:cs="Times New Roman"/>
          <w:noProof/>
          <w:szCs w:val="20"/>
        </w:rPr>
        <w:tab/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диплом городского конкурса – 7–9 баллов, 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>победа в городском конкурсе – 10 баллов,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>участие во всероссийском конкурсе – 12 баллов,</w:t>
      </w:r>
    </w:p>
    <w:p w:rsidR="0088448F" w:rsidRPr="0088448F" w:rsidRDefault="0088448F" w:rsidP="0088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88448F">
        <w:rPr>
          <w:rFonts w:ascii="Times New Roman" w:eastAsia="Times New Roman" w:hAnsi="Times New Roman" w:cs="Times New Roman"/>
          <w:noProof/>
          <w:szCs w:val="20"/>
        </w:rPr>
        <w:t xml:space="preserve">победа во всероссийском конкурсе – 15 баллов. </w:t>
      </w:r>
    </w:p>
    <w:p w:rsidR="0088448F" w:rsidRPr="0088448F" w:rsidRDefault="0088448F" w:rsidP="0088448F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88448F">
        <w:rPr>
          <w:rFonts w:ascii="Times New Roman" w:hAnsi="Times New Roman" w:cs="Times New Roman"/>
          <w:i/>
        </w:rPr>
        <w:t xml:space="preserve">Баллы проставляются в окрашенных ячейках. </w:t>
      </w:r>
    </w:p>
    <w:p w:rsidR="00CC2FBB" w:rsidRPr="00682720" w:rsidRDefault="00CC2FBB" w:rsidP="00CC2FB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При подведении итогов в целом подсчитывается сумма всех баллов и определяется рейтинг творческой активности каждого </w:t>
      </w:r>
      <w:r w:rsidR="00804DDF" w:rsidRPr="00682720">
        <w:rPr>
          <w:rFonts w:ascii="Times New Roman" w:hAnsi="Times New Roman" w:cs="Times New Roman"/>
          <w:sz w:val="24"/>
          <w:szCs w:val="24"/>
        </w:rPr>
        <w:t>обучающегося</w:t>
      </w:r>
      <w:r w:rsidRPr="00682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FBB" w:rsidRPr="00682720" w:rsidRDefault="00CC2FBB" w:rsidP="00CC2F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Оценка степени достижения метапредметных и личностных результатов осуществляется на основании педагогического наблюдения при выполнении учащимися практических заданий.</w:t>
      </w:r>
    </w:p>
    <w:p w:rsidR="00C30B0B" w:rsidRPr="00682720" w:rsidRDefault="00C30B0B" w:rsidP="00C30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роме указанных оценочных материалов, в нашем Центре технического творчества «Старт+» внедрена Комплексная система информатизации (</w:t>
      </w:r>
      <w:r w:rsidR="00D3082A" w:rsidRPr="00682720">
        <w:rPr>
          <w:rFonts w:ascii="Times New Roman" w:hAnsi="Times New Roman" w:cs="Times New Roman"/>
          <w:sz w:val="24"/>
          <w:szCs w:val="24"/>
        </w:rPr>
        <w:t>мы её называем «</w:t>
      </w:r>
      <w:r w:rsidRPr="00682720">
        <w:rPr>
          <w:rFonts w:ascii="Times New Roman" w:hAnsi="Times New Roman" w:cs="Times New Roman"/>
          <w:sz w:val="24"/>
          <w:szCs w:val="24"/>
        </w:rPr>
        <w:t>Рабочая Система</w:t>
      </w:r>
      <w:r w:rsidR="00D3082A" w:rsidRPr="00682720">
        <w:rPr>
          <w:rFonts w:ascii="Times New Roman" w:hAnsi="Times New Roman" w:cs="Times New Roman"/>
          <w:sz w:val="24"/>
          <w:szCs w:val="24"/>
        </w:rPr>
        <w:t>»</w:t>
      </w:r>
      <w:r w:rsidR="00F1234C" w:rsidRPr="00682720">
        <w:rPr>
          <w:rFonts w:ascii="Times New Roman" w:hAnsi="Times New Roman" w:cs="Times New Roman"/>
          <w:sz w:val="24"/>
          <w:szCs w:val="24"/>
        </w:rPr>
        <w:t>, далее – РС</w:t>
      </w:r>
      <w:r w:rsidRPr="00682720">
        <w:rPr>
          <w:rFonts w:ascii="Times New Roman" w:hAnsi="Times New Roman" w:cs="Times New Roman"/>
          <w:sz w:val="24"/>
          <w:szCs w:val="24"/>
        </w:rPr>
        <w:t>), которая дает нам однозначно возможность повышения качества дополнительного образования ребенка за счет:</w:t>
      </w:r>
    </w:p>
    <w:p w:rsidR="00C30B0B" w:rsidRPr="00682720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повышения уровня прозрачности образовательного процесса; </w:t>
      </w:r>
    </w:p>
    <w:p w:rsidR="00C30B0B" w:rsidRPr="00682720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повышения объективности оценивания учебных достижений обучающегося;</w:t>
      </w:r>
    </w:p>
    <w:p w:rsidR="00C30B0B" w:rsidRPr="00682720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автоматизации учетных функций; </w:t>
      </w:r>
    </w:p>
    <w:p w:rsidR="00C30B0B" w:rsidRPr="00682720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простоты и удобства ведения учета и анализа результатов деятельности по всем параметрам; </w:t>
      </w:r>
    </w:p>
    <w:p w:rsidR="00C30B0B" w:rsidRPr="00682720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повышения надежности хранения информации;</w:t>
      </w:r>
    </w:p>
    <w:p w:rsidR="00C30B0B" w:rsidRDefault="00C30B0B" w:rsidP="00C3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технологического развития образовательного процесса.</w:t>
      </w:r>
    </w:p>
    <w:p w:rsidR="008203D9" w:rsidRDefault="008203D9" w:rsidP="00C30B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03D9" w:rsidRPr="008203D9" w:rsidRDefault="008203D9" w:rsidP="00C30B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3D9">
        <w:rPr>
          <w:rFonts w:ascii="Times New Roman" w:hAnsi="Times New Roman" w:cs="Times New Roman"/>
          <w:sz w:val="20"/>
          <w:szCs w:val="20"/>
        </w:rPr>
        <w:t>Скрин раздела Р</w:t>
      </w:r>
      <w:r w:rsidR="00B9084E">
        <w:rPr>
          <w:rFonts w:ascii="Times New Roman" w:hAnsi="Times New Roman" w:cs="Times New Roman"/>
          <w:sz w:val="20"/>
          <w:szCs w:val="20"/>
        </w:rPr>
        <w:t xml:space="preserve">абочей </w:t>
      </w:r>
      <w:r w:rsidRPr="008203D9">
        <w:rPr>
          <w:rFonts w:ascii="Times New Roman" w:hAnsi="Times New Roman" w:cs="Times New Roman"/>
          <w:sz w:val="20"/>
          <w:szCs w:val="20"/>
        </w:rPr>
        <w:t>С</w:t>
      </w:r>
      <w:r w:rsidR="00B9084E">
        <w:rPr>
          <w:rFonts w:ascii="Times New Roman" w:hAnsi="Times New Roman" w:cs="Times New Roman"/>
          <w:sz w:val="20"/>
          <w:szCs w:val="20"/>
        </w:rPr>
        <w:t>истемы</w:t>
      </w:r>
    </w:p>
    <w:p w:rsidR="008203D9" w:rsidRDefault="008203D9" w:rsidP="00B826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A45981" wp14:editId="4284D51A">
            <wp:extent cx="3879215" cy="2666549"/>
            <wp:effectExtent l="0" t="0" r="6985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54" t="18720" r="20654" b="9920"/>
                    <a:stretch/>
                  </pic:blipFill>
                  <pic:spPr bwMode="auto">
                    <a:xfrm>
                      <a:off x="0" y="0"/>
                      <a:ext cx="3880683" cy="26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F1" w:rsidRPr="00682720" w:rsidRDefault="00333417" w:rsidP="0033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Р</w:t>
      </w:r>
      <w:r w:rsidR="001760F1" w:rsidRPr="00682720">
        <w:rPr>
          <w:rFonts w:ascii="Times New Roman" w:hAnsi="Times New Roman" w:cs="Times New Roman"/>
          <w:sz w:val="24"/>
          <w:szCs w:val="24"/>
        </w:rPr>
        <w:t xml:space="preserve">аздел Рабочей Системы </w:t>
      </w:r>
      <w:r w:rsidRPr="00682720">
        <w:rPr>
          <w:rFonts w:ascii="Times New Roman" w:hAnsi="Times New Roman" w:cs="Times New Roman"/>
          <w:sz w:val="24"/>
          <w:szCs w:val="24"/>
        </w:rPr>
        <w:t>«Контингент» позволяе</w:t>
      </w:r>
      <w:r w:rsidR="001760F1" w:rsidRPr="00682720">
        <w:rPr>
          <w:rFonts w:ascii="Times New Roman" w:hAnsi="Times New Roman" w:cs="Times New Roman"/>
          <w:sz w:val="24"/>
          <w:szCs w:val="24"/>
        </w:rPr>
        <w:t xml:space="preserve">т </w:t>
      </w:r>
      <w:r w:rsidRPr="00682720">
        <w:rPr>
          <w:rFonts w:ascii="Times New Roman" w:hAnsi="Times New Roman" w:cs="Times New Roman"/>
          <w:sz w:val="24"/>
          <w:szCs w:val="24"/>
        </w:rPr>
        <w:t>н</w:t>
      </w:r>
      <w:r w:rsidR="001760F1" w:rsidRPr="00682720">
        <w:rPr>
          <w:rFonts w:ascii="Times New Roman" w:hAnsi="Times New Roman" w:cs="Times New Roman"/>
          <w:sz w:val="24"/>
          <w:szCs w:val="24"/>
        </w:rPr>
        <w:t>ам вести учёт личных дел учащихся, формировать перечень потенциальных, действующих и резервных учащихся, прослеживать и стро</w:t>
      </w:r>
      <w:r w:rsidRPr="00682720">
        <w:rPr>
          <w:rFonts w:ascii="Times New Roman" w:hAnsi="Times New Roman" w:cs="Times New Roman"/>
          <w:sz w:val="24"/>
          <w:szCs w:val="24"/>
        </w:rPr>
        <w:t xml:space="preserve">ить их образовательные маршруты, а, самое главное, вести </w:t>
      </w:r>
      <w:r w:rsidR="001760F1" w:rsidRPr="00682720">
        <w:rPr>
          <w:rFonts w:ascii="Times New Roman" w:hAnsi="Times New Roman" w:cs="Times New Roman"/>
          <w:sz w:val="24"/>
          <w:szCs w:val="24"/>
        </w:rPr>
        <w:t>прогрессивный учёт достижений учащихся, формируемый благодаря:</w:t>
      </w:r>
    </w:p>
    <w:p w:rsidR="001760F1" w:rsidRPr="00682720" w:rsidRDefault="001760F1" w:rsidP="001760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участию в конкурсных мероприятиях, победам в них;</w:t>
      </w:r>
    </w:p>
    <w:p w:rsidR="001760F1" w:rsidRPr="00682720" w:rsidRDefault="001760F1" w:rsidP="001760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зарегистрированным в РС детским творческим работам;</w:t>
      </w:r>
    </w:p>
    <w:p w:rsidR="001760F1" w:rsidRPr="00682720" w:rsidRDefault="001760F1" w:rsidP="001760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данным о выполнении образовательных задач </w:t>
      </w:r>
    </w:p>
    <w:p w:rsidR="001760F1" w:rsidRPr="00682720" w:rsidRDefault="001760F1" w:rsidP="001760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говорить о персональном развитии каждого ребенка</w:t>
      </w:r>
      <w:r w:rsidR="00A7723A" w:rsidRPr="00682720">
        <w:rPr>
          <w:rFonts w:ascii="Times New Roman" w:hAnsi="Times New Roman" w:cs="Times New Roman"/>
          <w:sz w:val="24"/>
          <w:szCs w:val="24"/>
        </w:rPr>
        <w:t xml:space="preserve"> в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A7723A" w:rsidRPr="00682720">
        <w:rPr>
          <w:rFonts w:ascii="Times New Roman" w:hAnsi="Times New Roman" w:cs="Times New Roman"/>
          <w:sz w:val="24"/>
          <w:szCs w:val="24"/>
        </w:rPr>
        <w:t>ях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>;</w:t>
      </w:r>
    </w:p>
    <w:p w:rsidR="001760F1" w:rsidRPr="00682720" w:rsidRDefault="001760F1" w:rsidP="001760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осещаемости занятий.</w:t>
      </w:r>
    </w:p>
    <w:p w:rsidR="001760F1" w:rsidRDefault="001760F1" w:rsidP="00D15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Этот раздел позволяет </w:t>
      </w:r>
      <w:r w:rsidR="00711F44" w:rsidRPr="00682720">
        <w:rPr>
          <w:rFonts w:ascii="Times New Roman" w:hAnsi="Times New Roman" w:cs="Times New Roman"/>
          <w:sz w:val="24"/>
          <w:szCs w:val="24"/>
        </w:rPr>
        <w:t>оценивать</w:t>
      </w:r>
      <w:r w:rsidR="00AD4809"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="00711F44" w:rsidRPr="00682720">
        <w:rPr>
          <w:rFonts w:ascii="Times New Roman" w:hAnsi="Times New Roman" w:cs="Times New Roman"/>
          <w:sz w:val="24"/>
          <w:szCs w:val="24"/>
        </w:rPr>
        <w:t>результаты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своения дополнительн</w:t>
      </w:r>
      <w:r w:rsidR="008774DA" w:rsidRPr="00682720">
        <w:rPr>
          <w:rFonts w:ascii="Times New Roman" w:hAnsi="Times New Roman" w:cs="Times New Roman"/>
          <w:sz w:val="24"/>
          <w:szCs w:val="24"/>
        </w:rPr>
        <w:t>ой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8774DA" w:rsidRPr="00682720">
        <w:rPr>
          <w:rFonts w:ascii="Times New Roman" w:hAnsi="Times New Roman" w:cs="Times New Roman"/>
          <w:sz w:val="24"/>
          <w:szCs w:val="24"/>
        </w:rPr>
        <w:t>ой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8774DA" w:rsidRPr="00682720">
        <w:rPr>
          <w:rFonts w:ascii="Times New Roman" w:hAnsi="Times New Roman" w:cs="Times New Roman"/>
          <w:sz w:val="24"/>
          <w:szCs w:val="24"/>
        </w:rPr>
        <w:t>ей</w:t>
      </w:r>
      <w:r w:rsidRPr="006827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774DA" w:rsidRPr="00682720">
        <w:rPr>
          <w:rFonts w:ascii="Times New Roman" w:hAnsi="Times New Roman" w:cs="Times New Roman"/>
          <w:sz w:val="24"/>
          <w:szCs w:val="24"/>
        </w:rPr>
        <w:t>ы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 xml:space="preserve"> и </w:t>
      </w:r>
      <w:r w:rsidR="008774DA" w:rsidRPr="00682720">
        <w:rPr>
          <w:rFonts w:ascii="Times New Roman" w:hAnsi="Times New Roman" w:cs="Times New Roman"/>
          <w:sz w:val="24"/>
          <w:szCs w:val="24"/>
        </w:rPr>
        <w:t>и</w:t>
      </w:r>
      <w:r w:rsidR="00711F44" w:rsidRPr="00682720">
        <w:rPr>
          <w:rFonts w:ascii="Times New Roman" w:hAnsi="Times New Roman" w:cs="Times New Roman"/>
          <w:sz w:val="24"/>
          <w:szCs w:val="24"/>
        </w:rPr>
        <w:t>ндивидуального образовательного маршрута</w:t>
      </w:r>
      <w:r w:rsidR="008774DA" w:rsidRPr="00682720">
        <w:rPr>
          <w:rFonts w:ascii="Times New Roman" w:hAnsi="Times New Roman" w:cs="Times New Roman"/>
          <w:sz w:val="24"/>
          <w:szCs w:val="24"/>
        </w:rPr>
        <w:t xml:space="preserve"> каждого учащегося объединения</w:t>
      </w:r>
      <w:r w:rsidRPr="00682720">
        <w:rPr>
          <w:rFonts w:ascii="Times New Roman" w:hAnsi="Times New Roman" w:cs="Times New Roman"/>
          <w:sz w:val="24"/>
          <w:szCs w:val="24"/>
        </w:rPr>
        <w:t>.</w:t>
      </w:r>
      <w:r w:rsidR="00D570A7" w:rsidRPr="0068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F1" w:rsidRPr="00682720" w:rsidRDefault="001760F1" w:rsidP="0017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В дополнение к этому имеем:</w:t>
      </w:r>
    </w:p>
    <w:p w:rsidR="001760F1" w:rsidRPr="00682720" w:rsidRDefault="001760F1" w:rsidP="001760F1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удобную статистику по </w:t>
      </w:r>
      <w:r w:rsidR="003D74D4" w:rsidRPr="00682720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682720">
        <w:rPr>
          <w:rFonts w:ascii="Times New Roman" w:hAnsi="Times New Roman" w:cs="Times New Roman"/>
          <w:sz w:val="24"/>
          <w:szCs w:val="24"/>
        </w:rPr>
        <w:t>детским объединениям</w:t>
      </w:r>
      <w:r w:rsidR="003D74D4" w:rsidRPr="00682720">
        <w:rPr>
          <w:rFonts w:ascii="Times New Roman" w:hAnsi="Times New Roman" w:cs="Times New Roman"/>
          <w:sz w:val="24"/>
          <w:szCs w:val="24"/>
        </w:rPr>
        <w:t xml:space="preserve"> программы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>;</w:t>
      </w:r>
    </w:p>
    <w:p w:rsidR="001760F1" w:rsidRPr="00682720" w:rsidRDefault="001760F1" w:rsidP="001760F1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возможность ведения комментариев;</w:t>
      </w:r>
    </w:p>
    <w:p w:rsidR="001760F1" w:rsidRDefault="001760F1" w:rsidP="009A01E2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автогенерацию и ведение перечней по выдаваемым справкам, сертификатам и </w:t>
      </w:r>
      <w:r w:rsidR="00D568CB" w:rsidRPr="00682720">
        <w:rPr>
          <w:rFonts w:ascii="Times New Roman" w:hAnsi="Times New Roman" w:cs="Times New Roman"/>
          <w:sz w:val="24"/>
          <w:szCs w:val="24"/>
        </w:rPr>
        <w:t>б</w:t>
      </w:r>
      <w:r w:rsidRPr="00682720">
        <w:rPr>
          <w:rFonts w:ascii="Times New Roman" w:hAnsi="Times New Roman" w:cs="Times New Roman"/>
          <w:sz w:val="24"/>
          <w:szCs w:val="24"/>
        </w:rPr>
        <w:t>лагодарностям.</w:t>
      </w:r>
    </w:p>
    <w:p w:rsidR="0077562C" w:rsidRPr="0077562C" w:rsidRDefault="0077562C" w:rsidP="00775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A5C35" wp14:editId="65A3C899">
            <wp:extent cx="3829050" cy="23685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842" b="34949"/>
                    <a:stretch/>
                  </pic:blipFill>
                  <pic:spPr bwMode="auto">
                    <a:xfrm>
                      <a:off x="0" y="0"/>
                      <a:ext cx="38290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8BB" w:rsidRPr="00682720" w:rsidRDefault="001368BB" w:rsidP="0013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Общеизвестно, что главными показателями оценки образовательных результатов освоения учащимися  дополнительных общеобразовательных общеразвивающих программ являются: степень обученности, качество выполнения и степень сформированности умений и навыков практического применения полученных знаний, также учебные (предметные) и общеучебные (метапредметные) умения и навыки творческого переноса имеющихся знаний в измененные условия. </w:t>
      </w:r>
    </w:p>
    <w:p w:rsidR="00C30B0B" w:rsidRPr="00682720" w:rsidRDefault="001368BB" w:rsidP="00243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Д</w:t>
      </w:r>
      <w:r w:rsidR="00C30B0B" w:rsidRPr="00682720">
        <w:rPr>
          <w:rFonts w:ascii="Times New Roman" w:hAnsi="Times New Roman" w:cs="Times New Roman"/>
          <w:sz w:val="24"/>
          <w:szCs w:val="24"/>
        </w:rPr>
        <w:t>ля оценки образовательных результатов детей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бъединения «Фотостудия» используем 4 параметра</w:t>
      </w:r>
      <w:r w:rsidR="00C30B0B" w:rsidRPr="0068272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30B0B" w:rsidRPr="00682720" w:rsidRDefault="00C30B0B" w:rsidP="00C30B0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Предметные компетенции </w:t>
      </w:r>
    </w:p>
    <w:p w:rsidR="00C30B0B" w:rsidRPr="00682720" w:rsidRDefault="00C30B0B" w:rsidP="00C30B0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Метапредметные компетенции</w:t>
      </w:r>
    </w:p>
    <w:p w:rsidR="00C30B0B" w:rsidRPr="00682720" w:rsidRDefault="00C30B0B" w:rsidP="00C30B0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Творческая активность</w:t>
      </w:r>
    </w:p>
    <w:p w:rsidR="00C30B0B" w:rsidRPr="00682720" w:rsidRDefault="00C30B0B" w:rsidP="00C30B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онкурсная активность</w:t>
      </w:r>
    </w:p>
    <w:p w:rsidR="00380ABE" w:rsidRPr="00682720" w:rsidRDefault="00380ABE" w:rsidP="0038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Рассмотрим более подробно:</w:t>
      </w:r>
    </w:p>
    <w:p w:rsidR="001B689E" w:rsidRPr="00682720" w:rsidRDefault="001B689E" w:rsidP="00684E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Предметный параметр состоит из 2</w:t>
      </w:r>
      <w:r w:rsidR="00804412" w:rsidRPr="00682720">
        <w:rPr>
          <w:rFonts w:ascii="Times New Roman" w:hAnsi="Times New Roman" w:cs="Times New Roman"/>
          <w:sz w:val="24"/>
          <w:szCs w:val="24"/>
        </w:rPr>
        <w:t>-х</w:t>
      </w:r>
      <w:r w:rsidRPr="00682720">
        <w:rPr>
          <w:rFonts w:ascii="Times New Roman" w:hAnsi="Times New Roman" w:cs="Times New Roman"/>
          <w:sz w:val="24"/>
          <w:szCs w:val="24"/>
        </w:rPr>
        <w:t xml:space="preserve"> блоков и множества критериев, которые определяются содержанием дополнительной </w:t>
      </w:r>
      <w:r w:rsidR="00804412" w:rsidRPr="00682720">
        <w:rPr>
          <w:rFonts w:ascii="Times New Roman" w:hAnsi="Times New Roman" w:cs="Times New Roman"/>
          <w:sz w:val="24"/>
          <w:szCs w:val="24"/>
        </w:rPr>
        <w:t>обще</w:t>
      </w:r>
      <w:r w:rsidRPr="0068272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412" w:rsidRPr="0068272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682720">
        <w:rPr>
          <w:rFonts w:ascii="Times New Roman" w:hAnsi="Times New Roman" w:cs="Times New Roman"/>
          <w:sz w:val="24"/>
          <w:szCs w:val="24"/>
        </w:rPr>
        <w:t xml:space="preserve">программы. Программа </w:t>
      </w:r>
      <w:r w:rsidR="00053B6F" w:rsidRPr="00682720">
        <w:rPr>
          <w:rFonts w:ascii="Times New Roman" w:hAnsi="Times New Roman" w:cs="Times New Roman"/>
          <w:sz w:val="24"/>
          <w:szCs w:val="24"/>
        </w:rPr>
        <w:t>«Фотостудия»</w:t>
      </w:r>
      <w:r w:rsidRPr="00682720">
        <w:rPr>
          <w:rFonts w:ascii="Times New Roman" w:hAnsi="Times New Roman" w:cs="Times New Roman"/>
          <w:sz w:val="24"/>
          <w:szCs w:val="24"/>
        </w:rPr>
        <w:t xml:space="preserve"> разбита на тематические блоки и в конце каждого зачастую обозначена контрольная точка проверки теоретических знаний и практических умений</w:t>
      </w:r>
      <w:r w:rsidR="009653A1" w:rsidRPr="00682720">
        <w:rPr>
          <w:rFonts w:ascii="Times New Roman" w:hAnsi="Times New Roman" w:cs="Times New Roman"/>
          <w:sz w:val="24"/>
          <w:szCs w:val="24"/>
        </w:rPr>
        <w:t>.</w:t>
      </w:r>
    </w:p>
    <w:p w:rsidR="00973F51" w:rsidRPr="00682720" w:rsidRDefault="001B689E" w:rsidP="00684E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Метапредметная компетентность – более сложная категория.</w:t>
      </w:r>
      <w:r w:rsidR="00973F51" w:rsidRPr="00682720">
        <w:rPr>
          <w:rFonts w:ascii="Times New Roman" w:hAnsi="Times New Roman" w:cs="Times New Roman"/>
          <w:sz w:val="24"/>
          <w:szCs w:val="24"/>
        </w:rPr>
        <w:t xml:space="preserve"> Метапредметные </w:t>
      </w:r>
      <w:r w:rsidR="008A2032" w:rsidRPr="00682720">
        <w:rPr>
          <w:rFonts w:ascii="Times New Roman" w:hAnsi="Times New Roman" w:cs="Times New Roman"/>
          <w:sz w:val="24"/>
          <w:szCs w:val="24"/>
        </w:rPr>
        <w:t>результаты составляют</w:t>
      </w:r>
      <w:r w:rsidR="00973F51" w:rsidRPr="00682720">
        <w:rPr>
          <w:rFonts w:ascii="Times New Roman" w:hAnsi="Times New Roman" w:cs="Times New Roman"/>
          <w:sz w:val="24"/>
          <w:szCs w:val="24"/>
        </w:rPr>
        <w:t xml:space="preserve"> психологическую основу и решающее условие успешности решения учащимися предметных задач, закладываемых в дополнительных общеобразовательных общеразвивающих программах.</w:t>
      </w:r>
    </w:p>
    <w:p w:rsidR="002E459B" w:rsidRPr="00682720" w:rsidRDefault="001B689E" w:rsidP="00684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 Мы столкнулись с трудностью определения критериев метапредметных результатов, потому что у всех</w:t>
      </w:r>
      <w:r w:rsidR="003264B8" w:rsidRPr="00682720">
        <w:rPr>
          <w:rFonts w:ascii="Times New Roman" w:hAnsi="Times New Roman" w:cs="Times New Roman"/>
          <w:sz w:val="24"/>
          <w:szCs w:val="24"/>
        </w:rPr>
        <w:t xml:space="preserve"> дополнительных обще</w:t>
      </w:r>
      <w:r w:rsidRPr="0068272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264B8" w:rsidRPr="00682720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682720">
        <w:rPr>
          <w:rFonts w:ascii="Times New Roman" w:hAnsi="Times New Roman" w:cs="Times New Roman"/>
          <w:sz w:val="24"/>
          <w:szCs w:val="24"/>
        </w:rPr>
        <w:t xml:space="preserve">программ есть своя специфика, соответственно, у каждой будут развиваться свои критерии.  Для </w:t>
      </w:r>
      <w:r w:rsidR="003264B8" w:rsidRPr="00682720">
        <w:rPr>
          <w:rFonts w:ascii="Times New Roman" w:hAnsi="Times New Roman" w:cs="Times New Roman"/>
          <w:sz w:val="24"/>
          <w:szCs w:val="24"/>
        </w:rPr>
        <w:t>программы «Фотостудия» мы</w:t>
      </w:r>
      <w:r w:rsidRPr="00682720">
        <w:rPr>
          <w:rFonts w:ascii="Times New Roman" w:hAnsi="Times New Roman" w:cs="Times New Roman"/>
          <w:sz w:val="24"/>
          <w:szCs w:val="24"/>
        </w:rPr>
        <w:t xml:space="preserve"> провели ранжировку метапредметных </w:t>
      </w:r>
      <w:r w:rsidR="008A2032" w:rsidRPr="00682720">
        <w:rPr>
          <w:rFonts w:ascii="Times New Roman" w:hAnsi="Times New Roman" w:cs="Times New Roman"/>
          <w:sz w:val="24"/>
          <w:szCs w:val="24"/>
        </w:rPr>
        <w:t>универсальных компетенций</w:t>
      </w:r>
      <w:r w:rsidRPr="00682720">
        <w:rPr>
          <w:rFonts w:ascii="Times New Roman" w:hAnsi="Times New Roman" w:cs="Times New Roman"/>
          <w:sz w:val="24"/>
          <w:szCs w:val="24"/>
        </w:rPr>
        <w:t xml:space="preserve">, которые должны развиваться в процессе обучения по дополнительной </w:t>
      </w:r>
      <w:r w:rsidR="003264B8" w:rsidRPr="00682720">
        <w:rPr>
          <w:rFonts w:ascii="Times New Roman" w:hAnsi="Times New Roman" w:cs="Times New Roman"/>
          <w:sz w:val="24"/>
          <w:szCs w:val="24"/>
        </w:rPr>
        <w:t>обще</w:t>
      </w:r>
      <w:r w:rsidRPr="0068272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264B8" w:rsidRPr="0068272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682720">
        <w:rPr>
          <w:rFonts w:ascii="Times New Roman" w:hAnsi="Times New Roman" w:cs="Times New Roman"/>
          <w:sz w:val="24"/>
          <w:szCs w:val="24"/>
        </w:rPr>
        <w:t>программе</w:t>
      </w:r>
      <w:r w:rsidR="009653A1" w:rsidRPr="00682720">
        <w:rPr>
          <w:rFonts w:ascii="Times New Roman" w:hAnsi="Times New Roman" w:cs="Times New Roman"/>
          <w:sz w:val="24"/>
          <w:szCs w:val="24"/>
        </w:rPr>
        <w:t xml:space="preserve"> (</w:t>
      </w:r>
      <w:r w:rsidR="002E459B" w:rsidRPr="00682720">
        <w:rPr>
          <w:rFonts w:ascii="Times New Roman" w:hAnsi="Times New Roman" w:cs="Times New Roman"/>
          <w:sz w:val="24"/>
          <w:szCs w:val="24"/>
        </w:rPr>
        <w:t>сначала составили обширный список критериев, из которого выбра</w:t>
      </w:r>
      <w:r w:rsidR="00B1478D" w:rsidRPr="00682720">
        <w:rPr>
          <w:rFonts w:ascii="Times New Roman" w:hAnsi="Times New Roman" w:cs="Times New Roman"/>
          <w:sz w:val="24"/>
          <w:szCs w:val="24"/>
        </w:rPr>
        <w:t>ли</w:t>
      </w:r>
      <w:r w:rsidR="002E459B" w:rsidRPr="00682720">
        <w:rPr>
          <w:rFonts w:ascii="Times New Roman" w:hAnsi="Times New Roman" w:cs="Times New Roman"/>
          <w:sz w:val="24"/>
          <w:szCs w:val="24"/>
        </w:rPr>
        <w:t xml:space="preserve"> те, к</w:t>
      </w:r>
      <w:r w:rsidR="00B1478D" w:rsidRPr="00682720">
        <w:rPr>
          <w:rFonts w:ascii="Times New Roman" w:hAnsi="Times New Roman" w:cs="Times New Roman"/>
          <w:sz w:val="24"/>
          <w:szCs w:val="24"/>
        </w:rPr>
        <w:t xml:space="preserve">оторые подходят к </w:t>
      </w:r>
      <w:r w:rsidR="008A2032" w:rsidRPr="00682720">
        <w:rPr>
          <w:rFonts w:ascii="Times New Roman" w:hAnsi="Times New Roman" w:cs="Times New Roman"/>
          <w:sz w:val="24"/>
          <w:szCs w:val="24"/>
        </w:rPr>
        <w:t>содержанию программы</w:t>
      </w:r>
      <w:r w:rsidR="00B1478D" w:rsidRPr="00682720">
        <w:rPr>
          <w:rFonts w:ascii="Times New Roman" w:hAnsi="Times New Roman" w:cs="Times New Roman"/>
          <w:sz w:val="24"/>
          <w:szCs w:val="24"/>
        </w:rPr>
        <w:t xml:space="preserve"> «Фотостудия»</w:t>
      </w:r>
      <w:r w:rsidR="002E459B" w:rsidRPr="00682720">
        <w:rPr>
          <w:rFonts w:ascii="Times New Roman" w:hAnsi="Times New Roman" w:cs="Times New Roman"/>
          <w:sz w:val="24"/>
          <w:szCs w:val="24"/>
        </w:rPr>
        <w:t>, а также к возрасту детей</w:t>
      </w:r>
      <w:r w:rsidR="009653A1" w:rsidRPr="00682720">
        <w:rPr>
          <w:rFonts w:ascii="Times New Roman" w:hAnsi="Times New Roman" w:cs="Times New Roman"/>
          <w:sz w:val="24"/>
          <w:szCs w:val="24"/>
        </w:rPr>
        <w:t>):</w:t>
      </w:r>
      <w:r w:rsidR="002E459B" w:rsidRPr="0068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79" w:rsidRPr="00682720" w:rsidRDefault="00D53079" w:rsidP="00684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</w:t>
      </w:r>
      <w:r w:rsidR="009653A1" w:rsidRPr="00682720">
        <w:rPr>
          <w:rFonts w:ascii="Times New Roman" w:hAnsi="Times New Roman" w:cs="Times New Roman"/>
          <w:sz w:val="24"/>
          <w:szCs w:val="24"/>
        </w:rPr>
        <w:t>ИКТ-компетенция</w:t>
      </w:r>
      <w:r w:rsidRPr="00682720">
        <w:rPr>
          <w:rFonts w:ascii="Times New Roman" w:hAnsi="Times New Roman" w:cs="Times New Roman"/>
          <w:sz w:val="24"/>
          <w:szCs w:val="24"/>
        </w:rPr>
        <w:t xml:space="preserve"> (обращение с устройствами, фиксация изображений, создание письменных сообщений, создание графических объектов, поиск и организация хранения информации и др.);</w:t>
      </w:r>
    </w:p>
    <w:p w:rsidR="00231CBE" w:rsidRPr="00682720" w:rsidRDefault="00D53079" w:rsidP="0088394B">
      <w:pPr>
        <w:pStyle w:val="a7"/>
        <w:spacing w:after="0" w:line="240" w:lineRule="auto"/>
        <w:ind w:left="0" w:firstLine="566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– </w:t>
      </w:r>
      <w:r w:rsidR="00DE4701" w:rsidRPr="00682720">
        <w:rPr>
          <w:rFonts w:ascii="Times New Roman" w:hAnsi="Times New Roman" w:cs="Times New Roman"/>
          <w:sz w:val="24"/>
          <w:szCs w:val="24"/>
        </w:rPr>
        <w:t>и</w:t>
      </w:r>
      <w:r w:rsidRPr="00682720">
        <w:rPr>
          <w:rFonts w:ascii="Times New Roman" w:hAnsi="Times New Roman" w:cs="Times New Roman"/>
          <w:sz w:val="24"/>
          <w:szCs w:val="24"/>
        </w:rPr>
        <w:t>нформационная компетенция</w:t>
      </w:r>
      <w:r w:rsidR="00500263" w:rsidRPr="00682720">
        <w:rPr>
          <w:rFonts w:ascii="Times New Roman" w:hAnsi="Times New Roman" w:cs="Times New Roman"/>
          <w:sz w:val="24"/>
          <w:szCs w:val="24"/>
        </w:rPr>
        <w:t xml:space="preserve"> (</w:t>
      </w:r>
      <w:r w:rsidR="00231CBE" w:rsidRPr="00682720">
        <w:rPr>
          <w:rFonts w:ascii="Times New Roman" w:hAnsi="Times New Roman" w:cs="Times New Roman"/>
          <w:sz w:val="24"/>
          <w:szCs w:val="24"/>
        </w:rPr>
        <w:t>поиск источников информации</w:t>
      </w:r>
      <w:r w:rsidR="0088394B" w:rsidRPr="00682720">
        <w:rPr>
          <w:rFonts w:ascii="Times New Roman" w:hAnsi="Times New Roman" w:cs="Times New Roman"/>
          <w:sz w:val="24"/>
          <w:szCs w:val="24"/>
        </w:rPr>
        <w:t xml:space="preserve"> в соответствии с темой </w:t>
      </w:r>
      <w:r w:rsidR="00231CBE" w:rsidRPr="00682720">
        <w:rPr>
          <w:rFonts w:ascii="Times New Roman" w:hAnsi="Times New Roman" w:cs="Times New Roman"/>
          <w:sz w:val="24"/>
          <w:szCs w:val="24"/>
        </w:rPr>
        <w:t>занятия, извлечение и первичная обработка информации, и др.);</w:t>
      </w:r>
    </w:p>
    <w:p w:rsidR="00E2099E" w:rsidRPr="00682720" w:rsidRDefault="00E2099E" w:rsidP="002F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креативность</w:t>
      </w:r>
      <w:r w:rsidR="00965B5E" w:rsidRPr="00682720">
        <w:rPr>
          <w:rFonts w:ascii="Times New Roman" w:hAnsi="Times New Roman" w:cs="Times New Roman"/>
          <w:sz w:val="24"/>
          <w:szCs w:val="24"/>
        </w:rPr>
        <w:t xml:space="preserve"> (</w:t>
      </w:r>
      <w:r w:rsidR="000C45BD" w:rsidRPr="00682720">
        <w:rPr>
          <w:rFonts w:ascii="Times New Roman" w:hAnsi="Times New Roman" w:cs="Times New Roman"/>
          <w:sz w:val="24"/>
          <w:szCs w:val="24"/>
        </w:rPr>
        <w:t xml:space="preserve">оригинальность (отказ от шаблона), </w:t>
      </w:r>
      <w:r w:rsidR="004B23AE" w:rsidRPr="00682720">
        <w:rPr>
          <w:rFonts w:ascii="Times New Roman" w:hAnsi="Times New Roman" w:cs="Times New Roman"/>
          <w:sz w:val="24"/>
          <w:szCs w:val="24"/>
        </w:rPr>
        <w:t>абстрактность (умение синтезировать),</w:t>
      </w:r>
      <w:r w:rsidR="004B23AE" w:rsidRPr="00682720">
        <w:rPr>
          <w:rFonts w:ascii="Times New Roman" w:eastAsiaTheme="minorEastAsia" w:hAnsi="Times New Roman" w:cs="Times New Roman"/>
          <w:color w:val="000000" w:themeColor="text1"/>
          <w:kern w:val="24"/>
          <w:sz w:val="27"/>
          <w:szCs w:val="27"/>
        </w:rPr>
        <w:t xml:space="preserve"> </w:t>
      </w:r>
      <w:r w:rsidR="004B23AE" w:rsidRPr="00682720">
        <w:rPr>
          <w:rFonts w:ascii="Times New Roman" w:hAnsi="Times New Roman" w:cs="Times New Roman"/>
          <w:sz w:val="24"/>
          <w:szCs w:val="24"/>
        </w:rPr>
        <w:t xml:space="preserve">внимательность (умение увидеть </w:t>
      </w:r>
      <w:r w:rsidR="008A2032" w:rsidRPr="00682720">
        <w:rPr>
          <w:rFonts w:ascii="Times New Roman" w:hAnsi="Times New Roman" w:cs="Times New Roman"/>
          <w:sz w:val="24"/>
          <w:szCs w:val="24"/>
        </w:rPr>
        <w:t>и определить</w:t>
      </w:r>
      <w:r w:rsidR="004B23AE" w:rsidRPr="00682720">
        <w:rPr>
          <w:rFonts w:ascii="Times New Roman" w:hAnsi="Times New Roman" w:cs="Times New Roman"/>
          <w:sz w:val="24"/>
          <w:szCs w:val="24"/>
        </w:rPr>
        <w:t xml:space="preserve"> творческую проблему), </w:t>
      </w:r>
      <w:r w:rsidR="00517736" w:rsidRPr="00682720">
        <w:rPr>
          <w:rFonts w:ascii="Times New Roman" w:hAnsi="Times New Roman" w:cs="Times New Roman"/>
          <w:sz w:val="24"/>
          <w:szCs w:val="24"/>
        </w:rPr>
        <w:t>гармония (генерация идей на основе организационной стройности</w:t>
      </w:r>
      <w:r w:rsidR="0088394B" w:rsidRPr="00682720">
        <w:rPr>
          <w:rFonts w:ascii="Times New Roman" w:hAnsi="Times New Roman" w:cs="Times New Roman"/>
          <w:sz w:val="24"/>
          <w:szCs w:val="24"/>
        </w:rPr>
        <w:t xml:space="preserve"> и идейной целостности)</w:t>
      </w:r>
      <w:r w:rsidR="002F7E6E" w:rsidRPr="00682720">
        <w:rPr>
          <w:rFonts w:ascii="Times New Roman" w:hAnsi="Times New Roman" w:cs="Times New Roman"/>
          <w:sz w:val="24"/>
          <w:szCs w:val="24"/>
        </w:rPr>
        <w:t xml:space="preserve"> и др.</w:t>
      </w:r>
      <w:r w:rsidR="00965B5E" w:rsidRPr="00682720">
        <w:rPr>
          <w:rFonts w:ascii="Times New Roman" w:hAnsi="Times New Roman" w:cs="Times New Roman"/>
          <w:sz w:val="24"/>
          <w:szCs w:val="24"/>
        </w:rPr>
        <w:t>);</w:t>
      </w:r>
    </w:p>
    <w:p w:rsidR="00E2099E" w:rsidRPr="00682720" w:rsidRDefault="00E2099E" w:rsidP="000C68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коммуникативная компетенция</w:t>
      </w:r>
      <w:r w:rsidR="00965B5E" w:rsidRPr="00682720">
        <w:rPr>
          <w:rFonts w:ascii="Times New Roman" w:hAnsi="Times New Roman" w:cs="Times New Roman"/>
          <w:sz w:val="24"/>
          <w:szCs w:val="24"/>
        </w:rPr>
        <w:t xml:space="preserve"> (</w:t>
      </w:r>
      <w:r w:rsidR="00200437" w:rsidRPr="00682720">
        <w:rPr>
          <w:rFonts w:ascii="Times New Roman" w:hAnsi="Times New Roman" w:cs="Times New Roman"/>
          <w:sz w:val="24"/>
          <w:szCs w:val="24"/>
        </w:rPr>
        <w:t>использование речи для регуляции своего действия,</w:t>
      </w:r>
      <w:r w:rsidR="004A7CBE" w:rsidRPr="00682720">
        <w:rPr>
          <w:rFonts w:ascii="Times New Roman" w:hAnsi="Times New Roman" w:cs="Times New Roman"/>
          <w:sz w:val="24"/>
          <w:szCs w:val="24"/>
        </w:rPr>
        <w:t xml:space="preserve"> умение задавать вопросы, необходимые для </w:t>
      </w:r>
      <w:r w:rsidR="008A2032" w:rsidRPr="00682720">
        <w:rPr>
          <w:rFonts w:ascii="Times New Roman" w:hAnsi="Times New Roman" w:cs="Times New Roman"/>
          <w:sz w:val="24"/>
          <w:szCs w:val="24"/>
        </w:rPr>
        <w:t>организации собственной</w:t>
      </w:r>
      <w:r w:rsidR="004A7CBE" w:rsidRPr="00682720">
        <w:rPr>
          <w:rFonts w:ascii="Times New Roman" w:hAnsi="Times New Roman" w:cs="Times New Roman"/>
          <w:sz w:val="24"/>
          <w:szCs w:val="24"/>
        </w:rPr>
        <w:t xml:space="preserve"> деятельности и сотрудничества с партнёром, </w:t>
      </w:r>
      <w:r w:rsidR="00686A11" w:rsidRPr="00682720">
        <w:rPr>
          <w:rFonts w:ascii="Times New Roman" w:hAnsi="Times New Roman" w:cs="Times New Roman"/>
          <w:sz w:val="24"/>
          <w:szCs w:val="24"/>
        </w:rPr>
        <w:t xml:space="preserve">учёт разных точек зрения и стремление к координации различных позиций в сотрудничестве, </w:t>
      </w:r>
      <w:r w:rsidR="00232582" w:rsidRPr="00682720">
        <w:rPr>
          <w:rFonts w:ascii="Times New Roman" w:hAnsi="Times New Roman" w:cs="Times New Roman"/>
          <w:sz w:val="24"/>
          <w:szCs w:val="24"/>
        </w:rPr>
        <w:t xml:space="preserve">работа в группе — устанавливать рабочие </w:t>
      </w:r>
      <w:r w:rsidR="008A2032" w:rsidRPr="00682720">
        <w:rPr>
          <w:rFonts w:ascii="Times New Roman" w:hAnsi="Times New Roman" w:cs="Times New Roman"/>
          <w:sz w:val="24"/>
          <w:szCs w:val="24"/>
        </w:rPr>
        <w:t>отношения, эффективно</w:t>
      </w:r>
      <w:r w:rsidR="00232582" w:rsidRPr="00682720">
        <w:rPr>
          <w:rFonts w:ascii="Times New Roman" w:hAnsi="Times New Roman" w:cs="Times New Roman"/>
          <w:sz w:val="24"/>
          <w:szCs w:val="24"/>
        </w:rPr>
        <w:t xml:space="preserve"> сотрудничать строить продуктивное взаимодействие со сверстниками и взрослыми и др.</w:t>
      </w:r>
      <w:r w:rsidR="00965B5E" w:rsidRPr="00682720">
        <w:rPr>
          <w:rFonts w:ascii="Times New Roman" w:hAnsi="Times New Roman" w:cs="Times New Roman"/>
          <w:sz w:val="24"/>
          <w:szCs w:val="24"/>
        </w:rPr>
        <w:t>);</w:t>
      </w:r>
    </w:p>
    <w:p w:rsidR="0049503F" w:rsidRPr="00682720" w:rsidRDefault="0049503F" w:rsidP="009A01E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Творческая активность – данный параметр в дополнительн</w:t>
      </w:r>
      <w:r w:rsidR="008B5F5B" w:rsidRPr="00682720">
        <w:rPr>
          <w:rFonts w:ascii="Times New Roman" w:hAnsi="Times New Roman" w:cs="Times New Roman"/>
          <w:sz w:val="24"/>
          <w:szCs w:val="24"/>
        </w:rPr>
        <w:t>ой общеобразовательной программе</w:t>
      </w:r>
      <w:r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="008B5F5B" w:rsidRPr="00682720">
        <w:rPr>
          <w:rFonts w:ascii="Times New Roman" w:hAnsi="Times New Roman" w:cs="Times New Roman"/>
          <w:sz w:val="24"/>
          <w:szCs w:val="24"/>
        </w:rPr>
        <w:t xml:space="preserve">не входит в </w:t>
      </w:r>
      <w:r w:rsidRPr="00682720">
        <w:rPr>
          <w:rFonts w:ascii="Times New Roman" w:hAnsi="Times New Roman" w:cs="Times New Roman"/>
          <w:sz w:val="24"/>
          <w:szCs w:val="24"/>
        </w:rPr>
        <w:t xml:space="preserve">предметный компонент, </w:t>
      </w:r>
      <w:r w:rsidR="009A01E2">
        <w:rPr>
          <w:rFonts w:ascii="Times New Roman" w:hAnsi="Times New Roman" w:cs="Times New Roman"/>
          <w:sz w:val="24"/>
          <w:szCs w:val="24"/>
        </w:rPr>
        <w:t xml:space="preserve">а </w:t>
      </w:r>
      <w:r w:rsidR="008A2032" w:rsidRPr="00682720">
        <w:rPr>
          <w:rFonts w:ascii="Times New Roman" w:hAnsi="Times New Roman" w:cs="Times New Roman"/>
          <w:sz w:val="24"/>
          <w:szCs w:val="24"/>
        </w:rPr>
        <w:t>учитывается как</w:t>
      </w:r>
      <w:r w:rsidRPr="00682720">
        <w:rPr>
          <w:rFonts w:ascii="Times New Roman" w:hAnsi="Times New Roman" w:cs="Times New Roman"/>
          <w:sz w:val="24"/>
          <w:szCs w:val="24"/>
        </w:rPr>
        <w:t xml:space="preserve"> отдельная проектная деятельность, которая по существу относится </w:t>
      </w:r>
      <w:r w:rsidR="008A2032" w:rsidRPr="00682720">
        <w:rPr>
          <w:rFonts w:ascii="Times New Roman" w:hAnsi="Times New Roman" w:cs="Times New Roman"/>
          <w:sz w:val="24"/>
          <w:szCs w:val="24"/>
        </w:rPr>
        <w:t>к метапредметной</w:t>
      </w:r>
      <w:r w:rsidRPr="00682720">
        <w:rPr>
          <w:rFonts w:ascii="Times New Roman" w:hAnsi="Times New Roman" w:cs="Times New Roman"/>
          <w:sz w:val="24"/>
          <w:szCs w:val="24"/>
        </w:rPr>
        <w:t xml:space="preserve"> сфере.  </w:t>
      </w:r>
    </w:p>
    <w:p w:rsidR="0049503F" w:rsidRPr="00682720" w:rsidRDefault="0049503F" w:rsidP="009A01E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онкурсная активность – этот параметр служит для оценки активности ребёнка и оценивается через участие обуч</w:t>
      </w:r>
      <w:r w:rsidR="00B633FF" w:rsidRPr="00682720">
        <w:rPr>
          <w:rFonts w:ascii="Times New Roman" w:hAnsi="Times New Roman" w:cs="Times New Roman"/>
          <w:sz w:val="24"/>
          <w:szCs w:val="24"/>
        </w:rPr>
        <w:t>ающегося в различных конкурсах.</w:t>
      </w:r>
    </w:p>
    <w:p w:rsidR="004B1521" w:rsidRPr="00682720" w:rsidRDefault="004B1521" w:rsidP="00E2099E">
      <w:pPr>
        <w:pStyle w:val="a7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2099E" w:rsidRPr="00682720" w:rsidRDefault="00B82614" w:rsidP="00074266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1521" w:rsidRPr="00682720">
        <w:rPr>
          <w:rFonts w:ascii="Times New Roman" w:hAnsi="Times New Roman" w:cs="Times New Roman"/>
          <w:sz w:val="24"/>
          <w:szCs w:val="24"/>
        </w:rPr>
        <w:t xml:space="preserve"> процессе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4B1521" w:rsidRPr="00682720">
        <w:rPr>
          <w:rFonts w:ascii="Times New Roman" w:hAnsi="Times New Roman" w:cs="Times New Roman"/>
          <w:sz w:val="24"/>
          <w:szCs w:val="24"/>
        </w:rPr>
        <w:t xml:space="preserve"> дополните</w:t>
      </w:r>
      <w:r w:rsidR="00492DBF" w:rsidRPr="00682720">
        <w:rPr>
          <w:rFonts w:ascii="Times New Roman" w:hAnsi="Times New Roman" w:cs="Times New Roman"/>
          <w:sz w:val="24"/>
          <w:szCs w:val="24"/>
        </w:rPr>
        <w:t>л</w:t>
      </w:r>
      <w:r w:rsidR="004B1521" w:rsidRPr="00682720">
        <w:rPr>
          <w:rFonts w:ascii="Times New Roman" w:hAnsi="Times New Roman" w:cs="Times New Roman"/>
          <w:sz w:val="24"/>
          <w:szCs w:val="24"/>
        </w:rPr>
        <w:t xml:space="preserve">ьной общеобразовательной общеразвивающей программы «Фотостудия» </w:t>
      </w:r>
      <w:r>
        <w:rPr>
          <w:rFonts w:ascii="Times New Roman" w:hAnsi="Times New Roman" w:cs="Times New Roman"/>
          <w:sz w:val="24"/>
          <w:szCs w:val="24"/>
        </w:rPr>
        <w:t xml:space="preserve">была составлена </w:t>
      </w:r>
      <w:r w:rsidR="00074266">
        <w:rPr>
          <w:rFonts w:ascii="Times New Roman" w:hAnsi="Times New Roman"/>
          <w:sz w:val="24"/>
          <w:szCs w:val="24"/>
        </w:rPr>
        <w:t xml:space="preserve">карта прогнозирования планируемых результатов освоения учащимися дополнительной общеобразовательной общеразвивающей </w:t>
      </w:r>
      <w:r w:rsidR="00074266" w:rsidRPr="00FE1720">
        <w:rPr>
          <w:rFonts w:ascii="Times New Roman" w:hAnsi="Times New Roman"/>
          <w:sz w:val="24"/>
          <w:szCs w:val="24"/>
        </w:rPr>
        <w:t>программы</w:t>
      </w:r>
      <w:r w:rsidR="00074266">
        <w:rPr>
          <w:rFonts w:ascii="Times New Roman" w:hAnsi="Times New Roman"/>
          <w:sz w:val="24"/>
          <w:szCs w:val="24"/>
        </w:rPr>
        <w:t xml:space="preserve"> (мы ее называем – </w:t>
      </w:r>
      <w:r w:rsidR="004B1521" w:rsidRPr="00682720">
        <w:rPr>
          <w:rFonts w:ascii="Times New Roman" w:hAnsi="Times New Roman" w:cs="Times New Roman"/>
          <w:sz w:val="24"/>
          <w:szCs w:val="24"/>
        </w:rPr>
        <w:t>таблица дескрипторов</w:t>
      </w:r>
      <w:r w:rsidR="00074266">
        <w:rPr>
          <w:rFonts w:ascii="Times New Roman" w:hAnsi="Times New Roman" w:cs="Times New Roman"/>
          <w:sz w:val="24"/>
          <w:szCs w:val="24"/>
        </w:rPr>
        <w:t>)</w:t>
      </w:r>
      <w:r w:rsidR="004B1521" w:rsidRPr="00682720">
        <w:rPr>
          <w:rFonts w:ascii="Times New Roman" w:hAnsi="Times New Roman" w:cs="Times New Roman"/>
          <w:sz w:val="24"/>
          <w:szCs w:val="24"/>
        </w:rPr>
        <w:t xml:space="preserve">, которую внедрили в Центре технического творчества «Старт+» </w:t>
      </w:r>
      <w:r>
        <w:rPr>
          <w:rFonts w:ascii="Times New Roman" w:hAnsi="Times New Roman" w:cs="Times New Roman"/>
          <w:sz w:val="24"/>
          <w:szCs w:val="24"/>
        </w:rPr>
        <w:t>для всех объединений</w:t>
      </w:r>
      <w:r w:rsidR="004B1521" w:rsidRPr="00682720">
        <w:rPr>
          <w:rFonts w:ascii="Times New Roman" w:hAnsi="Times New Roman" w:cs="Times New Roman"/>
          <w:sz w:val="24"/>
          <w:szCs w:val="24"/>
        </w:rPr>
        <w:t>:</w:t>
      </w:r>
    </w:p>
    <w:p w:rsidR="00CB6FD0" w:rsidRDefault="009128BA" w:rsidP="00CB6FD0">
      <w:pPr>
        <w:pStyle w:val="a7"/>
        <w:spacing w:after="0" w:line="240" w:lineRule="auto"/>
        <w:ind w:left="142"/>
        <w:jc w:val="right"/>
        <w:rPr>
          <w:rFonts w:ascii="Times New Roman" w:hAnsi="Times New Roman"/>
          <w:sz w:val="20"/>
          <w:szCs w:val="20"/>
        </w:rPr>
      </w:pPr>
      <w:r w:rsidRPr="00CB6FD0">
        <w:rPr>
          <w:rFonts w:ascii="Times New Roman" w:hAnsi="Times New Roman"/>
          <w:sz w:val="20"/>
          <w:szCs w:val="20"/>
        </w:rPr>
        <w:t xml:space="preserve">Карта прогнозирования планируемых результатов освоения учащимися </w:t>
      </w:r>
    </w:p>
    <w:p w:rsidR="004B1521" w:rsidRPr="00CB6FD0" w:rsidRDefault="009128BA" w:rsidP="008A2032">
      <w:pPr>
        <w:pStyle w:val="a7"/>
        <w:spacing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CB6FD0">
        <w:rPr>
          <w:rFonts w:ascii="Times New Roman" w:hAnsi="Times New Roman"/>
          <w:sz w:val="20"/>
          <w:szCs w:val="20"/>
        </w:rPr>
        <w:t>дополнительной общеобразовательной общеразвивающей программы «Фотостудия»</w:t>
      </w:r>
    </w:p>
    <w:tbl>
      <w:tblPr>
        <w:tblStyle w:val="ad"/>
        <w:tblW w:w="10318" w:type="dxa"/>
        <w:tblLook w:val="04A0" w:firstRow="1" w:lastRow="0" w:firstColumn="1" w:lastColumn="0" w:noHBand="0" w:noVBand="1"/>
      </w:tblPr>
      <w:tblGrid>
        <w:gridCol w:w="1275"/>
        <w:gridCol w:w="1701"/>
        <w:gridCol w:w="1532"/>
        <w:gridCol w:w="1446"/>
        <w:gridCol w:w="1700"/>
        <w:gridCol w:w="1218"/>
        <w:gridCol w:w="1446"/>
      </w:tblGrid>
      <w:tr w:rsidR="0062329E" w:rsidRPr="00B82614" w:rsidTr="002052A0">
        <w:trPr>
          <w:trHeight w:val="1017"/>
        </w:trPr>
        <w:tc>
          <w:tcPr>
            <w:tcW w:w="1275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1701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</w:t>
            </w:r>
            <w:r w:rsidR="00166FC0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1532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46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</w:t>
            </w:r>
            <w:r w:rsidR="00166FC0"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плана/темы занятий</w:t>
            </w:r>
          </w:p>
        </w:tc>
        <w:tc>
          <w:tcPr>
            <w:tcW w:w="1700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ы</w:t>
            </w:r>
          </w:p>
        </w:tc>
        <w:tc>
          <w:tcPr>
            <w:tcW w:w="1218" w:type="dxa"/>
            <w:vAlign w:val="center"/>
          </w:tcPr>
          <w:p w:rsidR="00166FC0" w:rsidRPr="008A2032" w:rsidRDefault="008A2032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46" w:type="dxa"/>
            <w:vAlign w:val="center"/>
          </w:tcPr>
          <w:p w:rsidR="00166FC0" w:rsidRPr="008A2032" w:rsidRDefault="00166FC0" w:rsidP="00205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32">
              <w:rPr>
                <w:rFonts w:ascii="Times New Roman" w:hAnsi="Times New Roman" w:cs="Times New Roman"/>
                <w:b/>
                <w:sz w:val="20"/>
                <w:szCs w:val="20"/>
              </w:rPr>
              <w:t>КИМы</w:t>
            </w:r>
          </w:p>
        </w:tc>
      </w:tr>
      <w:tr w:rsidR="0062329E" w:rsidRPr="00B82614" w:rsidTr="002052A0">
        <w:tc>
          <w:tcPr>
            <w:tcW w:w="10318" w:type="dxa"/>
            <w:gridSpan w:val="7"/>
            <w:vAlign w:val="center"/>
          </w:tcPr>
          <w:p w:rsidR="00166FC0" w:rsidRPr="00B82614" w:rsidRDefault="00166FC0" w:rsidP="00166FC0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14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  <w:p w:rsidR="00166FC0" w:rsidRPr="00B82614" w:rsidRDefault="00166FC0" w:rsidP="00166FC0">
            <w:pPr>
              <w:pStyle w:val="a7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14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</w:tr>
      <w:tr w:rsidR="0062329E" w:rsidRPr="00B82614" w:rsidTr="002052A0">
        <w:tc>
          <w:tcPr>
            <w:tcW w:w="1275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329E" w:rsidRPr="00B82614" w:rsidTr="002052A0">
        <w:tc>
          <w:tcPr>
            <w:tcW w:w="10318" w:type="dxa"/>
            <w:gridSpan w:val="7"/>
            <w:vAlign w:val="center"/>
          </w:tcPr>
          <w:p w:rsidR="00166FC0" w:rsidRPr="00B82614" w:rsidRDefault="00166FC0" w:rsidP="00166FC0">
            <w:pPr>
              <w:pStyle w:val="a7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1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62329E" w:rsidRPr="00B82614" w:rsidTr="002052A0">
        <w:tc>
          <w:tcPr>
            <w:tcW w:w="1275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329E" w:rsidRPr="00B82614" w:rsidTr="002052A0">
        <w:tc>
          <w:tcPr>
            <w:tcW w:w="10318" w:type="dxa"/>
            <w:gridSpan w:val="7"/>
          </w:tcPr>
          <w:p w:rsidR="00166FC0" w:rsidRPr="00B82614" w:rsidRDefault="00166FC0" w:rsidP="00166FC0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14">
              <w:rPr>
                <w:rFonts w:ascii="Times New Roman" w:hAnsi="Times New Roman" w:cs="Times New Roman"/>
                <w:sz w:val="20"/>
                <w:szCs w:val="20"/>
              </w:rPr>
              <w:t>Метапредметные результаты</w:t>
            </w:r>
          </w:p>
        </w:tc>
      </w:tr>
      <w:tr w:rsidR="0062329E" w:rsidRPr="00B82614" w:rsidTr="002052A0">
        <w:tc>
          <w:tcPr>
            <w:tcW w:w="1275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329E" w:rsidRPr="00B82614" w:rsidTr="002052A0">
        <w:tc>
          <w:tcPr>
            <w:tcW w:w="10318" w:type="dxa"/>
            <w:gridSpan w:val="7"/>
          </w:tcPr>
          <w:p w:rsidR="00166FC0" w:rsidRPr="00B82614" w:rsidRDefault="00166FC0" w:rsidP="00166FC0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614">
              <w:rPr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</w:p>
        </w:tc>
      </w:tr>
      <w:tr w:rsidR="0062329E" w:rsidRPr="00B82614" w:rsidTr="002052A0">
        <w:tc>
          <w:tcPr>
            <w:tcW w:w="1275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329E" w:rsidRPr="00B82614" w:rsidTr="002052A0">
        <w:tc>
          <w:tcPr>
            <w:tcW w:w="1275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166FC0" w:rsidRPr="00B82614" w:rsidRDefault="00166FC0" w:rsidP="002052A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66FC0" w:rsidRPr="0062329E" w:rsidRDefault="00166FC0" w:rsidP="006232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>Карта</w:t>
      </w:r>
      <w:r w:rsidR="0062329E">
        <w:rPr>
          <w:rFonts w:ascii="Times New Roman" w:hAnsi="Times New Roman"/>
          <w:sz w:val="24"/>
          <w:szCs w:val="24"/>
        </w:rPr>
        <w:t xml:space="preserve"> </w:t>
      </w:r>
      <w:r w:rsidRPr="0062329E">
        <w:rPr>
          <w:rFonts w:ascii="Times New Roman" w:hAnsi="Times New Roman"/>
          <w:sz w:val="24"/>
          <w:szCs w:val="24"/>
        </w:rPr>
        <w:t xml:space="preserve">позволяет определить эффективность обучения по дополнительной общеобразовательной общеразвивающей программе, помогает детям и педагогам увидеть результаты своего труда, что создает хороший психологический климат в коллективе и повышает самооценку самого учащегося. </w:t>
      </w:r>
    </w:p>
    <w:p w:rsidR="00166FC0" w:rsidRPr="0062329E" w:rsidRDefault="00166FC0" w:rsidP="00623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 xml:space="preserve">В отличие от общего образования, где процесс выявления результатов образовательной деятельности учащихся достаточно четко определен, в дополнительном образовании детей этот вопрос вызывает реальные затруднения у педагогов. </w:t>
      </w:r>
    </w:p>
    <w:p w:rsidR="0062329E" w:rsidRPr="00405D3F" w:rsidRDefault="0062329E" w:rsidP="00005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D3F">
        <w:rPr>
          <w:rFonts w:ascii="Times New Roman" w:hAnsi="Times New Roman"/>
          <w:sz w:val="24"/>
          <w:szCs w:val="24"/>
        </w:rPr>
        <w:t>Диагностическая система включает в себя:</w:t>
      </w:r>
    </w:p>
    <w:p w:rsidR="0062329E" w:rsidRPr="0062329E" w:rsidRDefault="00005F1E" w:rsidP="00005F1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329E" w:rsidRPr="00405D3F">
        <w:rPr>
          <w:rFonts w:ascii="Times New Roman" w:hAnsi="Times New Roman"/>
          <w:sz w:val="24"/>
          <w:szCs w:val="24"/>
        </w:rPr>
        <w:t>рогнозируемые (планируемые</w:t>
      </w:r>
      <w:r w:rsidR="0062329E" w:rsidRPr="0062329E">
        <w:rPr>
          <w:rFonts w:ascii="Times New Roman" w:hAnsi="Times New Roman"/>
          <w:sz w:val="24"/>
          <w:szCs w:val="24"/>
        </w:rPr>
        <w:t>)  результаты (исходим из целей и задач);</w:t>
      </w:r>
    </w:p>
    <w:p w:rsidR="0062329E" w:rsidRPr="0062329E" w:rsidRDefault="00005F1E" w:rsidP="0062329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2329E" w:rsidRPr="0062329E">
        <w:rPr>
          <w:rFonts w:ascii="Times New Roman" w:hAnsi="Times New Roman"/>
          <w:sz w:val="24"/>
          <w:szCs w:val="24"/>
        </w:rPr>
        <w:t>ескрипторы, раскрывающие конкретные индикаторы достижения тех или иных планируемы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62329E" w:rsidRPr="0062329E" w:rsidRDefault="00005F1E" w:rsidP="0062329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2329E" w:rsidRPr="0062329E">
        <w:rPr>
          <w:rFonts w:ascii="Times New Roman" w:hAnsi="Times New Roman"/>
          <w:sz w:val="24"/>
          <w:szCs w:val="24"/>
        </w:rPr>
        <w:t xml:space="preserve">змерительные инструменты определения результативности критерии, показатели; </w:t>
      </w:r>
    </w:p>
    <w:p w:rsidR="0062329E" w:rsidRPr="0062329E" w:rsidRDefault="00005F1E" w:rsidP="0062329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329E" w:rsidRPr="0062329E">
        <w:rPr>
          <w:rFonts w:ascii="Times New Roman" w:hAnsi="Times New Roman"/>
          <w:sz w:val="24"/>
          <w:szCs w:val="24"/>
        </w:rPr>
        <w:t>пособы отслеживания и оценки результатов (методики психолого-педагогической диагн</w:t>
      </w:r>
      <w:r>
        <w:rPr>
          <w:rFonts w:ascii="Times New Roman" w:hAnsi="Times New Roman"/>
          <w:sz w:val="24"/>
          <w:szCs w:val="24"/>
        </w:rPr>
        <w:t>остики);</w:t>
      </w:r>
    </w:p>
    <w:p w:rsidR="0062329E" w:rsidRPr="0062329E" w:rsidRDefault="00005F1E" w:rsidP="0062329E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62329E" w:rsidRPr="0062329E">
        <w:rPr>
          <w:rFonts w:ascii="Times New Roman" w:hAnsi="Times New Roman"/>
          <w:sz w:val="24"/>
          <w:szCs w:val="24"/>
        </w:rPr>
        <w:t>калы и критерии оценивания полученных результатов.</w:t>
      </w:r>
    </w:p>
    <w:p w:rsidR="0062329E" w:rsidRPr="0062329E" w:rsidRDefault="0062329E" w:rsidP="00623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 xml:space="preserve">Результат образовательной деятельности необходимо рассматривать с точки зрения решения образовательных задач: обучающих, воспитательных, развивающих, сформулированных в дополнительной </w:t>
      </w:r>
      <w:r w:rsidR="00973936" w:rsidRPr="0062329E">
        <w:rPr>
          <w:rFonts w:ascii="Times New Roman" w:hAnsi="Times New Roman"/>
          <w:sz w:val="24"/>
          <w:szCs w:val="24"/>
        </w:rPr>
        <w:t>о</w:t>
      </w:r>
      <w:r w:rsidR="00973936">
        <w:rPr>
          <w:rFonts w:ascii="Times New Roman" w:hAnsi="Times New Roman"/>
          <w:sz w:val="24"/>
          <w:szCs w:val="24"/>
        </w:rPr>
        <w:t>бще</w:t>
      </w:r>
      <w:r w:rsidR="00973936" w:rsidRPr="0062329E">
        <w:rPr>
          <w:rFonts w:ascii="Times New Roman" w:hAnsi="Times New Roman"/>
          <w:sz w:val="24"/>
          <w:szCs w:val="24"/>
        </w:rPr>
        <w:t>образовательной</w:t>
      </w:r>
      <w:r w:rsidRPr="0062329E">
        <w:rPr>
          <w:rFonts w:ascii="Times New Roman" w:hAnsi="Times New Roman"/>
          <w:sz w:val="24"/>
          <w:szCs w:val="24"/>
        </w:rPr>
        <w:t xml:space="preserve"> </w:t>
      </w:r>
      <w:r w:rsidR="00973936">
        <w:rPr>
          <w:rFonts w:ascii="Times New Roman" w:hAnsi="Times New Roman"/>
          <w:sz w:val="24"/>
          <w:szCs w:val="24"/>
        </w:rPr>
        <w:t xml:space="preserve">общеразвивающей </w:t>
      </w:r>
      <w:r w:rsidRPr="0062329E">
        <w:rPr>
          <w:rFonts w:ascii="Times New Roman" w:hAnsi="Times New Roman"/>
          <w:sz w:val="24"/>
          <w:szCs w:val="24"/>
        </w:rPr>
        <w:t>программе.</w:t>
      </w:r>
    </w:p>
    <w:p w:rsidR="0062329E" w:rsidRPr="0062329E" w:rsidRDefault="0062329E" w:rsidP="001A4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 xml:space="preserve"> Исходя из воспитательных и развивающих </w:t>
      </w:r>
      <w:r w:rsidR="008A2032" w:rsidRPr="0062329E">
        <w:rPr>
          <w:rFonts w:ascii="Times New Roman" w:hAnsi="Times New Roman"/>
          <w:sz w:val="24"/>
          <w:szCs w:val="24"/>
        </w:rPr>
        <w:t>задач конкретной</w:t>
      </w:r>
      <w:r w:rsidRPr="0062329E">
        <w:rPr>
          <w:rFonts w:ascii="Times New Roman" w:hAnsi="Times New Roman"/>
          <w:sz w:val="24"/>
          <w:szCs w:val="24"/>
        </w:rPr>
        <w:t xml:space="preserve"> дополнительной </w:t>
      </w:r>
      <w:r w:rsidR="001A49AA">
        <w:rPr>
          <w:rFonts w:ascii="Times New Roman" w:hAnsi="Times New Roman"/>
          <w:sz w:val="24"/>
          <w:szCs w:val="24"/>
        </w:rPr>
        <w:t>обще</w:t>
      </w:r>
      <w:r w:rsidRPr="0062329E">
        <w:rPr>
          <w:rFonts w:ascii="Times New Roman" w:hAnsi="Times New Roman"/>
          <w:sz w:val="24"/>
          <w:szCs w:val="24"/>
        </w:rPr>
        <w:t xml:space="preserve">образовательной программы формулируем существенные (возможно многокомпонентные) </w:t>
      </w:r>
      <w:r w:rsidR="008A2032" w:rsidRPr="0062329E">
        <w:rPr>
          <w:rFonts w:ascii="Times New Roman" w:hAnsi="Times New Roman"/>
          <w:sz w:val="24"/>
          <w:szCs w:val="24"/>
        </w:rPr>
        <w:t>аспекты личностного</w:t>
      </w:r>
      <w:r w:rsidRPr="0062329E">
        <w:rPr>
          <w:rFonts w:ascii="Times New Roman" w:hAnsi="Times New Roman"/>
          <w:sz w:val="24"/>
          <w:szCs w:val="24"/>
        </w:rPr>
        <w:t xml:space="preserve"> развития ребёнка.</w:t>
      </w:r>
    </w:p>
    <w:p w:rsidR="0062329E" w:rsidRPr="0062329E" w:rsidRDefault="0062329E" w:rsidP="006232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>Таким образом, проводим диагностирование по 2-м направлениям:</w:t>
      </w:r>
    </w:p>
    <w:p w:rsidR="0062329E" w:rsidRPr="008A2032" w:rsidRDefault="008A2032" w:rsidP="008A2032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</w:t>
      </w:r>
      <w:r w:rsidR="0062329E" w:rsidRPr="001A49AA">
        <w:rPr>
          <w:rFonts w:ascii="Times New Roman" w:hAnsi="Times New Roman"/>
          <w:sz w:val="24"/>
          <w:szCs w:val="24"/>
        </w:rPr>
        <w:t xml:space="preserve"> обученности  </w:t>
      </w:r>
    </w:p>
    <w:p w:rsidR="0062329E" w:rsidRPr="001A49AA" w:rsidRDefault="0062329E" w:rsidP="006232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9AA">
        <w:rPr>
          <w:rFonts w:ascii="Times New Roman" w:hAnsi="Times New Roman"/>
          <w:sz w:val="24"/>
          <w:szCs w:val="24"/>
        </w:rPr>
        <w:t>2</w:t>
      </w:r>
      <w:r w:rsidR="008A2032">
        <w:rPr>
          <w:rFonts w:ascii="Times New Roman" w:hAnsi="Times New Roman"/>
          <w:sz w:val="24"/>
          <w:szCs w:val="24"/>
        </w:rPr>
        <w:t>) уровень</w:t>
      </w:r>
      <w:r w:rsidRPr="001A49AA">
        <w:rPr>
          <w:rFonts w:ascii="Times New Roman" w:hAnsi="Times New Roman"/>
          <w:sz w:val="24"/>
          <w:szCs w:val="24"/>
        </w:rPr>
        <w:t xml:space="preserve"> личностного развития  </w:t>
      </w:r>
    </w:p>
    <w:p w:rsidR="0062329E" w:rsidRPr="001A49AA" w:rsidRDefault="0062329E" w:rsidP="0062329E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A49AA">
        <w:rPr>
          <w:rFonts w:ascii="Times New Roman" w:hAnsi="Times New Roman"/>
          <w:sz w:val="24"/>
          <w:szCs w:val="24"/>
        </w:rPr>
        <w:t xml:space="preserve">Основная задача диагностирования уровня </w:t>
      </w:r>
      <w:r w:rsidR="008A2032" w:rsidRPr="001A49AA">
        <w:rPr>
          <w:rFonts w:ascii="Times New Roman" w:hAnsi="Times New Roman"/>
          <w:sz w:val="24"/>
          <w:szCs w:val="24"/>
        </w:rPr>
        <w:t>обученности детей</w:t>
      </w:r>
      <w:r w:rsidRPr="001A49AA">
        <w:rPr>
          <w:rFonts w:ascii="Times New Roman" w:hAnsi="Times New Roman"/>
          <w:sz w:val="24"/>
          <w:szCs w:val="24"/>
        </w:rPr>
        <w:t xml:space="preserve"> – оценка реального объёма и качества знаний, умений и навыков.</w:t>
      </w:r>
    </w:p>
    <w:p w:rsidR="0062329E" w:rsidRPr="0062329E" w:rsidRDefault="0062329E" w:rsidP="0062329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9AA">
        <w:rPr>
          <w:rFonts w:ascii="Times New Roman" w:hAnsi="Times New Roman"/>
          <w:sz w:val="24"/>
          <w:szCs w:val="24"/>
        </w:rPr>
        <w:t xml:space="preserve">Основная задача диагностирования уровня личностного </w:t>
      </w:r>
      <w:r w:rsidR="008A2032" w:rsidRPr="001A49AA">
        <w:rPr>
          <w:rFonts w:ascii="Times New Roman" w:hAnsi="Times New Roman"/>
          <w:sz w:val="24"/>
          <w:szCs w:val="24"/>
        </w:rPr>
        <w:t>развития детей</w:t>
      </w:r>
      <w:r w:rsidRPr="001A49AA">
        <w:rPr>
          <w:rFonts w:ascii="Times New Roman" w:hAnsi="Times New Roman"/>
          <w:sz w:val="24"/>
          <w:szCs w:val="24"/>
        </w:rPr>
        <w:t xml:space="preserve"> – оценка влияния занятости выбранным видом </w:t>
      </w:r>
      <w:r w:rsidR="008A2032" w:rsidRPr="001A49AA">
        <w:rPr>
          <w:rFonts w:ascii="Times New Roman" w:hAnsi="Times New Roman"/>
          <w:sz w:val="24"/>
          <w:szCs w:val="24"/>
        </w:rPr>
        <w:t>деятельности на</w:t>
      </w:r>
      <w:r w:rsidRPr="001A49AA">
        <w:rPr>
          <w:rFonts w:ascii="Times New Roman" w:hAnsi="Times New Roman"/>
          <w:sz w:val="24"/>
          <w:szCs w:val="24"/>
        </w:rPr>
        <w:t xml:space="preserve"> их личностное развитие</w:t>
      </w:r>
      <w:r w:rsidRPr="0062329E">
        <w:rPr>
          <w:rFonts w:ascii="Times New Roman" w:hAnsi="Times New Roman"/>
          <w:sz w:val="24"/>
          <w:szCs w:val="24"/>
        </w:rPr>
        <w:t xml:space="preserve"> </w:t>
      </w:r>
      <w:r w:rsidR="008A2032" w:rsidRPr="0062329E">
        <w:rPr>
          <w:rFonts w:ascii="Times New Roman" w:hAnsi="Times New Roman"/>
          <w:sz w:val="24"/>
          <w:szCs w:val="24"/>
        </w:rPr>
        <w:t>с учётом</w:t>
      </w:r>
      <w:r w:rsidRPr="0062329E">
        <w:rPr>
          <w:rFonts w:ascii="Times New Roman" w:hAnsi="Times New Roman"/>
          <w:sz w:val="24"/>
          <w:szCs w:val="24"/>
        </w:rPr>
        <w:t xml:space="preserve"> индивидуальных и психологических особенностей детей.</w:t>
      </w:r>
    </w:p>
    <w:p w:rsidR="0062329E" w:rsidRPr="0062329E" w:rsidRDefault="008A2032" w:rsidP="00623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>Как правило, есть</w:t>
      </w:r>
      <w:r w:rsidR="0062329E" w:rsidRPr="0062329E">
        <w:rPr>
          <w:rFonts w:ascii="Times New Roman" w:hAnsi="Times New Roman"/>
          <w:sz w:val="24"/>
          <w:szCs w:val="24"/>
        </w:rPr>
        <w:t xml:space="preserve"> тяга педагогов к выделению как можно большего количества воспитательных задач и сформированных личностных качеств, полагая, что в этом случае диагностирование будет более полным, что отнимает много времени и в итоге результаты получаются размытыми. Чтобы этого избежать, необходимо провести ранжирование задач и ожидаемых результатов по степени важности</w:t>
      </w:r>
      <w:r w:rsidR="0062329E" w:rsidRPr="0062329E">
        <w:rPr>
          <w:rFonts w:ascii="Times New Roman" w:hAnsi="Times New Roman"/>
          <w:b/>
          <w:sz w:val="24"/>
          <w:szCs w:val="24"/>
        </w:rPr>
        <w:t>:</w:t>
      </w:r>
    </w:p>
    <w:p w:rsidR="0062329E" w:rsidRPr="009B7C3F" w:rsidRDefault="00B870F7" w:rsidP="0062329E">
      <w:pPr>
        <w:numPr>
          <w:ilvl w:val="0"/>
          <w:numId w:val="38"/>
        </w:numPr>
        <w:tabs>
          <w:tab w:val="clear" w:pos="193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329E" w:rsidRPr="0062329E">
        <w:rPr>
          <w:rFonts w:ascii="Times New Roman" w:hAnsi="Times New Roman"/>
          <w:sz w:val="24"/>
          <w:szCs w:val="24"/>
        </w:rPr>
        <w:t xml:space="preserve">ри решении </w:t>
      </w:r>
      <w:r w:rsidR="0062329E" w:rsidRPr="009B7C3F">
        <w:rPr>
          <w:rFonts w:ascii="Times New Roman" w:hAnsi="Times New Roman"/>
          <w:sz w:val="24"/>
          <w:szCs w:val="24"/>
        </w:rPr>
        <w:t>обучающих</w:t>
      </w:r>
      <w:r w:rsidR="0062329E" w:rsidRPr="0062329E">
        <w:rPr>
          <w:rFonts w:ascii="Times New Roman" w:hAnsi="Times New Roman"/>
          <w:b/>
          <w:sz w:val="24"/>
          <w:szCs w:val="24"/>
        </w:rPr>
        <w:t xml:space="preserve"> </w:t>
      </w:r>
      <w:r w:rsidR="0062329E" w:rsidRPr="0062329E">
        <w:rPr>
          <w:rFonts w:ascii="Times New Roman" w:hAnsi="Times New Roman"/>
          <w:sz w:val="24"/>
          <w:szCs w:val="24"/>
        </w:rPr>
        <w:t>задач: выделение теоретического (что учащийся должен знать) и практического (что учащийся должен уме</w:t>
      </w:r>
      <w:r w:rsidR="0062329E" w:rsidRPr="009B7C3F">
        <w:rPr>
          <w:rFonts w:ascii="Times New Roman" w:hAnsi="Times New Roman"/>
          <w:sz w:val="24"/>
          <w:szCs w:val="24"/>
        </w:rPr>
        <w:t>ть) аспектов;</w:t>
      </w:r>
    </w:p>
    <w:p w:rsidR="0062329E" w:rsidRPr="0062329E" w:rsidRDefault="00B870F7" w:rsidP="0062329E">
      <w:pPr>
        <w:numPr>
          <w:ilvl w:val="0"/>
          <w:numId w:val="38"/>
        </w:numPr>
        <w:tabs>
          <w:tab w:val="clear" w:pos="193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329E" w:rsidRPr="009B7C3F">
        <w:rPr>
          <w:rFonts w:ascii="Times New Roman" w:hAnsi="Times New Roman"/>
          <w:sz w:val="24"/>
          <w:szCs w:val="24"/>
        </w:rPr>
        <w:t>ри решении воспитательных и</w:t>
      </w:r>
      <w:r w:rsidR="0062329E" w:rsidRPr="006232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29E" w:rsidRPr="009B7C3F">
        <w:rPr>
          <w:rFonts w:ascii="Times New Roman" w:hAnsi="Times New Roman"/>
          <w:sz w:val="24"/>
          <w:szCs w:val="24"/>
        </w:rPr>
        <w:t>развивающих</w:t>
      </w:r>
      <w:r w:rsidR="0062329E" w:rsidRPr="0062329E">
        <w:rPr>
          <w:rFonts w:ascii="Times New Roman" w:hAnsi="Times New Roman"/>
          <w:sz w:val="24"/>
          <w:szCs w:val="24"/>
        </w:rPr>
        <w:t xml:space="preserve"> задач: выделение основных показателей личностного развития, формируемых в процессе освоения вида деятельности,  нравственных ценностей, навыков поведения.</w:t>
      </w:r>
    </w:p>
    <w:p w:rsidR="0062329E" w:rsidRPr="0062329E" w:rsidRDefault="0062329E" w:rsidP="006232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29E">
        <w:rPr>
          <w:rFonts w:ascii="Times New Roman" w:hAnsi="Times New Roman"/>
          <w:sz w:val="24"/>
          <w:szCs w:val="24"/>
        </w:rPr>
        <w:t>Системность оценки качества обеспечивается организацией педагогического мониторинга образовательной деятельности, основными методами которого являются самоанализ, собеседование, анализ документации, посещение и анализ занятий, анкетирование, опрос, педагогическое наблюдение, анализ результатов усвоения учащимися дополнительных образовательных программ и другие.</w:t>
      </w:r>
    </w:p>
    <w:p w:rsidR="004B1521" w:rsidRPr="00682720" w:rsidRDefault="004B1521" w:rsidP="0062329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5499" w:rsidRPr="00682720" w:rsidRDefault="0085104F" w:rsidP="0062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51FC0" w:rsidRPr="00682720">
        <w:rPr>
          <w:rFonts w:ascii="Times New Roman" w:hAnsi="Times New Roman" w:cs="Times New Roman"/>
          <w:sz w:val="24"/>
          <w:szCs w:val="24"/>
        </w:rPr>
        <w:t>происходит</w:t>
      </w:r>
      <w:r w:rsidRPr="00682720">
        <w:rPr>
          <w:rFonts w:ascii="Times New Roman" w:hAnsi="Times New Roman" w:cs="Times New Roman"/>
          <w:sz w:val="24"/>
          <w:szCs w:val="24"/>
        </w:rPr>
        <w:t xml:space="preserve"> диагностирование уровня обученности (предметных результатов), основной задачей которого </w:t>
      </w:r>
      <w:r w:rsidR="008A2032" w:rsidRPr="00682720">
        <w:rPr>
          <w:rFonts w:ascii="Times New Roman" w:hAnsi="Times New Roman" w:cs="Times New Roman"/>
          <w:sz w:val="24"/>
          <w:szCs w:val="24"/>
        </w:rPr>
        <w:t>является оценка</w:t>
      </w:r>
      <w:r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b/>
          <w:sz w:val="24"/>
          <w:szCs w:val="24"/>
          <w:lang w:val="en-US"/>
        </w:rPr>
        <w:t>hard</w:t>
      </w:r>
      <w:r w:rsidRPr="0068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="008E7144" w:rsidRPr="0068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>и</w:t>
      </w:r>
      <w:r w:rsidR="008E7144"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 xml:space="preserve">диагностирование уровня личностного </w:t>
      </w:r>
      <w:r w:rsidR="008A2032" w:rsidRPr="00682720">
        <w:rPr>
          <w:rFonts w:ascii="Times New Roman" w:hAnsi="Times New Roman" w:cs="Times New Roman"/>
          <w:sz w:val="24"/>
          <w:szCs w:val="24"/>
        </w:rPr>
        <w:t>развития (</w:t>
      </w:r>
      <w:r w:rsidRPr="00682720">
        <w:rPr>
          <w:rFonts w:ascii="Times New Roman" w:hAnsi="Times New Roman" w:cs="Times New Roman"/>
          <w:b/>
          <w:sz w:val="24"/>
          <w:szCs w:val="24"/>
          <w:lang w:val="en-US"/>
        </w:rPr>
        <w:t>soft</w:t>
      </w:r>
      <w:r w:rsidRPr="0068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682720">
        <w:rPr>
          <w:rFonts w:ascii="Times New Roman" w:hAnsi="Times New Roman" w:cs="Times New Roman"/>
          <w:sz w:val="24"/>
          <w:szCs w:val="24"/>
        </w:rPr>
        <w:t xml:space="preserve">), основной задачей которого является оценка влияния занятости выбранным видом </w:t>
      </w:r>
      <w:r w:rsidR="008A2032" w:rsidRPr="00682720">
        <w:rPr>
          <w:rFonts w:ascii="Times New Roman" w:hAnsi="Times New Roman" w:cs="Times New Roman"/>
          <w:sz w:val="24"/>
          <w:szCs w:val="24"/>
        </w:rPr>
        <w:t>деятельности на</w:t>
      </w:r>
      <w:r w:rsidRPr="00682720">
        <w:rPr>
          <w:rFonts w:ascii="Times New Roman" w:hAnsi="Times New Roman" w:cs="Times New Roman"/>
          <w:sz w:val="24"/>
          <w:szCs w:val="24"/>
        </w:rPr>
        <w:t xml:space="preserve"> их личностное развитие </w:t>
      </w:r>
      <w:r w:rsidR="008A2032" w:rsidRPr="00682720">
        <w:rPr>
          <w:rFonts w:ascii="Times New Roman" w:hAnsi="Times New Roman" w:cs="Times New Roman"/>
          <w:sz w:val="24"/>
          <w:szCs w:val="24"/>
        </w:rPr>
        <w:t>с учётом</w:t>
      </w:r>
      <w:r w:rsidRPr="00682720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детей.</w:t>
      </w:r>
    </w:p>
    <w:p w:rsidR="000B044A" w:rsidRPr="00682720" w:rsidRDefault="00DD6AE6" w:rsidP="00623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Много внимания в программе «Фотостудия» уделяется такому важному значению,</w:t>
      </w:r>
      <w:r w:rsidR="00965F61">
        <w:rPr>
          <w:rFonts w:ascii="Times New Roman" w:hAnsi="Times New Roman" w:cs="Times New Roman"/>
          <w:sz w:val="24"/>
          <w:szCs w:val="24"/>
        </w:rPr>
        <w:t xml:space="preserve"> как портрет специалиста </w:t>
      </w:r>
      <w:r w:rsidR="00965F6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82720">
        <w:rPr>
          <w:rFonts w:ascii="Times New Roman" w:hAnsi="Times New Roman" w:cs="Times New Roman"/>
          <w:sz w:val="24"/>
          <w:szCs w:val="24"/>
        </w:rPr>
        <w:t xml:space="preserve"> века, к</w:t>
      </w:r>
      <w:r w:rsidR="000B044A" w:rsidRPr="00682720">
        <w:rPr>
          <w:rFonts w:ascii="Times New Roman" w:hAnsi="Times New Roman" w:cs="Times New Roman"/>
          <w:sz w:val="24"/>
          <w:szCs w:val="24"/>
        </w:rPr>
        <w:t>лючевые компетенции</w:t>
      </w:r>
      <w:r w:rsidRPr="00682720">
        <w:rPr>
          <w:rFonts w:ascii="Times New Roman" w:hAnsi="Times New Roman" w:cs="Times New Roman"/>
          <w:sz w:val="24"/>
          <w:szCs w:val="24"/>
        </w:rPr>
        <w:t xml:space="preserve"> которого – </w:t>
      </w:r>
      <w:r w:rsidR="000B044A" w:rsidRPr="00682720">
        <w:rPr>
          <w:rFonts w:ascii="Times New Roman" w:hAnsi="Times New Roman" w:cs="Times New Roman"/>
          <w:sz w:val="24"/>
          <w:szCs w:val="24"/>
          <w:lang w:val="en-US"/>
        </w:rPr>
        <w:t>SoftSkills</w:t>
      </w:r>
      <w:r w:rsidR="000B044A"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>(</w:t>
      </w:r>
      <w:r w:rsidR="000B044A" w:rsidRPr="00682720">
        <w:rPr>
          <w:rFonts w:ascii="Times New Roman" w:hAnsi="Times New Roman" w:cs="Times New Roman"/>
          <w:sz w:val="24"/>
          <w:szCs w:val="24"/>
        </w:rPr>
        <w:t>«Система 4К»</w:t>
      </w:r>
      <w:r w:rsidRPr="00682720">
        <w:rPr>
          <w:rFonts w:ascii="Times New Roman" w:hAnsi="Times New Roman" w:cs="Times New Roman"/>
          <w:sz w:val="24"/>
          <w:szCs w:val="24"/>
        </w:rPr>
        <w:t>)</w:t>
      </w:r>
      <w:r w:rsidR="000B044A" w:rsidRPr="00682720">
        <w:rPr>
          <w:rFonts w:ascii="Times New Roman" w:hAnsi="Times New Roman" w:cs="Times New Roman"/>
          <w:sz w:val="24"/>
          <w:szCs w:val="24"/>
        </w:rPr>
        <w:t>:</w:t>
      </w:r>
    </w:p>
    <w:p w:rsidR="000B044A" w:rsidRPr="00682720" w:rsidRDefault="000B044A" w:rsidP="0062329E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Критическое мышление – умение ориентироваться в потоках </w:t>
      </w:r>
      <w:r w:rsidR="00DD6AE6" w:rsidRPr="00682720">
        <w:rPr>
          <w:rFonts w:ascii="Times New Roman" w:hAnsi="Times New Roman" w:cs="Times New Roman"/>
          <w:sz w:val="24"/>
          <w:szCs w:val="24"/>
        </w:rPr>
        <w:t>фото</w:t>
      </w:r>
      <w:r w:rsidR="00831ACA" w:rsidRPr="00682720">
        <w:rPr>
          <w:rFonts w:ascii="Times New Roman" w:hAnsi="Times New Roman" w:cs="Times New Roman"/>
          <w:sz w:val="24"/>
          <w:szCs w:val="24"/>
        </w:rPr>
        <w:t>-</w:t>
      </w:r>
      <w:r w:rsidRPr="00682720">
        <w:rPr>
          <w:rFonts w:ascii="Times New Roman" w:hAnsi="Times New Roman" w:cs="Times New Roman"/>
          <w:sz w:val="24"/>
          <w:szCs w:val="24"/>
        </w:rPr>
        <w:t>информации, видеть причинно-следственные связи, отсеивать ненужное и делать выводы</w:t>
      </w:r>
      <w:r w:rsidR="00DD6AE6" w:rsidRPr="00682720">
        <w:rPr>
          <w:rFonts w:ascii="Times New Roman" w:hAnsi="Times New Roman" w:cs="Times New Roman"/>
          <w:sz w:val="24"/>
          <w:szCs w:val="24"/>
        </w:rPr>
        <w:t>;</w:t>
      </w:r>
    </w:p>
    <w:p w:rsidR="000B044A" w:rsidRPr="00682720" w:rsidRDefault="000B044A" w:rsidP="0062329E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реативность – умение оценить</w:t>
      </w:r>
      <w:r w:rsidR="00831ACA" w:rsidRPr="00682720">
        <w:rPr>
          <w:rFonts w:ascii="Times New Roman" w:hAnsi="Times New Roman" w:cs="Times New Roman"/>
          <w:sz w:val="24"/>
          <w:szCs w:val="24"/>
        </w:rPr>
        <w:t xml:space="preserve"> фото-</w:t>
      </w:r>
      <w:r w:rsidRPr="00682720">
        <w:rPr>
          <w:rFonts w:ascii="Times New Roman" w:hAnsi="Times New Roman" w:cs="Times New Roman"/>
          <w:sz w:val="24"/>
          <w:szCs w:val="24"/>
        </w:rPr>
        <w:t>ситуацию с разных сторон, принимать нестандартные решения, генерировать идем, развивать начинания других людей, быть Творцом</w:t>
      </w:r>
      <w:r w:rsidR="00831ACA" w:rsidRPr="00682720">
        <w:rPr>
          <w:rFonts w:ascii="Times New Roman" w:hAnsi="Times New Roman" w:cs="Times New Roman"/>
          <w:sz w:val="24"/>
          <w:szCs w:val="24"/>
        </w:rPr>
        <w:t>;</w:t>
      </w:r>
    </w:p>
    <w:p w:rsidR="000B044A" w:rsidRPr="00682720" w:rsidRDefault="000B044A" w:rsidP="00C86190">
      <w:pPr>
        <w:pStyle w:val="a7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оммуникация – умение договариваться и налаживать контакты, слушать собеседника и доносить свою точку зрения</w:t>
      </w:r>
      <w:r w:rsidR="00831ACA" w:rsidRPr="00682720">
        <w:rPr>
          <w:rFonts w:ascii="Times New Roman" w:hAnsi="Times New Roman" w:cs="Times New Roman"/>
          <w:sz w:val="24"/>
          <w:szCs w:val="24"/>
        </w:rPr>
        <w:t>;</w:t>
      </w:r>
    </w:p>
    <w:p w:rsidR="008A2032" w:rsidRDefault="000B044A" w:rsidP="00C86190">
      <w:pPr>
        <w:pStyle w:val="a7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Координация (сотрудничество) – относится к профессиональной сфере – умение определить общую цель и способы ее достижения, распределять роли и оценивать результат.</w:t>
      </w:r>
    </w:p>
    <w:p w:rsidR="000B044A" w:rsidRPr="008A2032" w:rsidRDefault="008A2032" w:rsidP="008A2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800" w:rsidRPr="00EF60CF" w:rsidRDefault="00A92B08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1619559"/>
      <w:r w:rsidRPr="00EF60CF">
        <w:rPr>
          <w:rFonts w:ascii="Times New Roman" w:hAnsi="Times New Roman" w:cs="Times New Roman"/>
          <w:b/>
          <w:color w:val="auto"/>
          <w:sz w:val="28"/>
        </w:rPr>
        <w:t>О</w:t>
      </w:r>
      <w:r w:rsidR="00810800" w:rsidRPr="00EF60CF">
        <w:rPr>
          <w:rFonts w:ascii="Times New Roman" w:hAnsi="Times New Roman" w:cs="Times New Roman"/>
          <w:b/>
          <w:color w:val="auto"/>
          <w:sz w:val="28"/>
        </w:rPr>
        <w:t>собенности, обеспечивающие эффективность прог</w:t>
      </w:r>
      <w:r w:rsidR="000A6F23" w:rsidRPr="00EF60CF">
        <w:rPr>
          <w:rFonts w:ascii="Times New Roman" w:hAnsi="Times New Roman" w:cs="Times New Roman"/>
          <w:b/>
          <w:color w:val="auto"/>
          <w:sz w:val="28"/>
        </w:rPr>
        <w:t>раммно-методического комплекта</w:t>
      </w:r>
      <w:bookmarkEnd w:id="5"/>
    </w:p>
    <w:p w:rsidR="00462ECC" w:rsidRPr="00682720" w:rsidRDefault="00462ECC" w:rsidP="00F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A0" w:rsidRDefault="009206DB" w:rsidP="00EF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>В последние годы в работе объединения «Фотостудия» з</w:t>
      </w:r>
      <w:r w:rsidR="00815901" w:rsidRPr="00682720">
        <w:rPr>
          <w:rFonts w:ascii="Times New Roman" w:eastAsia="Times New Roman" w:hAnsi="Times New Roman" w:cs="Times New Roman"/>
          <w:sz w:val="24"/>
          <w:szCs w:val="24"/>
        </w:rPr>
        <w:t>аметна тенденция на социализацию видов и форм учебной деятельности, в частности усиление доли проектной деятельности учащихся, причем с полным проектным циклом, то есть от этапа замысла и планирования до публичной презентации результатов работы.</w:t>
      </w:r>
      <w:r w:rsidR="00313A1E" w:rsidRPr="00682720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EF60C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6A65" w:rsidRPr="00682720">
        <w:rPr>
          <w:rFonts w:ascii="Times New Roman" w:eastAsia="Times New Roman" w:hAnsi="Times New Roman" w:cs="Times New Roman"/>
          <w:sz w:val="24"/>
          <w:szCs w:val="24"/>
        </w:rPr>
        <w:t xml:space="preserve">объединении </w:t>
      </w:r>
      <w:r w:rsidR="00313A1E" w:rsidRPr="00682720">
        <w:rPr>
          <w:rFonts w:ascii="Times New Roman" w:eastAsia="Times New Roman" w:hAnsi="Times New Roman" w:cs="Times New Roman"/>
          <w:sz w:val="24"/>
          <w:szCs w:val="24"/>
        </w:rPr>
        <w:t xml:space="preserve">сложилась </w:t>
      </w:r>
      <w:r w:rsidR="00815901" w:rsidRPr="00682720">
        <w:rPr>
          <w:rFonts w:ascii="Times New Roman" w:eastAsia="Times New Roman" w:hAnsi="Times New Roman" w:cs="Times New Roman"/>
          <w:sz w:val="24"/>
          <w:szCs w:val="24"/>
        </w:rPr>
        <w:t>практика публично открытых форм проектной презентации:</w:t>
      </w:r>
      <w:r w:rsidR="00313A1E" w:rsidRPr="006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A1E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публичной защиты своих проектов </w:t>
      </w:r>
      <w:r w:rsidR="00F46A6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13A1E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ниг</w:t>
      </w:r>
      <w:r w:rsidR="00F46A6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13A1E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итоговой аттестации</w:t>
      </w:r>
      <w:r w:rsidR="00F46A6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15901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динении «Фотостудия» практикуются открытые выставки темат</w:t>
      </w:r>
      <w:r w:rsidR="00313A1E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х фотопроектов учащихся </w:t>
      </w:r>
      <w:r w:rsidR="00815901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430A9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м Центре технического творчества «Старт+» </w:t>
      </w:r>
      <w:r w:rsidR="00CB6FD0">
        <w:rPr>
          <w:rFonts w:ascii="Times New Roman" w:eastAsia="Times New Roman" w:hAnsi="Times New Roman" w:cs="Times New Roman"/>
          <w:color w:val="000000"/>
          <w:sz w:val="24"/>
          <w:szCs w:val="24"/>
        </w:rPr>
        <w:t>(холл 2-го этажа):</w:t>
      </w:r>
    </w:p>
    <w:p w:rsidR="00462ECC" w:rsidRDefault="00462ECC" w:rsidP="00AD2F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052A0" w:rsidRDefault="002052A0" w:rsidP="00AD2FF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52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25210" cy="2852200"/>
            <wp:effectExtent l="0" t="0" r="0" b="5715"/>
            <wp:docPr id="1" name="Рисунок 1" descr="\\Server\Общее\ФОТО\2019_2020\Фотовыставка\1_инфо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ее\ФОТО\2019_2020\Фотовыставка\1_инфоз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6897" r="2225" b="15893"/>
                    <a:stretch/>
                  </pic:blipFill>
                  <pic:spPr bwMode="auto">
                    <a:xfrm>
                      <a:off x="0" y="0"/>
                      <a:ext cx="6127065" cy="28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76" w:rsidRDefault="005F7B76" w:rsidP="0031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ECC" w:rsidRDefault="00462ECC" w:rsidP="0031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ECC" w:rsidRDefault="00462ECC" w:rsidP="00462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F75">
        <w:rPr>
          <w:rStyle w:val="a9"/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59B9334F" wp14:editId="30F23524">
            <wp:extent cx="5983356" cy="3141133"/>
            <wp:effectExtent l="0" t="0" r="0" b="2540"/>
            <wp:docPr id="249" name="Рисунок 249" descr="\\Server\Общее\ФОТО\2019_2020\Фотовыстав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ее\ФОТО\2019_2020\Фотовыставк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3" b="9830"/>
                    <a:stretch/>
                  </pic:blipFill>
                  <pic:spPr bwMode="auto">
                    <a:xfrm>
                      <a:off x="0" y="0"/>
                      <a:ext cx="5990424" cy="31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CF" w:rsidRDefault="00EF60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D2FF1" w:rsidRDefault="004430A9" w:rsidP="0031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="00815901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й библиотеке №2 им. Ф. Абрамова</w:t>
      </w:r>
      <w:r w:rsidR="000A6F23" w:rsidRPr="006827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A6F23" w:rsidRPr="00506666">
        <w:rPr>
          <w:rFonts w:ascii="Times New Roman" w:eastAsia="Times New Roman" w:hAnsi="Times New Roman" w:cs="Times New Roman"/>
          <w:sz w:val="24"/>
          <w:szCs w:val="24"/>
        </w:rPr>
        <w:t>(ул.</w:t>
      </w:r>
      <w:r w:rsidR="00AF5022" w:rsidRPr="00506666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r w:rsidR="00506666" w:rsidRPr="00506666">
        <w:rPr>
          <w:rFonts w:ascii="Times New Roman" w:eastAsia="Times New Roman" w:hAnsi="Times New Roman" w:cs="Times New Roman"/>
          <w:sz w:val="24"/>
          <w:szCs w:val="24"/>
        </w:rPr>
        <w:t>, 14</w:t>
      </w:r>
      <w:r w:rsidR="00ED36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6F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7828" w:rsidRDefault="00757828" w:rsidP="00462E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F874F5" wp14:editId="59ABC03B">
            <wp:extent cx="3318934" cy="4317843"/>
            <wp:effectExtent l="0" t="0" r="0" b="6985"/>
            <wp:docPr id="240" name="Рисунок 240" descr="D:\Spiridonoff\КОНКУРСЫ\2019-2020\Конкурс ДООП_2019\Фотостудия\aJh6rn5k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iridonoff\КОНКУРСЫ\2019-2020\Конкурс ДООП_2019\Фотостудия\aJh6rn5kT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"/>
                    <a:stretch/>
                  </pic:blipFill>
                  <pic:spPr bwMode="auto">
                    <a:xfrm>
                      <a:off x="0" y="0"/>
                      <a:ext cx="3323424" cy="43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06" w:rsidRDefault="00AD2FF1" w:rsidP="00462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FF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648450" cy="4653915"/>
            <wp:effectExtent l="0" t="0" r="0" b="0"/>
            <wp:docPr id="239" name="Рисунок 239" descr="D:\Spiridonoff\КОНКУРСЫ\2019-2020\Конкурс ДООП_2019\Фотостудия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iridonoff\КОНКУРСЫ\2019-2020\Конкурс ДООП_2019\Фотостудия\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A8" w:rsidRPr="00682720" w:rsidRDefault="007765B3" w:rsidP="00CB6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ценность применения технологии проектной деятельности наяву: н</w:t>
      </w:r>
      <w:r w:rsidR="00CB69A8" w:rsidRPr="00682720">
        <w:rPr>
          <w:rFonts w:ascii="Times New Roman" w:eastAsia="Times New Roman" w:hAnsi="Times New Roman" w:cs="Times New Roman"/>
          <w:sz w:val="24"/>
          <w:szCs w:val="24"/>
        </w:rPr>
        <w:t>акопленный опыт необходимо расширять, в частности, находить формы публичной защиты проектов для учащихся по программам технической направленности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1A5D" w:rsidRPr="00682720">
        <w:rPr>
          <w:rFonts w:ascii="Times New Roman" w:eastAsia="Times New Roman" w:hAnsi="Times New Roman" w:cs="Times New Roman"/>
          <w:sz w:val="24"/>
          <w:szCs w:val="24"/>
        </w:rPr>
        <w:t xml:space="preserve"> к которой относится 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программа «Фотостудия»</w:t>
      </w:r>
      <w:r w:rsidR="00CB69A8" w:rsidRPr="00682720">
        <w:rPr>
          <w:rFonts w:ascii="Times New Roman" w:eastAsia="Times New Roman" w:hAnsi="Times New Roman" w:cs="Times New Roman"/>
          <w:sz w:val="24"/>
          <w:szCs w:val="24"/>
        </w:rPr>
        <w:t>. Это непростая задача, в силу особенностей исторического развития инженерно-технической деятельности в России – она слабо ассоциируется с публичностью и зрелищностью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DE5" w:rsidRDefault="00385DE5" w:rsidP="0038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Ц</w:t>
      </w:r>
      <w:r w:rsidR="007965C1" w:rsidRPr="00682720">
        <w:rPr>
          <w:rFonts w:ascii="Times New Roman" w:eastAsia="Times New Roman" w:hAnsi="Times New Roman" w:cs="Times New Roman"/>
          <w:sz w:val="24"/>
          <w:szCs w:val="24"/>
        </w:rPr>
        <w:t>ентра технического творчества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«Старт+» осуществляется в нескольких различных «пространствах», имеющих различие в целевых ориентирах, преимущественных формах организации деятельности и адресатах (см. Схему 1.)</w:t>
      </w:r>
    </w:p>
    <w:p w:rsidR="00EF60CF" w:rsidRDefault="00EF60CF" w:rsidP="0038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CF" w:rsidRDefault="00EF60CF" w:rsidP="0038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1C" w:rsidRDefault="00462ECC" w:rsidP="00462ECC">
      <w:pPr>
        <w:jc w:val="both"/>
        <w:rPr>
          <w:rFonts w:ascii="Times New Roman" w:hAnsi="Times New Roman" w:cs="Times New Roman"/>
          <w:sz w:val="18"/>
          <w:szCs w:val="18"/>
        </w:rPr>
      </w:pPr>
      <w:r w:rsidRPr="006827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9FCB431" wp14:editId="0E9968B0">
                <wp:extent cx="6032853" cy="3327712"/>
                <wp:effectExtent l="0" t="57150" r="25400" b="17780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853" cy="3327712"/>
                          <a:chOff x="281940" y="705223"/>
                          <a:chExt cx="5227320" cy="3466094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281940" y="705223"/>
                            <a:ext cx="5227320" cy="3466094"/>
                            <a:chOff x="281940" y="705223"/>
                            <a:chExt cx="5227320" cy="3466094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281940" y="705223"/>
                              <a:ext cx="5227320" cy="3466094"/>
                              <a:chOff x="281940" y="705223"/>
                              <a:chExt cx="5227320" cy="3466094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281940" y="705223"/>
                                <a:ext cx="5227320" cy="3466094"/>
                                <a:chOff x="281940" y="228600"/>
                                <a:chExt cx="5227320" cy="3520440"/>
                              </a:xfrm>
                            </wpg:grpSpPr>
                            <wpg:grpSp>
                              <wpg:cNvPr id="13" name="Группа 13"/>
                              <wpg:cNvGrpSpPr/>
                              <wpg:grpSpPr>
                                <a:xfrm>
                                  <a:off x="281940" y="228600"/>
                                  <a:ext cx="5227320" cy="3520440"/>
                                  <a:chOff x="281940" y="228600"/>
                                  <a:chExt cx="5227320" cy="3520440"/>
                                </a:xfrm>
                              </wpg:grpSpPr>
                              <wpg:grpSp>
                                <wpg:cNvPr id="14" name="Группа 14"/>
                                <wpg:cNvGrpSpPr/>
                                <wpg:grpSpPr>
                                  <a:xfrm>
                                    <a:off x="281940" y="228600"/>
                                    <a:ext cx="5227320" cy="3520440"/>
                                    <a:chOff x="281940" y="228600"/>
                                    <a:chExt cx="5227320" cy="3520440"/>
                                  </a:xfrm>
                                </wpg:grpSpPr>
                                <wpg:grpSp>
                                  <wpg:cNvPr id="15" name="Группа 15"/>
                                  <wpg:cNvGrpSpPr/>
                                  <wpg:grpSpPr>
                                    <a:xfrm>
                                      <a:off x="281940" y="228600"/>
                                      <a:ext cx="5227320" cy="3520440"/>
                                      <a:chOff x="281940" y="228600"/>
                                      <a:chExt cx="5227320" cy="3520440"/>
                                    </a:xfrm>
                                  </wpg:grpSpPr>
                                  <wpg:grpSp>
                                    <wpg:cNvPr id="16" name="Группа 16"/>
                                    <wpg:cNvGrpSpPr/>
                                    <wpg:grpSpPr>
                                      <a:xfrm>
                                        <a:off x="281940" y="228600"/>
                                        <a:ext cx="5227320" cy="3520440"/>
                                        <a:chOff x="281940" y="228600"/>
                                        <a:chExt cx="5227320" cy="3520440"/>
                                      </a:xfrm>
                                    </wpg:grpSpPr>
                                    <wpg:grpSp>
                                      <wpg:cNvPr id="17" name="Группа 17"/>
                                      <wpg:cNvGrpSpPr/>
                                      <wpg:grpSpPr>
                                        <a:xfrm>
                                          <a:off x="281940" y="228600"/>
                                          <a:ext cx="5227320" cy="3520440"/>
                                          <a:chOff x="281940" y="228600"/>
                                          <a:chExt cx="5227320" cy="3520440"/>
                                        </a:xfrm>
                                      </wpg:grpSpPr>
                                      <wpg:grpSp>
                                        <wpg:cNvPr id="19" name="Группа 19"/>
                                        <wpg:cNvGrpSpPr/>
                                        <wpg:grpSpPr>
                                          <a:xfrm>
                                            <a:off x="281940" y="228600"/>
                                            <a:ext cx="5227320" cy="3520440"/>
                                            <a:chOff x="335280" y="0"/>
                                            <a:chExt cx="5227320" cy="3520440"/>
                                          </a:xfrm>
                                        </wpg:grpSpPr>
                                        <wpg:grpSp>
                                          <wpg:cNvPr id="20" name="Группа 20"/>
                                          <wpg:cNvGrpSpPr/>
                                          <wpg:grpSpPr>
                                            <a:xfrm>
                                              <a:off x="335280" y="0"/>
                                              <a:ext cx="5227320" cy="3520440"/>
                                              <a:chOff x="335280" y="0"/>
                                              <a:chExt cx="5227320" cy="3520440"/>
                                            </a:xfrm>
                                          </wpg:grpSpPr>
                                          <wps:wsp>
                                            <wps:cNvPr id="21" name="Овал 21"/>
                                            <wps:cNvSpPr/>
                                            <wps:spPr>
                                              <a:xfrm>
                                                <a:off x="335280" y="0"/>
                                                <a:ext cx="5227320" cy="352044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42719B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F2813" w:rsidRDefault="007F2813" w:rsidP="00462ECC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Дуга 22"/>
                                            <wps:cNvSpPr/>
                                            <wps:spPr>
                                              <a:xfrm flipH="1">
                                                <a:off x="914400" y="358140"/>
                                                <a:ext cx="2659380" cy="2788920"/>
                                              </a:xfrm>
                                              <a:prstGeom prst="arc">
                                                <a:avLst>
                                                  <a:gd name="adj1" fmla="val 13377159"/>
                                                  <a:gd name="adj2" fmla="val 8319348"/>
                                                </a:avLst>
                                              </a:prstGeom>
                                              <a:solidFill>
                                                <a:srgbClr val="0070C0"/>
                                              </a:solidFill>
                                              <a:ln w="9525" cap="flat" cmpd="sng">
                                                <a:solidFill>
                                                  <a:srgbClr val="002060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F2813" w:rsidRDefault="007F2813" w:rsidP="00462ECC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Овал 23"/>
                                            <wps:cNvSpPr/>
                                            <wps:spPr>
                                              <a:xfrm>
                                                <a:off x="1363980" y="830580"/>
                                                <a:ext cx="3756660" cy="18211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DF77F"/>
                                              </a:solidFill>
                                              <a:ln w="12700" cap="flat" cmpd="sng">
                                                <a:solidFill>
                                                  <a:srgbClr val="002060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F2813" w:rsidRDefault="007F2813" w:rsidP="00462ECC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Овал 24"/>
                                            <wps:cNvSpPr/>
                                            <wps:spPr>
                                              <a:xfrm>
                                                <a:off x="2552700" y="449580"/>
                                                <a:ext cx="975360" cy="9753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00">
                                                  <a:alpha val="60000"/>
                                                </a:srgbClr>
                                              </a:solidFill>
                                              <a:ln w="12700" cap="flat" cmpd="sng">
                                                <a:solidFill>
                                                  <a:srgbClr val="42719B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F2813" w:rsidRDefault="007F2813" w:rsidP="00462ECC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" name="Овал 25"/>
                                            <wps:cNvSpPr/>
                                            <wps:spPr>
                                              <a:xfrm>
                                                <a:off x="2567940" y="2095500"/>
                                                <a:ext cx="975360" cy="9753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>
                                                  <a:alpha val="60000"/>
                                                </a:srgbClr>
                                              </a:solidFill>
                                              <a:ln w="12700" cap="flat" cmpd="sng">
                                                <a:solidFill>
                                                  <a:srgbClr val="42719B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F2813" w:rsidRDefault="007F2813" w:rsidP="00462ECC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Прямая со стрелкой 26"/>
                                          <wps:cNvCnPr/>
                                          <wps:spPr>
                                            <a:xfrm>
                                              <a:off x="3253740" y="845820"/>
                                              <a:ext cx="30480" cy="1805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>
                                              <a:solidFill>
                                                <a:srgbClr val="C00000"/>
                                              </a:solidFill>
                                              <a:prstDash val="lgDash"/>
                                              <a:miter lim="800000"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7" name="Дуга 27"/>
                                        <wps:cNvSpPr/>
                                        <wps:spPr>
                                          <a:xfrm flipH="1">
                                            <a:off x="876300" y="586740"/>
                                            <a:ext cx="2659380" cy="2788920"/>
                                          </a:xfrm>
                                          <a:prstGeom prst="arc">
                                            <a:avLst>
                                              <a:gd name="adj1" fmla="val 13377159"/>
                                              <a:gd name="adj2" fmla="val 8319348"/>
                                            </a:avLst>
                                          </a:prstGeom>
                                          <a:noFill/>
                                          <a:ln w="28575" cap="flat" cmpd="sng">
                                            <a:solidFill>
                                              <a:srgbClr val="C00000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:rsidR="007F2813" w:rsidRDefault="007F2813" w:rsidP="00462ECC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" name="Прямоугольник 28"/>
                                      <wps:cNvSpPr/>
                                      <wps:spPr>
                                        <a:xfrm>
                                          <a:off x="2065020" y="2115759"/>
                                          <a:ext cx="320040" cy="360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eastAsia="Times New Roman"/>
                                                <w:b/>
                                                <w:color w:val="002060"/>
                                                <w:sz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9" name="Прямоугольник 29"/>
                                      <wps:cNvSpPr/>
                                      <wps:spPr>
                                        <a:xfrm>
                                          <a:off x="1341120" y="2585172"/>
                                          <a:ext cx="320040" cy="355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chemeClr val="lt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eastAsia="Times New Roman"/>
                                                <w:b/>
                                                <w:color w:val="FFFFFF"/>
                                                <w:sz w:val="32"/>
                                              </w:rPr>
                                              <w:t>2</w:t>
                                            </w:r>
                                          </w:p>
                                          <w:p w:rsidR="007F2813" w:rsidRDefault="007F2813" w:rsidP="00462ECC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Прямоугольник 30"/>
                                    <wps:cNvSpPr/>
                                    <wps:spPr>
                                      <a:xfrm>
                                        <a:off x="2697480" y="1181100"/>
                                        <a:ext cx="480060" cy="403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F2813" w:rsidRDefault="007F2813" w:rsidP="00462EC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color w:val="002060"/>
                                              <w:sz w:val="32"/>
                                            </w:rPr>
                                            <w:t>3.1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 31"/>
                                    <wps:cNvSpPr/>
                                    <wps:spPr>
                                      <a:xfrm>
                                        <a:off x="2575560" y="807720"/>
                                        <a:ext cx="480060" cy="403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F2813" w:rsidRDefault="007F2813" w:rsidP="00462EC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color w:val="002060"/>
                                              <w:sz w:val="32"/>
                                            </w:rPr>
                                            <w:t>3.2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3025140" y="754380"/>
                                        <a:ext cx="480060" cy="403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F2813" w:rsidRDefault="007F2813" w:rsidP="00462EC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color w:val="002060"/>
                                              <w:sz w:val="32"/>
                                            </w:rPr>
                                            <w:t>3.3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Прямоугольник 225"/>
                                  <wps:cNvSpPr/>
                                  <wps:spPr>
                                    <a:xfrm>
                                      <a:off x="2590800" y="2834640"/>
                                      <a:ext cx="45720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color w:val="FFFFFF"/>
                                            <w:sz w:val="32"/>
                                          </w:rPr>
                                          <w:t>4.1</w:t>
                                        </w:r>
                                      </w:p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2712720" y="2430780"/>
                                      <a:ext cx="45720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color w:val="FFFFFF"/>
                                            <w:sz w:val="32"/>
                                          </w:rPr>
                                          <w:t>4.2</w:t>
                                        </w:r>
                                      </w:p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27" name="Прямоугольник 227"/>
                                  <wps:cNvSpPr/>
                                  <wps:spPr>
                                    <a:xfrm>
                                      <a:off x="3009900" y="2895600"/>
                                      <a:ext cx="45720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color w:val="FFFFFF"/>
                                            <w:sz w:val="32"/>
                                          </w:rPr>
                                          <w:t>4.3</w:t>
                                        </w:r>
                                      </w:p>
                                      <w:p w:rsidR="007F2813" w:rsidRDefault="007F2813" w:rsidP="00462ECC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8" name="Прямоугольник 228"/>
                                <wps:cNvSpPr/>
                                <wps:spPr>
                                  <a:xfrm rot="-1658320">
                                    <a:off x="3036926" y="2847960"/>
                                    <a:ext cx="2407302" cy="46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F2813" w:rsidRDefault="007F2813" w:rsidP="00462ECC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eastAsia="Times New Roman"/>
                                          <w:b/>
                                          <w:color w:val="002060"/>
                                          <w:sz w:val="24"/>
                                        </w:rPr>
                                        <w:t>Образовательное пространство Невского района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9" name="Прямоугольник 229"/>
                              <wps:cNvSpPr/>
                              <wps:spPr>
                                <a:xfrm>
                                  <a:off x="3825240" y="2085039"/>
                                  <a:ext cx="35052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7F2813" w:rsidRDefault="007F2813" w:rsidP="00462ECC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31" name="Прямоугольник 231"/>
                            <wps:cNvSpPr/>
                            <wps:spPr>
                              <a:xfrm rot="1305635">
                                <a:off x="2865120" y="1120140"/>
                                <a:ext cx="2407302" cy="455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2813" w:rsidRDefault="007F2813" w:rsidP="00462EC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4"/>
                                    </w:rPr>
                                    <w:t>Образовательное пространство Невского района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32" name="Прямоугольник 232"/>
                            <wps:cNvSpPr/>
                            <wps:spPr>
                              <a:xfrm rot="5400000">
                                <a:off x="-156210" y="2183130"/>
                                <a:ext cx="1472352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2813" w:rsidRDefault="007F2813" w:rsidP="00462EC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18"/>
                                    </w:rPr>
                                    <w:t>Образовательное пространство Невского района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233" name="Прямоугольник 233"/>
                          <wps:cNvSpPr/>
                          <wps:spPr>
                            <a:xfrm>
                              <a:off x="1021080" y="1950720"/>
                              <a:ext cx="1525270" cy="4876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0000"/>
                              </a:srgbClr>
                            </a:solidFill>
                            <a:ln w="19050" cap="flat" cmpd="sng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F2813" w:rsidRDefault="007F2813" w:rsidP="00462ECC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color w:val="FF0000"/>
                                    <w:sz w:val="24"/>
                                  </w:rPr>
                                  <w:t>Основное здание</w:t>
                                </w:r>
                              </w:p>
                              <w:p w:rsidR="007F2813" w:rsidRDefault="007F2813" w:rsidP="00462ECC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color w:val="FF0000"/>
                                    <w:sz w:val="24"/>
                                  </w:rPr>
                                  <w:t>ЦТТ «Старт+»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234" name="Прямоугольник 234"/>
                        <wps:cNvSpPr/>
                        <wps:spPr>
                          <a:xfrm>
                            <a:off x="3322320" y="1943100"/>
                            <a:ext cx="1600200" cy="472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0000"/>
                            </a:srgbClr>
                          </a:solidFill>
                          <a:ln w="19050" cap="flat" cmpd="sng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F2813" w:rsidRDefault="007F2813" w:rsidP="00462ECC">
                              <w:pPr>
                                <w:spacing w:after="0" w:line="240" w:lineRule="auto"/>
                                <w:ind w:right="-93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24"/>
                                </w:rPr>
                                <w:t>Ресурсный центр «Старт+»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CB431" id="Группа 8" o:spid="_x0000_s1026" style="width:475.05pt;height:262pt;mso-position-horizontal-relative:char;mso-position-vertical-relative:line" coordorigin="2819,7052" coordsize="52273,3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">
                <v:group id="Группа 10" o:spid="_x0000_s1027" style="position:absolute;left:2819;top:7052;width:52273;height:34661" coordorigin="2819,7052" coordsize="52273,3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Группа 11" o:spid="_x0000_s1028" style="position:absolute;left:2819;top:7052;width:52273;height:34661" coordorigin="2819,7052" coordsize="52273,3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Группа 12" o:spid="_x0000_s1029" style="position:absolute;left:2819;top:7052;width:52273;height:34661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Группа 13" o:spid="_x0000_s1030" style="position:absolute;left:2819;top:2286;width:52273;height:35204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Группа 14" o:spid="_x0000_s1031" style="position:absolute;left:2819;top:2286;width:52273;height:35204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Группа 15" o:spid="_x0000_s1032" style="position:absolute;left:2819;top:2286;width:52273;height:35204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group id="Группа 16" o:spid="_x0000_s1033" style="position:absolute;left:2819;top:2286;width:52273;height:35204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group id="Группа 17" o:spid="_x0000_s1034" style="position:absolute;left:2819;top:2286;width:52273;height:35204" coordorigin="2819,2286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group id="Группа 19" o:spid="_x0000_s1035" style="position:absolute;left:2819;top:2286;width:52273;height:35204" coordorigin="3352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group id="Группа 20" o:spid="_x0000_s1036" style="position:absolute;left:3352;width:52274;height:35204" coordorigin="3352" coordsize="52273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<v:oval id="Овал 21" o:spid="_x0000_s1037" style="position:absolute;left:3352;width:52274;height:35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7l2MQA&#10;AADbAAAADwAAAGRycy9kb3ducmV2LnhtbESP3WoCMRSE7wu+QzgF72p2hbayGqVIt4jY4t8DHDbH&#10;zeLmZJtE3b69KRR6OczMN8xs0dtWXMmHxrGCfJSBIK6cbrhWcDyUTxMQISJrbB2Tgh8KsJgPHmZY&#10;aHfjHV33sRYJwqFABSbGrpAyVIYshpHriJN3ct5iTNLXUnu8Jbht5TjLXqTFhtOCwY6Whqrz/mIV&#10;PJfabA+bZv2x+574zyOWX++vuVLDx/5tCiJSH//Df+2VVjDO4fd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5djEAAAA2wAAAA8AAAAAAAAAAAAAAAAAmAIAAGRycy9k&#10;b3ducmV2LnhtbFBLBQYAAAAABAAEAPUAAACJAwAAAAA=&#10;" filled="f" strokecolor="#42719b" strokeweight="1pt">
                                      <v:stroke startarrowwidth="narrow" startarrowlength="short" endarrowwidth="narrow" endarrowlength="short" joinstyle="miter"/>
                                      <v:textbox inset="2.53958mm,2.53958mm,2.53958mm,2.53958mm"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shape id="Дуга 22" o:spid="_x0000_s1038" style="position:absolute;left:9144;top:3581;width:26593;height:27889;flip:x;visibility:visible;mso-wrap-style:square;v-text-anchor:middle" coordsize="2659380,2788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am8MA&#10;AADbAAAADwAAAGRycy9kb3ducmV2LnhtbESPUWvCMBSF34X9h3AHvmm6IjI6o4gwEMYYVgd7vDR3&#10;TbG5KUlss3+/DIQ9Hs453+Fsdsn2YiQfOscKnpYFCOLG6Y5bBZfz6+IZRIjIGnvHpOCHAuy2D7MN&#10;VtpNfKKxjq3IEA4VKjAxDpWUoTFkMSzdQJy9b+ctxix9K7XHKcNtL8uiWEuLHecFgwMdDDXX+mYV&#10;0Gr/cSlPn3V7fnufxpRM77+SUvPHtH8BESnF//C9fdQKyhL+vu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uam8MAAADbAAAADwAAAAAAAAAAAAAAAACYAgAAZHJzL2Rv&#10;d25yZXYueG1sUEsFBgAAAAAEAAQA9QAAAIgDAAAAAA==&#10;" adj="-11796480,,5400" path="m335295,468707nsc713420,22013,1320835,-122515,1845756,109308v499001,220376,820751,736049,813505,1303816c2651999,1982057,2315860,2489302,1809925,2694798,1279328,2910311,676776,2747884,311048,2290752l1329690,1394460,335295,468707xem335295,468707nfc713420,22013,1320835,-122515,1845756,109308v499001,220376,820751,736049,813505,1303816c2651999,1982057,2315860,2489302,1809925,2694798,1279328,2910311,676776,2747884,311048,2290752e" fillcolor="#0070c0" strokecolor="#002060">
                                      <v:stroke startarrowwidth="narrow" startarrowlength="short" endarrowwidth="narrow" endarrowlength="short" joinstyle="miter"/>
                                      <v:formulas/>
                                      <v:path arrowok="t" o:connecttype="custom" o:connectlocs="335295,468707;1845756,109308;2659261,1413124;1809925,2694798;311048,2290752" o:connectangles="0,0,0,0,0" textboxrect="0,0,2659380,2788920"/>
                                      <v:textbox inset="2.53958mm,2.53958mm,2.53958mm,2.53958mm"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oval id="Овал 23" o:spid="_x0000_s1039" style="position:absolute;left:13639;top:8305;width:37567;height:18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ZAMUA&#10;AADbAAAADwAAAGRycy9kb3ducmV2LnhtbESPT2vCQBDF70K/wzIFb7oxBZHoKmKVChbFfwdvY3ZM&#10;UrOzIbtq+u27BcHj4837vXmjSWNKcafaFZYV9LoRCOLU6oIzBYf9ojMA4TyyxtIyKfglB5PxW2uE&#10;ibYP3tJ95zMRIOwSVJB7XyVSujQng65rK+LgXWxt0AdZZ1LX+AhwU8o4ivrSYMGhIceKZjml193N&#10;hDe2Wfwp6Ti/btY/6eq7On+dTiul2u/NdAjCU+Nfx8/0UiuIP+B/SwC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FkAxQAAANsAAAAPAAAAAAAAAAAAAAAAAJgCAABkcnMv&#10;ZG93bnJldi54bWxQSwUGAAAAAAQABAD1AAAAigMAAAAA&#10;" fillcolor="#fdf77f" strokecolor="#002060" strokeweight="1pt">
                                      <v:stroke startarrowwidth="narrow" startarrowlength="short" endarrowwidth="narrow" endarrowlength="short" joinstyle="miter"/>
                                      <v:textbox inset="2.53958mm,2.53958mm,2.53958mm,2.53958mm"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Овал 24" o:spid="_x0000_s1040" style="position:absolute;left:25527;top:4495;width:9753;height:9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tGMMA&#10;AADbAAAADwAAAGRycy9kb3ducmV2LnhtbESPW4vCMBSE3wX/QzjCvmmieFm6RpHC4u6jl/X50Jxt&#10;i81JbbK26683guDjMDPfMMt1ZytxpcaXjjWMRwoEceZMybmG4+Fz+A7CB2SDlWPS8E8e1qt+b4mJ&#10;cS3v6LoPuYgQ9glqKEKoEyl9VpBFP3I1cfR+XWMxRNnk0jTYRrit5ESpubRYclwosKa0oOy8/7Ma&#10;lLr9nC43ezrX7eF7tk1Vutgord8G3eYDRKAuvMLP9pfRMJnC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tGMMAAADbAAAADwAAAAAAAAAAAAAAAACYAgAAZHJzL2Rv&#10;d25yZXYueG1sUEsFBgAAAAAEAAQA9QAAAIgDAAAAAA==&#10;" fillcolor="yellow" strokecolor="#42719b" strokeweight="1pt">
                                      <v:fill opacity="39321f"/>
                                      <v:stroke startarrowwidth="narrow" startarrowlength="short" endarrowwidth="narrow" endarrowlength="short" joinstyle="miter"/>
                                      <v:textbox inset="2.53958mm,2.53958mm,2.53958mm,2.53958mm"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Овал 25" o:spid="_x0000_s1041" style="position:absolute;left:25679;top:20955;width:9754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+ha8MA&#10;AADbAAAADwAAAGRycy9kb3ducmV2LnhtbESPQWvCQBSE7wX/w/KE3uquQtMS3QRTCAietPb+zL4m&#10;abJvQ3ar0V/fLRR6HGbmG2aTT7YXFxp961jDcqFAEFfOtFxrOL2XT68gfEA22DsmDTfykGezhw2m&#10;xl35QJdjqEWEsE9RQxPCkErpq4Ys+oUbiKP36UaLIcqxlmbEa4TbXq6USqTFluNCgwO9NVR1x2+r&#10;wZSHQhW3D0yULOkl2Z3vX91e68f5tF2DCDSF//Bfe2c0rJ7h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+ha8MAAADbAAAADwAAAAAAAAAAAAAAAACYAgAAZHJzL2Rv&#10;d25yZXYueG1sUEsFBgAAAAAEAAQA9QAAAIgDAAAAAA==&#10;" fillcolor="red" strokecolor="#42719b" strokeweight="1pt">
                                      <v:fill opacity="39321f"/>
                                      <v:stroke startarrowwidth="narrow" startarrowlength="short" endarrowwidth="narrow" endarrowlength="short" joinstyle="miter"/>
                                      <v:textbox inset="2.53958mm,2.53958mm,2.53958mm,2.53958mm">
                                        <w:txbxContent>
                                          <w:p w:rsidR="007F2813" w:rsidRDefault="007F2813" w:rsidP="00462ECC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26" o:spid="_x0000_s1042" type="#_x0000_t32" style="position:absolute;left:32537;top:8458;width:305;height:18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aWcMAAADbAAAADwAAAGRycy9kb3ducmV2LnhtbESPwWrDMBBE74H8g9hCL6GR64NJ3CjB&#10;BEp6KjgpPS/SxjK1VsZSbOfvq0Ihx2Fm3jC7w+w6MdIQWs8KXtcZCGLtTcuNgq/L+8sGRIjIBjvP&#10;pOBOAQ775WKHpfET1zSeYyMShEOJCmyMfSll0JYchrXviZN39YPDmOTQSDPglOCuk3mWFdJhy2nB&#10;Yk9HS/rnfHMKLl4f66muTt/XFVbbz35rTW6Uen6aqzcQkeb4CP+3P4yCvIC/L+k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KWlnDAAAA2wAAAA8AAAAAAAAAAAAA&#10;AAAAoQIAAGRycy9kb3ducmV2LnhtbFBLBQYAAAAABAAEAPkAAACRAwAAAAA=&#10;" strokecolor="#c00000" strokeweight="1.5pt">
                                    <v:stroke dashstyle="longDash" startarrowwidth="narrow" startarrowlength="short" endarrowwidth="narrow" endarrowlength="short" joinstyle="miter"/>
                                  </v:shape>
                                </v:group>
                                <v:shape id="Дуга 27" o:spid="_x0000_s1043" style="position:absolute;left:8763;top:5867;width:26593;height:27889;flip:x;visibility:visible;mso-wrap-style:square;v-text-anchor:middle" coordsize="2659380,2788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P9sUA&#10;AADbAAAADwAAAGRycy9kb3ducmV2LnhtbESPQWvCQBCF7wX/wzKF3uqmFlSiq4igtRdtoyjexuyY&#10;BLOzMbvV+O+7guDx8eZ9b95w3JhSXKh2hWUFH+0IBHFqdcGZgs169t4H4TyyxtIyKbiRg/Go9TLE&#10;WNsr/9Il8ZkIEHYxKsi9r2IpXZqTQde2FXHwjrY26IOsM6lrvAa4KWUnirrSYMGhIceKpjmlp+TP&#10;hDeW09ViNd8fvvmczLbm8PWpf3ZKvb02kwEIT41/Hj/SC62g04P7lgAAO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M/2xQAAANsAAAAPAAAAAAAAAAAAAAAAAJgCAABkcnMv&#10;ZG93bnJldi54bWxQSwUGAAAAAAQABAD1AAAAigMAAAAA&#10;" adj="-11796480,,5400" path="m335295,468707nsc713420,22013,1320835,-122515,1845756,109308v499001,220376,820751,736049,813505,1303816c2651999,1982057,2315860,2489302,1809925,2694798,1279328,2910311,676776,2747884,311048,2290752l1329690,1394460,335295,468707xem335295,468707nfc713420,22013,1320835,-122515,1845756,109308v499001,220376,820751,736049,813505,1303816c2651999,1982057,2315860,2489302,1809925,2694798,1279328,2910311,676776,2747884,311048,2290752e" filled="f" strokecolor="#c00000" strokeweight="2.25pt">
                                  <v:stroke startarrowwidth="narrow" startarrowlength="short" endarrowwidth="narrow" endarrowlength="short" joinstyle="miter"/>
                                  <v:formulas/>
                                  <v:path arrowok="t" o:connecttype="custom" o:connectlocs="335295,468707;1845756,109308;2659261,1413124;1809925,2694798;311048,2290752" o:connectangles="0,0,0,0,0" textboxrect="0,0,2659380,2788920"/>
                                  <v:textbox inset="2.53958mm,2.53958mm,2.53958mm,2.53958mm">
                                    <w:txbxContent>
                                      <w:p w:rsidR="007F2813" w:rsidRDefault="007F2813" w:rsidP="00462ECC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rect id="Прямоугольник 28" o:spid="_x0000_s1044" style="position:absolute;left:20650;top:21157;width:3200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Xk8EA&#10;AADbAAAADwAAAGRycy9kb3ducmV2LnhtbERPz2vCMBS+D/wfwhN2m2krE62NIoPSsdvcYDs+mrem&#10;s3kpSab1vzeHgceP73e1n+wgzuRD71hBvshAELdO99wp+Pyon9YgQkTWODgmBVcKsN/NHiostbvw&#10;O52PsRMphEOJCkyMYyllaA1ZDAs3Eifux3mLMUHfSe3xksLtIIssW0mLPacGgyO9GGpPxz+rYGic&#10;q+vfuMn9+nt6M92yef5aKvU4nw5bEJGmeBf/u1+1giKNTV/SD5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B15PBAAAA2wAAAA8AAAAAAAAAAAAAAAAAmAIAAGRycy9kb3du&#10;cmV2LnhtbFBLBQYAAAAABAAEAPUAAACGAwAAAAA=&#10;" filled="f" strokecolor="#002060">
                                <v:stroke startarrowwidth="narrow" startarrowlength="short" endarrowwidth="narrow" endarrowlength="short" joinstyle="round"/>
                                <v:textbox inset="2.53958mm,1.2694mm,2.53958mm,1.2694mm">
                                  <w:txbxContent>
                                    <w:p w:rsidR="007F2813" w:rsidRDefault="007F2813" w:rsidP="00462EC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eastAsia="Times New Roman"/>
                                          <w:b/>
                                          <w:color w:val="002060"/>
                                          <w:sz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9" o:spid="_x0000_s1045" style="position:absolute;left:13411;top:25851;width:3200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s2cIA&#10;AADbAAAADwAAAGRycy9kb3ducmV2LnhtbESPzWrDMBCE74W8g9hAb42cQEviRDahUIgPhebnARZr&#10;Y5tYK+NVFeftq0Khx2FmvmF25eR6FWmUzrOB5SIDRVx723Fj4HL+eFmDkoBssfdMBh4kUBazpx3m&#10;1t/5SPEUGpUgLDkaaEMYcq2lbsmhLPxAnLyrHx2GJMdG2xHvCe56vcqyN+2w47TQ4kDvLdW307cz&#10;EB/xs3p1x27j1pWPlcjXAcWY5/m034IKNIX/8F/7YA2sNvD7Jf0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uzZwgAAANsAAAAPAAAAAAAAAAAAAAAAAJgCAABkcnMvZG93&#10;bnJldi54bWxQSwUGAAAAAAQABAD1AAAAhwMAAAAA&#10;" filled="f" strokecolor="white [3201]">
                                <v:stroke startarrowwidth="narrow" startarrowlength="short" endarrowwidth="narrow" endarrowlength="short" joinstyle="round"/>
                                <v:textbox inset="2.53958mm,1.2694mm,2.53958mm,1.2694mm">
                                  <w:txbxContent>
                                    <w:p w:rsidR="007F2813" w:rsidRDefault="007F2813" w:rsidP="00462EC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eastAsia="Times New Roman"/>
                                          <w:b/>
                                          <w:color w:val="FFFFFF"/>
                                          <w:sz w:val="32"/>
                                        </w:rPr>
                                        <w:t>2</w:t>
                                      </w:r>
                                    </w:p>
                                    <w:p w:rsidR="007F2813" w:rsidRDefault="007F2813" w:rsidP="00462EC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Прямоугольник 30" o:spid="_x0000_s1046" style="position:absolute;left:26974;top:11811;width:4801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Yvr4A&#10;AADbAAAADwAAAGRycy9kb3ducmV2LnhtbERPy4rCMBTdD/gP4Q64G1PHB9IxLTIo6NLqwuWludOW&#10;SW5KErX+vVkILg/nvS4Ha8SNfOgcK5hOMhDEtdMdNwrOp93XCkSIyBqNY1LwoABlMfpYY67dnY90&#10;q2IjUgiHHBW0Mfa5lKFuyWKYuJ44cX/OW4wJ+kZqj/cUbo38zrKltNhxamixp9+W6v/qahX0ZPTV&#10;zKvsUsut5+nycJKPhVLjz2HzAyLSEN/il3uvFczS+vQl/QBZ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c2L6+AAAA2wAAAA8AAAAAAAAAAAAAAAAAmAIAAGRycy9kb3ducmV2&#10;LnhtbFBLBQYAAAAABAAEAPUAAACDAwAAAAA=&#10;" filled="f" stroked="f">
                              <v:textbox inset="2.53958mm,1.2694mm,2.53958mm,1.2694mm">
                                <w:txbxContent>
                                  <w:p w:rsidR="007F2813" w:rsidRDefault="007F2813" w:rsidP="00462EC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32"/>
                                      </w:rPr>
                                      <w:t>3.1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1" o:spid="_x0000_s1047" style="position:absolute;left:25755;top:8077;width:4801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9JcAA&#10;AADbAAAADwAAAGRycy9kb3ducmV2LnhtbESPT4vCMBTE7wt+h/CEva1p/YdUo4go6NG6hz0+mmdb&#10;TF5KErV++42wsMdhZn7DrDa9NeJBPrSOFeSjDARx5XTLtYLvy+FrASJEZI3GMSl4UYDNevCxwkK7&#10;J5/pUcZaJAiHAhU0MXaFlKFqyGIYuY44eVfnLcYkfS21x2eCWyPHWTaXFltOCw12tGuoupV3q6Aj&#10;o+9mWmY/ldx7zueni3zNlPoc9tsliEh9/A//tY9awSSH9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B9JcAAAADbAAAADwAAAAAAAAAAAAAAAACYAgAAZHJzL2Rvd25y&#10;ZXYueG1sUEsFBgAAAAAEAAQA9QAAAIUDAAAAAA==&#10;" filled="f" stroked="f">
                              <v:textbox inset="2.53958mm,1.2694mm,2.53958mm,1.2694mm">
                                <w:txbxContent>
                                  <w:p w:rsidR="007F2813" w:rsidRDefault="007F2813" w:rsidP="00462EC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32"/>
                                      </w:rPr>
                                      <w:t>3.2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048" style="position:absolute;left:30251;top:7543;width:480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fhsEA&#10;AADcAAAADwAAAGRycy9kb3ducmV2LnhtbESPQYvCMBSE78L+h/AWvNnUorJUo8iygnu0etjjo3m2&#10;xeSlJFHrvzcLgsdhZr5hVpvBGnEjHzrHCqZZDoK4drrjRsHpuJt8gQgRWaNxTAoeFGCz/hitsNTu&#10;zge6VbERCcKhRAVtjH0pZahbshgy1xMn7+y8xZikb6T2eE9wa2SR5wtpseO00GJP3y3Vl+pqFfRk&#10;9NXMqvyvlj+ep4vfo3zMlRp/DtsliEhDfIdf7b1WUBQz+D+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S34bBAAAA3AAAAA8AAAAAAAAAAAAAAAAAmAIAAGRycy9kb3du&#10;cmV2LnhtbFBLBQYAAAAABAAEAPUAAACGAwAAAAA=&#10;" filled="f" stroked="f">
                              <v:textbox inset="2.53958mm,1.2694mm,2.53958mm,1.2694mm">
                                <w:txbxContent>
                                  <w:p w:rsidR="007F2813" w:rsidRDefault="007F2813" w:rsidP="00462EC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32"/>
                                      </w:rPr>
                                      <w:t>3.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225" o:spid="_x0000_s1049" style="position:absolute;left:25908;top:28346;width:4572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6HcIA&#10;AADcAAAADwAAAGRycy9kb3ducmV2LnhtbESPwWrDMBBE74X8g9hAb40cU5viRgklJJAc6+TQ42Jt&#10;bVNpZSTZcf4+KhR6HGbmDbPZzdaIiXzoHStYrzIQxI3TPbcKrpfjyxuIEJE1Gsek4E4BdtvF0wYr&#10;7W78SVMdW5EgHCpU0MU4VFKGpiOLYeUG4uR9O28xJulbqT3eEtwamWdZKS32nBY6HGjfUfNTj1bB&#10;QEaP5rXOvhp58Lwuzxd5L5R6Xs4f7yAizfE//Nc+aQV5Xs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nodwgAAANwAAAAPAAAAAAAAAAAAAAAAAJgCAABkcnMvZG93&#10;bnJldi54bWxQSwUGAAAAAAQABAD1AAAAhwMAAAAA&#10;" filled="f" stroked="f">
                            <v:textbox inset="2.53958mm,1.2694mm,2.53958mm,1.2694mm">
                              <w:txbxContent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FFFFFF"/>
                                      <w:sz w:val="32"/>
                                    </w:rPr>
                                    <w:t>4.1</w:t>
                                  </w:r>
                                </w:p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26" o:spid="_x0000_s1050" style="position:absolute;left:27127;top:24307;width:4572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kasEA&#10;AADcAAAADwAAAGRycy9kb3ducmV2LnhtbESPQYvCMBSE78L+h/AEb5pa1rJ0jSKLwu7R6sHjo3m2&#10;xeSlJFHrvzcLgsdhZr5hluvBGnEjHzrHCuazDARx7XTHjYLjYTf9AhEiskbjmBQ8KMB69TFaYqnd&#10;nfd0q2IjEoRDiQraGPtSylC3ZDHMXE+cvLPzFmOSvpHa4z3BrZF5lhXSYsdpocWeflqqL9XVKujJ&#10;6Kv5rLJTLbee58XfQT4WSk3Gw+YbRKQhvsOv9q9WkOcF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5GrBAAAA3AAAAA8AAAAAAAAAAAAAAAAAmAIAAGRycy9kb3du&#10;cmV2LnhtbFBLBQYAAAAABAAEAPUAAACGAwAAAAA=&#10;" filled="f" stroked="f">
                            <v:textbox inset="2.53958mm,1.2694mm,2.53958mm,1.2694mm">
                              <w:txbxContent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FFFFFF"/>
                                      <w:sz w:val="32"/>
                                    </w:rPr>
                                    <w:t>4.2</w:t>
                                  </w:r>
                                </w:p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27" o:spid="_x0000_s1051" style="position:absolute;left:30099;top:28956;width:4572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B8cEA&#10;AADcAAAADwAAAGRycy9kb3ducmV2LnhtbESPQYvCMBSE74L/ITxhb5paVleqUZZFYT1aPezx0Tzb&#10;YvJSkqj1328EweMwM98wq01vjbiRD61jBdNJBoK4crrlWsHpuBsvQISIrNE4JgUPCrBZDwcrLLS7&#10;84FuZaxFgnAoUEETY1dIGaqGLIaJ64iTd3beYkzS11J7vCe4NTLPsrm02HJaaLCjn4aqS3m1Cjoy&#10;+mo+y+yvklvP0/n+KB8zpT5G/fcSRKQ+vsOv9q9WkOdf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AQfHBAAAA3AAAAA8AAAAAAAAAAAAAAAAAmAIAAGRycy9kb3du&#10;cmV2LnhtbFBLBQYAAAAABAAEAPUAAACGAwAAAAA=&#10;" filled="f" stroked="f">
                            <v:textbox inset="2.53958mm,1.2694mm,2.53958mm,1.2694mm">
                              <w:txbxContent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FFFFFF"/>
                                      <w:sz w:val="32"/>
                                    </w:rPr>
                                    <w:t>4.3</w:t>
                                  </w:r>
                                </w:p>
                                <w:p w:rsidR="007F2813" w:rsidRDefault="007F2813" w:rsidP="00462EC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Прямоугольник 228" o:spid="_x0000_s1052" style="position:absolute;left:30369;top:28479;width:24073;height:4622;rotation:-1811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+wMQA&#10;AADcAAAADwAAAGRycy9kb3ducmV2LnhtbERPTWvCQBC9F/wPywi9NRsjlJK6igqVCEoxsZTehuyY&#10;hGRn0+xW03/fPRQ8Pt73YjWaTlxpcI1lBbMoBkFcWt1wpeBcvD29gHAeWWNnmRT8koPVcvKwwFTb&#10;G5/omvtKhBB2KSqove9TKV1Zk0EX2Z44cBc7GPQBDpXUA95CuOlkEsfP0mDDoaHGnrY1lW3+YxR8&#10;HPe7Q9xtbHb8tN/r96T4mreFUo/Tcf0KwtPo7+J/d6YVJElYG8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vsDEAAAA3AAAAA8AAAAAAAAAAAAAAAAAmAIAAGRycy9k&#10;b3ducmV2LnhtbFBLBQYAAAAABAAEAPUAAACJAwAAAAA=&#10;" filled="f" stroked="f">
                          <v:textbox inset="2.53958mm,1.2694mm,2.53958mm,1.2694mm">
                            <w:txbxContent>
                              <w:p w:rsidR="007F2813" w:rsidRDefault="007F2813" w:rsidP="00462ECC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color w:val="002060"/>
                                    <w:sz w:val="24"/>
                                  </w:rPr>
                                  <w:t>Образовательное пространство Невского района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229" o:spid="_x0000_s1053" style="position:absolute;left:38252;top:20850;width:350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s18QA&#10;AADcAAAADwAAAGRycy9kb3ducmV2LnhtbESPQWsCMRCF74X+hzAFbzXbRaRdjVJKC95EK1Jvw2ZM&#10;1m4mSxLd9d83BcHj48373rz5cnCtuFCIjWcFL+MCBHHtdcNGwe776/kVREzIGlvPpOBKEZaLx4c5&#10;Vtr3vKHLNhmRIRwrVGBT6iopY23JYRz7jjh7Rx8cpiyDkTpgn+GulWVRTKXDhnODxY4+LNW/27PL&#10;b/TJTM5TN2wO5see9na3voZPpUZPw/sMRKIh3Y9v6ZVWUJZv8D8mE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LNfEAAAA3AAAAA8AAAAAAAAAAAAAAAAAmAIAAGRycy9k&#10;b3ducmV2LnhtbFBLBQYAAAAABAAEAPUAAACJAwAAAAA=&#10;" filled="f" strokecolor="#002060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:rsidR="007F2813" w:rsidRDefault="007F2813" w:rsidP="00462ECC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231" o:spid="_x0000_s1054" style="position:absolute;left:28651;top:11201;width:24073;height:4550;rotation:14261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dQcQA&#10;AADcAAAADwAAAGRycy9kb3ducmV2LnhtbESPQWvCQBSE74L/YXkFb7oxQrHRVYooKBRKYtvzI/vM&#10;BrNvQ3Y16b/vFgSPw8x8w6y3g23EnTpfO1YwnyUgiEuna64UfJ0P0yUIH5A1No5JwS952G7GozVm&#10;2vWc070IlYgQ9hkqMCG0mZS+NGTRz1xLHL2L6yyGKLtK6g77CLeNTJPkVVqsOS4YbGlnqLwWN6vg&#10;Y18ub+bT5/zTp+dL8nbYnfJvpSYvw/sKRKAhPMOP9lErSBdz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nUHEAAAA3AAAAA8AAAAAAAAAAAAAAAAAmAIAAGRycy9k&#10;b3ducmV2LnhtbFBLBQYAAAAABAAEAPUAAACJAwAAAAA=&#10;" filled="f" stroked="f">
                      <v:textbox inset="2.53958mm,1.2694mm,2.53958mm,1.2694mm">
                        <w:txbxContent>
                          <w:p w:rsidR="007F2813" w:rsidRDefault="007F2813" w:rsidP="00462EC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4"/>
                              </w:rPr>
                              <w:t>Образовательное пространство Невского района</w:t>
                            </w:r>
                          </w:p>
                        </w:txbxContent>
                      </v:textbox>
                    </v:rect>
                    <v:rect id="Прямоугольник 232" o:spid="_x0000_s1055" style="position:absolute;left:-1563;top:21831;width:14723;height:53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sa8UA&#10;AADcAAAADwAAAGRycy9kb3ducmV2LnhtbESPQWvCQBSE7wX/w/KE3urGtBQbXUUEi5dS1Bw8vmaf&#10;Sdrs27C7Mam/3i0UPA4z8w2zWA2mERdyvrasYDpJQBAXVtdcKsiP26cZCB+QNTaWScEveVgtRw8L&#10;zLTteU+XQyhFhLDPUEEVQptJ6YuKDPqJbYmjd7bOYIjSlVI77CPcNDJNkldpsOa4UGFLm4qKn0Nn&#10;FHy6l90bfeTdlz/5tjjt36/4nSr1OB7WcxCBhnAP/7d3WkH6nM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mxrxQAAANwAAAAPAAAAAAAAAAAAAAAAAJgCAABkcnMv&#10;ZG93bnJldi54bWxQSwUGAAAAAAQABAD1AAAAigMAAAAA&#10;" filled="f" stroked="f">
                      <v:textbox inset="2.53958mm,1.2694mm,2.53958mm,1.2694mm">
                        <w:txbxContent>
                          <w:p w:rsidR="007F2813" w:rsidRDefault="007F2813" w:rsidP="00462EC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18"/>
                              </w:rPr>
                              <w:t>Образовательное пространство Невского района</w:t>
                            </w:r>
                          </w:p>
                        </w:txbxContent>
                      </v:textbox>
                    </v:rect>
                  </v:group>
                  <v:rect id="Прямоугольник 233" o:spid="_x0000_s1056" style="position:absolute;left:10210;top:19507;width:1525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YyMIA&#10;AADcAAAADwAAAGRycy9kb3ducmV2LnhtbESPQYvCMBSE74L/IbyFvWm6Cot0jSJKQWE9GNf7o3m2&#10;1ealNNHWf28WBI/DzHzDzJe9rcWdWl85VvA1TkAQ585UXCj4O2ajGQgfkA3WjknBgzwsF8PBHFPj&#10;Oj7QXYdCRAj7FBWUITSplD4vyaIfu4Y4emfXWgxRtoU0LXYRbms5SZJvabHiuFBiQ+uS8qu+WQW7&#10;a8DT7+NyyvLtRnekM+32tVKfH/3qB0SgPrzDr/bWKJhMp/B/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9tjIwgAAANwAAAAPAAAAAAAAAAAAAAAAAJgCAABkcnMvZG93&#10;bnJldi54bWxQSwUGAAAAAAQABAD1AAAAhwMAAAAA&#10;" strokecolor="#c00000" strokeweight="1.5pt">
                    <v:fill opacity="26214f"/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7F2813" w:rsidRDefault="007F2813" w:rsidP="00462ECC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FF0000"/>
                              <w:sz w:val="24"/>
                            </w:rPr>
                            <w:t>Основное здание</w:t>
                          </w:r>
                        </w:p>
                        <w:p w:rsidR="007F2813" w:rsidRDefault="007F2813" w:rsidP="00462ECC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FF0000"/>
                              <w:sz w:val="24"/>
                            </w:rPr>
                            <w:t>ЦТТ «Старт+»</w:t>
                          </w:r>
                        </w:p>
                      </w:txbxContent>
                    </v:textbox>
                  </v:rect>
                </v:group>
                <v:rect id="Прямоугольник 234" o:spid="_x0000_s1057" style="position:absolute;left:33223;top:19431;width:1600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AvMQA&#10;AADcAAAADwAAAGRycy9kb3ducmV2LnhtbESPQWvCQBSE7wX/w/IEb3WjliKpm1CUgIX20NXcH9nX&#10;JDX7NmRXE/99t1DocZiZb5hdPtlO3GjwrWMFq2UCgrhypuVawflUPG5B+IBssHNMCu7kIc9mDztM&#10;jRv5k2461CJC2KeooAmhT6X0VUMW/dL1xNH7coPFEOVQSzPgGOG2k+skeZYWW44LDfa0b6i66KtV&#10;8HYJWL7fv8uiOh70SLrQ7qNTajGfXl9ABJrCf/ivfTQK1psn+D0Tj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QLzEAAAA3AAAAA8AAAAAAAAAAAAAAAAAmAIAAGRycy9k&#10;b3ducmV2LnhtbFBLBQYAAAAABAAEAPUAAACJAwAAAAA=&#10;" strokecolor="#c00000" strokeweight="1.5pt">
                  <v:fill opacity="26214f"/>
                  <v:stroke startarrowwidth="narrow" startarrowlength="short" endarrowwidth="narrow" endarrowlength="short" joinstyle="round"/>
                  <v:textbox inset="2.53958mm,1.2694mm,2.53958mm,1.2694mm">
                    <w:txbxContent>
                      <w:p w:rsidR="007F2813" w:rsidRDefault="007F2813" w:rsidP="00462ECC">
                        <w:pPr>
                          <w:spacing w:after="0" w:line="240" w:lineRule="auto"/>
                          <w:ind w:right="-93"/>
                          <w:jc w:val="center"/>
                          <w:textDirection w:val="btLr"/>
                        </w:pPr>
                        <w:r>
                          <w:rPr>
                            <w:rFonts w:eastAsia="Times New Roman"/>
                            <w:b/>
                            <w:color w:val="FF0000"/>
                            <w:sz w:val="24"/>
                          </w:rPr>
                          <w:t>Ресурсный центр «Старт+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139A0" w:rsidRDefault="004139A0" w:rsidP="004139A0">
      <w:pPr>
        <w:jc w:val="center"/>
        <w:rPr>
          <w:rFonts w:ascii="Times New Roman" w:hAnsi="Times New Roman" w:cs="Times New Roman"/>
          <w:sz w:val="18"/>
          <w:szCs w:val="18"/>
        </w:rPr>
      </w:pPr>
      <w:r w:rsidRPr="00682720">
        <w:rPr>
          <w:rFonts w:ascii="Times New Roman" w:hAnsi="Times New Roman" w:cs="Times New Roman"/>
          <w:sz w:val="18"/>
          <w:szCs w:val="18"/>
        </w:rPr>
        <w:t>Схема</w:t>
      </w:r>
      <w:r>
        <w:rPr>
          <w:rFonts w:ascii="Times New Roman" w:hAnsi="Times New Roman" w:cs="Times New Roman"/>
          <w:sz w:val="18"/>
          <w:szCs w:val="18"/>
        </w:rPr>
        <w:t xml:space="preserve"> 1.</w:t>
      </w:r>
    </w:p>
    <w:p w:rsidR="00AB1C1C" w:rsidRPr="00227C89" w:rsidRDefault="00A7327B" w:rsidP="00227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Нас интересует место и роль программы «Фотостудия»</w:t>
      </w:r>
      <w:r w:rsidR="00C87E94" w:rsidRPr="00227C89">
        <w:rPr>
          <w:rFonts w:ascii="Times New Roman" w:hAnsi="Times New Roman" w:cs="Times New Roman"/>
          <w:sz w:val="24"/>
          <w:szCs w:val="24"/>
        </w:rPr>
        <w:t>, рассмотрим поближе:</w:t>
      </w:r>
    </w:p>
    <w:p w:rsidR="00A7327B" w:rsidRPr="00227C89" w:rsidRDefault="00A7327B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b/>
          <w:sz w:val="24"/>
          <w:szCs w:val="24"/>
        </w:rPr>
        <w:t>«Пространство 1»</w:t>
      </w:r>
      <w:r w:rsidRPr="00227C89">
        <w:rPr>
          <w:rFonts w:ascii="Times New Roman" w:eastAsia="Times New Roman" w:hAnsi="Times New Roman" w:cs="Times New Roman"/>
          <w:sz w:val="24"/>
          <w:szCs w:val="24"/>
        </w:rPr>
        <w:t xml:space="preserve"> – система реализуемых программ технической направленности, включая социально-воспитательный компонент для учащихся основных составов детских объединений Ц</w:t>
      </w:r>
      <w:r w:rsidR="00C87E94" w:rsidRPr="00227C89">
        <w:rPr>
          <w:rFonts w:ascii="Times New Roman" w:eastAsia="Times New Roman" w:hAnsi="Times New Roman" w:cs="Times New Roman"/>
          <w:sz w:val="24"/>
          <w:szCs w:val="24"/>
        </w:rPr>
        <w:t>ентра технического творчества</w:t>
      </w:r>
      <w:r w:rsidRPr="00227C89">
        <w:rPr>
          <w:rFonts w:ascii="Times New Roman" w:eastAsia="Times New Roman" w:hAnsi="Times New Roman" w:cs="Times New Roman"/>
          <w:sz w:val="24"/>
          <w:szCs w:val="24"/>
        </w:rPr>
        <w:t xml:space="preserve"> «Старт+».</w:t>
      </w:r>
    </w:p>
    <w:p w:rsidR="00A7327B" w:rsidRPr="00227C89" w:rsidRDefault="00A7327B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>Программы технической направленности (различной предметности) можно условно сгруппировать по 3 векторам:</w:t>
      </w:r>
    </w:p>
    <w:p w:rsidR="00A7327B" w:rsidRPr="00227C89" w:rsidRDefault="00C87E94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327B" w:rsidRPr="00227C89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, в «чистом» варианте это авиамоделирование, автомоделирование, начальное моделирование из бумаги и т.п.;</w:t>
      </w:r>
    </w:p>
    <w:p w:rsidR="00A7327B" w:rsidRPr="00227C89" w:rsidRDefault="00C87E94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327B" w:rsidRPr="00227C8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ые технологии (ИКТ), в «чистом» варианте это программирование. Но в пространстве между ИКТ и моделированием располагаются, например, робототехника;</w:t>
      </w:r>
    </w:p>
    <w:p w:rsidR="00A7327B" w:rsidRPr="00227C89" w:rsidRDefault="00C87E94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327B" w:rsidRPr="0022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27B" w:rsidRPr="00227C89">
        <w:rPr>
          <w:rFonts w:ascii="Times New Roman" w:eastAsia="Times New Roman" w:hAnsi="Times New Roman" w:cs="Times New Roman"/>
          <w:b/>
          <w:sz w:val="24"/>
          <w:szCs w:val="24"/>
        </w:rPr>
        <w:t>мультимедиа-визуальные технологии</w:t>
      </w:r>
      <w:r w:rsidR="00A7327B" w:rsidRPr="00227C89">
        <w:rPr>
          <w:rFonts w:ascii="Times New Roman" w:eastAsia="Times New Roman" w:hAnsi="Times New Roman" w:cs="Times New Roman"/>
          <w:sz w:val="24"/>
          <w:szCs w:val="24"/>
        </w:rPr>
        <w:t xml:space="preserve">, такие как </w:t>
      </w:r>
      <w:r w:rsidR="00A7327B" w:rsidRPr="00227C89">
        <w:rPr>
          <w:rFonts w:ascii="Times New Roman" w:eastAsia="Times New Roman" w:hAnsi="Times New Roman" w:cs="Times New Roman"/>
          <w:b/>
          <w:sz w:val="24"/>
          <w:szCs w:val="24"/>
        </w:rPr>
        <w:t>фото</w:t>
      </w:r>
      <w:r w:rsidR="00A7327B" w:rsidRPr="00227C89">
        <w:rPr>
          <w:rFonts w:ascii="Times New Roman" w:eastAsia="Times New Roman" w:hAnsi="Times New Roman" w:cs="Times New Roman"/>
          <w:sz w:val="24"/>
          <w:szCs w:val="24"/>
        </w:rPr>
        <w:t xml:space="preserve"> и видео, но в пространстве между векторами ИКТ и визуализацией располагается 3D-моделирование, а в пространстве между визуализацией и моделированием располагается компьютерная анимация и дизайн.</w:t>
      </w:r>
    </w:p>
    <w:p w:rsidR="00A7327B" w:rsidRPr="00227C89" w:rsidRDefault="00A7327B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 xml:space="preserve">Во многих базовых предметностях имеются программы для различных возрастных категорий, например для 7-10 лет, для 11-14, для 15-18 лет. </w:t>
      </w:r>
    </w:p>
    <w:p w:rsidR="00182E15" w:rsidRDefault="00AF23AA" w:rsidP="0022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>Система программ технической направленности, таким образом, представляет собой «пространство», позволяющее из сочетаний предметностей и возрастных категорий формировать вариативно-уро</w:t>
      </w:r>
      <w:r w:rsidR="005E62CD" w:rsidRPr="00227C89">
        <w:rPr>
          <w:rFonts w:ascii="Times New Roman" w:eastAsia="Times New Roman" w:hAnsi="Times New Roman" w:cs="Times New Roman"/>
          <w:sz w:val="24"/>
          <w:szCs w:val="24"/>
        </w:rPr>
        <w:t>вневые образовательные маршруты, например, в</w:t>
      </w:r>
      <w:r w:rsidRPr="00227C89">
        <w:rPr>
          <w:rFonts w:ascii="Times New Roman" w:eastAsia="Times New Roman" w:hAnsi="Times New Roman" w:cs="Times New Roman"/>
          <w:sz w:val="24"/>
          <w:szCs w:val="24"/>
        </w:rPr>
        <w:t xml:space="preserve">ыстроить образовательный маршрут «по горизонтали»: </w:t>
      </w:r>
      <w:r w:rsidR="005E62CD" w:rsidRPr="00227C89">
        <w:rPr>
          <w:rFonts w:ascii="Times New Roman" w:eastAsia="Times New Roman" w:hAnsi="Times New Roman" w:cs="Times New Roman"/>
          <w:sz w:val="24"/>
          <w:szCs w:val="24"/>
        </w:rPr>
        <w:t xml:space="preserve">«Фотостудия» – </w:t>
      </w:r>
      <w:r w:rsidRPr="00227C89">
        <w:rPr>
          <w:rFonts w:ascii="Times New Roman" w:eastAsia="Times New Roman" w:hAnsi="Times New Roman" w:cs="Times New Roman"/>
          <w:sz w:val="24"/>
          <w:szCs w:val="24"/>
        </w:rPr>
        <w:t>«Компьютерная графика» - «Дизайн» - «ЗD-моделирование»</w:t>
      </w:r>
    </w:p>
    <w:p w:rsidR="00AF23AA" w:rsidRPr="00227C89" w:rsidRDefault="00AF23AA" w:rsidP="0018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4403" w:rsidRPr="00227C89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48440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27C89">
        <w:rPr>
          <w:rFonts w:ascii="Times New Roman" w:eastAsia="Times New Roman" w:hAnsi="Times New Roman" w:cs="Times New Roman"/>
          <w:sz w:val="24"/>
          <w:szCs w:val="24"/>
        </w:rPr>
        <w:t>2).</w:t>
      </w:r>
      <w:r w:rsidR="00C904A3" w:rsidRPr="0022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DE5" w:rsidRPr="00682720" w:rsidRDefault="00385DE5" w:rsidP="00E1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A8" w:rsidRDefault="00CB69A8" w:rsidP="00C90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E7295B" wp14:editId="312A4341">
            <wp:extent cx="4765963" cy="3151909"/>
            <wp:effectExtent l="0" t="0" r="0" b="0"/>
            <wp:docPr id="2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942" cy="3153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2E15" w:rsidRDefault="00182E15" w:rsidP="00182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7C89">
        <w:rPr>
          <w:rFonts w:ascii="Times New Roman" w:hAnsi="Times New Roman" w:cs="Times New Roman"/>
          <w:sz w:val="20"/>
          <w:szCs w:val="20"/>
        </w:rPr>
        <w:t xml:space="preserve">Схема </w:t>
      </w:r>
      <w:r w:rsidR="00484403">
        <w:rPr>
          <w:rFonts w:ascii="Times New Roman" w:hAnsi="Times New Roman" w:cs="Times New Roman"/>
          <w:sz w:val="20"/>
          <w:szCs w:val="20"/>
        </w:rPr>
        <w:t>№</w:t>
      </w:r>
      <w:r w:rsidRPr="00227C89">
        <w:rPr>
          <w:rFonts w:ascii="Times New Roman" w:hAnsi="Times New Roman" w:cs="Times New Roman"/>
          <w:sz w:val="20"/>
          <w:szCs w:val="20"/>
        </w:rPr>
        <w:t>2.</w:t>
      </w:r>
    </w:p>
    <w:p w:rsidR="00182E15" w:rsidRPr="00682720" w:rsidRDefault="00182E15" w:rsidP="00C90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A18" w:rsidRPr="00682720" w:rsidRDefault="00227A18" w:rsidP="0053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«Пространство сквозных программ 3» ориентировано на обеспечение формирования научно-деятельностной картины мира и включает естественнонаучные, включая экологические, и математические сведения, </w:t>
      </w:r>
      <w:r w:rsidRPr="0068272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о-исследовательскую 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культуру, ТРИЗ, компьютерную грамотность и т.п.</w:t>
      </w:r>
    </w:p>
    <w:p w:rsidR="00227A18" w:rsidRPr="00682720" w:rsidRDefault="00227A18" w:rsidP="009A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 составляют так называемые «сквозные» программы </w:t>
      </w:r>
      <w:r w:rsidR="009A41B9" w:rsidRPr="00682720">
        <w:rPr>
          <w:rFonts w:ascii="Times New Roman" w:eastAsia="Times New Roman" w:hAnsi="Times New Roman" w:cs="Times New Roman"/>
          <w:sz w:val="24"/>
          <w:szCs w:val="24"/>
        </w:rPr>
        <w:t xml:space="preserve">(к ним относится и программа «Фотостудия»), 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назначение которых обеспечить формирование целостной картины мира. Они реализуются в форме краткосрочных и каникулярных программ, внеучебной деятельности, материалов для самостоятельного освоения учащимися, в том числе дистанционно, элементов образовательной среды и т.д. Определение «сквозные» отражает их метапредметный характер и возможность не формировать специально учебные группы, а встраиваться в уже существующий процесс.  </w:t>
      </w:r>
    </w:p>
    <w:p w:rsidR="00227A18" w:rsidRPr="00682720" w:rsidRDefault="00227A18" w:rsidP="00943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При этом «Пространство 3.1.» адресовано учащимся </w:t>
      </w:r>
      <w:r w:rsidRPr="00682720">
        <w:rPr>
          <w:rFonts w:ascii="Times New Roman" w:eastAsia="Times New Roman" w:hAnsi="Times New Roman" w:cs="Times New Roman"/>
          <w:b/>
          <w:sz w:val="24"/>
          <w:szCs w:val="24"/>
        </w:rPr>
        <w:t>технической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="00943429" w:rsidRPr="00682720">
        <w:rPr>
          <w:rFonts w:ascii="Times New Roman" w:eastAsia="Times New Roman" w:hAnsi="Times New Roman" w:cs="Times New Roman"/>
          <w:sz w:val="24"/>
          <w:szCs w:val="24"/>
        </w:rPr>
        <w:t xml:space="preserve"> (к коей относится программа «Фотостудия»)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, оно позволяет в образовательном пространстве всего Ц</w:t>
      </w:r>
      <w:r w:rsidR="00943429" w:rsidRPr="00682720">
        <w:rPr>
          <w:rFonts w:ascii="Times New Roman" w:eastAsia="Times New Roman" w:hAnsi="Times New Roman" w:cs="Times New Roman"/>
          <w:sz w:val="24"/>
          <w:szCs w:val="24"/>
        </w:rPr>
        <w:t>ентра технического творчества «Старт+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еализацию STEM-технологии. Аббревиатура STEM составлена из первых букв английских слов «наука», «техника», «инженерное дело» и «математика», эта технология ориентирована на выращивание будущих специалистов, готовых деятельностно и компетентно преобразовывать эколого-технологические условия жизни человечества.</w:t>
      </w:r>
    </w:p>
    <w:p w:rsidR="00E278EA" w:rsidRPr="00682720" w:rsidRDefault="00E278EA" w:rsidP="00E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Последним элементом </w:t>
      </w:r>
      <w:r w:rsidR="007911E5" w:rsidRPr="00682720">
        <w:rPr>
          <w:rFonts w:ascii="Times New Roman" w:eastAsia="Times New Roman" w:hAnsi="Times New Roman" w:cs="Times New Roman"/>
          <w:sz w:val="24"/>
          <w:szCs w:val="24"/>
        </w:rPr>
        <w:t>модели Центра технического творчества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«Старт+» выступает «образовательное пространство Невского района». Через организацию открытых мероприятий и конкурсов, проведение ознакомительных образовательных мероприятий для детей Невского района, поддержку одаренных детей в их образовательных маршрутах и обучен</w:t>
      </w:r>
      <w:r w:rsidR="007911E5" w:rsidRPr="00682720">
        <w:rPr>
          <w:rFonts w:ascii="Times New Roman" w:eastAsia="Times New Roman" w:hAnsi="Times New Roman" w:cs="Times New Roman"/>
          <w:sz w:val="24"/>
          <w:szCs w:val="24"/>
        </w:rPr>
        <w:t>ие педагогических работников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7911E5" w:rsidRPr="006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>Центр технического творчества «Старт+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 инициативным центром технического дополнительного образования Невского района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выступает организацией-флагманом.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 xml:space="preserve"> И здесь объединение «Фотостудия» играет главную роль для фиксации всех массовых </w:t>
      </w:r>
      <w:r w:rsidR="008A2032" w:rsidRPr="00682720">
        <w:rPr>
          <w:rFonts w:ascii="Times New Roman" w:eastAsia="Times New Roman" w:hAnsi="Times New Roman" w:cs="Times New Roman"/>
          <w:sz w:val="24"/>
          <w:szCs w:val="24"/>
        </w:rPr>
        <w:t>образовательных мероприятий</w:t>
      </w:r>
      <w:r w:rsidR="00A6516B" w:rsidRPr="00682720">
        <w:rPr>
          <w:rFonts w:ascii="Times New Roman" w:eastAsia="Times New Roman" w:hAnsi="Times New Roman" w:cs="Times New Roman"/>
          <w:sz w:val="24"/>
          <w:szCs w:val="24"/>
        </w:rPr>
        <w:t>, а заодно и обучения на практике самих обучающихся объединения.</w:t>
      </w:r>
    </w:p>
    <w:p w:rsidR="00D52911" w:rsidRPr="00682720" w:rsidRDefault="00D52911" w:rsidP="00E83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E83C92" w:rsidRPr="00682720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«Фотостудия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как: образовательное пространство возможностей и достижений благодаря системной организации образовательного пространства </w:t>
      </w:r>
      <w:r w:rsidR="003C7DDC" w:rsidRPr="00682720">
        <w:rPr>
          <w:rFonts w:ascii="Times New Roman" w:eastAsia="Times New Roman" w:hAnsi="Times New Roman" w:cs="Times New Roman"/>
          <w:sz w:val="24"/>
          <w:szCs w:val="24"/>
        </w:rPr>
        <w:t>Центра технического творчества «Старт+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, дающего возможность реализации вариативных образовательных маршрутов, и вследствие высокотехнологической образовательной среды, создающей предпосылки для детских достижений, в том числе</w:t>
      </w:r>
      <w:r w:rsidR="00C206C3" w:rsidRPr="00682720">
        <w:rPr>
          <w:rFonts w:ascii="Times New Roman" w:eastAsia="Times New Roman" w:hAnsi="Times New Roman" w:cs="Times New Roman"/>
          <w:sz w:val="24"/>
          <w:szCs w:val="24"/>
        </w:rPr>
        <w:t xml:space="preserve"> в конкурсных мероприятиях различного уровня.</w:t>
      </w:r>
    </w:p>
    <w:p w:rsidR="00D52911" w:rsidRPr="00682720" w:rsidRDefault="00D52911" w:rsidP="00705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7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ициативный </w:t>
      </w:r>
      <w:r w:rsidR="00A2647B" w:rsidRPr="006827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="00A2647B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динении «Фотостудия» проявляется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: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у характеру образовательного пространства </w:t>
      </w:r>
      <w:r w:rsidR="00A2647B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 w:rsidR="00A2647B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го творчества </w:t>
      </w:r>
      <w:r w:rsidR="007511B9">
        <w:rPr>
          <w:rFonts w:ascii="Times New Roman" w:eastAsia="Times New Roman" w:hAnsi="Times New Roman" w:cs="Times New Roman"/>
          <w:color w:val="000000"/>
          <w:sz w:val="24"/>
          <w:szCs w:val="24"/>
        </w:rPr>
        <w:t>«Старт+»;</w:t>
      </w:r>
    </w:p>
    <w:p w:rsidR="00D52911" w:rsidRPr="00682720" w:rsidRDefault="00D52911" w:rsidP="007057A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е одаренных в </w:t>
      </w:r>
      <w:r w:rsidR="007057A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-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детей (предоставление материально-технической базы и методической, психологической и консультативной поддерж</w:t>
      </w:r>
      <w:r w:rsidR="007511B9">
        <w:rPr>
          <w:rFonts w:ascii="Times New Roman" w:eastAsia="Times New Roman" w:hAnsi="Times New Roman" w:cs="Times New Roman"/>
          <w:color w:val="000000"/>
          <w:sz w:val="24"/>
          <w:szCs w:val="24"/>
        </w:rPr>
        <w:t>ки);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фестивалей и конкурсов технической направленности, которые становятся традиционными</w:t>
      </w:r>
      <w:r w:rsidR="00D742D0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жегодными и популярными)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 всего: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-конкурс</w:t>
      </w:r>
      <w:r w:rsidR="007057A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7A5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творчества «Фотокросс</w:t>
      </w:r>
      <w:r w:rsidR="00182E15">
        <w:rPr>
          <w:rFonts w:ascii="Times New Roman" w:eastAsia="Times New Roman" w:hAnsi="Times New Roman" w:cs="Times New Roman"/>
          <w:color w:val="000000"/>
          <w:sz w:val="24"/>
          <w:szCs w:val="24"/>
        </w:rPr>
        <w:t>: необычное в повседневном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ого творчества «Первые шаги в большие науки»;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научной иллюстрации «Арктика. Научна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диция»;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инфографики «</w:t>
      </w:r>
      <w:r w:rsidR="00182E15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 – город высоких технологий»;</w:t>
      </w:r>
    </w:p>
    <w:p w:rsidR="00D52911" w:rsidRPr="00682720" w:rsidRDefault="00D52911" w:rsidP="00D529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й и видеороликов «Наука и техника блокадного Ленинграда»</w:t>
      </w:r>
      <w:r w:rsidRPr="00682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911" w:rsidRPr="00682720" w:rsidRDefault="00D52911" w:rsidP="00B97F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EC6" w:rsidRPr="00682720" w:rsidRDefault="00B80EC6" w:rsidP="00AF2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 xml:space="preserve">Таким образом, особенности, обеспечивающие эффективность программно-методического комплекта, </w:t>
      </w:r>
      <w:r w:rsidR="00F62C99" w:rsidRPr="00682720">
        <w:rPr>
          <w:rFonts w:ascii="Times New Roman" w:hAnsi="Times New Roman" w:cs="Times New Roman"/>
          <w:sz w:val="24"/>
          <w:szCs w:val="24"/>
        </w:rPr>
        <w:t xml:space="preserve">заключаются в: </w:t>
      </w:r>
    </w:p>
    <w:p w:rsidR="00E40BE1" w:rsidRPr="00682720" w:rsidRDefault="00F62C99" w:rsidP="007511B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о</w:t>
      </w:r>
      <w:r w:rsidR="00E40BE1" w:rsidRPr="00682720">
        <w:rPr>
          <w:rFonts w:ascii="Times New Roman" w:hAnsi="Times New Roman" w:cs="Times New Roman"/>
          <w:sz w:val="24"/>
          <w:szCs w:val="24"/>
        </w:rPr>
        <w:t>рганизаци</w:t>
      </w:r>
      <w:r w:rsidRPr="00682720">
        <w:rPr>
          <w:rFonts w:ascii="Times New Roman" w:hAnsi="Times New Roman" w:cs="Times New Roman"/>
          <w:sz w:val="24"/>
          <w:szCs w:val="24"/>
        </w:rPr>
        <w:t>и</w:t>
      </w:r>
      <w:r w:rsidR="00E40BE1" w:rsidRPr="00682720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Pr="00682720">
        <w:rPr>
          <w:rFonts w:ascii="Times New Roman" w:hAnsi="Times New Roman" w:cs="Times New Roman"/>
          <w:sz w:val="24"/>
          <w:szCs w:val="24"/>
        </w:rPr>
        <w:t xml:space="preserve">всего Центра технического творчества «Старт+» </w:t>
      </w:r>
      <w:r w:rsidR="00E40BE1" w:rsidRPr="00682720">
        <w:rPr>
          <w:rFonts w:ascii="Times New Roman" w:hAnsi="Times New Roman" w:cs="Times New Roman"/>
          <w:sz w:val="24"/>
          <w:szCs w:val="24"/>
        </w:rPr>
        <w:t>для обеспечения комфортной проектн</w:t>
      </w:r>
      <w:r w:rsidRPr="00682720">
        <w:rPr>
          <w:rFonts w:ascii="Times New Roman" w:hAnsi="Times New Roman" w:cs="Times New Roman"/>
          <w:sz w:val="24"/>
          <w:szCs w:val="24"/>
        </w:rPr>
        <w:t>ой деятельности в объединениях;</w:t>
      </w:r>
    </w:p>
    <w:p w:rsidR="00F62C99" w:rsidRPr="00682720" w:rsidRDefault="00F62C99" w:rsidP="007511B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внедрение проектной технологии с индивидуальной тематикой и планом в работу объединения «Фотостудия»;</w:t>
      </w:r>
    </w:p>
    <w:p w:rsidR="00F62C99" w:rsidRPr="00682720" w:rsidRDefault="00F62C99" w:rsidP="007511B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с</w:t>
      </w:r>
      <w:r w:rsidR="00E40BE1" w:rsidRPr="00682720">
        <w:rPr>
          <w:rFonts w:ascii="Times New Roman" w:hAnsi="Times New Roman" w:cs="Times New Roman"/>
          <w:sz w:val="24"/>
          <w:szCs w:val="24"/>
        </w:rPr>
        <w:t>оздание внутреннего регламента и плана</w:t>
      </w:r>
      <w:r w:rsidRPr="0068272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40BE1" w:rsidRPr="00682720">
        <w:rPr>
          <w:rFonts w:ascii="Times New Roman" w:hAnsi="Times New Roman" w:cs="Times New Roman"/>
          <w:sz w:val="24"/>
          <w:szCs w:val="24"/>
        </w:rPr>
        <w:t xml:space="preserve"> </w:t>
      </w:r>
      <w:r w:rsidRPr="00682720">
        <w:rPr>
          <w:rFonts w:ascii="Times New Roman" w:hAnsi="Times New Roman" w:cs="Times New Roman"/>
          <w:sz w:val="24"/>
          <w:szCs w:val="24"/>
        </w:rPr>
        <w:t>над проект</w:t>
      </w:r>
      <w:r w:rsidR="00E40BE1" w:rsidRPr="00682720">
        <w:rPr>
          <w:rFonts w:ascii="Times New Roman" w:hAnsi="Times New Roman" w:cs="Times New Roman"/>
          <w:sz w:val="24"/>
          <w:szCs w:val="24"/>
        </w:rPr>
        <w:t>о</w:t>
      </w:r>
      <w:r w:rsidRPr="00682720">
        <w:rPr>
          <w:rFonts w:ascii="Times New Roman" w:hAnsi="Times New Roman" w:cs="Times New Roman"/>
          <w:sz w:val="24"/>
          <w:szCs w:val="24"/>
        </w:rPr>
        <w:t>м обучающегося;</w:t>
      </w:r>
    </w:p>
    <w:p w:rsidR="00CB69A8" w:rsidRPr="00682720" w:rsidRDefault="00F62C99" w:rsidP="007511B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720">
        <w:rPr>
          <w:rFonts w:ascii="Times New Roman" w:hAnsi="Times New Roman" w:cs="Times New Roman"/>
          <w:sz w:val="24"/>
          <w:szCs w:val="24"/>
        </w:rPr>
        <w:t>– о</w:t>
      </w:r>
      <w:r w:rsidR="00E40BE1" w:rsidRPr="00682720">
        <w:rPr>
          <w:rFonts w:ascii="Times New Roman" w:hAnsi="Times New Roman" w:cs="Times New Roman"/>
          <w:sz w:val="24"/>
          <w:szCs w:val="24"/>
        </w:rPr>
        <w:t>беспечение поддержки</w:t>
      </w:r>
      <w:r w:rsidRPr="00682720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="00E40BE1" w:rsidRPr="0068272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82720">
        <w:rPr>
          <w:rFonts w:ascii="Times New Roman" w:hAnsi="Times New Roman" w:cs="Times New Roman"/>
          <w:sz w:val="24"/>
          <w:szCs w:val="24"/>
        </w:rPr>
        <w:t>учащихся</w:t>
      </w:r>
      <w:r w:rsidR="00E76168" w:rsidRPr="00682720">
        <w:rPr>
          <w:rFonts w:ascii="Times New Roman" w:hAnsi="Times New Roman" w:cs="Times New Roman"/>
          <w:sz w:val="24"/>
          <w:szCs w:val="24"/>
        </w:rPr>
        <w:t xml:space="preserve"> объединения «Фотостудия»</w:t>
      </w:r>
      <w:r w:rsidRPr="00682720">
        <w:rPr>
          <w:rFonts w:ascii="Times New Roman" w:hAnsi="Times New Roman" w:cs="Times New Roman"/>
          <w:sz w:val="24"/>
          <w:szCs w:val="24"/>
        </w:rPr>
        <w:t>.</w:t>
      </w:r>
    </w:p>
    <w:p w:rsidR="00CB69A8" w:rsidRPr="00682720" w:rsidRDefault="00CB69A8" w:rsidP="0081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0CF" w:rsidRDefault="00EF6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042E" w:rsidRPr="00EF60CF" w:rsidRDefault="00462ECC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31619560"/>
      <w:r w:rsidRPr="00EF60CF">
        <w:rPr>
          <w:rFonts w:ascii="Times New Roman" w:hAnsi="Times New Roman" w:cs="Times New Roman"/>
          <w:b/>
          <w:color w:val="auto"/>
          <w:sz w:val="28"/>
        </w:rPr>
        <w:t>«</w:t>
      </w:r>
      <w:r w:rsidR="00307D70" w:rsidRPr="00EF60CF">
        <w:rPr>
          <w:rFonts w:ascii="Times New Roman" w:hAnsi="Times New Roman" w:cs="Times New Roman"/>
          <w:b/>
          <w:color w:val="auto"/>
          <w:sz w:val="28"/>
        </w:rPr>
        <w:t>Ц</w:t>
      </w:r>
      <w:r w:rsidR="00810800" w:rsidRPr="00EF60CF">
        <w:rPr>
          <w:rFonts w:ascii="Times New Roman" w:hAnsi="Times New Roman" w:cs="Times New Roman"/>
          <w:b/>
          <w:color w:val="auto"/>
          <w:sz w:val="28"/>
        </w:rPr>
        <w:t>ифровые следы</w:t>
      </w:r>
      <w:r w:rsidRPr="00EF60CF">
        <w:rPr>
          <w:rFonts w:ascii="Times New Roman" w:hAnsi="Times New Roman" w:cs="Times New Roman"/>
          <w:b/>
          <w:color w:val="auto"/>
          <w:sz w:val="28"/>
        </w:rPr>
        <w:t>»</w:t>
      </w:r>
      <w:bookmarkEnd w:id="6"/>
    </w:p>
    <w:p w:rsidR="00EF60CF" w:rsidRPr="00682720" w:rsidRDefault="00EF60CF" w:rsidP="00F6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BA4" w:rsidRDefault="00C34250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За время реализации программы </w:t>
      </w:r>
      <w:r w:rsidR="00060BA4" w:rsidRPr="00682720">
        <w:rPr>
          <w:rFonts w:ascii="Times New Roman" w:hAnsi="Times New Roman" w:cs="Times New Roman"/>
        </w:rPr>
        <w:t>«Фотостудия»</w:t>
      </w:r>
      <w:r w:rsidRPr="00682720">
        <w:rPr>
          <w:rFonts w:ascii="Times New Roman" w:hAnsi="Times New Roman" w:cs="Times New Roman"/>
        </w:rPr>
        <w:t xml:space="preserve"> разработа</w:t>
      </w:r>
      <w:r w:rsidR="00060BA4" w:rsidRPr="00682720">
        <w:rPr>
          <w:rFonts w:ascii="Times New Roman" w:hAnsi="Times New Roman" w:cs="Times New Roman"/>
        </w:rPr>
        <w:t>ны</w:t>
      </w:r>
      <w:r w:rsidRPr="00682720">
        <w:rPr>
          <w:rFonts w:ascii="Times New Roman" w:hAnsi="Times New Roman" w:cs="Times New Roman"/>
        </w:rPr>
        <w:t xml:space="preserve"> уникальные методические материалы и модели </w:t>
      </w:r>
      <w:r w:rsidR="00060BA4" w:rsidRPr="00682720">
        <w:rPr>
          <w:rFonts w:ascii="Times New Roman" w:hAnsi="Times New Roman" w:cs="Times New Roman"/>
        </w:rPr>
        <w:t>фотокниг</w:t>
      </w:r>
      <w:r w:rsidR="00476003">
        <w:rPr>
          <w:rFonts w:ascii="Times New Roman" w:hAnsi="Times New Roman" w:cs="Times New Roman"/>
        </w:rPr>
        <w:t xml:space="preserve"> (фото улиц, скверов и т.п. родного города</w:t>
      </w:r>
      <w:r w:rsidR="00815BFB">
        <w:rPr>
          <w:rFonts w:ascii="Times New Roman" w:hAnsi="Times New Roman" w:cs="Times New Roman"/>
        </w:rPr>
        <w:t xml:space="preserve"> Санкт-Петербурга</w:t>
      </w:r>
      <w:r w:rsidR="00476003">
        <w:rPr>
          <w:rFonts w:ascii="Times New Roman" w:hAnsi="Times New Roman" w:cs="Times New Roman"/>
        </w:rPr>
        <w:t>)</w:t>
      </w:r>
      <w:r w:rsidRPr="00682720">
        <w:rPr>
          <w:rFonts w:ascii="Times New Roman" w:hAnsi="Times New Roman" w:cs="Times New Roman"/>
        </w:rPr>
        <w:t xml:space="preserve">, которые могут использоваться в работе педагогами дополнительного образования </w:t>
      </w:r>
      <w:r w:rsidR="00803A65">
        <w:rPr>
          <w:rFonts w:ascii="Times New Roman" w:hAnsi="Times New Roman" w:cs="Times New Roman"/>
        </w:rPr>
        <w:t>технической направленности</w:t>
      </w:r>
      <w:r w:rsidR="00815BFB">
        <w:rPr>
          <w:rFonts w:ascii="Times New Roman" w:hAnsi="Times New Roman" w:cs="Times New Roman"/>
        </w:rPr>
        <w:t>,</w:t>
      </w:r>
      <w:r w:rsidR="00803A65">
        <w:rPr>
          <w:rFonts w:ascii="Times New Roman" w:hAnsi="Times New Roman" w:cs="Times New Roman"/>
        </w:rPr>
        <w:t xml:space="preserve"> и опубликованы на образовательных порталах:</w:t>
      </w:r>
    </w:p>
    <w:p w:rsidR="00CB4D50" w:rsidRDefault="00CB4D50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</w:p>
    <w:p w:rsidR="003C6195" w:rsidRDefault="00803A6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lang w:val="en-US"/>
        </w:rPr>
      </w:pPr>
      <w:r w:rsidRPr="00155670">
        <w:rPr>
          <w:rFonts w:ascii="Times New Roman" w:hAnsi="Times New Roman" w:cs="Times New Roman"/>
          <w:lang w:val="en-US"/>
        </w:rPr>
        <w:t>–</w:t>
      </w:r>
      <w:r w:rsidR="00155670" w:rsidRPr="00155670">
        <w:rPr>
          <w:rFonts w:ascii="Times New Roman" w:hAnsi="Times New Roman" w:cs="Times New Roman"/>
          <w:lang w:val="en-US"/>
        </w:rPr>
        <w:t xml:space="preserve"> </w:t>
      </w:r>
      <w:r w:rsidR="00155670" w:rsidRPr="00875872">
        <w:rPr>
          <w:rFonts w:ascii="Times New Roman" w:hAnsi="Times New Roman" w:cs="Times New Roman"/>
          <w:b/>
          <w:lang w:val="en-US"/>
        </w:rPr>
        <w:t>nsportal.ru</w:t>
      </w:r>
      <w:r w:rsidR="00155670">
        <w:rPr>
          <w:rFonts w:ascii="Times New Roman" w:hAnsi="Times New Roman" w:cs="Times New Roman"/>
          <w:lang w:val="en-US"/>
        </w:rPr>
        <w:t xml:space="preserve"> </w:t>
      </w:r>
    </w:p>
    <w:p w:rsidR="00CB4D50" w:rsidRDefault="00CB4D50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lang w:val="en-US"/>
        </w:rPr>
      </w:pPr>
    </w:p>
    <w:p w:rsidR="003C6195" w:rsidRDefault="003C619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lang w:val="en-US"/>
        </w:rPr>
      </w:pPr>
      <w:r w:rsidRPr="0068272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E6B0DC0" wp14:editId="5BFB4269">
            <wp:extent cx="5035550" cy="4241165"/>
            <wp:effectExtent l="0" t="0" r="0" b="6985"/>
            <wp:docPr id="4" name="Рисунок 4" descr="D:\Spiridonoff\Аттестация\2018-2019\Майер\sayt_pedag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iridonoff\Аттестация\2018-2019\Майер\sayt_pedag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4662" r="21102" b="4230"/>
                    <a:stretch/>
                  </pic:blipFill>
                  <pic:spPr bwMode="auto">
                    <a:xfrm>
                      <a:off x="0" y="0"/>
                      <a:ext cx="5037619" cy="42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5" w:rsidRDefault="003C619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lang w:val="en-US"/>
        </w:rPr>
      </w:pPr>
    </w:p>
    <w:p w:rsidR="00803A65" w:rsidRPr="00875872" w:rsidRDefault="00803A6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b/>
          <w:lang w:val="en-US"/>
        </w:rPr>
      </w:pPr>
      <w:r w:rsidRPr="00875872">
        <w:rPr>
          <w:rFonts w:ascii="Times New Roman" w:hAnsi="Times New Roman" w:cs="Times New Roman"/>
          <w:b/>
          <w:lang w:val="en-US"/>
        </w:rPr>
        <w:t>–</w:t>
      </w:r>
      <w:r w:rsidR="00155670" w:rsidRPr="00875872">
        <w:rPr>
          <w:rFonts w:ascii="Times New Roman" w:hAnsi="Times New Roman" w:cs="Times New Roman"/>
          <w:b/>
          <w:lang w:val="en-US"/>
        </w:rPr>
        <w:t xml:space="preserve"> maam.ru</w:t>
      </w:r>
    </w:p>
    <w:p w:rsidR="003C6195" w:rsidRDefault="003C619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  <w:lang w:val="en-US"/>
        </w:rPr>
      </w:pPr>
    </w:p>
    <w:p w:rsidR="003C6195" w:rsidRDefault="00BB6F9C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204E3CE" wp14:editId="00A41AD9">
            <wp:extent cx="6158230" cy="2701637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0" t="3149" r="11709" b="36660"/>
                    <a:stretch/>
                  </pic:blipFill>
                  <pic:spPr bwMode="auto">
                    <a:xfrm>
                      <a:off x="0" y="0"/>
                      <a:ext cx="6159368" cy="270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5" w:rsidRPr="003C6195" w:rsidRDefault="005808BD" w:rsidP="00CB4D50">
      <w:pPr>
        <w:pStyle w:val="aa"/>
        <w:spacing w:before="1"/>
        <w:ind w:left="112" w:right="-20" w:firstLine="30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59EE3A8" wp14:editId="6B909A1E">
            <wp:extent cx="4940300" cy="3293637"/>
            <wp:effectExtent l="0" t="0" r="0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283" t="3660" r="21899" b="17148"/>
                    <a:stretch/>
                  </pic:blipFill>
                  <pic:spPr bwMode="auto">
                    <a:xfrm>
                      <a:off x="0" y="0"/>
                      <a:ext cx="4943555" cy="329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50" w:rsidRDefault="00CB4D50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</w:p>
    <w:p w:rsidR="00803A65" w:rsidRPr="001E6EEA" w:rsidRDefault="00803A6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1E6EEA">
        <w:rPr>
          <w:rFonts w:ascii="Times New Roman" w:hAnsi="Times New Roman" w:cs="Times New Roman"/>
        </w:rPr>
        <w:t>–</w:t>
      </w:r>
      <w:r w:rsidR="00155670" w:rsidRPr="001E6EEA">
        <w:rPr>
          <w:rFonts w:ascii="Times New Roman" w:hAnsi="Times New Roman" w:cs="Times New Roman"/>
        </w:rPr>
        <w:t xml:space="preserve"> </w:t>
      </w:r>
      <w:r w:rsidR="00155670" w:rsidRPr="001E6EEA">
        <w:rPr>
          <w:rFonts w:ascii="Times New Roman" w:hAnsi="Times New Roman" w:cs="Times New Roman"/>
          <w:b/>
        </w:rPr>
        <w:t>2</w:t>
      </w:r>
      <w:r w:rsidR="00155670" w:rsidRPr="00875872">
        <w:rPr>
          <w:rFonts w:ascii="Times New Roman" w:hAnsi="Times New Roman" w:cs="Times New Roman"/>
          <w:b/>
          <w:lang w:val="en-US"/>
        </w:rPr>
        <w:t>berega</w:t>
      </w:r>
      <w:r w:rsidR="00155670" w:rsidRPr="001E6EEA">
        <w:rPr>
          <w:rFonts w:ascii="Times New Roman" w:hAnsi="Times New Roman" w:cs="Times New Roman"/>
          <w:b/>
        </w:rPr>
        <w:t>.</w:t>
      </w:r>
      <w:r w:rsidR="00155670" w:rsidRPr="00875872">
        <w:rPr>
          <w:rFonts w:ascii="Times New Roman" w:hAnsi="Times New Roman" w:cs="Times New Roman"/>
          <w:b/>
          <w:lang w:val="en-US"/>
        </w:rPr>
        <w:t>spb</w:t>
      </w:r>
      <w:r w:rsidR="00155670" w:rsidRPr="001E6EEA">
        <w:rPr>
          <w:rFonts w:ascii="Times New Roman" w:hAnsi="Times New Roman" w:cs="Times New Roman"/>
          <w:b/>
        </w:rPr>
        <w:t>.</w:t>
      </w:r>
      <w:r w:rsidR="00155670" w:rsidRPr="00875872">
        <w:rPr>
          <w:rFonts w:ascii="Times New Roman" w:hAnsi="Times New Roman" w:cs="Times New Roman"/>
          <w:b/>
          <w:lang w:val="en-US"/>
        </w:rPr>
        <w:t>ru</w:t>
      </w:r>
    </w:p>
    <w:p w:rsidR="003C6195" w:rsidRPr="001E6EEA" w:rsidRDefault="003C619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</w:p>
    <w:p w:rsidR="00CB4D50" w:rsidRDefault="009D1D88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08A40F13" wp14:editId="18E31290">
            <wp:extent cx="5745533" cy="3733396"/>
            <wp:effectExtent l="0" t="0" r="7620" b="63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24" t="8844" r="18462" b="17787"/>
                    <a:stretch/>
                  </pic:blipFill>
                  <pic:spPr bwMode="auto">
                    <a:xfrm>
                      <a:off x="0" y="0"/>
                      <a:ext cx="5747746" cy="373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670">
        <w:rPr>
          <w:rFonts w:ascii="Times New Roman" w:hAnsi="Times New Roman" w:cs="Times New Roman"/>
        </w:rPr>
        <w:t xml:space="preserve">– </w:t>
      </w: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CB4D50" w:rsidRDefault="00CB4D5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155670" w:rsidRPr="00CB4D50" w:rsidRDefault="00155670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  <w:b/>
        </w:rPr>
      </w:pPr>
      <w:r w:rsidRPr="00CB4D50">
        <w:rPr>
          <w:rFonts w:ascii="Times New Roman" w:hAnsi="Times New Roman" w:cs="Times New Roman"/>
          <w:b/>
        </w:rPr>
        <w:t>старт-плюс.рф</w:t>
      </w:r>
    </w:p>
    <w:p w:rsidR="003C6195" w:rsidRDefault="003C6195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3C6195" w:rsidRPr="00815BFB" w:rsidRDefault="009A106B" w:rsidP="009A106B">
      <w:pPr>
        <w:pStyle w:val="aa"/>
        <w:spacing w:before="1"/>
        <w:ind w:right="-20" w:firstLine="142"/>
        <w:jc w:val="both"/>
        <w:rPr>
          <w:rFonts w:ascii="Times New Roman" w:hAnsi="Times New Roman" w:cs="Times New Roman"/>
          <w:color w:val="FF0000"/>
        </w:rPr>
      </w:pPr>
      <w:r>
        <w:rPr>
          <w:noProof/>
          <w:lang w:bidi="ar-SA"/>
        </w:rPr>
        <w:drawing>
          <wp:inline distT="0" distB="0" distL="0" distR="0" wp14:anchorId="0EEFD539" wp14:editId="116790B4">
            <wp:extent cx="6324540" cy="3708400"/>
            <wp:effectExtent l="0" t="0" r="635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77" t="4483" r="10832" b="9730"/>
                    <a:stretch/>
                  </pic:blipFill>
                  <pic:spPr bwMode="auto">
                    <a:xfrm>
                      <a:off x="0" y="0"/>
                      <a:ext cx="6326946" cy="37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5" w:rsidRPr="004A169C" w:rsidRDefault="003C6195" w:rsidP="00155670">
      <w:pPr>
        <w:pStyle w:val="aa"/>
        <w:spacing w:before="1"/>
        <w:ind w:right="-20" w:firstLine="678"/>
        <w:jc w:val="both"/>
        <w:rPr>
          <w:rFonts w:ascii="Times New Roman" w:hAnsi="Times New Roman" w:cs="Times New Roman"/>
        </w:rPr>
      </w:pPr>
    </w:p>
    <w:p w:rsidR="003B5C16" w:rsidRDefault="00060BA4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Фотографии</w:t>
      </w:r>
      <w:r w:rsidR="004A169C">
        <w:rPr>
          <w:rFonts w:ascii="Times New Roman" w:hAnsi="Times New Roman" w:cs="Times New Roman"/>
        </w:rPr>
        <w:t xml:space="preserve"> с демонстрацией работ детей</w:t>
      </w:r>
      <w:r w:rsidR="00C34250" w:rsidRPr="00682720">
        <w:rPr>
          <w:rFonts w:ascii="Times New Roman" w:hAnsi="Times New Roman" w:cs="Times New Roman"/>
        </w:rPr>
        <w:t xml:space="preserve"> представлены в группе «</w:t>
      </w:r>
      <w:r w:rsidR="003B5C16" w:rsidRPr="00682720">
        <w:rPr>
          <w:rFonts w:ascii="Times New Roman" w:hAnsi="Times New Roman" w:cs="Times New Roman"/>
        </w:rPr>
        <w:t>Фотостудия</w:t>
      </w:r>
      <w:r w:rsidR="00C34250" w:rsidRPr="00682720">
        <w:rPr>
          <w:rFonts w:ascii="Times New Roman" w:hAnsi="Times New Roman" w:cs="Times New Roman"/>
        </w:rPr>
        <w:t xml:space="preserve">» </w:t>
      </w:r>
      <w:r w:rsidR="004A169C">
        <w:rPr>
          <w:rFonts w:ascii="Times New Roman" w:hAnsi="Times New Roman" w:cs="Times New Roman"/>
        </w:rPr>
        <w:t xml:space="preserve">в </w:t>
      </w:r>
      <w:r w:rsidR="00C34250" w:rsidRPr="00682720">
        <w:rPr>
          <w:rFonts w:ascii="Times New Roman" w:hAnsi="Times New Roman" w:cs="Times New Roman"/>
        </w:rPr>
        <w:t xml:space="preserve">социальной сети </w:t>
      </w:r>
      <w:r w:rsidR="00C34250" w:rsidRPr="00361ED4">
        <w:rPr>
          <w:rFonts w:ascii="Times New Roman" w:hAnsi="Times New Roman" w:cs="Times New Roman"/>
        </w:rPr>
        <w:t>«ВКонтакте»</w:t>
      </w:r>
      <w:r w:rsidR="00C34250" w:rsidRPr="00361ED4">
        <w:rPr>
          <w:rFonts w:ascii="Times New Roman" w:hAnsi="Times New Roman" w:cs="Times New Roman"/>
          <w:spacing w:val="-46"/>
        </w:rPr>
        <w:t xml:space="preserve"> </w:t>
      </w:r>
      <w:r w:rsidR="00C34250" w:rsidRPr="00361ED4">
        <w:rPr>
          <w:rFonts w:ascii="Times New Roman" w:hAnsi="Times New Roman" w:cs="Times New Roman"/>
        </w:rPr>
        <w:t>(</w:t>
      </w:r>
      <w:hyperlink r:id="rId29" w:history="1">
        <w:r w:rsidR="00361ED4" w:rsidRPr="00361ED4">
          <w:rPr>
            <w:rStyle w:val="a9"/>
            <w:rFonts w:ascii="Times New Roman" w:hAnsi="Times New Roman" w:cs="Times New Roman"/>
          </w:rPr>
          <w:t>https://vk.com/</w:t>
        </w:r>
        <w:r w:rsidR="00361ED4" w:rsidRPr="00361ED4">
          <w:rPr>
            <w:rStyle w:val="a9"/>
            <w:rFonts w:ascii="Times New Roman" w:hAnsi="Times New Roman" w:cs="Times New Roman"/>
            <w:lang w:val="en-US"/>
          </w:rPr>
          <w:t>startphoto</w:t>
        </w:r>
        <w:r w:rsidR="00361ED4" w:rsidRPr="00361ED4">
          <w:rPr>
            <w:rStyle w:val="a9"/>
            <w:rFonts w:ascii="Times New Roman" w:hAnsi="Times New Roman" w:cs="Times New Roman"/>
          </w:rPr>
          <w:t>_</w:t>
        </w:r>
        <w:r w:rsidR="00361ED4" w:rsidRPr="00361ED4">
          <w:rPr>
            <w:rStyle w:val="a9"/>
            <w:rFonts w:ascii="Times New Roman" w:hAnsi="Times New Roman" w:cs="Times New Roman"/>
            <w:lang w:val="en-US"/>
          </w:rPr>
          <w:t>spb</w:t>
        </w:r>
      </w:hyperlink>
      <w:r w:rsidR="004A169C">
        <w:rPr>
          <w:rFonts w:ascii="Times New Roman" w:hAnsi="Times New Roman" w:cs="Times New Roman"/>
        </w:rPr>
        <w:t>), которая пользуется популярностью у детей и родителей объединения.</w:t>
      </w:r>
    </w:p>
    <w:p w:rsidR="001E2F75" w:rsidRDefault="001E2F7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</w:p>
    <w:p w:rsidR="001E2F75" w:rsidRDefault="001E2F75" w:rsidP="00964E0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1E2F7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64480" cy="3398520"/>
            <wp:effectExtent l="0" t="0" r="7620" b="0"/>
            <wp:docPr id="248" name="Рисунок 248" descr="D:\Spiridonoff\КОНКУРСЫ\2019-2020\Конкурс ДООП_2019\Фотостудия\fotostu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piridonoff\КОНКУРСЫ\2019-2020\Конкурс ДООП_2019\Фотостудия\fotostu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9711" r="7269" b="16880"/>
                    <a:stretch/>
                  </pic:blipFill>
                  <pic:spPr bwMode="auto">
                    <a:xfrm>
                      <a:off x="0" y="0"/>
                      <a:ext cx="5365021" cy="33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F75" w:rsidRDefault="001E2F75" w:rsidP="001E2F75">
      <w:pPr>
        <w:pStyle w:val="aa"/>
        <w:spacing w:before="1"/>
        <w:ind w:left="112" w:right="-20" w:hanging="112"/>
        <w:jc w:val="center"/>
        <w:rPr>
          <w:rFonts w:ascii="Times New Roman" w:hAnsi="Times New Roman" w:cs="Times New Roman"/>
        </w:rPr>
      </w:pPr>
    </w:p>
    <w:p w:rsidR="00BE67A4" w:rsidRPr="00D92A3B" w:rsidRDefault="009936EA" w:rsidP="009A106B">
      <w:pPr>
        <w:pStyle w:val="aa"/>
        <w:spacing w:before="1"/>
        <w:ind w:left="112" w:right="-20" w:firstLine="566"/>
        <w:jc w:val="both"/>
        <w:rPr>
          <w:rStyle w:val="a9"/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Объединение «Фотостудия»</w:t>
      </w:r>
      <w:r w:rsidR="00C34250" w:rsidRPr="00682720">
        <w:rPr>
          <w:rFonts w:ascii="Times New Roman" w:hAnsi="Times New Roman" w:cs="Times New Roman"/>
        </w:rPr>
        <w:t xml:space="preserve"> презентовал</w:t>
      </w:r>
      <w:r w:rsidRPr="00682720">
        <w:rPr>
          <w:rFonts w:ascii="Times New Roman" w:hAnsi="Times New Roman" w:cs="Times New Roman"/>
        </w:rPr>
        <w:t>о</w:t>
      </w:r>
      <w:r w:rsidR="00C34250" w:rsidRPr="00682720">
        <w:rPr>
          <w:rFonts w:ascii="Times New Roman" w:hAnsi="Times New Roman" w:cs="Times New Roman"/>
        </w:rPr>
        <w:t xml:space="preserve"> педагогический опыт своей работы по реализации</w:t>
      </w:r>
      <w:r w:rsidR="00C34250" w:rsidRPr="00682720">
        <w:rPr>
          <w:rFonts w:ascii="Times New Roman" w:hAnsi="Times New Roman" w:cs="Times New Roman"/>
          <w:spacing w:val="-21"/>
        </w:rPr>
        <w:t xml:space="preserve"> </w:t>
      </w:r>
      <w:r w:rsidR="00C34250" w:rsidRPr="00682720">
        <w:rPr>
          <w:rFonts w:ascii="Times New Roman" w:hAnsi="Times New Roman" w:cs="Times New Roman"/>
        </w:rPr>
        <w:t>программы</w:t>
      </w:r>
      <w:r w:rsidRPr="00682720">
        <w:rPr>
          <w:rFonts w:ascii="Times New Roman" w:hAnsi="Times New Roman" w:cs="Times New Roman"/>
        </w:rPr>
        <w:t xml:space="preserve"> на выставке «</w:t>
      </w:r>
      <w:r w:rsidR="003E0EEB" w:rsidRPr="00682720">
        <w:rPr>
          <w:rFonts w:ascii="Times New Roman" w:hAnsi="Times New Roman" w:cs="Times New Roman"/>
        </w:rPr>
        <w:t>Объекты внимания</w:t>
      </w:r>
      <w:r w:rsidRPr="00682720">
        <w:rPr>
          <w:rFonts w:ascii="Times New Roman" w:hAnsi="Times New Roman" w:cs="Times New Roman"/>
        </w:rPr>
        <w:t>»</w:t>
      </w:r>
      <w:r w:rsidR="00C34250" w:rsidRPr="00682720">
        <w:rPr>
          <w:rFonts w:ascii="Times New Roman" w:hAnsi="Times New Roman" w:cs="Times New Roman"/>
        </w:rPr>
        <w:t>, которая работает</w:t>
      </w:r>
      <w:r w:rsidRPr="00682720">
        <w:rPr>
          <w:rFonts w:ascii="Times New Roman" w:hAnsi="Times New Roman" w:cs="Times New Roman"/>
        </w:rPr>
        <w:t xml:space="preserve"> в холле 2-го </w:t>
      </w:r>
      <w:r w:rsidR="008A2032" w:rsidRPr="00682720">
        <w:rPr>
          <w:rFonts w:ascii="Times New Roman" w:hAnsi="Times New Roman" w:cs="Times New Roman"/>
        </w:rPr>
        <w:t>этажа Центра</w:t>
      </w:r>
      <w:r w:rsidRPr="00682720">
        <w:rPr>
          <w:rFonts w:ascii="Times New Roman" w:hAnsi="Times New Roman" w:cs="Times New Roman"/>
        </w:rPr>
        <w:t xml:space="preserve"> технического творчества «Старт+» и регулярно обновляется, </w:t>
      </w:r>
      <w:r w:rsidR="0088463B" w:rsidRPr="00682720">
        <w:rPr>
          <w:rFonts w:ascii="Times New Roman" w:hAnsi="Times New Roman" w:cs="Times New Roman"/>
        </w:rPr>
        <w:t xml:space="preserve">синхронно обновляясь в виртуальном сообществе Центра </w:t>
      </w:r>
      <w:r w:rsidR="001443C1" w:rsidRPr="00682720">
        <w:rPr>
          <w:rFonts w:ascii="Times New Roman" w:hAnsi="Times New Roman" w:cs="Times New Roman"/>
        </w:rPr>
        <w:t xml:space="preserve"> </w:t>
      </w:r>
      <w:hyperlink r:id="rId31" w:history="1">
        <w:r w:rsidR="004A169C" w:rsidRPr="00361ED4">
          <w:rPr>
            <w:rStyle w:val="a9"/>
            <w:rFonts w:ascii="Times New Roman" w:hAnsi="Times New Roman" w:cs="Times New Roman"/>
          </w:rPr>
          <w:t>https://vk.com/</w:t>
        </w:r>
        <w:r w:rsidR="004A169C" w:rsidRPr="00361ED4">
          <w:rPr>
            <w:rStyle w:val="a9"/>
            <w:rFonts w:ascii="Times New Roman" w:hAnsi="Times New Roman" w:cs="Times New Roman"/>
            <w:lang w:val="en-US"/>
          </w:rPr>
          <w:t>startphoto</w:t>
        </w:r>
        <w:r w:rsidR="004A169C" w:rsidRPr="00361ED4">
          <w:rPr>
            <w:rStyle w:val="a9"/>
            <w:rFonts w:ascii="Times New Roman" w:hAnsi="Times New Roman" w:cs="Times New Roman"/>
          </w:rPr>
          <w:t>_</w:t>
        </w:r>
        <w:r w:rsidR="004A169C" w:rsidRPr="00361ED4">
          <w:rPr>
            <w:rStyle w:val="a9"/>
            <w:rFonts w:ascii="Times New Roman" w:hAnsi="Times New Roman" w:cs="Times New Roman"/>
            <w:lang w:val="en-US"/>
          </w:rPr>
          <w:t>spb</w:t>
        </w:r>
      </w:hyperlink>
    </w:p>
    <w:p w:rsidR="00EF60CF" w:rsidRDefault="00EF60CF">
      <w:pPr>
        <w:rPr>
          <w:rStyle w:val="a9"/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Style w:val="a9"/>
          <w:rFonts w:ascii="Times New Roman" w:eastAsia="Georgia" w:hAnsi="Times New Roman" w:cs="Times New Roman"/>
          <w:sz w:val="24"/>
          <w:szCs w:val="24"/>
          <w:lang w:eastAsia="ru-RU" w:bidi="ru-RU"/>
        </w:rPr>
        <w:br w:type="page"/>
      </w:r>
    </w:p>
    <w:p w:rsidR="00810800" w:rsidRPr="00EF60CF" w:rsidRDefault="00F63A00" w:rsidP="00EF60CF">
      <w:pPr>
        <w:pStyle w:val="1"/>
        <w:jc w:val="center"/>
        <w:rPr>
          <w:rFonts w:ascii="Times New Roman" w:hAnsi="Times New Roman" w:cs="Times New Roman"/>
          <w:b/>
        </w:rPr>
      </w:pPr>
      <w:bookmarkStart w:id="7" w:name="_Toc31619561"/>
      <w:r w:rsidRPr="00EF60CF">
        <w:rPr>
          <w:rFonts w:ascii="Times New Roman" w:hAnsi="Times New Roman" w:cs="Times New Roman"/>
          <w:b/>
          <w:color w:val="auto"/>
          <w:sz w:val="28"/>
        </w:rPr>
        <w:t>О</w:t>
      </w:r>
      <w:r w:rsidR="00C34250" w:rsidRPr="00EF60CF">
        <w:rPr>
          <w:rFonts w:ascii="Times New Roman" w:hAnsi="Times New Roman" w:cs="Times New Roman"/>
          <w:b/>
          <w:color w:val="auto"/>
          <w:sz w:val="28"/>
        </w:rPr>
        <w:t>бщественное признание</w:t>
      </w:r>
      <w:bookmarkEnd w:id="7"/>
    </w:p>
    <w:p w:rsidR="00EF60CF" w:rsidRPr="00682720" w:rsidRDefault="00EF60CF" w:rsidP="00EF6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B9" w:rsidRPr="00682720" w:rsidRDefault="00073DB9" w:rsidP="003C135A">
      <w:pPr>
        <w:pStyle w:val="aa"/>
        <w:spacing w:before="65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Дополнительная общеобразовательная общеразвивающая программа «</w:t>
      </w:r>
      <w:r w:rsidR="001478FE" w:rsidRPr="00682720">
        <w:rPr>
          <w:rFonts w:ascii="Times New Roman" w:hAnsi="Times New Roman" w:cs="Times New Roman"/>
        </w:rPr>
        <w:t>Фотостудия</w:t>
      </w:r>
      <w:r w:rsidRPr="00682720">
        <w:rPr>
          <w:rFonts w:ascii="Times New Roman" w:hAnsi="Times New Roman" w:cs="Times New Roman"/>
        </w:rPr>
        <w:t>» реализуется</w:t>
      </w:r>
      <w:r w:rsidRPr="00682720">
        <w:rPr>
          <w:rFonts w:ascii="Times New Roman" w:hAnsi="Times New Roman" w:cs="Times New Roman"/>
          <w:spacing w:val="-11"/>
        </w:rPr>
        <w:t xml:space="preserve"> </w:t>
      </w:r>
      <w:r w:rsidRPr="00682720">
        <w:rPr>
          <w:rFonts w:ascii="Times New Roman" w:hAnsi="Times New Roman" w:cs="Times New Roman"/>
        </w:rPr>
        <w:t>в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Pr="00682720">
        <w:rPr>
          <w:rFonts w:ascii="Times New Roman" w:hAnsi="Times New Roman" w:cs="Times New Roman"/>
        </w:rPr>
        <w:t>ГБУ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ДО</w:t>
      </w:r>
      <w:r w:rsidRPr="00682720">
        <w:rPr>
          <w:rFonts w:ascii="Times New Roman" w:hAnsi="Times New Roman" w:cs="Times New Roman"/>
          <w:spacing w:val="-9"/>
        </w:rPr>
        <w:t xml:space="preserve"> </w:t>
      </w:r>
      <w:r w:rsidRPr="00682720">
        <w:rPr>
          <w:rFonts w:ascii="Times New Roman" w:hAnsi="Times New Roman" w:cs="Times New Roman"/>
        </w:rPr>
        <w:t>ЦД(Ю)ТТ</w:t>
      </w:r>
      <w:r w:rsidRPr="00682720">
        <w:rPr>
          <w:rFonts w:ascii="Times New Roman" w:hAnsi="Times New Roman" w:cs="Times New Roman"/>
          <w:spacing w:val="-8"/>
        </w:rPr>
        <w:t xml:space="preserve"> </w:t>
      </w:r>
      <w:r w:rsidRPr="00682720">
        <w:rPr>
          <w:rFonts w:ascii="Times New Roman" w:hAnsi="Times New Roman" w:cs="Times New Roman"/>
        </w:rPr>
        <w:t>«Старт+»</w:t>
      </w:r>
      <w:r w:rsidRPr="00682720">
        <w:rPr>
          <w:rFonts w:ascii="Times New Roman" w:hAnsi="Times New Roman" w:cs="Times New Roman"/>
          <w:spacing w:val="-14"/>
        </w:rPr>
        <w:t xml:space="preserve"> </w:t>
      </w:r>
      <w:r w:rsidRPr="00682720">
        <w:rPr>
          <w:rFonts w:ascii="Times New Roman" w:hAnsi="Times New Roman" w:cs="Times New Roman"/>
        </w:rPr>
        <w:t>Невского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района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Pr="00682720">
        <w:rPr>
          <w:rFonts w:ascii="Times New Roman" w:hAnsi="Times New Roman" w:cs="Times New Roman"/>
        </w:rPr>
        <w:t>Санкт-Петербурга</w:t>
      </w:r>
      <w:r w:rsidRPr="00682720">
        <w:rPr>
          <w:rFonts w:ascii="Times New Roman" w:hAnsi="Times New Roman" w:cs="Times New Roman"/>
          <w:spacing w:val="-11"/>
        </w:rPr>
        <w:t xml:space="preserve"> </w:t>
      </w:r>
      <w:r w:rsidRPr="00682720">
        <w:rPr>
          <w:rFonts w:ascii="Times New Roman" w:hAnsi="Times New Roman" w:cs="Times New Roman"/>
        </w:rPr>
        <w:t>с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Pr="00682720">
        <w:rPr>
          <w:rFonts w:ascii="Times New Roman" w:hAnsi="Times New Roman" w:cs="Times New Roman"/>
        </w:rPr>
        <w:t>2015</w:t>
      </w:r>
      <w:r w:rsidRPr="00682720">
        <w:rPr>
          <w:rFonts w:ascii="Times New Roman" w:hAnsi="Times New Roman" w:cs="Times New Roman"/>
          <w:spacing w:val="-10"/>
        </w:rPr>
        <w:t xml:space="preserve"> </w:t>
      </w:r>
      <w:r w:rsidRPr="00682720">
        <w:rPr>
          <w:rFonts w:ascii="Times New Roman" w:hAnsi="Times New Roman" w:cs="Times New Roman"/>
        </w:rPr>
        <w:t>года.</w:t>
      </w:r>
      <w:r w:rsidRPr="00682720">
        <w:rPr>
          <w:rFonts w:ascii="Times New Roman" w:hAnsi="Times New Roman" w:cs="Times New Roman"/>
          <w:spacing w:val="-8"/>
        </w:rPr>
        <w:t xml:space="preserve"> </w:t>
      </w:r>
      <w:r w:rsidRPr="00682720">
        <w:rPr>
          <w:rFonts w:ascii="Times New Roman" w:hAnsi="Times New Roman" w:cs="Times New Roman"/>
        </w:rPr>
        <w:t>Прошла полный цикл апробации. Программа ежегодно обновляется с учетом развития науки, техники, культуры; интересов учащихся и социальных запросов общества.</w:t>
      </w:r>
      <w:r w:rsidR="008B7130">
        <w:rPr>
          <w:rFonts w:ascii="Times New Roman" w:hAnsi="Times New Roman" w:cs="Times New Roman"/>
        </w:rPr>
        <w:t xml:space="preserve"> Большое внимание уделяется использованию потенциала Невского района Санкт-Петербурга в образовательном процессе.</w:t>
      </w:r>
    </w:p>
    <w:p w:rsidR="00073DB9" w:rsidRPr="00682720" w:rsidRDefault="00073DB9" w:rsidP="003C135A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За время реализации программу успешно освоили </w:t>
      </w:r>
      <w:r w:rsidR="00DB4170" w:rsidRPr="00DB4170">
        <w:rPr>
          <w:rFonts w:ascii="Times New Roman" w:hAnsi="Times New Roman" w:cs="Times New Roman"/>
        </w:rPr>
        <w:t>94</w:t>
      </w:r>
      <w:r w:rsidRPr="00682720">
        <w:rPr>
          <w:rFonts w:ascii="Times New Roman" w:hAnsi="Times New Roman" w:cs="Times New Roman"/>
        </w:rPr>
        <w:t xml:space="preserve"> учащихся,</w:t>
      </w:r>
      <w:r w:rsidR="001478FE" w:rsidRPr="00682720">
        <w:rPr>
          <w:rFonts w:ascii="Times New Roman" w:hAnsi="Times New Roman" w:cs="Times New Roman"/>
        </w:rPr>
        <w:t xml:space="preserve"> с</w:t>
      </w:r>
      <w:r w:rsidRPr="00682720">
        <w:rPr>
          <w:rFonts w:ascii="Times New Roman" w:hAnsi="Times New Roman" w:cs="Times New Roman"/>
        </w:rPr>
        <w:t xml:space="preserve">охранность контингента учащихся в течение </w:t>
      </w:r>
      <w:r w:rsidR="001478FE" w:rsidRPr="00682720">
        <w:rPr>
          <w:rFonts w:ascii="Times New Roman" w:hAnsi="Times New Roman" w:cs="Times New Roman"/>
        </w:rPr>
        <w:t>всех учебных годов</w:t>
      </w:r>
      <w:r w:rsidRPr="00682720">
        <w:rPr>
          <w:rFonts w:ascii="Times New Roman" w:hAnsi="Times New Roman" w:cs="Times New Roman"/>
        </w:rPr>
        <w:t xml:space="preserve"> – 100%. По результатам промежуточной</w:t>
      </w:r>
      <w:r w:rsidR="001478FE" w:rsidRPr="00682720">
        <w:rPr>
          <w:rFonts w:ascii="Times New Roman" w:hAnsi="Times New Roman" w:cs="Times New Roman"/>
        </w:rPr>
        <w:t xml:space="preserve"> и итоговой</w:t>
      </w:r>
      <w:r w:rsidRPr="00682720">
        <w:rPr>
          <w:rFonts w:ascii="Times New Roman" w:hAnsi="Times New Roman" w:cs="Times New Roman"/>
        </w:rPr>
        <w:t xml:space="preserve"> аттестаци</w:t>
      </w:r>
      <w:r w:rsidR="001478FE" w:rsidRPr="00682720">
        <w:rPr>
          <w:rFonts w:ascii="Times New Roman" w:hAnsi="Times New Roman" w:cs="Times New Roman"/>
        </w:rPr>
        <w:t>й</w:t>
      </w:r>
      <w:r w:rsidRPr="00682720">
        <w:rPr>
          <w:rFonts w:ascii="Times New Roman" w:hAnsi="Times New Roman" w:cs="Times New Roman"/>
        </w:rPr>
        <w:t xml:space="preserve"> 100% учащихся осваивают </w:t>
      </w:r>
      <w:r w:rsidR="001478FE" w:rsidRPr="00682720">
        <w:rPr>
          <w:rFonts w:ascii="Times New Roman" w:hAnsi="Times New Roman" w:cs="Times New Roman"/>
        </w:rPr>
        <w:t>дополнительную обще</w:t>
      </w:r>
      <w:r w:rsidRPr="00682720">
        <w:rPr>
          <w:rFonts w:ascii="Times New Roman" w:hAnsi="Times New Roman" w:cs="Times New Roman"/>
        </w:rPr>
        <w:t>образовательную программу на высоком уровне.</w:t>
      </w:r>
    </w:p>
    <w:p w:rsidR="00073DB9" w:rsidRDefault="00073DB9" w:rsidP="003C135A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Учебные занятия носят практический характер</w:t>
      </w:r>
      <w:r w:rsidR="007F36F9" w:rsidRPr="00682720">
        <w:rPr>
          <w:rFonts w:ascii="Times New Roman" w:hAnsi="Times New Roman" w:cs="Times New Roman"/>
        </w:rPr>
        <w:t xml:space="preserve"> – у</w:t>
      </w:r>
      <w:r w:rsidRPr="00682720">
        <w:rPr>
          <w:rFonts w:ascii="Times New Roman" w:hAnsi="Times New Roman" w:cs="Times New Roman"/>
        </w:rPr>
        <w:t xml:space="preserve">чащиеся с удовольствием </w:t>
      </w:r>
      <w:r w:rsidR="000779E2" w:rsidRPr="00682720">
        <w:rPr>
          <w:rFonts w:ascii="Times New Roman" w:hAnsi="Times New Roman" w:cs="Times New Roman"/>
        </w:rPr>
        <w:t>занимаются проектной деятельностью</w:t>
      </w:r>
      <w:r w:rsidRPr="00682720">
        <w:rPr>
          <w:rFonts w:ascii="Times New Roman" w:hAnsi="Times New Roman" w:cs="Times New Roman"/>
        </w:rPr>
        <w:t xml:space="preserve">, с помощью используемых педагогом </w:t>
      </w:r>
      <w:r w:rsidR="00003774" w:rsidRPr="00682720">
        <w:rPr>
          <w:rFonts w:ascii="Times New Roman" w:hAnsi="Times New Roman" w:cs="Times New Roman"/>
        </w:rPr>
        <w:t>проектно-исследовательских</w:t>
      </w:r>
      <w:r w:rsidRPr="00682720">
        <w:rPr>
          <w:rFonts w:ascii="Times New Roman" w:hAnsi="Times New Roman" w:cs="Times New Roman"/>
        </w:rPr>
        <w:t xml:space="preserve"> технологий разбираются в </w:t>
      </w:r>
      <w:r w:rsidR="00003774" w:rsidRPr="00682720">
        <w:rPr>
          <w:rFonts w:ascii="Times New Roman" w:hAnsi="Times New Roman" w:cs="Times New Roman"/>
        </w:rPr>
        <w:t>фото-</w:t>
      </w:r>
      <w:r w:rsidRPr="00682720">
        <w:rPr>
          <w:rFonts w:ascii="Times New Roman" w:hAnsi="Times New Roman" w:cs="Times New Roman"/>
        </w:rPr>
        <w:t xml:space="preserve">понятиях и </w:t>
      </w:r>
      <w:r w:rsidR="00003774" w:rsidRPr="00682720">
        <w:rPr>
          <w:rFonts w:ascii="Times New Roman" w:hAnsi="Times New Roman" w:cs="Times New Roman"/>
        </w:rPr>
        <w:t xml:space="preserve">технических </w:t>
      </w:r>
      <w:r w:rsidRPr="00682720">
        <w:rPr>
          <w:rFonts w:ascii="Times New Roman" w:hAnsi="Times New Roman" w:cs="Times New Roman"/>
        </w:rPr>
        <w:t>явлениях.</w:t>
      </w:r>
    </w:p>
    <w:p w:rsidR="004871AC" w:rsidRDefault="004871AC" w:rsidP="004871AC">
      <w:pPr>
        <w:pStyle w:val="aa"/>
        <w:ind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Всем учащимся предоставлена возможность участия в конкурсах и выставках </w:t>
      </w:r>
      <w:r w:rsidRPr="00A53EE2">
        <w:rPr>
          <w:rFonts w:ascii="Times New Roman" w:hAnsi="Times New Roman" w:cs="Times New Roman"/>
        </w:rPr>
        <w:t>на уровне объединения и учреждения, а также районного, городского и всероссийского уровней.</w:t>
      </w:r>
      <w:r w:rsidRPr="00682720">
        <w:rPr>
          <w:rFonts w:ascii="Times New Roman" w:hAnsi="Times New Roman" w:cs="Times New Roman"/>
        </w:rPr>
        <w:t xml:space="preserve"> </w:t>
      </w:r>
    </w:p>
    <w:p w:rsidR="00954E34" w:rsidRPr="002975B4" w:rsidRDefault="00954E34" w:rsidP="00954E34">
      <w:pPr>
        <w:pStyle w:val="aa"/>
        <w:spacing w:after="6"/>
        <w:ind w:left="112" w:right="-20" w:firstLine="566"/>
        <w:jc w:val="both"/>
        <w:rPr>
          <w:rFonts w:ascii="Times New Roman" w:hAnsi="Times New Roman" w:cs="Times New Roman"/>
          <w:color w:val="FF0000"/>
        </w:rPr>
      </w:pPr>
      <w:r w:rsidRPr="00682720">
        <w:rPr>
          <w:rFonts w:ascii="Times New Roman" w:hAnsi="Times New Roman" w:cs="Times New Roman"/>
        </w:rPr>
        <w:t>Учащиеся принимают</w:t>
      </w:r>
      <w:r>
        <w:rPr>
          <w:rFonts w:ascii="Times New Roman" w:hAnsi="Times New Roman" w:cs="Times New Roman"/>
        </w:rPr>
        <w:t xml:space="preserve"> активное</w:t>
      </w:r>
      <w:r w:rsidRPr="00682720">
        <w:rPr>
          <w:rFonts w:ascii="Times New Roman" w:hAnsi="Times New Roman" w:cs="Times New Roman"/>
        </w:rPr>
        <w:t xml:space="preserve"> участие и становятся победителями конкурсов детского технического </w:t>
      </w:r>
      <w:r>
        <w:rPr>
          <w:rFonts w:ascii="Times New Roman" w:hAnsi="Times New Roman" w:cs="Times New Roman"/>
        </w:rPr>
        <w:t>фото-</w:t>
      </w:r>
      <w:r w:rsidRPr="00682720">
        <w:rPr>
          <w:rFonts w:ascii="Times New Roman" w:hAnsi="Times New Roman" w:cs="Times New Roman"/>
        </w:rPr>
        <w:t>творчества</w:t>
      </w:r>
      <w:r w:rsidR="00BB0459">
        <w:rPr>
          <w:rFonts w:ascii="Times New Roman" w:hAnsi="Times New Roman" w:cs="Times New Roman"/>
        </w:rPr>
        <w:t xml:space="preserve"> различного уровня</w:t>
      </w:r>
      <w:r w:rsidRPr="0068272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54E34" w:rsidRPr="00682720" w:rsidRDefault="00954E34" w:rsidP="004871AC">
      <w:pPr>
        <w:pStyle w:val="aa"/>
        <w:ind w:right="-20" w:firstLine="566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vertAnchor="text" w:horzAnchor="margin" w:tblpY="123"/>
        <w:tblW w:w="10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1396"/>
        <w:gridCol w:w="3565"/>
      </w:tblGrid>
      <w:tr w:rsidR="00954E34" w:rsidRPr="00EA51C2" w:rsidTr="00023922">
        <w:trPr>
          <w:trHeight w:val="554"/>
        </w:trPr>
        <w:tc>
          <w:tcPr>
            <w:tcW w:w="5403" w:type="dxa"/>
            <w:vAlign w:val="center"/>
          </w:tcPr>
          <w:p w:rsidR="00954E34" w:rsidRPr="008A2032" w:rsidRDefault="00954E34" w:rsidP="00954E34">
            <w:pPr>
              <w:pStyle w:val="TableParagraph"/>
              <w:spacing w:line="270" w:lineRule="exact"/>
              <w:ind w:left="823"/>
              <w:jc w:val="center"/>
              <w:rPr>
                <w:b/>
                <w:sz w:val="20"/>
                <w:szCs w:val="20"/>
              </w:rPr>
            </w:pPr>
            <w:r w:rsidRPr="008A2032">
              <w:rPr>
                <w:b/>
                <w:sz w:val="20"/>
                <w:szCs w:val="20"/>
              </w:rPr>
              <w:t>Уровень и название конкурса</w:t>
            </w:r>
          </w:p>
        </w:tc>
        <w:tc>
          <w:tcPr>
            <w:tcW w:w="1396" w:type="dxa"/>
          </w:tcPr>
          <w:p w:rsidR="00954E34" w:rsidRPr="008A2032" w:rsidRDefault="00954E34" w:rsidP="00023922">
            <w:pPr>
              <w:pStyle w:val="TableParagraph"/>
              <w:spacing w:line="27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A2032">
              <w:rPr>
                <w:b/>
                <w:sz w:val="20"/>
                <w:szCs w:val="20"/>
              </w:rPr>
              <w:t>Количество</w:t>
            </w:r>
          </w:p>
          <w:p w:rsidR="00954E34" w:rsidRPr="008A2032" w:rsidRDefault="00954E34" w:rsidP="00023922">
            <w:pPr>
              <w:pStyle w:val="TableParagraph"/>
              <w:spacing w:line="264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A2032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3565" w:type="dxa"/>
            <w:vAlign w:val="center"/>
          </w:tcPr>
          <w:p w:rsidR="00954E34" w:rsidRPr="008A2032" w:rsidRDefault="00954E34" w:rsidP="00954E34">
            <w:pPr>
              <w:pStyle w:val="TableParagraph"/>
              <w:spacing w:line="270" w:lineRule="exact"/>
              <w:ind w:left="249" w:right="249"/>
              <w:jc w:val="center"/>
              <w:rPr>
                <w:b/>
                <w:sz w:val="20"/>
                <w:szCs w:val="20"/>
              </w:rPr>
            </w:pPr>
            <w:r w:rsidRPr="008A2032">
              <w:rPr>
                <w:b/>
                <w:sz w:val="20"/>
                <w:szCs w:val="20"/>
              </w:rPr>
              <w:t>Результат</w:t>
            </w:r>
          </w:p>
        </w:tc>
      </w:tr>
      <w:tr w:rsidR="00954E34" w:rsidRPr="002975B4" w:rsidTr="00023922">
        <w:trPr>
          <w:trHeight w:val="827"/>
        </w:trPr>
        <w:tc>
          <w:tcPr>
            <w:tcW w:w="5403" w:type="dxa"/>
          </w:tcPr>
          <w:p w:rsidR="00954E34" w:rsidRPr="00EA51C2" w:rsidRDefault="00954E34" w:rsidP="00954E34">
            <w:pPr>
              <w:pStyle w:val="TableParagraph"/>
              <w:tabs>
                <w:tab w:val="left" w:pos="668"/>
                <w:tab w:val="left" w:pos="2899"/>
                <w:tab w:val="left" w:pos="3712"/>
              </w:tabs>
              <w:ind w:right="99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 xml:space="preserve">Районный конкурс </w:t>
            </w:r>
          </w:p>
          <w:p w:rsidR="00954E34" w:rsidRPr="00EA51C2" w:rsidRDefault="00954E34" w:rsidP="00954E34">
            <w:pPr>
              <w:pStyle w:val="TableParagraph"/>
              <w:tabs>
                <w:tab w:val="left" w:pos="668"/>
                <w:tab w:val="left" w:pos="2899"/>
                <w:tab w:val="left" w:pos="3712"/>
              </w:tabs>
              <w:ind w:right="99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>«История ленинградской семьи»</w:t>
            </w:r>
          </w:p>
        </w:tc>
        <w:tc>
          <w:tcPr>
            <w:tcW w:w="1396" w:type="dxa"/>
          </w:tcPr>
          <w:p w:rsidR="00954E34" w:rsidRPr="00EA51C2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</w:rPr>
            </w:pPr>
            <w:r w:rsidRPr="00EA51C2">
              <w:rPr>
                <w:sz w:val="20"/>
                <w:szCs w:val="20"/>
              </w:rPr>
              <w:t>8</w:t>
            </w:r>
          </w:p>
        </w:tc>
        <w:tc>
          <w:tcPr>
            <w:tcW w:w="3565" w:type="dxa"/>
          </w:tcPr>
          <w:p w:rsidR="00954E34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>Диплом победителя 1 степени – 1</w:t>
            </w:r>
          </w:p>
          <w:p w:rsidR="00954E34" w:rsidRPr="00EA51C2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 xml:space="preserve"> (за коллективную работу)</w:t>
            </w:r>
          </w:p>
          <w:p w:rsidR="00954E34" w:rsidRPr="00EA51C2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>Диплом победителя 1 степени – 1</w:t>
            </w:r>
          </w:p>
          <w:p w:rsidR="00954E34" w:rsidRPr="00EA51C2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A51C2">
              <w:rPr>
                <w:sz w:val="20"/>
                <w:szCs w:val="20"/>
                <w:lang w:val="ru-RU"/>
              </w:rPr>
              <w:t xml:space="preserve">Диплом победителя 2 степени </w:t>
            </w:r>
            <w:r w:rsidR="00023922" w:rsidRPr="00EA51C2">
              <w:rPr>
                <w:sz w:val="20"/>
                <w:szCs w:val="20"/>
                <w:lang w:val="ru-RU"/>
              </w:rPr>
              <w:t>– 1</w:t>
            </w:r>
          </w:p>
          <w:p w:rsidR="00954E34" w:rsidRPr="00EA51C2" w:rsidRDefault="00954E34" w:rsidP="00954E34">
            <w:pPr>
              <w:pStyle w:val="TableParagraph"/>
              <w:ind w:left="251" w:right="249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>Диплом победителя 3 степени</w:t>
            </w:r>
            <w:r w:rsidRPr="006B2D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B2DAC">
              <w:rPr>
                <w:sz w:val="20"/>
                <w:szCs w:val="20"/>
                <w:lang w:val="ru-RU"/>
              </w:rPr>
              <w:t xml:space="preserve">– 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954E34" w:rsidRPr="002975B4" w:rsidTr="00023922">
        <w:trPr>
          <w:trHeight w:val="829"/>
        </w:trPr>
        <w:tc>
          <w:tcPr>
            <w:tcW w:w="5403" w:type="dxa"/>
          </w:tcPr>
          <w:p w:rsidR="00954E34" w:rsidRDefault="00954E34" w:rsidP="00954E34">
            <w:pPr>
              <w:pStyle w:val="TableParagraph"/>
              <w:ind w:right="98"/>
              <w:jc w:val="both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 xml:space="preserve">Райнный конкурс детского фото-творчества </w:t>
            </w:r>
          </w:p>
          <w:p w:rsidR="00954E34" w:rsidRDefault="00954E34" w:rsidP="00954E34">
            <w:pPr>
              <w:pStyle w:val="TableParagraph"/>
              <w:ind w:right="98"/>
              <w:jc w:val="both"/>
              <w:rPr>
                <w:sz w:val="20"/>
                <w:szCs w:val="20"/>
                <w:lang w:val="ru-RU"/>
              </w:rPr>
            </w:pPr>
          </w:p>
          <w:p w:rsidR="00954E34" w:rsidRPr="006B2DAC" w:rsidRDefault="00954E34" w:rsidP="00954E34">
            <w:pPr>
              <w:pStyle w:val="TableParagraph"/>
              <w:ind w:right="98"/>
              <w:jc w:val="both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 xml:space="preserve">«Фотокросс: необычное в </w:t>
            </w:r>
            <w:r w:rsidR="00023922" w:rsidRPr="006B2DAC">
              <w:rPr>
                <w:sz w:val="20"/>
                <w:szCs w:val="20"/>
                <w:lang w:val="ru-RU"/>
              </w:rPr>
              <w:t>повседневном» -</w:t>
            </w:r>
            <w:r w:rsidRPr="006B2DAC"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1396" w:type="dxa"/>
          </w:tcPr>
          <w:p w:rsidR="00954E34" w:rsidRPr="006B2DAC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65" w:type="dxa"/>
          </w:tcPr>
          <w:p w:rsidR="00954E34" w:rsidRPr="006B2DAC" w:rsidRDefault="00954E34" w:rsidP="00954E34">
            <w:pPr>
              <w:pStyle w:val="TableParagraph"/>
              <w:spacing w:line="268" w:lineRule="exact"/>
              <w:ind w:left="251" w:right="249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>Диплом победителя 1 степени</w:t>
            </w:r>
            <w:r w:rsidRPr="006B2DAC">
              <w:rPr>
                <w:spacing w:val="-6"/>
                <w:sz w:val="20"/>
                <w:szCs w:val="20"/>
                <w:lang w:val="ru-RU"/>
              </w:rPr>
              <w:t xml:space="preserve"> –</w:t>
            </w:r>
            <w:r w:rsidRPr="006B2DAC">
              <w:rPr>
                <w:sz w:val="20"/>
                <w:szCs w:val="20"/>
                <w:lang w:val="ru-RU"/>
              </w:rPr>
              <w:t xml:space="preserve"> 7</w:t>
            </w:r>
          </w:p>
          <w:p w:rsidR="00954E34" w:rsidRPr="006B2DAC" w:rsidRDefault="00954E34" w:rsidP="00954E34">
            <w:pPr>
              <w:pStyle w:val="TableParagraph"/>
              <w:ind w:left="251" w:right="249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>Диплом победителя 2 степени</w:t>
            </w:r>
            <w:r w:rsidRPr="006B2DAC">
              <w:rPr>
                <w:spacing w:val="-6"/>
                <w:sz w:val="20"/>
                <w:szCs w:val="20"/>
                <w:lang w:val="ru-RU"/>
              </w:rPr>
              <w:t xml:space="preserve"> – 8</w:t>
            </w:r>
          </w:p>
          <w:p w:rsidR="00954E34" w:rsidRPr="006B2DAC" w:rsidRDefault="00954E34" w:rsidP="00954E34">
            <w:pPr>
              <w:pStyle w:val="TableParagraph"/>
              <w:ind w:left="251" w:right="249"/>
              <w:rPr>
                <w:sz w:val="20"/>
                <w:szCs w:val="20"/>
                <w:lang w:val="ru-RU"/>
              </w:rPr>
            </w:pPr>
            <w:r w:rsidRPr="006B2DAC">
              <w:rPr>
                <w:sz w:val="20"/>
                <w:szCs w:val="20"/>
                <w:lang w:val="ru-RU"/>
              </w:rPr>
              <w:t>Диплом победителя 3 степени</w:t>
            </w:r>
            <w:r w:rsidRPr="006B2D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B2DAC">
              <w:rPr>
                <w:sz w:val="20"/>
                <w:szCs w:val="20"/>
                <w:lang w:val="ru-RU"/>
              </w:rPr>
              <w:t xml:space="preserve">– 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54E34" w:rsidRPr="002975B4" w:rsidTr="00023922">
        <w:trPr>
          <w:trHeight w:val="401"/>
        </w:trPr>
        <w:tc>
          <w:tcPr>
            <w:tcW w:w="5403" w:type="dxa"/>
          </w:tcPr>
          <w:p w:rsidR="00954E34" w:rsidRPr="00AC4AD3" w:rsidRDefault="00954E34" w:rsidP="00954E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ный конкурс «Арктическая экспедиция</w:t>
            </w:r>
            <w:r w:rsidRPr="00AC4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396" w:type="dxa"/>
          </w:tcPr>
          <w:p w:rsidR="00954E34" w:rsidRPr="006F7A86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  <w:lang w:val="ru-RU"/>
              </w:rPr>
            </w:pPr>
            <w:r w:rsidRPr="006F7A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565" w:type="dxa"/>
          </w:tcPr>
          <w:p w:rsidR="00954E34" w:rsidRPr="006F7A86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6F7A86">
              <w:rPr>
                <w:sz w:val="20"/>
                <w:szCs w:val="20"/>
                <w:lang w:val="ru-RU"/>
              </w:rPr>
              <w:t>Диплом победителя 2 степени – 1</w:t>
            </w:r>
          </w:p>
          <w:p w:rsidR="00954E34" w:rsidRPr="006F7A86" w:rsidRDefault="00954E34" w:rsidP="00954E34">
            <w:pPr>
              <w:pStyle w:val="TableParagraph"/>
              <w:spacing w:line="268" w:lineRule="exact"/>
              <w:ind w:left="251" w:right="249"/>
              <w:rPr>
                <w:sz w:val="20"/>
                <w:szCs w:val="20"/>
              </w:rPr>
            </w:pPr>
          </w:p>
        </w:tc>
      </w:tr>
      <w:tr w:rsidR="00954E34" w:rsidRPr="002975B4" w:rsidTr="00437674">
        <w:trPr>
          <w:trHeight w:val="182"/>
        </w:trPr>
        <w:tc>
          <w:tcPr>
            <w:tcW w:w="5403" w:type="dxa"/>
          </w:tcPr>
          <w:p w:rsidR="00954E34" w:rsidRPr="00AC4AD3" w:rsidRDefault="00954E34" w:rsidP="00954E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ный конкурс «Подарок для мамы</w:t>
            </w:r>
            <w:r w:rsidRPr="00AC4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396" w:type="dxa"/>
          </w:tcPr>
          <w:p w:rsidR="00954E34" w:rsidRPr="006F7A86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  <w:lang w:val="ru-RU"/>
              </w:rPr>
            </w:pPr>
            <w:r w:rsidRPr="006F7A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565" w:type="dxa"/>
          </w:tcPr>
          <w:p w:rsidR="00954E34" w:rsidRPr="006F7A86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6F7A86">
              <w:rPr>
                <w:sz w:val="20"/>
                <w:szCs w:val="20"/>
                <w:lang w:val="ru-RU"/>
              </w:rPr>
              <w:t>Диплом победителя 3 степени – 1</w:t>
            </w:r>
          </w:p>
          <w:p w:rsidR="00954E34" w:rsidRPr="006F7A86" w:rsidRDefault="00954E34" w:rsidP="00954E34">
            <w:pPr>
              <w:pStyle w:val="TableParagraph"/>
              <w:spacing w:line="268" w:lineRule="exact"/>
              <w:ind w:left="251" w:right="249"/>
              <w:rPr>
                <w:sz w:val="20"/>
                <w:szCs w:val="20"/>
              </w:rPr>
            </w:pPr>
          </w:p>
        </w:tc>
      </w:tr>
      <w:tr w:rsidR="00954E34" w:rsidRPr="000664E5" w:rsidTr="00437674">
        <w:trPr>
          <w:trHeight w:val="671"/>
        </w:trPr>
        <w:tc>
          <w:tcPr>
            <w:tcW w:w="5403" w:type="dxa"/>
          </w:tcPr>
          <w:p w:rsidR="00954E34" w:rsidRDefault="00954E34" w:rsidP="00954E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64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йонный проект «Летний детский лагерь» на базе ГБ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ЦД(Ю)ТТ «Старт +» Невского райо</w:t>
            </w:r>
            <w:r w:rsidRPr="000664E5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</w:p>
          <w:p w:rsidR="00954E34" w:rsidRPr="00C716DF" w:rsidRDefault="00954E34" w:rsidP="00C716D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64E5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кт-</w:t>
            </w:r>
            <w:r w:rsidRPr="000664E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тер</w:t>
            </w:r>
            <w:r w:rsidRPr="000664E5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га 2016-2019гг</w:t>
            </w:r>
          </w:p>
        </w:tc>
        <w:tc>
          <w:tcPr>
            <w:tcW w:w="1396" w:type="dxa"/>
          </w:tcPr>
          <w:p w:rsidR="00954E34" w:rsidRPr="00211D82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565" w:type="dxa"/>
          </w:tcPr>
          <w:p w:rsidR="00954E34" w:rsidRPr="00211D82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агодарственные письма</w:t>
            </w:r>
          </w:p>
        </w:tc>
      </w:tr>
      <w:tr w:rsidR="00954E34" w:rsidRPr="002975B4" w:rsidTr="00023922">
        <w:trPr>
          <w:trHeight w:val="301"/>
        </w:trPr>
        <w:tc>
          <w:tcPr>
            <w:tcW w:w="5403" w:type="dxa"/>
          </w:tcPr>
          <w:p w:rsidR="00954E34" w:rsidRPr="00CB75B6" w:rsidRDefault="00954E34" w:rsidP="00954E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5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йонный </w:t>
            </w:r>
            <w:r w:rsidR="00023922" w:rsidRPr="00CB75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«</w:t>
            </w:r>
            <w:r w:rsidRPr="00CB75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опасный мир»; </w:t>
            </w:r>
          </w:p>
          <w:p w:rsidR="00954E34" w:rsidRPr="00CB75B6" w:rsidRDefault="00954E34" w:rsidP="00954E34">
            <w:pPr>
              <w:pStyle w:val="TableParagraph"/>
              <w:ind w:right="9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</w:tcPr>
          <w:p w:rsidR="00954E34" w:rsidRPr="00CB75B6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  <w:lang w:val="ru-RU"/>
              </w:rPr>
            </w:pPr>
            <w:r w:rsidRPr="00CB75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565" w:type="dxa"/>
          </w:tcPr>
          <w:p w:rsidR="00954E34" w:rsidRPr="00CB75B6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CB75B6">
              <w:rPr>
                <w:sz w:val="20"/>
                <w:szCs w:val="20"/>
                <w:lang w:val="ru-RU"/>
              </w:rPr>
              <w:t>Диплом победителя 1 степени – 2</w:t>
            </w:r>
          </w:p>
          <w:p w:rsidR="00954E34" w:rsidRPr="00CB75B6" w:rsidRDefault="00954E34" w:rsidP="00C716DF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CB75B6">
              <w:rPr>
                <w:sz w:val="20"/>
                <w:szCs w:val="20"/>
                <w:lang w:val="ru-RU"/>
              </w:rPr>
              <w:t>Диплом победителя 2 степени – 2</w:t>
            </w:r>
          </w:p>
        </w:tc>
      </w:tr>
      <w:tr w:rsidR="00954E34" w:rsidRPr="00AC4AD3" w:rsidTr="00437674">
        <w:trPr>
          <w:trHeight w:val="773"/>
        </w:trPr>
        <w:tc>
          <w:tcPr>
            <w:tcW w:w="5403" w:type="dxa"/>
          </w:tcPr>
          <w:p w:rsidR="00954E34" w:rsidRPr="00D026AA" w:rsidRDefault="00954E34" w:rsidP="00954E34">
            <w:pPr>
              <w:pStyle w:val="TableParagraph"/>
              <w:ind w:right="98"/>
              <w:jc w:val="both"/>
              <w:rPr>
                <w:sz w:val="20"/>
                <w:szCs w:val="20"/>
                <w:lang w:val="ru-RU"/>
              </w:rPr>
            </w:pPr>
            <w:r w:rsidRPr="00D026AA">
              <w:rPr>
                <w:sz w:val="20"/>
                <w:szCs w:val="20"/>
                <w:lang w:val="ru-RU"/>
              </w:rPr>
              <w:t xml:space="preserve">Городской конкурс детского фото-творчества «Фотокросс: необычное в </w:t>
            </w:r>
            <w:r w:rsidR="00023922" w:rsidRPr="00D026AA">
              <w:rPr>
                <w:sz w:val="20"/>
                <w:szCs w:val="20"/>
                <w:lang w:val="ru-RU"/>
              </w:rPr>
              <w:t>повседневном»</w:t>
            </w:r>
            <w:r w:rsidR="00023922">
              <w:rPr>
                <w:sz w:val="20"/>
                <w:szCs w:val="20"/>
                <w:lang w:val="ru-RU"/>
              </w:rPr>
              <w:t xml:space="preserve"> -</w:t>
            </w:r>
            <w:r>
              <w:rPr>
                <w:sz w:val="20"/>
                <w:szCs w:val="20"/>
                <w:lang w:val="ru-RU"/>
              </w:rPr>
              <w:t>2017</w:t>
            </w:r>
          </w:p>
        </w:tc>
        <w:tc>
          <w:tcPr>
            <w:tcW w:w="1396" w:type="dxa"/>
          </w:tcPr>
          <w:p w:rsidR="00954E34" w:rsidRPr="00D026AA" w:rsidRDefault="00954E34" w:rsidP="00954E34">
            <w:pPr>
              <w:pStyle w:val="TableParagraph"/>
              <w:spacing w:line="268" w:lineRule="exact"/>
              <w:ind w:left="0" w:right="649"/>
              <w:jc w:val="right"/>
              <w:rPr>
                <w:sz w:val="20"/>
                <w:szCs w:val="20"/>
              </w:rPr>
            </w:pPr>
            <w:r w:rsidRPr="00D026AA">
              <w:rPr>
                <w:sz w:val="20"/>
                <w:szCs w:val="20"/>
              </w:rPr>
              <w:t>30</w:t>
            </w:r>
          </w:p>
        </w:tc>
        <w:tc>
          <w:tcPr>
            <w:tcW w:w="3565" w:type="dxa"/>
          </w:tcPr>
          <w:p w:rsidR="00954E34" w:rsidRPr="00D026AA" w:rsidRDefault="00954E34" w:rsidP="00954E34">
            <w:pPr>
              <w:pStyle w:val="TableParagraph"/>
              <w:spacing w:line="268" w:lineRule="exact"/>
              <w:ind w:left="251" w:right="249"/>
              <w:rPr>
                <w:sz w:val="20"/>
                <w:szCs w:val="20"/>
                <w:lang w:val="ru-RU"/>
              </w:rPr>
            </w:pPr>
            <w:r w:rsidRPr="00D026AA">
              <w:rPr>
                <w:sz w:val="20"/>
                <w:szCs w:val="20"/>
                <w:lang w:val="ru-RU"/>
              </w:rPr>
              <w:t>Диплом победителя 1 степени</w:t>
            </w:r>
            <w:r w:rsidRPr="00D026A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026AA">
              <w:rPr>
                <w:sz w:val="20"/>
                <w:szCs w:val="20"/>
                <w:lang w:val="ru-RU"/>
              </w:rPr>
              <w:t>– 2</w:t>
            </w:r>
          </w:p>
          <w:p w:rsidR="00954E34" w:rsidRPr="00D026AA" w:rsidRDefault="00954E34" w:rsidP="00954E34">
            <w:pPr>
              <w:pStyle w:val="TableParagraph"/>
              <w:ind w:left="251" w:right="249"/>
              <w:rPr>
                <w:sz w:val="20"/>
                <w:szCs w:val="20"/>
                <w:lang w:val="ru-RU"/>
              </w:rPr>
            </w:pPr>
            <w:r w:rsidRPr="00D026AA">
              <w:rPr>
                <w:sz w:val="20"/>
                <w:szCs w:val="20"/>
                <w:lang w:val="ru-RU"/>
              </w:rPr>
              <w:t>Диплом победителя 2 степени</w:t>
            </w:r>
            <w:r w:rsidRPr="00D026A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026AA">
              <w:rPr>
                <w:sz w:val="20"/>
                <w:szCs w:val="20"/>
                <w:lang w:val="ru-RU"/>
              </w:rPr>
              <w:t>– 16</w:t>
            </w:r>
          </w:p>
          <w:p w:rsidR="00954E34" w:rsidRPr="00D026AA" w:rsidRDefault="00954E34" w:rsidP="00954E34">
            <w:pPr>
              <w:pStyle w:val="TableParagraph"/>
              <w:ind w:left="251" w:right="249"/>
              <w:rPr>
                <w:sz w:val="20"/>
                <w:szCs w:val="20"/>
                <w:lang w:val="ru-RU"/>
              </w:rPr>
            </w:pPr>
            <w:r w:rsidRPr="00D026AA">
              <w:rPr>
                <w:sz w:val="20"/>
                <w:szCs w:val="20"/>
                <w:lang w:val="ru-RU"/>
              </w:rPr>
              <w:t>Диплом победителя 3 степени</w:t>
            </w:r>
            <w:r w:rsidRPr="00D026A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026AA">
              <w:rPr>
                <w:sz w:val="20"/>
                <w:szCs w:val="20"/>
                <w:lang w:val="ru-RU"/>
              </w:rPr>
              <w:t>– 8</w:t>
            </w:r>
          </w:p>
          <w:p w:rsidR="00954E34" w:rsidRPr="00D026AA" w:rsidRDefault="00954E34" w:rsidP="00954E34">
            <w:pPr>
              <w:pStyle w:val="TableParagraph"/>
              <w:spacing w:line="264" w:lineRule="exact"/>
              <w:ind w:left="251" w:right="249"/>
              <w:rPr>
                <w:sz w:val="20"/>
                <w:szCs w:val="20"/>
                <w:lang w:val="ru-RU"/>
              </w:rPr>
            </w:pPr>
            <w:r w:rsidRPr="00D026AA">
              <w:rPr>
                <w:sz w:val="20"/>
                <w:szCs w:val="20"/>
                <w:lang w:val="ru-RU"/>
              </w:rPr>
              <w:t>Сертификат участника – 4</w:t>
            </w:r>
          </w:p>
        </w:tc>
      </w:tr>
      <w:tr w:rsidR="00954E34" w:rsidRPr="00E12855" w:rsidTr="00023922">
        <w:trPr>
          <w:trHeight w:val="827"/>
        </w:trPr>
        <w:tc>
          <w:tcPr>
            <w:tcW w:w="5403" w:type="dxa"/>
          </w:tcPr>
          <w:p w:rsidR="00954E34" w:rsidRPr="00E12855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Городской конкурс научной иллюстрации «Арктика. Научная экспедиция»</w:t>
            </w:r>
          </w:p>
        </w:tc>
        <w:tc>
          <w:tcPr>
            <w:tcW w:w="1396" w:type="dxa"/>
          </w:tcPr>
          <w:p w:rsidR="00954E34" w:rsidRPr="00E12855" w:rsidRDefault="00954E34" w:rsidP="00954E34">
            <w:pPr>
              <w:pStyle w:val="TableParagraph"/>
              <w:spacing w:line="268" w:lineRule="exact"/>
              <w:ind w:left="0" w:right="709"/>
              <w:jc w:val="right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565" w:type="dxa"/>
          </w:tcPr>
          <w:p w:rsidR="00954E34" w:rsidRPr="00E12855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1 степени – 2</w:t>
            </w:r>
          </w:p>
          <w:p w:rsidR="00954E34" w:rsidRPr="00E12855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2 степени – 1</w:t>
            </w:r>
          </w:p>
          <w:p w:rsidR="00954E34" w:rsidRPr="00E12855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3 степени – 1</w:t>
            </w:r>
          </w:p>
        </w:tc>
      </w:tr>
      <w:tr w:rsidR="00954E34" w:rsidRPr="00E12855" w:rsidTr="00023922">
        <w:trPr>
          <w:trHeight w:val="622"/>
        </w:trPr>
        <w:tc>
          <w:tcPr>
            <w:tcW w:w="5403" w:type="dxa"/>
          </w:tcPr>
          <w:p w:rsidR="00954E34" w:rsidRPr="00E12855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Открытый городской фестиваль технического творчества «</w:t>
            </w:r>
            <w:r>
              <w:rPr>
                <w:sz w:val="20"/>
                <w:szCs w:val="20"/>
                <w:lang w:val="ru-RU"/>
              </w:rPr>
              <w:t>Символы города. Новый взгляд»</w:t>
            </w:r>
          </w:p>
        </w:tc>
        <w:tc>
          <w:tcPr>
            <w:tcW w:w="1396" w:type="dxa"/>
          </w:tcPr>
          <w:p w:rsidR="00954E34" w:rsidRPr="00E12855" w:rsidRDefault="00954E34" w:rsidP="00954E34">
            <w:pPr>
              <w:pStyle w:val="TableParagraph"/>
              <w:spacing w:line="268" w:lineRule="exact"/>
              <w:ind w:left="0" w:right="70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565" w:type="dxa"/>
          </w:tcPr>
          <w:p w:rsidR="00954E34" w:rsidRPr="00E12855" w:rsidRDefault="00954E34" w:rsidP="00954E34">
            <w:pPr>
              <w:pStyle w:val="TableParagraph"/>
              <w:spacing w:line="268" w:lineRule="exact"/>
              <w:ind w:left="253" w:right="249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3</w:t>
            </w:r>
            <w:r>
              <w:rPr>
                <w:sz w:val="20"/>
                <w:szCs w:val="20"/>
                <w:lang w:val="ru-RU"/>
              </w:rPr>
              <w:t xml:space="preserve"> степени - команда</w:t>
            </w:r>
          </w:p>
        </w:tc>
      </w:tr>
      <w:tr w:rsidR="00954E34" w:rsidRPr="00E12855" w:rsidTr="00023922">
        <w:trPr>
          <w:trHeight w:val="560"/>
        </w:trPr>
        <w:tc>
          <w:tcPr>
            <w:tcW w:w="5403" w:type="dxa"/>
          </w:tcPr>
          <w:p w:rsidR="00954E34" w:rsidRPr="00E12855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 xml:space="preserve">Городской конкурс </w:t>
            </w:r>
          </w:p>
          <w:p w:rsidR="00954E34" w:rsidRPr="00E12855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 xml:space="preserve">«Современный Санкт- Петербург – </w:t>
            </w:r>
            <w:r w:rsidRPr="00E12855">
              <w:rPr>
                <w:sz w:val="20"/>
                <w:szCs w:val="20"/>
              </w:rPr>
              <w:t>Terra</w:t>
            </w:r>
            <w:r w:rsidRPr="00E12855">
              <w:rPr>
                <w:sz w:val="20"/>
                <w:szCs w:val="20"/>
                <w:lang w:val="ru-RU"/>
              </w:rPr>
              <w:t xml:space="preserve"> </w:t>
            </w:r>
            <w:r w:rsidRPr="00E12855">
              <w:rPr>
                <w:sz w:val="20"/>
                <w:szCs w:val="20"/>
              </w:rPr>
              <w:t>Incognita</w:t>
            </w:r>
            <w:r w:rsidRPr="00E1285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96" w:type="dxa"/>
          </w:tcPr>
          <w:p w:rsidR="00954E34" w:rsidRPr="00E12855" w:rsidRDefault="00954E34" w:rsidP="00954E34">
            <w:pPr>
              <w:pStyle w:val="TableParagraph"/>
              <w:spacing w:line="268" w:lineRule="exact"/>
              <w:ind w:left="0" w:right="70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565" w:type="dxa"/>
          </w:tcPr>
          <w:p w:rsidR="00954E34" w:rsidRPr="00E12855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2 степени –</w:t>
            </w:r>
            <w:r>
              <w:rPr>
                <w:sz w:val="20"/>
                <w:szCs w:val="20"/>
                <w:lang w:val="ru-RU"/>
              </w:rPr>
              <w:t xml:space="preserve"> 1</w:t>
            </w:r>
          </w:p>
          <w:p w:rsidR="00954E34" w:rsidRPr="00E12855" w:rsidRDefault="00954E34" w:rsidP="00C716DF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E12855">
              <w:rPr>
                <w:sz w:val="20"/>
                <w:szCs w:val="20"/>
                <w:lang w:val="ru-RU"/>
              </w:rPr>
              <w:t>Диплом победителя 3 степени –</w:t>
            </w:r>
            <w:r>
              <w:rPr>
                <w:sz w:val="20"/>
                <w:szCs w:val="20"/>
                <w:lang w:val="ru-RU"/>
              </w:rPr>
              <w:t xml:space="preserve"> 2</w:t>
            </w:r>
          </w:p>
        </w:tc>
      </w:tr>
      <w:tr w:rsidR="00954E34" w:rsidRPr="00C8368A" w:rsidTr="00023922">
        <w:trPr>
          <w:trHeight w:val="529"/>
        </w:trPr>
        <w:tc>
          <w:tcPr>
            <w:tcW w:w="5403" w:type="dxa"/>
          </w:tcPr>
          <w:p w:rsidR="00954E34" w:rsidRPr="00C86C60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C86C60">
              <w:rPr>
                <w:sz w:val="20"/>
                <w:szCs w:val="20"/>
                <w:lang w:val="ru-RU"/>
              </w:rPr>
              <w:t>Всероссийский конкурс цифровых фотографий «Тайны микромира»</w:t>
            </w:r>
          </w:p>
        </w:tc>
        <w:tc>
          <w:tcPr>
            <w:tcW w:w="1396" w:type="dxa"/>
          </w:tcPr>
          <w:p w:rsidR="00954E34" w:rsidRPr="00C86C60" w:rsidRDefault="00954E34" w:rsidP="00954E34">
            <w:pPr>
              <w:pStyle w:val="TableParagraph"/>
              <w:spacing w:line="268" w:lineRule="exact"/>
              <w:ind w:left="0" w:right="709"/>
              <w:jc w:val="right"/>
              <w:rPr>
                <w:sz w:val="20"/>
                <w:szCs w:val="20"/>
                <w:lang w:val="ru-RU"/>
              </w:rPr>
            </w:pPr>
            <w:r w:rsidRPr="00C86C6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565" w:type="dxa"/>
          </w:tcPr>
          <w:p w:rsidR="00954E34" w:rsidRPr="00C86C60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C86C60">
              <w:rPr>
                <w:sz w:val="20"/>
                <w:szCs w:val="20"/>
                <w:lang w:val="ru-RU"/>
              </w:rPr>
              <w:t>Диплом победителя 1 степени – 2</w:t>
            </w:r>
          </w:p>
          <w:p w:rsidR="00954E34" w:rsidRPr="008E5376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</w:p>
        </w:tc>
      </w:tr>
      <w:tr w:rsidR="00954E34" w:rsidRPr="00282089" w:rsidTr="00023922">
        <w:trPr>
          <w:trHeight w:val="827"/>
        </w:trPr>
        <w:tc>
          <w:tcPr>
            <w:tcW w:w="5403" w:type="dxa"/>
          </w:tcPr>
          <w:p w:rsidR="00954E34" w:rsidRPr="00282089" w:rsidRDefault="00954E34" w:rsidP="00954E34">
            <w:pPr>
              <w:pStyle w:val="TableParagraph"/>
              <w:tabs>
                <w:tab w:val="left" w:pos="1820"/>
                <w:tab w:val="left" w:pos="3513"/>
              </w:tabs>
              <w:spacing w:line="268" w:lineRule="exact"/>
              <w:rPr>
                <w:sz w:val="20"/>
                <w:szCs w:val="20"/>
                <w:lang w:val="ru-RU"/>
              </w:rPr>
            </w:pPr>
            <w:r w:rsidRPr="00282089">
              <w:rPr>
                <w:sz w:val="20"/>
                <w:szCs w:val="20"/>
                <w:lang w:val="ru-RU"/>
              </w:rPr>
              <w:t xml:space="preserve">Всероссийский конкурс методических разработок «Панорама методических кейсов дополнительного образования художественной </w:t>
            </w:r>
            <w:r w:rsidR="00023922" w:rsidRPr="00282089">
              <w:rPr>
                <w:sz w:val="20"/>
                <w:szCs w:val="20"/>
                <w:lang w:val="ru-RU"/>
              </w:rPr>
              <w:t>направленности»</w:t>
            </w:r>
            <w:r w:rsidR="00023922">
              <w:rPr>
                <w:sz w:val="20"/>
                <w:szCs w:val="20"/>
                <w:lang w:val="ru-RU"/>
              </w:rPr>
              <w:t xml:space="preserve"> -</w:t>
            </w:r>
            <w:r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1396" w:type="dxa"/>
          </w:tcPr>
          <w:p w:rsidR="00954E34" w:rsidRPr="00282089" w:rsidRDefault="00954E34" w:rsidP="00954E34">
            <w:pPr>
              <w:pStyle w:val="TableParagraph"/>
              <w:spacing w:line="268" w:lineRule="exact"/>
              <w:ind w:left="0" w:right="70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565" w:type="dxa"/>
          </w:tcPr>
          <w:p w:rsidR="00954E34" w:rsidRPr="00282089" w:rsidRDefault="00954E34" w:rsidP="00954E34">
            <w:pPr>
              <w:pStyle w:val="TableParagraph"/>
              <w:ind w:left="654" w:right="232" w:hanging="404"/>
              <w:rPr>
                <w:sz w:val="20"/>
                <w:szCs w:val="20"/>
                <w:lang w:val="ru-RU"/>
              </w:rPr>
            </w:pPr>
            <w:r w:rsidRPr="00282089">
              <w:rPr>
                <w:sz w:val="20"/>
                <w:szCs w:val="20"/>
                <w:lang w:val="ru-RU"/>
              </w:rPr>
              <w:t>Сертификат участника</w:t>
            </w:r>
          </w:p>
        </w:tc>
      </w:tr>
    </w:tbl>
    <w:p w:rsidR="00903F1C" w:rsidRDefault="00903F1C" w:rsidP="00954E34">
      <w:pPr>
        <w:pStyle w:val="aa"/>
        <w:ind w:right="-20"/>
        <w:jc w:val="center"/>
        <w:rPr>
          <w:rFonts w:ascii="Times New Roman" w:hAnsi="Times New Roman" w:cs="Times New Roman"/>
        </w:rPr>
      </w:pPr>
    </w:p>
    <w:p w:rsidR="00801B08" w:rsidRDefault="00801B08" w:rsidP="00023922">
      <w:pPr>
        <w:pStyle w:val="aa"/>
        <w:ind w:right="-20"/>
        <w:jc w:val="both"/>
        <w:rPr>
          <w:rFonts w:ascii="Times New Roman" w:hAnsi="Times New Roman" w:cs="Times New Roman"/>
        </w:rPr>
      </w:pPr>
    </w:p>
    <w:p w:rsidR="00023922" w:rsidRDefault="00023922" w:rsidP="00023922">
      <w:pPr>
        <w:pStyle w:val="aa"/>
        <w:ind w:left="567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CD62A30" wp14:editId="0F1D3D18">
            <wp:extent cx="5364480" cy="3667760"/>
            <wp:effectExtent l="0" t="0" r="7620" b="8890"/>
            <wp:docPr id="3" name="Рисунок 3" descr="D:\Spiridonoff\КОНКУРСЫ\2019-2020\Конкурс ДООП_2019\Фотостудия\фото с деть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iridonoff\КОНКУРСЫ\2019-2020\Конкурс ДООП_2019\Фотостудия\фото с детьми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9"/>
                    <a:stretch/>
                  </pic:blipFill>
                  <pic:spPr bwMode="auto">
                    <a:xfrm>
                      <a:off x="0" y="0"/>
                      <a:ext cx="5369852" cy="36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922" w:rsidRPr="00682720" w:rsidRDefault="00023922" w:rsidP="00FB388D">
      <w:pPr>
        <w:pStyle w:val="aa"/>
        <w:ind w:right="-20" w:firstLine="566"/>
        <w:jc w:val="both"/>
        <w:rPr>
          <w:rFonts w:ascii="Times New Roman" w:hAnsi="Times New Roman" w:cs="Times New Roman"/>
        </w:rPr>
      </w:pPr>
    </w:p>
    <w:p w:rsidR="00073DB9" w:rsidRDefault="00073DB9" w:rsidP="00954E34">
      <w:pPr>
        <w:pStyle w:val="aa"/>
        <w:ind w:right="-20" w:firstLine="566"/>
        <w:jc w:val="both"/>
        <w:rPr>
          <w:rFonts w:ascii="Times New Roman" w:hAnsi="Times New Roman" w:cs="Times New Roman"/>
          <w:color w:val="FF0000"/>
        </w:rPr>
      </w:pPr>
      <w:r w:rsidRPr="00682720">
        <w:rPr>
          <w:rFonts w:ascii="Times New Roman" w:hAnsi="Times New Roman" w:cs="Times New Roman"/>
        </w:rPr>
        <w:t>Проводимые</w:t>
      </w:r>
      <w:r w:rsidRPr="00682720">
        <w:rPr>
          <w:rFonts w:ascii="Times New Roman" w:hAnsi="Times New Roman" w:cs="Times New Roman"/>
          <w:spacing w:val="-9"/>
        </w:rPr>
        <w:t xml:space="preserve"> </w:t>
      </w:r>
      <w:r w:rsidR="00281A11">
        <w:rPr>
          <w:rFonts w:ascii="Times New Roman" w:hAnsi="Times New Roman" w:cs="Times New Roman"/>
          <w:spacing w:val="-9"/>
        </w:rPr>
        <w:t xml:space="preserve">педагогом дополнительного образования Майер </w:t>
      </w:r>
      <w:r w:rsidR="00EB5ACE" w:rsidRPr="00682720">
        <w:rPr>
          <w:rFonts w:ascii="Times New Roman" w:hAnsi="Times New Roman" w:cs="Times New Roman"/>
        </w:rPr>
        <w:t>Л</w:t>
      </w:r>
      <w:r w:rsidR="00F63EAA" w:rsidRPr="00682720">
        <w:rPr>
          <w:rFonts w:ascii="Times New Roman" w:hAnsi="Times New Roman" w:cs="Times New Roman"/>
        </w:rPr>
        <w:t xml:space="preserve">аной </w:t>
      </w:r>
      <w:r w:rsidR="00EB5ACE" w:rsidRPr="00682720">
        <w:rPr>
          <w:rFonts w:ascii="Times New Roman" w:hAnsi="Times New Roman" w:cs="Times New Roman"/>
        </w:rPr>
        <w:t>А</w:t>
      </w:r>
      <w:r w:rsidR="00F63EAA" w:rsidRPr="00682720">
        <w:rPr>
          <w:rFonts w:ascii="Times New Roman" w:hAnsi="Times New Roman" w:cs="Times New Roman"/>
        </w:rPr>
        <w:t>лександровной</w:t>
      </w:r>
      <w:r w:rsidRPr="00682720">
        <w:rPr>
          <w:rFonts w:ascii="Times New Roman" w:hAnsi="Times New Roman" w:cs="Times New Roman"/>
          <w:spacing w:val="-5"/>
        </w:rPr>
        <w:t xml:space="preserve"> </w:t>
      </w:r>
      <w:r w:rsidRPr="00682720">
        <w:rPr>
          <w:rFonts w:ascii="Times New Roman" w:hAnsi="Times New Roman" w:cs="Times New Roman"/>
        </w:rPr>
        <w:t>мастер-классы</w:t>
      </w:r>
      <w:r w:rsidRPr="00682720">
        <w:rPr>
          <w:rFonts w:ascii="Times New Roman" w:hAnsi="Times New Roman" w:cs="Times New Roman"/>
          <w:spacing w:val="-8"/>
        </w:rPr>
        <w:t xml:space="preserve"> </w:t>
      </w:r>
      <w:r w:rsidRPr="00682720">
        <w:rPr>
          <w:rFonts w:ascii="Times New Roman" w:hAnsi="Times New Roman" w:cs="Times New Roman"/>
        </w:rPr>
        <w:t xml:space="preserve">на районных и </w:t>
      </w:r>
      <w:r w:rsidR="00013DE6" w:rsidRPr="00682720">
        <w:rPr>
          <w:rFonts w:ascii="Times New Roman" w:hAnsi="Times New Roman" w:cs="Times New Roman"/>
        </w:rPr>
        <w:t>внутренних</w:t>
      </w:r>
      <w:r w:rsidRPr="00682720">
        <w:rPr>
          <w:rFonts w:ascii="Times New Roman" w:hAnsi="Times New Roman" w:cs="Times New Roman"/>
        </w:rPr>
        <w:t xml:space="preserve"> образовательных мероприятиях, в том числе в рамках выставки детского </w:t>
      </w:r>
      <w:r w:rsidR="00F63EAA" w:rsidRPr="00682720">
        <w:rPr>
          <w:rFonts w:ascii="Times New Roman" w:hAnsi="Times New Roman" w:cs="Times New Roman"/>
        </w:rPr>
        <w:t>фото-т</w:t>
      </w:r>
      <w:r w:rsidRPr="00682720">
        <w:rPr>
          <w:rFonts w:ascii="Times New Roman" w:hAnsi="Times New Roman" w:cs="Times New Roman"/>
        </w:rPr>
        <w:t>ворчества «</w:t>
      </w:r>
      <w:r w:rsidR="000A2062" w:rsidRPr="00682720">
        <w:rPr>
          <w:rFonts w:ascii="Times New Roman" w:hAnsi="Times New Roman" w:cs="Times New Roman"/>
        </w:rPr>
        <w:t>Объекты внимания</w:t>
      </w:r>
      <w:r w:rsidR="00F63EAA" w:rsidRPr="00682720">
        <w:rPr>
          <w:rFonts w:ascii="Times New Roman" w:hAnsi="Times New Roman" w:cs="Times New Roman"/>
        </w:rPr>
        <w:t xml:space="preserve">», </w:t>
      </w:r>
      <w:r w:rsidR="00653F61">
        <w:rPr>
          <w:rFonts w:ascii="Times New Roman" w:hAnsi="Times New Roman" w:cs="Times New Roman"/>
        </w:rPr>
        <w:t>посвященной улицам и скверам Невского района,</w:t>
      </w:r>
      <w:r w:rsidRPr="00682720">
        <w:rPr>
          <w:rFonts w:ascii="Times New Roman" w:hAnsi="Times New Roman" w:cs="Times New Roman"/>
        </w:rPr>
        <w:t xml:space="preserve"> вызывают большой интерес педагогической общественности и непосредственных их участников – детей и их родителей.</w:t>
      </w:r>
      <w:r w:rsidR="00F63EAA" w:rsidRPr="00682720">
        <w:rPr>
          <w:rFonts w:ascii="Times New Roman" w:hAnsi="Times New Roman" w:cs="Times New Roman"/>
        </w:rPr>
        <w:t xml:space="preserve"> </w:t>
      </w:r>
    </w:p>
    <w:p w:rsidR="00C34250" w:rsidRPr="00682720" w:rsidRDefault="00C34250" w:rsidP="00EF60CF">
      <w:pPr>
        <w:pStyle w:val="aa"/>
        <w:spacing w:before="65"/>
        <w:ind w:left="113" w:right="-23" w:firstLine="567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С</w:t>
      </w:r>
      <w:r w:rsidRPr="00682720">
        <w:rPr>
          <w:rFonts w:ascii="Times New Roman" w:hAnsi="Times New Roman" w:cs="Times New Roman"/>
          <w:spacing w:val="-9"/>
        </w:rPr>
        <w:t xml:space="preserve"> </w:t>
      </w:r>
      <w:r w:rsidRPr="00682720">
        <w:rPr>
          <w:rFonts w:ascii="Times New Roman" w:hAnsi="Times New Roman" w:cs="Times New Roman"/>
        </w:rPr>
        <w:t>целью</w:t>
      </w:r>
      <w:r w:rsidRPr="00682720">
        <w:rPr>
          <w:rFonts w:ascii="Times New Roman" w:hAnsi="Times New Roman" w:cs="Times New Roman"/>
          <w:spacing w:val="-8"/>
        </w:rPr>
        <w:t xml:space="preserve"> </w:t>
      </w:r>
      <w:r w:rsidRPr="00682720">
        <w:rPr>
          <w:rFonts w:ascii="Times New Roman" w:hAnsi="Times New Roman" w:cs="Times New Roman"/>
        </w:rPr>
        <w:t>определения</w:t>
      </w:r>
      <w:r w:rsidRPr="00682720">
        <w:rPr>
          <w:rFonts w:ascii="Times New Roman" w:hAnsi="Times New Roman" w:cs="Times New Roman"/>
          <w:spacing w:val="-7"/>
        </w:rPr>
        <w:t xml:space="preserve"> </w:t>
      </w:r>
      <w:r w:rsidRPr="00682720">
        <w:rPr>
          <w:rFonts w:ascii="Times New Roman" w:hAnsi="Times New Roman" w:cs="Times New Roman"/>
        </w:rPr>
        <w:t>уровня</w:t>
      </w:r>
      <w:r w:rsidRPr="00682720">
        <w:rPr>
          <w:rFonts w:ascii="Times New Roman" w:hAnsi="Times New Roman" w:cs="Times New Roman"/>
          <w:spacing w:val="-6"/>
        </w:rPr>
        <w:t xml:space="preserve"> </w:t>
      </w:r>
      <w:r w:rsidRPr="00682720">
        <w:rPr>
          <w:rFonts w:ascii="Times New Roman" w:hAnsi="Times New Roman" w:cs="Times New Roman"/>
        </w:rPr>
        <w:t>удовлетворенности</w:t>
      </w:r>
      <w:r w:rsidRPr="00682720">
        <w:rPr>
          <w:rFonts w:ascii="Times New Roman" w:hAnsi="Times New Roman" w:cs="Times New Roman"/>
          <w:spacing w:val="-7"/>
        </w:rPr>
        <w:t xml:space="preserve"> </w:t>
      </w:r>
      <w:r w:rsidRPr="00682720">
        <w:rPr>
          <w:rFonts w:ascii="Times New Roman" w:hAnsi="Times New Roman" w:cs="Times New Roman"/>
        </w:rPr>
        <w:t>качеством</w:t>
      </w:r>
      <w:r w:rsidRPr="00682720">
        <w:rPr>
          <w:rFonts w:ascii="Times New Roman" w:hAnsi="Times New Roman" w:cs="Times New Roman"/>
          <w:spacing w:val="-10"/>
        </w:rPr>
        <w:t xml:space="preserve"> </w:t>
      </w:r>
      <w:r w:rsidRPr="00682720">
        <w:rPr>
          <w:rFonts w:ascii="Times New Roman" w:hAnsi="Times New Roman" w:cs="Times New Roman"/>
        </w:rPr>
        <w:t>обучения</w:t>
      </w:r>
      <w:r w:rsidRPr="00682720">
        <w:rPr>
          <w:rFonts w:ascii="Times New Roman" w:hAnsi="Times New Roman" w:cs="Times New Roman"/>
          <w:spacing w:val="-6"/>
        </w:rPr>
        <w:t xml:space="preserve"> </w:t>
      </w:r>
      <w:r w:rsidRPr="00682720">
        <w:rPr>
          <w:rFonts w:ascii="Times New Roman" w:hAnsi="Times New Roman" w:cs="Times New Roman"/>
        </w:rPr>
        <w:t>по</w:t>
      </w:r>
      <w:r w:rsidRPr="00682720">
        <w:rPr>
          <w:rFonts w:ascii="Times New Roman" w:hAnsi="Times New Roman" w:cs="Times New Roman"/>
          <w:spacing w:val="-9"/>
        </w:rPr>
        <w:t xml:space="preserve"> </w:t>
      </w:r>
      <w:r w:rsidRPr="00682720">
        <w:rPr>
          <w:rFonts w:ascii="Times New Roman" w:hAnsi="Times New Roman" w:cs="Times New Roman"/>
        </w:rPr>
        <w:t>программе</w:t>
      </w:r>
      <w:r w:rsidRPr="00682720">
        <w:rPr>
          <w:rFonts w:ascii="Times New Roman" w:hAnsi="Times New Roman" w:cs="Times New Roman"/>
          <w:spacing w:val="-4"/>
        </w:rPr>
        <w:t xml:space="preserve"> </w:t>
      </w:r>
      <w:r w:rsidR="008A2E9B" w:rsidRPr="00682720">
        <w:rPr>
          <w:rFonts w:ascii="Times New Roman" w:hAnsi="Times New Roman" w:cs="Times New Roman"/>
        </w:rPr>
        <w:t>«Фот</w:t>
      </w:r>
      <w:r w:rsidR="001332A6">
        <w:rPr>
          <w:rFonts w:ascii="Times New Roman" w:hAnsi="Times New Roman" w:cs="Times New Roman"/>
        </w:rPr>
        <w:t>о</w:t>
      </w:r>
      <w:r w:rsidR="008A2E9B" w:rsidRPr="00682720">
        <w:rPr>
          <w:rFonts w:ascii="Times New Roman" w:hAnsi="Times New Roman" w:cs="Times New Roman"/>
        </w:rPr>
        <w:t>студия</w:t>
      </w:r>
      <w:r w:rsidRPr="00682720">
        <w:rPr>
          <w:rFonts w:ascii="Times New Roman" w:hAnsi="Times New Roman" w:cs="Times New Roman"/>
        </w:rPr>
        <w:t>» ежегодно проводится мониторинг оценки качества реализации программы. Мониторинг проводится путем анкетирования родителей учащихся в письменной и электронной</w:t>
      </w:r>
      <w:r w:rsidRPr="00682720">
        <w:rPr>
          <w:rFonts w:ascii="Times New Roman" w:hAnsi="Times New Roman" w:cs="Times New Roman"/>
          <w:spacing w:val="-10"/>
        </w:rPr>
        <w:t xml:space="preserve"> </w:t>
      </w:r>
      <w:r w:rsidRPr="00682720">
        <w:rPr>
          <w:rFonts w:ascii="Times New Roman" w:hAnsi="Times New Roman" w:cs="Times New Roman"/>
        </w:rPr>
        <w:t>форме.</w:t>
      </w:r>
    </w:p>
    <w:tbl>
      <w:tblPr>
        <w:tblW w:w="10664" w:type="dxa"/>
        <w:tblInd w:w="80" w:type="dxa"/>
        <w:tblLook w:val="04A0" w:firstRow="1" w:lastRow="0" w:firstColumn="1" w:lastColumn="0" w:noHBand="0" w:noVBand="1"/>
      </w:tblPr>
      <w:tblGrid>
        <w:gridCol w:w="10664"/>
      </w:tblGrid>
      <w:tr w:rsidR="00B2208B" w:rsidRPr="006326E7" w:rsidTr="00C1284C">
        <w:trPr>
          <w:trHeight w:val="315"/>
        </w:trPr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8B" w:rsidRPr="006326E7" w:rsidRDefault="00B2208B" w:rsidP="00EF60CF">
            <w:pPr>
              <w:spacing w:after="0"/>
              <w:ind w:left="-4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9C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удовлетворенности р</w:t>
            </w:r>
            <w:r w:rsidR="0037289C">
              <w:rPr>
                <w:rFonts w:ascii="Times New Roman" w:hAnsi="Times New Roman" w:cs="Times New Roman"/>
                <w:sz w:val="24"/>
                <w:szCs w:val="24"/>
              </w:rPr>
              <w:t>одителей качеством обучения по дополнительной общеобразовательной общеразвивающей п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рограмме:</w:t>
            </w:r>
          </w:p>
          <w:p w:rsidR="00B2208B" w:rsidRPr="006326E7" w:rsidRDefault="00B2208B" w:rsidP="0051773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10438" w:type="dxa"/>
              <w:jc w:val="center"/>
              <w:tblLook w:val="04A0" w:firstRow="1" w:lastRow="0" w:firstColumn="1" w:lastColumn="0" w:noHBand="0" w:noVBand="1"/>
            </w:tblPr>
            <w:tblGrid>
              <w:gridCol w:w="2412"/>
              <w:gridCol w:w="4750"/>
              <w:gridCol w:w="1717"/>
              <w:gridCol w:w="1559"/>
            </w:tblGrid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прос </w:t>
                  </w:r>
                  <w:r w:rsidR="006326E7"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0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ы ответа</w:t>
                  </w:r>
                </w:p>
              </w:tc>
              <w:tc>
                <w:tcPr>
                  <w:tcW w:w="3276" w:type="dxa"/>
                  <w:gridSpan w:val="2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 w:val="restart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 ПРИЧИНА ПОБУДИЛА ВАС ВЫБРАТЬ ИМЕННО ПРОГРАММУ «ФОТОСТУДИЯ»?</w:t>
                  </w: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соответствует интересам и потребностям моего ребенка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сам сделал выбор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ь свободное время ребенка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мление обучать ребенка у конкретного педагога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грамме занимаются дети знакомых и соседей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412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  <w:tab w:val="left" w:pos="56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еализуется в </w:t>
                  </w:r>
                  <w:r w:rsidR="007511B9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и, расположенном</w:t>
                  </w: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лизко к дому</w:t>
                  </w:r>
                </w:p>
              </w:tc>
              <w:tc>
                <w:tcPr>
                  <w:tcW w:w="1717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559" w:type="dxa"/>
                  <w:vAlign w:val="center"/>
                </w:tcPr>
                <w:p w:rsidR="00B2208B" w:rsidRPr="006326E7" w:rsidRDefault="00B2208B" w:rsidP="002864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</w:tr>
          </w:tbl>
          <w:p w:rsidR="00B2208B" w:rsidRPr="006326E7" w:rsidRDefault="00B2208B" w:rsidP="00517736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08B" w:rsidRPr="006326E7" w:rsidRDefault="00B2208B" w:rsidP="00517736">
            <w:pPr>
              <w:spacing w:after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08B" w:rsidRPr="006326E7" w:rsidRDefault="00B2208B" w:rsidP="00BB0459">
            <w:pPr>
              <w:spacing w:after="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972FB" wp14:editId="5E6CF1CE">
                  <wp:extent cx="6323965" cy="3031067"/>
                  <wp:effectExtent l="0" t="0" r="635" b="1714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B2208B" w:rsidRDefault="00FD3CFD" w:rsidP="0051773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: мы</w:t>
            </w:r>
            <w:r w:rsidR="00B2208B" w:rsidRPr="0063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08B" w:rsidRPr="006326E7">
              <w:rPr>
                <w:rFonts w:ascii="Times New Roman" w:hAnsi="Times New Roman" w:cs="Times New Roman"/>
                <w:sz w:val="24"/>
                <w:szCs w:val="24"/>
              </w:rPr>
              <w:t xml:space="preserve">видим, что основными критериями выбора Программы 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является её</w:t>
            </w:r>
            <w:r w:rsidR="00B2208B" w:rsidRPr="006326E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интересам и потребностям детей и удобное расположение учреждения (близко к дому) – по 78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37674" w:rsidRPr="006326E7" w:rsidRDefault="00437674" w:rsidP="0051773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10013" w:type="dxa"/>
              <w:jc w:val="center"/>
              <w:tblLook w:val="04A0" w:firstRow="1" w:lastRow="0" w:firstColumn="1" w:lastColumn="0" w:noHBand="0" w:noVBand="1"/>
            </w:tblPr>
            <w:tblGrid>
              <w:gridCol w:w="2587"/>
              <w:gridCol w:w="4360"/>
              <w:gridCol w:w="1649"/>
              <w:gridCol w:w="1417"/>
            </w:tblGrid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прос </w:t>
                  </w:r>
                  <w:r w:rsidR="006326E7"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0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ы ответа</w:t>
                  </w:r>
                </w:p>
              </w:tc>
              <w:tc>
                <w:tcPr>
                  <w:tcW w:w="3066" w:type="dxa"/>
                  <w:gridSpan w:val="2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 w:val="restart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Ы ДУМАЕТЕ, ЧТО СЕГОДНЯ, ПРЕЖДЕ ВСЕГО, ДАЁТ ДЕТЯМ ОБУЧЕНИЕ ПО ПРОГРАММЕ</w:t>
                  </w:r>
                  <w:r w:rsidRPr="006326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ТОСТУДИЯ»?</w:t>
                  </w: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е школьного образования ребенка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 и практический опыт по выбранному направлению детского творчества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развитии способностей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ытие творческого потенциала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общекультурного кругозора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%</w:t>
                  </w:r>
                </w:p>
              </w:tc>
            </w:tr>
            <w:tr w:rsidR="00B2208B" w:rsidRPr="006326E7" w:rsidTr="00557A2B">
              <w:trPr>
                <w:jc w:val="center"/>
              </w:trPr>
              <w:tc>
                <w:tcPr>
                  <w:tcW w:w="2587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общения с людьми</w:t>
                  </w:r>
                </w:p>
              </w:tc>
              <w:tc>
                <w:tcPr>
                  <w:tcW w:w="1649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%</w:t>
                  </w:r>
                </w:p>
              </w:tc>
              <w:tc>
                <w:tcPr>
                  <w:tcW w:w="141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%</w:t>
                  </w:r>
                </w:p>
              </w:tc>
            </w:tr>
          </w:tbl>
          <w:p w:rsidR="00B2208B" w:rsidRPr="006326E7" w:rsidRDefault="00B2208B" w:rsidP="00517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08B" w:rsidRPr="006326E7" w:rsidRDefault="00B2208B" w:rsidP="00517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6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557F6" wp14:editId="5A8C2FF6">
                  <wp:extent cx="5867400" cy="3302000"/>
                  <wp:effectExtent l="0" t="0" r="0" b="1270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B2208B" w:rsidRPr="006326E7" w:rsidRDefault="00B2208B" w:rsidP="0051773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</w:t>
            </w:r>
            <w:r w:rsidRPr="0063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Программа даёт коммуникативный опыт (общение с людьми – 84%), и практический опыт по техническому творчеству (76%), помогает в развитии способностей (72%).</w:t>
            </w:r>
          </w:p>
          <w:p w:rsidR="00B2208B" w:rsidRPr="006326E7" w:rsidRDefault="00B2208B" w:rsidP="00517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8898" w:type="dxa"/>
              <w:jc w:val="center"/>
              <w:tblLook w:val="04A0" w:firstRow="1" w:lastRow="0" w:firstColumn="1" w:lastColumn="0" w:noHBand="0" w:noVBand="1"/>
            </w:tblPr>
            <w:tblGrid>
              <w:gridCol w:w="2598"/>
              <w:gridCol w:w="4297"/>
              <w:gridCol w:w="1057"/>
              <w:gridCol w:w="946"/>
            </w:tblGrid>
            <w:tr w:rsidR="00B2208B" w:rsidRPr="006326E7" w:rsidTr="00FD3CFD">
              <w:trPr>
                <w:jc w:val="center"/>
              </w:trPr>
              <w:tc>
                <w:tcPr>
                  <w:tcW w:w="2598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прос </w:t>
                  </w:r>
                  <w:r w:rsidR="006326E7"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97" w:type="dxa"/>
                  <w:vMerge w:val="restart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ы ответа</w:t>
                  </w:r>
                </w:p>
              </w:tc>
              <w:tc>
                <w:tcPr>
                  <w:tcW w:w="2003" w:type="dxa"/>
                  <w:gridSpan w:val="2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B2208B" w:rsidRPr="006326E7" w:rsidTr="00FD3CFD">
              <w:trPr>
                <w:jc w:val="center"/>
              </w:trPr>
              <w:tc>
                <w:tcPr>
                  <w:tcW w:w="2598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vMerge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FD3CFD" w:rsidRDefault="00B2208B" w:rsidP="00517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 w:val="restart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МИ СТОРОНАМИ ОРГАНИЗАЦИИ ОБУЧЕНИЯ ПО ПРОГРАММЕ «ФОТОСТУДИЯ» ВЫ УДОВЛЕТВОРЕНЫ ПОЛНОСТЬЮ?</w:t>
                  </w: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учащихся в группе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7E69D8" w:rsidP="007E69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7E69D8" w:rsidP="007E69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и качество реализации образовательных программ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7E69D8" w:rsidP="007E69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7E69D8" w:rsidP="007E69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е занятий и нагрузка ребенка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7E69D8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7E69D8" w:rsidP="007E69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компетентности педагога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я ребенка с педагогом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я ребенка с другими учащимися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гровых и досуговых программ, конкурсов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образие форм организации образовательного процесса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 объединении  сотрудничества с родителями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B2208B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образовательного процесса дидактическими, методическими и мультимедийными ресурсами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B2208B" w:rsidRPr="006326E7" w:rsidTr="00517736">
              <w:trPr>
                <w:jc w:val="center"/>
              </w:trPr>
              <w:tc>
                <w:tcPr>
                  <w:tcW w:w="2598" w:type="dxa"/>
                  <w:vMerge/>
                </w:tcPr>
                <w:p w:rsidR="00B2208B" w:rsidRPr="006326E7" w:rsidRDefault="00B2208B" w:rsidP="00517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B2208B" w:rsidRPr="006326E7" w:rsidRDefault="00B2208B" w:rsidP="00517736">
                  <w:pPr>
                    <w:tabs>
                      <w:tab w:val="num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ующие в объединении нормы и правила поведения учащихся и родителей</w:t>
                  </w:r>
                </w:p>
              </w:tc>
              <w:tc>
                <w:tcPr>
                  <w:tcW w:w="1057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46" w:type="dxa"/>
                  <w:vAlign w:val="center"/>
                </w:tcPr>
                <w:p w:rsidR="00B2208B" w:rsidRPr="006326E7" w:rsidRDefault="00577147" w:rsidP="005177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2208B" w:rsidRPr="00632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</w:tr>
          </w:tbl>
          <w:p w:rsidR="00B2208B" w:rsidRPr="006326E7" w:rsidRDefault="00B2208B" w:rsidP="00517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08B" w:rsidRPr="006326E7" w:rsidRDefault="00C1284C" w:rsidP="00517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BA506" wp14:editId="47C6BFB4">
                  <wp:extent cx="5555673" cy="3484418"/>
                  <wp:effectExtent l="0" t="0" r="6985" b="1905"/>
                  <wp:docPr id="230" name="Диаграмма 2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B2208B" w:rsidRPr="006326E7" w:rsidRDefault="00B2208B" w:rsidP="00517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208B" w:rsidRPr="001C509B" w:rsidRDefault="00B2208B" w:rsidP="007E69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вод: 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высокий уровень (100%) родители отметили уровень компетентности педагога, отношения ребёнка с педагогом, а также содержание и качество реализации Программы (</w:t>
            </w:r>
            <w:r w:rsidR="007E6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26E7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</w:tr>
    </w:tbl>
    <w:p w:rsidR="00BB0459" w:rsidRDefault="00BB0459" w:rsidP="00B220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F4" w:rsidRPr="00682720" w:rsidRDefault="00EE44F4" w:rsidP="00144C8C">
      <w:pPr>
        <w:pStyle w:val="aa"/>
        <w:spacing w:before="90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Анализ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результатов</w:t>
      </w:r>
      <w:r w:rsidRPr="00682720">
        <w:rPr>
          <w:rFonts w:ascii="Times New Roman" w:hAnsi="Times New Roman" w:cs="Times New Roman"/>
          <w:spacing w:val="-11"/>
        </w:rPr>
        <w:t xml:space="preserve"> </w:t>
      </w:r>
      <w:r w:rsidRPr="00682720">
        <w:rPr>
          <w:rFonts w:ascii="Times New Roman" w:hAnsi="Times New Roman" w:cs="Times New Roman"/>
        </w:rPr>
        <w:t>мониторинга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Pr="00682720">
        <w:rPr>
          <w:rFonts w:ascii="Times New Roman" w:hAnsi="Times New Roman" w:cs="Times New Roman"/>
        </w:rPr>
        <w:t>оценки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Pr="00682720">
        <w:rPr>
          <w:rFonts w:ascii="Times New Roman" w:hAnsi="Times New Roman" w:cs="Times New Roman"/>
        </w:rPr>
        <w:t>качества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реализации</w:t>
      </w:r>
      <w:r w:rsidRPr="00682720">
        <w:rPr>
          <w:rFonts w:ascii="Times New Roman" w:hAnsi="Times New Roman" w:cs="Times New Roman"/>
          <w:spacing w:val="-14"/>
        </w:rPr>
        <w:t xml:space="preserve"> </w:t>
      </w:r>
      <w:r w:rsidRPr="00682720">
        <w:rPr>
          <w:rFonts w:ascii="Times New Roman" w:hAnsi="Times New Roman" w:cs="Times New Roman"/>
        </w:rPr>
        <w:t>программы</w:t>
      </w:r>
      <w:r w:rsidRPr="00682720">
        <w:rPr>
          <w:rFonts w:ascii="Times New Roman" w:hAnsi="Times New Roman" w:cs="Times New Roman"/>
          <w:spacing w:val="-5"/>
        </w:rPr>
        <w:t xml:space="preserve"> </w:t>
      </w:r>
      <w:r w:rsidRPr="00682720">
        <w:rPr>
          <w:rFonts w:ascii="Times New Roman" w:hAnsi="Times New Roman" w:cs="Times New Roman"/>
        </w:rPr>
        <w:t>«</w:t>
      </w:r>
      <w:r w:rsidR="00582DD3" w:rsidRPr="00682720">
        <w:rPr>
          <w:rFonts w:ascii="Times New Roman" w:hAnsi="Times New Roman" w:cs="Times New Roman"/>
        </w:rPr>
        <w:t>Фотостудия</w:t>
      </w:r>
      <w:r w:rsidRPr="00682720">
        <w:rPr>
          <w:rFonts w:ascii="Times New Roman" w:hAnsi="Times New Roman" w:cs="Times New Roman"/>
        </w:rPr>
        <w:t xml:space="preserve">» за </w:t>
      </w:r>
      <w:r w:rsidR="00BB0459">
        <w:rPr>
          <w:rFonts w:ascii="Times New Roman" w:hAnsi="Times New Roman" w:cs="Times New Roman"/>
        </w:rPr>
        <w:t>два</w:t>
      </w:r>
      <w:r w:rsidR="00066556">
        <w:rPr>
          <w:rFonts w:ascii="Times New Roman" w:hAnsi="Times New Roman" w:cs="Times New Roman"/>
        </w:rPr>
        <w:t xml:space="preserve"> последних</w:t>
      </w:r>
      <w:r w:rsidRPr="00682720">
        <w:rPr>
          <w:rFonts w:ascii="Times New Roman" w:hAnsi="Times New Roman" w:cs="Times New Roman"/>
        </w:rPr>
        <w:t xml:space="preserve"> учебных года</w:t>
      </w:r>
      <w:r w:rsidRPr="00682720">
        <w:rPr>
          <w:rFonts w:ascii="Times New Roman" w:hAnsi="Times New Roman" w:cs="Times New Roman"/>
          <w:spacing w:val="1"/>
        </w:rPr>
        <w:t xml:space="preserve"> </w:t>
      </w:r>
      <w:r w:rsidRPr="00682720">
        <w:rPr>
          <w:rFonts w:ascii="Times New Roman" w:hAnsi="Times New Roman" w:cs="Times New Roman"/>
        </w:rPr>
        <w:t>выявил:</w:t>
      </w:r>
    </w:p>
    <w:p w:rsidR="00EE44F4" w:rsidRPr="00682720" w:rsidRDefault="00582DD3" w:rsidP="00144C8C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основной мотивацией выбора программы обучения потребителями является соответствие программы интересам и потребностям детей и удобное место</w:t>
      </w:r>
      <w:r w:rsidR="00B2208B" w:rsidRPr="00682720">
        <w:rPr>
          <w:rFonts w:ascii="Times New Roman" w:hAnsi="Times New Roman" w:cs="Times New Roman"/>
        </w:rPr>
        <w:t>нахождение учреждения</w:t>
      </w:r>
      <w:r w:rsidR="00EE44F4" w:rsidRPr="00682720">
        <w:rPr>
          <w:rFonts w:ascii="Times New Roman" w:hAnsi="Times New Roman" w:cs="Times New Roman"/>
        </w:rPr>
        <w:t>;</w:t>
      </w:r>
    </w:p>
    <w:p w:rsidR="00EE44F4" w:rsidRPr="00682720" w:rsidRDefault="00582DD3" w:rsidP="00144C8C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за годы реализации программа приобрела популярность в социуме (17% потребителей выбрали ее по совету знакомых и соседей, 25% - по желанию обучать ребенка у конкретного педагога, у 33% респондентов дети самостоятельно выбрали данную программу), что свидетельствует об открытости образовательного процесса и высокой профессиональной компетентности педагога, реализующего програм</w:t>
      </w:r>
      <w:r w:rsidR="008C57FB">
        <w:rPr>
          <w:rFonts w:ascii="Times New Roman" w:hAnsi="Times New Roman" w:cs="Times New Roman"/>
        </w:rPr>
        <w:t>му</w:t>
      </w:r>
      <w:r w:rsidR="00EE44F4" w:rsidRPr="00682720">
        <w:rPr>
          <w:rFonts w:ascii="Times New Roman" w:hAnsi="Times New Roman" w:cs="Times New Roman"/>
        </w:rPr>
        <w:t>;</w:t>
      </w:r>
    </w:p>
    <w:p w:rsidR="00EE44F4" w:rsidRPr="00682720" w:rsidRDefault="00582DD3" w:rsidP="00144C8C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 xml:space="preserve">обучение по программе, по мнению респондентов, прежде всего дает детям знания и практический опыт по </w:t>
      </w:r>
      <w:r w:rsidRPr="00682720">
        <w:rPr>
          <w:rFonts w:ascii="Times New Roman" w:hAnsi="Times New Roman" w:cs="Times New Roman"/>
        </w:rPr>
        <w:t>фото</w:t>
      </w:r>
      <w:r w:rsidR="00EE44F4" w:rsidRPr="00682720">
        <w:rPr>
          <w:rFonts w:ascii="Times New Roman" w:hAnsi="Times New Roman" w:cs="Times New Roman"/>
        </w:rPr>
        <w:t>творчеству, опыт общения с людьми, развивает способности детей, раскрывает творческий потенциал, что соответствует ожидаемым р</w:t>
      </w:r>
      <w:r w:rsidR="008C57FB">
        <w:rPr>
          <w:rFonts w:ascii="Times New Roman" w:hAnsi="Times New Roman" w:cs="Times New Roman"/>
        </w:rPr>
        <w:t>езультатам программы</w:t>
      </w:r>
      <w:r w:rsidR="00EE44F4" w:rsidRPr="00682720">
        <w:rPr>
          <w:rFonts w:ascii="Times New Roman" w:hAnsi="Times New Roman" w:cs="Times New Roman"/>
        </w:rPr>
        <w:t>;</w:t>
      </w:r>
    </w:p>
    <w:p w:rsidR="00EE44F4" w:rsidRPr="00682720" w:rsidRDefault="00582DD3" w:rsidP="00144C8C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стабильно</w:t>
      </w:r>
      <w:r w:rsidR="00EE44F4" w:rsidRPr="00682720">
        <w:rPr>
          <w:rFonts w:ascii="Times New Roman" w:hAnsi="Times New Roman" w:cs="Times New Roman"/>
          <w:spacing w:val="-13"/>
        </w:rPr>
        <w:t xml:space="preserve"> </w:t>
      </w:r>
      <w:r w:rsidR="00EE44F4" w:rsidRPr="00682720">
        <w:rPr>
          <w:rFonts w:ascii="Times New Roman" w:hAnsi="Times New Roman" w:cs="Times New Roman"/>
        </w:rPr>
        <w:t>на</w:t>
      </w:r>
      <w:r w:rsidR="00EE44F4" w:rsidRPr="00682720">
        <w:rPr>
          <w:rFonts w:ascii="Times New Roman" w:hAnsi="Times New Roman" w:cs="Times New Roman"/>
          <w:spacing w:val="-13"/>
        </w:rPr>
        <w:t xml:space="preserve"> </w:t>
      </w:r>
      <w:r w:rsidR="00EE44F4" w:rsidRPr="00682720">
        <w:rPr>
          <w:rFonts w:ascii="Times New Roman" w:hAnsi="Times New Roman" w:cs="Times New Roman"/>
        </w:rPr>
        <w:t>высоком</w:t>
      </w:r>
      <w:r w:rsidR="00EE44F4" w:rsidRPr="00682720">
        <w:rPr>
          <w:rFonts w:ascii="Times New Roman" w:hAnsi="Times New Roman" w:cs="Times New Roman"/>
          <w:spacing w:val="-11"/>
        </w:rPr>
        <w:t xml:space="preserve"> </w:t>
      </w:r>
      <w:r w:rsidR="00EE44F4" w:rsidRPr="00682720">
        <w:rPr>
          <w:rFonts w:ascii="Times New Roman" w:hAnsi="Times New Roman" w:cs="Times New Roman"/>
        </w:rPr>
        <w:t>уровне</w:t>
      </w:r>
      <w:r w:rsidR="00EE44F4" w:rsidRPr="00682720">
        <w:rPr>
          <w:rFonts w:ascii="Times New Roman" w:hAnsi="Times New Roman" w:cs="Times New Roman"/>
          <w:spacing w:val="-9"/>
        </w:rPr>
        <w:t xml:space="preserve"> </w:t>
      </w:r>
      <w:r w:rsidR="00EE44F4" w:rsidRPr="00682720">
        <w:rPr>
          <w:rFonts w:ascii="Times New Roman" w:hAnsi="Times New Roman" w:cs="Times New Roman"/>
        </w:rPr>
        <w:t>(72%-100%)</w:t>
      </w:r>
      <w:r w:rsidR="00EE44F4" w:rsidRPr="00682720">
        <w:rPr>
          <w:rFonts w:ascii="Times New Roman" w:hAnsi="Times New Roman" w:cs="Times New Roman"/>
          <w:spacing w:val="-13"/>
        </w:rPr>
        <w:t xml:space="preserve"> </w:t>
      </w:r>
      <w:r w:rsidR="00EE44F4" w:rsidRPr="00682720">
        <w:rPr>
          <w:rFonts w:ascii="Times New Roman" w:hAnsi="Times New Roman" w:cs="Times New Roman"/>
        </w:rPr>
        <w:t>респонденты</w:t>
      </w:r>
      <w:r w:rsidR="00EE44F4" w:rsidRPr="00682720">
        <w:rPr>
          <w:rFonts w:ascii="Times New Roman" w:hAnsi="Times New Roman" w:cs="Times New Roman"/>
          <w:spacing w:val="-13"/>
        </w:rPr>
        <w:t xml:space="preserve"> </w:t>
      </w:r>
      <w:r w:rsidR="00EE44F4" w:rsidRPr="00682720">
        <w:rPr>
          <w:rFonts w:ascii="Times New Roman" w:hAnsi="Times New Roman" w:cs="Times New Roman"/>
        </w:rPr>
        <w:t>отмечают</w:t>
      </w:r>
      <w:r w:rsidR="00EE44F4" w:rsidRPr="00682720">
        <w:rPr>
          <w:rFonts w:ascii="Times New Roman" w:hAnsi="Times New Roman" w:cs="Times New Roman"/>
          <w:spacing w:val="-9"/>
        </w:rPr>
        <w:t xml:space="preserve"> </w:t>
      </w:r>
      <w:r w:rsidR="00EE44F4" w:rsidRPr="00682720">
        <w:rPr>
          <w:rFonts w:ascii="Times New Roman" w:hAnsi="Times New Roman" w:cs="Times New Roman"/>
        </w:rPr>
        <w:t>удовлетворенность</w:t>
      </w:r>
      <w:r w:rsidR="00EE44F4" w:rsidRPr="00682720">
        <w:rPr>
          <w:rFonts w:ascii="Times New Roman" w:hAnsi="Times New Roman" w:cs="Times New Roman"/>
          <w:spacing w:val="-8"/>
        </w:rPr>
        <w:t xml:space="preserve"> </w:t>
      </w:r>
      <w:r w:rsidR="00EE44F4" w:rsidRPr="00682720">
        <w:rPr>
          <w:rFonts w:ascii="Times New Roman" w:hAnsi="Times New Roman" w:cs="Times New Roman"/>
        </w:rPr>
        <w:t>такими составляющими образовательного процесса, как содержание и качество реализации программы, уровень компетентности педагога, отношения ребенка с педагого</w:t>
      </w:r>
      <w:r w:rsidR="008C57FB">
        <w:rPr>
          <w:rFonts w:ascii="Times New Roman" w:hAnsi="Times New Roman" w:cs="Times New Roman"/>
        </w:rPr>
        <w:t>м и другими учащимися</w:t>
      </w:r>
      <w:r w:rsidR="00EE44F4" w:rsidRPr="00682720">
        <w:rPr>
          <w:rFonts w:ascii="Times New Roman" w:hAnsi="Times New Roman" w:cs="Times New Roman"/>
        </w:rPr>
        <w:t>;</w:t>
      </w:r>
    </w:p>
    <w:p w:rsidR="00EE44F4" w:rsidRPr="00682720" w:rsidRDefault="0074640E" w:rsidP="00144C8C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 xml:space="preserve">за годы реализации программы прослеживается положительная динамика в удовлетворении респондентов процессом обучения, наиболее значительные улучшения произошли в ресурсном обеспечении (дидактические, методические, мультимедийные ресурсы), в организации </w:t>
      </w:r>
      <w:r w:rsidRPr="00E403F5">
        <w:rPr>
          <w:rFonts w:ascii="Times New Roman" w:hAnsi="Times New Roman" w:cs="Times New Roman"/>
          <w:b/>
        </w:rPr>
        <w:t>проектной</w:t>
      </w:r>
      <w:r w:rsidR="00EE44F4" w:rsidRPr="00682720">
        <w:rPr>
          <w:rFonts w:ascii="Times New Roman" w:hAnsi="Times New Roman" w:cs="Times New Roman"/>
        </w:rPr>
        <w:t xml:space="preserve"> творческой деятельности учащихся и </w:t>
      </w:r>
      <w:r w:rsidR="00E403F5">
        <w:rPr>
          <w:rFonts w:ascii="Times New Roman" w:hAnsi="Times New Roman" w:cs="Times New Roman"/>
        </w:rPr>
        <w:t>родителей</w:t>
      </w:r>
      <w:r w:rsidR="00EE44F4" w:rsidRPr="00682720">
        <w:rPr>
          <w:rFonts w:ascii="Times New Roman" w:hAnsi="Times New Roman" w:cs="Times New Roman"/>
        </w:rPr>
        <w:t>;</w:t>
      </w:r>
    </w:p>
    <w:p w:rsidR="00321F7E" w:rsidRDefault="00706AC4" w:rsidP="00321F7E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качество организационного обеспечения программы (число учащихся в группе, расписание занятий и нагрузка ребенка, разнообразие форм проведения занятий) удовлетворяет относительное большинство (от 66% до 1</w:t>
      </w:r>
      <w:r w:rsidR="00F75B2B">
        <w:rPr>
          <w:rFonts w:ascii="Times New Roman" w:hAnsi="Times New Roman" w:cs="Times New Roman"/>
        </w:rPr>
        <w:t>00%) респондентов</w:t>
      </w:r>
      <w:r w:rsidR="00321F7E">
        <w:rPr>
          <w:rFonts w:ascii="Times New Roman" w:hAnsi="Times New Roman" w:cs="Times New Roman"/>
        </w:rPr>
        <w:t>;</w:t>
      </w:r>
    </w:p>
    <w:p w:rsidR="00EE44F4" w:rsidRPr="00682720" w:rsidRDefault="00706AC4" w:rsidP="00321F7E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увеличилось количество потребителей образовательных услуг (от 67% до 83%) в целом удовлетворенных качеством обучения по программе «</w:t>
      </w:r>
      <w:r w:rsidRPr="00682720">
        <w:rPr>
          <w:rFonts w:ascii="Times New Roman" w:hAnsi="Times New Roman" w:cs="Times New Roman"/>
        </w:rPr>
        <w:t>Фотостудия</w:t>
      </w:r>
      <w:r w:rsidR="00F75B2B">
        <w:rPr>
          <w:rFonts w:ascii="Times New Roman" w:hAnsi="Times New Roman" w:cs="Times New Roman"/>
        </w:rPr>
        <w:t>» на высоком уровне</w:t>
      </w:r>
      <w:r w:rsidR="00EE44F4" w:rsidRPr="00682720">
        <w:rPr>
          <w:rFonts w:ascii="Times New Roman" w:hAnsi="Times New Roman" w:cs="Times New Roman"/>
        </w:rPr>
        <w:t>;</w:t>
      </w:r>
    </w:p>
    <w:p w:rsidR="00EE44F4" w:rsidRPr="00682720" w:rsidRDefault="0063519B" w:rsidP="00144C8C">
      <w:pPr>
        <w:pStyle w:val="aa"/>
        <w:spacing w:before="2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– </w:t>
      </w:r>
      <w:r w:rsidR="00EE44F4" w:rsidRPr="00682720">
        <w:rPr>
          <w:rFonts w:ascii="Times New Roman" w:hAnsi="Times New Roman" w:cs="Times New Roman"/>
        </w:rPr>
        <w:t>респонденты отмечают положительное отношение учащихся к процессу обучения: детям нравится ходить на занятия, они имеют друзей, с которыми познакомились в объединении, с удовольствием участвуют в различных соревнованиях и рассказ</w:t>
      </w:r>
      <w:r w:rsidR="00127710">
        <w:rPr>
          <w:rFonts w:ascii="Times New Roman" w:hAnsi="Times New Roman" w:cs="Times New Roman"/>
        </w:rPr>
        <w:t>ывают о своих победах</w:t>
      </w:r>
      <w:r w:rsidR="00EE44F4" w:rsidRPr="00682720">
        <w:rPr>
          <w:rFonts w:ascii="Times New Roman" w:hAnsi="Times New Roman" w:cs="Times New Roman"/>
        </w:rPr>
        <w:t>.</w:t>
      </w:r>
    </w:p>
    <w:p w:rsidR="00EE44F4" w:rsidRPr="00682720" w:rsidRDefault="00EE44F4" w:rsidP="00144C8C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 xml:space="preserve">Таким образом, в целом наблюдается положительная динамика показателей мониторинга оценки качества реализации </w:t>
      </w:r>
      <w:r w:rsidR="00127710">
        <w:rPr>
          <w:rFonts w:ascii="Times New Roman" w:hAnsi="Times New Roman" w:cs="Times New Roman"/>
        </w:rPr>
        <w:t xml:space="preserve">дополнительной общеобразовательной </w:t>
      </w:r>
      <w:r w:rsidRPr="00682720">
        <w:rPr>
          <w:rFonts w:ascii="Times New Roman" w:hAnsi="Times New Roman" w:cs="Times New Roman"/>
        </w:rPr>
        <w:t>программы «</w:t>
      </w:r>
      <w:r w:rsidR="00D05412" w:rsidRPr="00682720">
        <w:rPr>
          <w:rFonts w:ascii="Times New Roman" w:hAnsi="Times New Roman" w:cs="Times New Roman"/>
        </w:rPr>
        <w:t>Фотостудия</w:t>
      </w:r>
      <w:r w:rsidRPr="00682720">
        <w:rPr>
          <w:rFonts w:ascii="Times New Roman" w:hAnsi="Times New Roman" w:cs="Times New Roman"/>
        </w:rPr>
        <w:t>».</w:t>
      </w:r>
    </w:p>
    <w:p w:rsidR="00321F7E" w:rsidRDefault="00EE44F4" w:rsidP="00144C8C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Дополнительная общеобразовательная общеразвивающая программа «</w:t>
      </w:r>
      <w:r w:rsidR="008C5E2A" w:rsidRPr="00682720">
        <w:rPr>
          <w:rFonts w:ascii="Times New Roman" w:hAnsi="Times New Roman" w:cs="Times New Roman"/>
        </w:rPr>
        <w:t>Фотостудия</w:t>
      </w:r>
      <w:r w:rsidRPr="00682720">
        <w:rPr>
          <w:rFonts w:ascii="Times New Roman" w:hAnsi="Times New Roman" w:cs="Times New Roman"/>
        </w:rPr>
        <w:t xml:space="preserve">» является программой, обладающей уникальным содержанием, позволяющим </w:t>
      </w:r>
      <w:r w:rsidR="002B7D5F">
        <w:rPr>
          <w:rFonts w:ascii="Times New Roman" w:hAnsi="Times New Roman" w:cs="Times New Roman"/>
        </w:rPr>
        <w:t>использовать потенциал Санкт-Петербурга</w:t>
      </w:r>
      <w:r w:rsidR="002B7D5F" w:rsidRPr="00682720">
        <w:rPr>
          <w:rFonts w:ascii="Times New Roman" w:hAnsi="Times New Roman" w:cs="Times New Roman"/>
        </w:rPr>
        <w:t xml:space="preserve"> </w:t>
      </w:r>
      <w:r w:rsidR="002B7D5F">
        <w:rPr>
          <w:rFonts w:ascii="Times New Roman" w:hAnsi="Times New Roman" w:cs="Times New Roman"/>
        </w:rPr>
        <w:t xml:space="preserve">в </w:t>
      </w:r>
      <w:r w:rsidRPr="00682720">
        <w:rPr>
          <w:rFonts w:ascii="Times New Roman" w:hAnsi="Times New Roman" w:cs="Times New Roman"/>
        </w:rPr>
        <w:t>формирова</w:t>
      </w:r>
      <w:r w:rsidR="002B7D5F">
        <w:rPr>
          <w:rFonts w:ascii="Times New Roman" w:hAnsi="Times New Roman" w:cs="Times New Roman"/>
        </w:rPr>
        <w:t>нии</w:t>
      </w:r>
      <w:r w:rsidRPr="00682720">
        <w:rPr>
          <w:rFonts w:ascii="Times New Roman" w:hAnsi="Times New Roman" w:cs="Times New Roman"/>
        </w:rPr>
        <w:t xml:space="preserve"> первоначальны</w:t>
      </w:r>
      <w:r w:rsidR="002B7D5F">
        <w:rPr>
          <w:rFonts w:ascii="Times New Roman" w:hAnsi="Times New Roman" w:cs="Times New Roman"/>
        </w:rPr>
        <w:t>х</w:t>
      </w:r>
      <w:r w:rsidRPr="00682720">
        <w:rPr>
          <w:rFonts w:ascii="Times New Roman" w:hAnsi="Times New Roman" w:cs="Times New Roman"/>
          <w:spacing w:val="-13"/>
        </w:rPr>
        <w:t xml:space="preserve"> </w:t>
      </w:r>
      <w:r w:rsidR="00E71609" w:rsidRPr="00682720">
        <w:rPr>
          <w:rFonts w:ascii="Times New Roman" w:hAnsi="Times New Roman" w:cs="Times New Roman"/>
        </w:rPr>
        <w:t>т</w:t>
      </w:r>
      <w:r w:rsidR="002B7D5F">
        <w:rPr>
          <w:rFonts w:ascii="Times New Roman" w:hAnsi="Times New Roman" w:cs="Times New Roman"/>
        </w:rPr>
        <w:t>ехнических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знани</w:t>
      </w:r>
      <w:r w:rsidR="002B7D5F">
        <w:rPr>
          <w:rFonts w:ascii="Times New Roman" w:hAnsi="Times New Roman" w:cs="Times New Roman"/>
        </w:rPr>
        <w:t>й</w:t>
      </w:r>
      <w:r w:rsidRPr="00682720">
        <w:rPr>
          <w:rFonts w:ascii="Times New Roman" w:hAnsi="Times New Roman" w:cs="Times New Roman"/>
          <w:spacing w:val="-8"/>
        </w:rPr>
        <w:t xml:space="preserve"> </w:t>
      </w:r>
      <w:r w:rsidRPr="00682720">
        <w:rPr>
          <w:rFonts w:ascii="Times New Roman" w:hAnsi="Times New Roman" w:cs="Times New Roman"/>
        </w:rPr>
        <w:t>у</w:t>
      </w:r>
      <w:r w:rsidRPr="00682720">
        <w:rPr>
          <w:rFonts w:ascii="Times New Roman" w:hAnsi="Times New Roman" w:cs="Times New Roman"/>
          <w:spacing w:val="-15"/>
        </w:rPr>
        <w:t xml:space="preserve"> </w:t>
      </w:r>
      <w:r w:rsidRPr="00682720">
        <w:rPr>
          <w:rFonts w:ascii="Times New Roman" w:hAnsi="Times New Roman" w:cs="Times New Roman"/>
        </w:rPr>
        <w:t>учащихся,</w:t>
      </w:r>
      <w:r w:rsidRPr="00682720">
        <w:rPr>
          <w:rFonts w:ascii="Times New Roman" w:hAnsi="Times New Roman" w:cs="Times New Roman"/>
          <w:spacing w:val="-11"/>
        </w:rPr>
        <w:t xml:space="preserve"> </w:t>
      </w:r>
      <w:r w:rsidRPr="00682720">
        <w:rPr>
          <w:rFonts w:ascii="Times New Roman" w:hAnsi="Times New Roman" w:cs="Times New Roman"/>
        </w:rPr>
        <w:t>практические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навыки</w:t>
      </w:r>
      <w:r w:rsidRPr="00682720">
        <w:rPr>
          <w:rFonts w:ascii="Times New Roman" w:hAnsi="Times New Roman" w:cs="Times New Roman"/>
          <w:spacing w:val="-10"/>
        </w:rPr>
        <w:t xml:space="preserve"> </w:t>
      </w:r>
      <w:r w:rsidRPr="00682720">
        <w:rPr>
          <w:rFonts w:ascii="Times New Roman" w:hAnsi="Times New Roman" w:cs="Times New Roman"/>
        </w:rPr>
        <w:t>в</w:t>
      </w:r>
      <w:r w:rsidRPr="00682720">
        <w:rPr>
          <w:rFonts w:ascii="Times New Roman" w:hAnsi="Times New Roman" w:cs="Times New Roman"/>
          <w:spacing w:val="-12"/>
        </w:rPr>
        <w:t xml:space="preserve"> </w:t>
      </w:r>
      <w:r w:rsidRPr="00682720">
        <w:rPr>
          <w:rFonts w:ascii="Times New Roman" w:hAnsi="Times New Roman" w:cs="Times New Roman"/>
        </w:rPr>
        <w:t>создании</w:t>
      </w:r>
      <w:r w:rsidRPr="00682720">
        <w:rPr>
          <w:rFonts w:ascii="Times New Roman" w:hAnsi="Times New Roman" w:cs="Times New Roman"/>
          <w:spacing w:val="-10"/>
        </w:rPr>
        <w:t xml:space="preserve"> </w:t>
      </w:r>
      <w:r w:rsidR="00E71609" w:rsidRPr="00682720">
        <w:rPr>
          <w:rFonts w:ascii="Times New Roman" w:hAnsi="Times New Roman" w:cs="Times New Roman"/>
          <w:spacing w:val="-10"/>
        </w:rPr>
        <w:t>уникальных фотографий</w:t>
      </w:r>
      <w:r w:rsidRPr="00682720">
        <w:rPr>
          <w:rFonts w:ascii="Times New Roman" w:hAnsi="Times New Roman" w:cs="Times New Roman"/>
        </w:rPr>
        <w:t xml:space="preserve"> </w:t>
      </w:r>
      <w:r w:rsidR="002B7D5F">
        <w:rPr>
          <w:rFonts w:ascii="Times New Roman" w:hAnsi="Times New Roman" w:cs="Times New Roman"/>
        </w:rPr>
        <w:t>Санкт-Петербурга</w:t>
      </w:r>
      <w:r w:rsidR="002B7D5F" w:rsidRPr="00682720">
        <w:rPr>
          <w:rFonts w:ascii="Times New Roman" w:hAnsi="Times New Roman" w:cs="Times New Roman"/>
        </w:rPr>
        <w:t xml:space="preserve"> </w:t>
      </w:r>
      <w:r w:rsidRPr="00682720">
        <w:rPr>
          <w:rFonts w:ascii="Times New Roman" w:hAnsi="Times New Roman" w:cs="Times New Roman"/>
        </w:rPr>
        <w:t xml:space="preserve">на основании собственного </w:t>
      </w:r>
      <w:r w:rsidRPr="00127710">
        <w:rPr>
          <w:rFonts w:ascii="Times New Roman" w:hAnsi="Times New Roman" w:cs="Times New Roman"/>
        </w:rPr>
        <w:t>технического</w:t>
      </w:r>
      <w:r w:rsidRPr="00682720">
        <w:rPr>
          <w:rFonts w:ascii="Times New Roman" w:hAnsi="Times New Roman" w:cs="Times New Roman"/>
        </w:rPr>
        <w:t xml:space="preserve"> замысла. Программа обеспечена методическими и дидактическими материалами, что позволяет организовывать образовательный процесс на высоком технологическом уровне, осуществлять анализ степени освоения учащимися программы, выстраивать индивидуальный образовательный маршрут каждого учащегося в рамках данной программы. Учащиеся в процессе обучения демонстрируют высокий уровень освоения программы, участвуют в конкурсных мероприятиях районного и городского уровней. Программа высоко оценена родителями учащихся и педагогической</w:t>
      </w:r>
      <w:r w:rsidRPr="00682720">
        <w:rPr>
          <w:rFonts w:ascii="Times New Roman" w:hAnsi="Times New Roman" w:cs="Times New Roman"/>
          <w:spacing w:val="-1"/>
        </w:rPr>
        <w:t xml:space="preserve"> </w:t>
      </w:r>
      <w:r w:rsidRPr="00682720">
        <w:rPr>
          <w:rFonts w:ascii="Times New Roman" w:hAnsi="Times New Roman" w:cs="Times New Roman"/>
        </w:rPr>
        <w:t>общественностью</w:t>
      </w:r>
      <w:r w:rsidR="00205E69">
        <w:rPr>
          <w:rFonts w:ascii="Times New Roman" w:hAnsi="Times New Roman" w:cs="Times New Roman"/>
        </w:rPr>
        <w:t>, самими учащимися, коллегами и социумом</w:t>
      </w:r>
      <w:r w:rsidRPr="00682720">
        <w:rPr>
          <w:rFonts w:ascii="Times New Roman" w:hAnsi="Times New Roman" w:cs="Times New Roman"/>
        </w:rPr>
        <w:t>.</w:t>
      </w:r>
    </w:p>
    <w:p w:rsidR="00321F7E" w:rsidRDefault="00321F7E">
      <w:pPr>
        <w:rPr>
          <w:rFonts w:ascii="Times New Roman" w:eastAsia="Georgia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</w:rPr>
        <w:br w:type="page"/>
      </w:r>
    </w:p>
    <w:p w:rsidR="00EE44F4" w:rsidRPr="00682720" w:rsidRDefault="00EE44F4" w:rsidP="00144C8C">
      <w:pPr>
        <w:pStyle w:val="aa"/>
        <w:spacing w:before="1"/>
        <w:ind w:left="112" w:right="-20" w:firstLine="566"/>
        <w:jc w:val="both"/>
        <w:rPr>
          <w:rFonts w:ascii="Times New Roman" w:hAnsi="Times New Roman" w:cs="Times New Roman"/>
        </w:rPr>
      </w:pPr>
    </w:p>
    <w:p w:rsidR="00810800" w:rsidRPr="00EF60CF" w:rsidRDefault="00B613CB" w:rsidP="00EF60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1619562"/>
      <w:r w:rsidRPr="00EF60CF">
        <w:rPr>
          <w:rFonts w:ascii="Times New Roman" w:hAnsi="Times New Roman" w:cs="Times New Roman"/>
          <w:b/>
          <w:color w:val="auto"/>
          <w:sz w:val="28"/>
        </w:rPr>
        <w:t>Т</w:t>
      </w:r>
      <w:r w:rsidR="00127710" w:rsidRPr="00EF60CF">
        <w:rPr>
          <w:rFonts w:ascii="Times New Roman" w:hAnsi="Times New Roman" w:cs="Times New Roman"/>
          <w:b/>
          <w:color w:val="auto"/>
          <w:sz w:val="28"/>
        </w:rPr>
        <w:t>ранслируемость</w:t>
      </w:r>
      <w:r w:rsidR="00DB7189" w:rsidRPr="00EF60CF">
        <w:rPr>
          <w:rFonts w:ascii="Times New Roman" w:hAnsi="Times New Roman" w:cs="Times New Roman"/>
          <w:b/>
          <w:color w:val="auto"/>
          <w:sz w:val="28"/>
        </w:rPr>
        <w:t xml:space="preserve"> педагогического опыта</w:t>
      </w:r>
      <w:bookmarkEnd w:id="8"/>
    </w:p>
    <w:p w:rsidR="00462ECC" w:rsidRDefault="00462ECC" w:rsidP="0073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0D6" w:rsidRPr="00736DB0" w:rsidRDefault="00736DB0" w:rsidP="0073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F00D6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и «Фотостудия» практикуются открытые выставки тематических фотопроектов учащихся – в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 технического творчества</w:t>
      </w:r>
      <w:r w:rsidR="005F00D6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арт+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00D6" w:rsidRPr="006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й библиотеке №2 им. Ф. Абрам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4250" w:rsidRPr="00682720" w:rsidRDefault="00C34250" w:rsidP="007902F3">
      <w:pPr>
        <w:pStyle w:val="aa"/>
        <w:ind w:left="112" w:right="-20" w:firstLine="566"/>
        <w:jc w:val="both"/>
        <w:rPr>
          <w:rFonts w:ascii="Times New Roman" w:hAnsi="Times New Roman" w:cs="Times New Roman"/>
        </w:rPr>
      </w:pPr>
      <w:r w:rsidRPr="00682720">
        <w:rPr>
          <w:rFonts w:ascii="Times New Roman" w:hAnsi="Times New Roman" w:cs="Times New Roman"/>
        </w:rPr>
        <w:t>Дополнительная общеобразовательная общеразвивающая программа «</w:t>
      </w:r>
      <w:r w:rsidR="007902F3" w:rsidRPr="00682720">
        <w:rPr>
          <w:rFonts w:ascii="Times New Roman" w:hAnsi="Times New Roman" w:cs="Times New Roman"/>
        </w:rPr>
        <w:t>Фотостудия</w:t>
      </w:r>
      <w:r w:rsidRPr="00682720">
        <w:rPr>
          <w:rFonts w:ascii="Times New Roman" w:hAnsi="Times New Roman" w:cs="Times New Roman"/>
        </w:rPr>
        <w:t>» может быть использована в работе образовательных организаций системы дополнительного образования детей</w:t>
      </w:r>
      <w:r w:rsidR="00157C79">
        <w:rPr>
          <w:rFonts w:ascii="Times New Roman" w:hAnsi="Times New Roman" w:cs="Times New Roman"/>
        </w:rPr>
        <w:t xml:space="preserve"> Санкт-Петербурга</w:t>
      </w:r>
      <w:r w:rsidRPr="00682720">
        <w:rPr>
          <w:rFonts w:ascii="Times New Roman" w:hAnsi="Times New Roman" w:cs="Times New Roman"/>
        </w:rPr>
        <w:t xml:space="preserve"> в области технической направленностей как уникальный образовательный ресурс, позволяющий формировать и развивать представления детей</w:t>
      </w:r>
      <w:r w:rsidR="00CE4364">
        <w:rPr>
          <w:rFonts w:ascii="Times New Roman" w:hAnsi="Times New Roman" w:cs="Times New Roman"/>
        </w:rPr>
        <w:t xml:space="preserve"> о родном городе</w:t>
      </w:r>
      <w:r w:rsidRPr="00682720">
        <w:rPr>
          <w:rFonts w:ascii="Times New Roman" w:hAnsi="Times New Roman" w:cs="Times New Roman"/>
        </w:rPr>
        <w:t xml:space="preserve">, их </w:t>
      </w:r>
      <w:r w:rsidR="00CE4364">
        <w:rPr>
          <w:rFonts w:ascii="Times New Roman" w:hAnsi="Times New Roman" w:cs="Times New Roman"/>
        </w:rPr>
        <w:t>технические</w:t>
      </w:r>
      <w:r w:rsidRPr="00682720">
        <w:rPr>
          <w:rFonts w:ascii="Times New Roman" w:hAnsi="Times New Roman" w:cs="Times New Roman"/>
        </w:rPr>
        <w:t xml:space="preserve"> навыки</w:t>
      </w:r>
      <w:r w:rsidR="00CE4364">
        <w:rPr>
          <w:rFonts w:ascii="Times New Roman" w:hAnsi="Times New Roman" w:cs="Times New Roman"/>
        </w:rPr>
        <w:t xml:space="preserve"> в обработке фотографий</w:t>
      </w:r>
      <w:r w:rsidRPr="00682720">
        <w:rPr>
          <w:rFonts w:ascii="Times New Roman" w:hAnsi="Times New Roman" w:cs="Times New Roman"/>
        </w:rPr>
        <w:t xml:space="preserve">, </w:t>
      </w:r>
      <w:r w:rsidR="00CE4364">
        <w:rPr>
          <w:rFonts w:ascii="Times New Roman" w:hAnsi="Times New Roman" w:cs="Times New Roman"/>
        </w:rPr>
        <w:t xml:space="preserve">в целом, </w:t>
      </w:r>
      <w:r w:rsidRPr="00682720">
        <w:rPr>
          <w:rFonts w:ascii="Times New Roman" w:hAnsi="Times New Roman" w:cs="Times New Roman"/>
        </w:rPr>
        <w:t>творческие способности. Для реализации программы необходимо наличие творческого грамотного педагога и материально-технических ресурсов, в целом доступных для организации учебного процесса без существенных материальных затрат.</w:t>
      </w:r>
    </w:p>
    <w:p w:rsidR="00DF2A51" w:rsidRDefault="000D6AE7" w:rsidP="009A1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программу «Фотостудия», а точнее опыт применения </w:t>
      </w:r>
      <w:r w:rsidRPr="00710300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ой деятельности</w:t>
      </w:r>
      <w:r w:rsidRPr="00710300">
        <w:rPr>
          <w:rFonts w:ascii="Times New Roman" w:hAnsi="Times New Roman" w:cs="Times New Roman"/>
          <w:sz w:val="24"/>
          <w:szCs w:val="24"/>
        </w:rPr>
        <w:t xml:space="preserve"> легко можно внедрять в работу образовательных организаций системы дополнительного образования</w:t>
      </w:r>
      <w:r w:rsidR="00FD4F1E">
        <w:rPr>
          <w:rFonts w:ascii="Times New Roman" w:hAnsi="Times New Roman" w:cs="Times New Roman"/>
          <w:sz w:val="24"/>
          <w:szCs w:val="24"/>
        </w:rPr>
        <w:t xml:space="preserve"> детей, так как он не требует </w:t>
      </w:r>
      <w:r w:rsidR="00D56275">
        <w:rPr>
          <w:rFonts w:ascii="Times New Roman" w:hAnsi="Times New Roman" w:cs="Times New Roman"/>
          <w:sz w:val="24"/>
          <w:szCs w:val="24"/>
        </w:rPr>
        <w:t xml:space="preserve">значительных ресурсных вложений, более того, отдельные элементы проектной деятельности объединения «Фотостудия» могут использоваться в работе учреждения без полной его реализации: провести одну кампанию, одно мероприятие, связку из нескольких мероприятий. </w:t>
      </w:r>
      <w:r w:rsidR="006C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ет повысить качество профессиональной </w:t>
      </w:r>
      <w:r w:rsidR="006C1056" w:rsidRPr="00254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и </w:t>
      </w:r>
      <w:r w:rsidR="006C1056" w:rsidRPr="00E504E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х работников</w:t>
      </w:r>
      <w:r w:rsidR="006C1056">
        <w:rPr>
          <w:rFonts w:ascii="Times New Roman" w:hAnsi="Times New Roman" w:cs="Times New Roman"/>
          <w:sz w:val="24"/>
          <w:szCs w:val="24"/>
        </w:rPr>
        <w:t xml:space="preserve">, </w:t>
      </w:r>
      <w:r w:rsidR="008D6576">
        <w:rPr>
          <w:rFonts w:ascii="Times New Roman" w:hAnsi="Times New Roman"/>
          <w:sz w:val="24"/>
          <w:szCs w:val="24"/>
        </w:rPr>
        <w:t xml:space="preserve">четко увязать в целостную систему </w:t>
      </w:r>
      <w:r w:rsidR="008D6576" w:rsidRPr="008E7D64">
        <w:rPr>
          <w:rFonts w:ascii="Times New Roman" w:hAnsi="Times New Roman"/>
          <w:bCs/>
          <w:sz w:val="24"/>
          <w:szCs w:val="24"/>
        </w:rPr>
        <w:t xml:space="preserve">цели и задачи дополнительной </w:t>
      </w:r>
      <w:r w:rsidR="008D6576">
        <w:rPr>
          <w:rFonts w:ascii="Times New Roman" w:hAnsi="Times New Roman"/>
          <w:bCs/>
          <w:sz w:val="24"/>
          <w:szCs w:val="24"/>
        </w:rPr>
        <w:t>обще</w:t>
      </w:r>
      <w:r w:rsidR="008D6576" w:rsidRPr="008E7D64">
        <w:rPr>
          <w:rFonts w:ascii="Times New Roman" w:hAnsi="Times New Roman"/>
          <w:bCs/>
          <w:sz w:val="24"/>
          <w:szCs w:val="24"/>
        </w:rPr>
        <w:t>образовательной</w:t>
      </w:r>
      <w:r w:rsidR="008D6576">
        <w:rPr>
          <w:rFonts w:ascii="Times New Roman" w:hAnsi="Times New Roman"/>
          <w:bCs/>
          <w:sz w:val="24"/>
          <w:szCs w:val="24"/>
        </w:rPr>
        <w:t xml:space="preserve"> общеразвивающей</w:t>
      </w:r>
      <w:r w:rsidR="008D6576" w:rsidRPr="008E7D64">
        <w:rPr>
          <w:rFonts w:ascii="Times New Roman" w:hAnsi="Times New Roman"/>
          <w:bCs/>
          <w:sz w:val="24"/>
          <w:szCs w:val="24"/>
        </w:rPr>
        <w:t xml:space="preserve"> программы, ее содержание, технологии осуществления, </w:t>
      </w:r>
      <w:r w:rsidR="008D6576">
        <w:rPr>
          <w:rFonts w:ascii="Times New Roman" w:hAnsi="Times New Roman"/>
          <w:bCs/>
          <w:sz w:val="24"/>
          <w:szCs w:val="24"/>
        </w:rPr>
        <w:t>планируемые</w:t>
      </w:r>
      <w:r w:rsidR="008D6576" w:rsidRPr="008E7D64">
        <w:rPr>
          <w:rFonts w:ascii="Times New Roman" w:hAnsi="Times New Roman"/>
          <w:bCs/>
          <w:sz w:val="24"/>
          <w:szCs w:val="24"/>
        </w:rPr>
        <w:t xml:space="preserve"> результа</w:t>
      </w:r>
      <w:r w:rsidR="008D6576">
        <w:rPr>
          <w:rFonts w:ascii="Times New Roman" w:hAnsi="Times New Roman"/>
          <w:bCs/>
          <w:sz w:val="24"/>
          <w:szCs w:val="24"/>
        </w:rPr>
        <w:t>ты, методы диагностики и оценки, п</w:t>
      </w:r>
      <w:r w:rsidR="008D6576">
        <w:rPr>
          <w:rFonts w:ascii="Times New Roman" w:hAnsi="Times New Roman"/>
          <w:sz w:val="24"/>
          <w:szCs w:val="24"/>
        </w:rPr>
        <w:t xml:space="preserve">редставленная программа может служить основанием для построения внутренней системы управления качеством образования в учреждении дополнительного образования детей, т.к. она является </w:t>
      </w:r>
      <w:r w:rsidR="008D6576" w:rsidRPr="008D6576">
        <w:rPr>
          <w:rFonts w:ascii="Times New Roman" w:hAnsi="Times New Roman"/>
          <w:bCs/>
          <w:sz w:val="24"/>
          <w:szCs w:val="24"/>
        </w:rPr>
        <w:t>универсальной и вариативной</w:t>
      </w:r>
      <w:r w:rsidR="008D65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F23ED" w:rsidRPr="00FF23ED">
        <w:rPr>
          <w:rFonts w:ascii="Times New Roman" w:hAnsi="Times New Roman"/>
          <w:bCs/>
          <w:sz w:val="24"/>
          <w:szCs w:val="24"/>
        </w:rPr>
        <w:t>потому что</w:t>
      </w:r>
      <w:r w:rsidR="008D6576" w:rsidRPr="000C04C0">
        <w:rPr>
          <w:rFonts w:ascii="Times New Roman" w:hAnsi="Times New Roman"/>
          <w:sz w:val="24"/>
          <w:szCs w:val="24"/>
        </w:rPr>
        <w:t xml:space="preserve"> предложенные </w:t>
      </w:r>
      <w:r w:rsidR="008D6576">
        <w:rPr>
          <w:rFonts w:ascii="Times New Roman" w:hAnsi="Times New Roman"/>
          <w:sz w:val="24"/>
          <w:szCs w:val="24"/>
        </w:rPr>
        <w:t xml:space="preserve">психологические </w:t>
      </w:r>
      <w:r w:rsidR="008D6576" w:rsidRPr="000C04C0">
        <w:rPr>
          <w:rFonts w:ascii="Times New Roman" w:hAnsi="Times New Roman"/>
          <w:sz w:val="24"/>
          <w:szCs w:val="24"/>
        </w:rPr>
        <w:t>принципы, идеи</w:t>
      </w:r>
      <w:r w:rsidR="008D6576">
        <w:rPr>
          <w:rFonts w:ascii="Times New Roman" w:hAnsi="Times New Roman"/>
          <w:sz w:val="24"/>
          <w:szCs w:val="24"/>
        </w:rPr>
        <w:t>,</w:t>
      </w:r>
      <w:r w:rsidR="008D6576" w:rsidRPr="000C04C0">
        <w:rPr>
          <w:rFonts w:ascii="Times New Roman" w:hAnsi="Times New Roman"/>
          <w:sz w:val="24"/>
          <w:szCs w:val="24"/>
        </w:rPr>
        <w:t xml:space="preserve"> подходы и алгоритмы </w:t>
      </w:r>
      <w:r w:rsidR="008D6576">
        <w:rPr>
          <w:rFonts w:ascii="Times New Roman" w:hAnsi="Times New Roman"/>
          <w:sz w:val="24"/>
          <w:szCs w:val="24"/>
        </w:rPr>
        <w:t xml:space="preserve">носят рамочный характер и могут быть легко адаптированы для любого УДОД. </w:t>
      </w:r>
      <w:r w:rsidR="008D6576" w:rsidRPr="009A175B">
        <w:rPr>
          <w:rFonts w:ascii="Times New Roman" w:hAnsi="Times New Roman"/>
          <w:bCs/>
          <w:sz w:val="24"/>
          <w:szCs w:val="24"/>
        </w:rPr>
        <w:t>Предлагаем</w:t>
      </w:r>
      <w:r w:rsidR="008C1EDB" w:rsidRPr="009A175B">
        <w:rPr>
          <w:rFonts w:ascii="Times New Roman" w:hAnsi="Times New Roman"/>
          <w:bCs/>
          <w:sz w:val="24"/>
          <w:szCs w:val="24"/>
        </w:rPr>
        <w:t xml:space="preserve">ые </w:t>
      </w:r>
      <w:r w:rsidR="008D6576" w:rsidRPr="009A175B">
        <w:rPr>
          <w:rFonts w:ascii="Times New Roman" w:hAnsi="Times New Roman"/>
          <w:bCs/>
          <w:sz w:val="24"/>
          <w:szCs w:val="24"/>
        </w:rPr>
        <w:t>программ</w:t>
      </w:r>
      <w:r w:rsidR="008C1EDB" w:rsidRPr="009A175B">
        <w:rPr>
          <w:rFonts w:ascii="Times New Roman" w:hAnsi="Times New Roman"/>
          <w:bCs/>
          <w:sz w:val="24"/>
          <w:szCs w:val="24"/>
        </w:rPr>
        <w:t>но-методические м</w:t>
      </w:r>
      <w:r w:rsidR="008D6576" w:rsidRPr="009A175B">
        <w:rPr>
          <w:rFonts w:ascii="Times New Roman" w:hAnsi="Times New Roman"/>
          <w:bCs/>
          <w:sz w:val="24"/>
          <w:szCs w:val="24"/>
        </w:rPr>
        <w:t>а</w:t>
      </w:r>
      <w:r w:rsidR="008C1EDB" w:rsidRPr="009A175B">
        <w:rPr>
          <w:rFonts w:ascii="Times New Roman" w:hAnsi="Times New Roman"/>
          <w:bCs/>
          <w:sz w:val="24"/>
          <w:szCs w:val="24"/>
        </w:rPr>
        <w:t>териалы являю</w:t>
      </w:r>
      <w:r w:rsidR="008D6576" w:rsidRPr="009A175B">
        <w:rPr>
          <w:rFonts w:ascii="Times New Roman" w:hAnsi="Times New Roman"/>
          <w:bCs/>
          <w:sz w:val="24"/>
          <w:szCs w:val="24"/>
        </w:rPr>
        <w:t xml:space="preserve">тся </w:t>
      </w:r>
      <w:r w:rsidR="009A175B" w:rsidRPr="009A175B">
        <w:rPr>
          <w:rFonts w:ascii="Times New Roman" w:hAnsi="Times New Roman"/>
          <w:bCs/>
          <w:sz w:val="24"/>
          <w:szCs w:val="24"/>
        </w:rPr>
        <w:t xml:space="preserve">легко </w:t>
      </w:r>
      <w:r w:rsidR="008D6576" w:rsidRPr="009A175B">
        <w:rPr>
          <w:rFonts w:ascii="Times New Roman" w:hAnsi="Times New Roman"/>
          <w:bCs/>
          <w:sz w:val="24"/>
          <w:szCs w:val="24"/>
        </w:rPr>
        <w:t>тиражируем</w:t>
      </w:r>
      <w:r w:rsidR="008C1EDB" w:rsidRPr="009A175B">
        <w:rPr>
          <w:rFonts w:ascii="Times New Roman" w:hAnsi="Times New Roman"/>
          <w:bCs/>
          <w:sz w:val="24"/>
          <w:szCs w:val="24"/>
        </w:rPr>
        <w:t>ыми</w:t>
      </w:r>
      <w:r w:rsidR="009A175B" w:rsidRPr="009A175B">
        <w:rPr>
          <w:rFonts w:ascii="Times New Roman" w:hAnsi="Times New Roman"/>
          <w:bCs/>
          <w:sz w:val="24"/>
          <w:szCs w:val="24"/>
        </w:rPr>
        <w:t xml:space="preserve">, что </w:t>
      </w:r>
      <w:r w:rsidR="00D56275" w:rsidRPr="009A175B">
        <w:rPr>
          <w:rFonts w:ascii="Times New Roman" w:hAnsi="Times New Roman" w:cs="Times New Roman"/>
          <w:sz w:val="24"/>
          <w:szCs w:val="24"/>
        </w:rPr>
        <w:t>позволя</w:t>
      </w:r>
      <w:r w:rsidR="00D56275">
        <w:rPr>
          <w:rFonts w:ascii="Times New Roman" w:hAnsi="Times New Roman" w:cs="Times New Roman"/>
          <w:sz w:val="24"/>
          <w:szCs w:val="24"/>
        </w:rPr>
        <w:t xml:space="preserve">ет заявить о высокой мобильности </w:t>
      </w:r>
      <w:r w:rsidR="009A175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D62C0">
        <w:rPr>
          <w:rFonts w:ascii="Times New Roman" w:hAnsi="Times New Roman" w:cs="Times New Roman"/>
          <w:sz w:val="24"/>
          <w:szCs w:val="24"/>
        </w:rPr>
        <w:t>методически-программных материалов</w:t>
      </w:r>
      <w:r w:rsidR="00DF2A51">
        <w:rPr>
          <w:rFonts w:ascii="Times New Roman" w:hAnsi="Times New Roman" w:cs="Times New Roman"/>
          <w:sz w:val="24"/>
          <w:szCs w:val="24"/>
        </w:rPr>
        <w:t xml:space="preserve"> – люб</w:t>
      </w:r>
      <w:r w:rsidR="00D56275">
        <w:rPr>
          <w:rFonts w:ascii="Times New Roman" w:hAnsi="Times New Roman" w:cs="Times New Roman"/>
          <w:sz w:val="24"/>
          <w:szCs w:val="24"/>
        </w:rPr>
        <w:t>ая образовательная организация может в той или иной степени, в зависимости от обеспеченности ресурсами и желанием, как полностью использовать представленный проект, так и реа</w:t>
      </w:r>
      <w:r w:rsidR="00FD62C0">
        <w:rPr>
          <w:rFonts w:ascii="Times New Roman" w:hAnsi="Times New Roman" w:cs="Times New Roman"/>
          <w:sz w:val="24"/>
          <w:szCs w:val="24"/>
        </w:rPr>
        <w:t>лизовывать отдельные его модули</w:t>
      </w:r>
      <w:r w:rsidRPr="00710300">
        <w:rPr>
          <w:rFonts w:ascii="Times New Roman" w:hAnsi="Times New Roman" w:cs="Times New Roman"/>
          <w:sz w:val="24"/>
          <w:szCs w:val="24"/>
        </w:rPr>
        <w:t>, а востребованность в успеш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52D2C">
        <w:rPr>
          <w:rFonts w:ascii="Times New Roman" w:hAnsi="Times New Roman" w:cs="Times New Roman"/>
          <w:sz w:val="24"/>
          <w:szCs w:val="24"/>
        </w:rPr>
        <w:t xml:space="preserve">развитии метапредметных умений и навыков детей </w:t>
      </w:r>
      <w:r w:rsidRPr="00710300">
        <w:rPr>
          <w:rFonts w:ascii="Times New Roman" w:hAnsi="Times New Roman" w:cs="Times New Roman"/>
          <w:sz w:val="24"/>
          <w:szCs w:val="24"/>
        </w:rPr>
        <w:t xml:space="preserve">повышается с каждым годом в нашем супермобильном </w:t>
      </w:r>
      <w:r w:rsidRPr="0071030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10300">
        <w:rPr>
          <w:rFonts w:ascii="Times New Roman" w:hAnsi="Times New Roman" w:cs="Times New Roman"/>
          <w:sz w:val="24"/>
          <w:szCs w:val="24"/>
        </w:rPr>
        <w:t xml:space="preserve"> веке.</w:t>
      </w:r>
      <w:r w:rsidR="00D56275" w:rsidRPr="00D5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78" w:rsidRDefault="00820336" w:rsidP="009A1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мерить эту программу на запрос государства в системе образования, то он</w:t>
      </w:r>
      <w:r w:rsidR="00A20816">
        <w:rPr>
          <w:rFonts w:ascii="Times New Roman" w:hAnsi="Times New Roman" w:cs="Times New Roman"/>
          <w:sz w:val="24"/>
          <w:szCs w:val="24"/>
        </w:rPr>
        <w:t>а полностью удовлетворяет цели Н</w:t>
      </w:r>
      <w:r>
        <w:rPr>
          <w:rFonts w:ascii="Times New Roman" w:hAnsi="Times New Roman" w:cs="Times New Roman"/>
          <w:sz w:val="24"/>
          <w:szCs w:val="24"/>
        </w:rPr>
        <w:t>ационального проекта «Образование», а именно</w:t>
      </w:r>
      <w:r w:rsidR="00377D39">
        <w:rPr>
          <w:rFonts w:ascii="Times New Roman" w:hAnsi="Times New Roman" w:cs="Times New Roman"/>
          <w:sz w:val="24"/>
          <w:szCs w:val="24"/>
        </w:rPr>
        <w:t xml:space="preserve"> </w:t>
      </w:r>
      <w:r w:rsidR="008543D0">
        <w:rPr>
          <w:rFonts w:ascii="Times New Roman" w:hAnsi="Times New Roman" w:cs="Times New Roman"/>
          <w:sz w:val="24"/>
          <w:szCs w:val="24"/>
        </w:rPr>
        <w:t>воспитанию гармонично развитой и социально ответственной личности, патриота своего города, края, страны в целом.</w:t>
      </w:r>
      <w:r w:rsidR="00BD2043">
        <w:rPr>
          <w:rFonts w:ascii="Times New Roman" w:hAnsi="Times New Roman" w:cs="Times New Roman"/>
          <w:sz w:val="24"/>
          <w:szCs w:val="24"/>
        </w:rPr>
        <w:t xml:space="preserve"> И идет к этой цели давно, с момента своей разработки, 2015 года.</w:t>
      </w:r>
    </w:p>
    <w:p w:rsidR="00DB7189" w:rsidRDefault="00895469" w:rsidP="000531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6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ября 2019 года 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о-мост 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ате информационно-методической площадки по обмену опытом. Педагоги</w:t>
      </w:r>
      <w:r w:rsidR="00CC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е работники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У ДО ЦД(Ю)ТТ «Старт+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ского района </w:t>
      </w:r>
      <w:r w:rsidR="00CC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</w:t>
      </w:r>
      <w:r w:rsidR="00EF6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</w:r>
      <w:r w:rsidR="00CC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ербурга 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или для слушателей курсов повышения квалификации ГАУ ДО ВО «Региональный центр</w:t>
      </w:r>
      <w:r w:rsidR="006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я, </w:t>
      </w:r>
      <w:r w:rsidR="00FD3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и и</w:t>
      </w:r>
      <w:r w:rsidR="006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способностей и талантов у детей и молодёжи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CC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г.Воронеж) 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елились своим опытом выявления и поддержки одаренных детей в рамках федерального проекта «Успех каждого ребенка»</w:t>
      </w:r>
      <w:r w:rsidR="00053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оставе спикеров была </w:t>
      </w:r>
      <w:r w:rsidR="006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едагог дополнительного образования </w:t>
      </w:r>
      <w:r w:rsidRPr="00895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ер Лана Александровна</w:t>
      </w:r>
      <w:r w:rsidR="00053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елившаяся с воронежскими коллегами своим опытом</w:t>
      </w:r>
      <w:r w:rsidR="008C2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– </w:t>
      </w:r>
      <w:r w:rsidR="00FD3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ей проектной</w:t>
      </w:r>
      <w:r w:rsidR="00053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.</w:t>
      </w:r>
    </w:p>
    <w:p w:rsidR="00927EA4" w:rsidRDefault="00927EA4" w:rsidP="00927EA4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6645486" cy="4018915"/>
            <wp:effectExtent l="0" t="0" r="3175" b="635"/>
            <wp:docPr id="256" name="Рисунок 256" descr="https://sun9-47.userapi.com/c855320/v855320079/175fc3/mAY-asA9k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7.userapi.com/c855320/v855320079/175fc3/mAY-asA9kJ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5"/>
                    <a:stretch/>
                  </pic:blipFill>
                  <pic:spPr bwMode="auto">
                    <a:xfrm>
                      <a:off x="0" y="0"/>
                      <a:ext cx="6645486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A4" w:rsidRDefault="00927EA4" w:rsidP="00927EA4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927EA4" w:rsidRDefault="00927EA4" w:rsidP="00927EA4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0" t="0" r="2540" b="6985"/>
            <wp:docPr id="257" name="Рисунок 257" descr="https://sun9-46.userapi.com/c858428/v858428079/f65c8/XYf48y8st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c858428/v858428079/f65c8/XYf48y8stP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71" w:rsidRPr="001C69CB" w:rsidRDefault="009D1EFE" w:rsidP="00FD3CFD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95469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313B71" w:rsidRPr="00895469">
        <w:rPr>
          <w:rFonts w:ascii="Times New Roman" w:hAnsi="Times New Roman" w:cs="Times New Roman"/>
          <w:sz w:val="24"/>
          <w:szCs w:val="24"/>
          <w:lang w:bidi="ru-RU"/>
        </w:rPr>
        <w:t>ополнительная общеобразовательная общеразвивающая программа</w:t>
      </w:r>
      <w:r w:rsidRPr="00895469">
        <w:rPr>
          <w:rFonts w:ascii="Times New Roman" w:hAnsi="Times New Roman" w:cs="Times New Roman"/>
          <w:sz w:val="24"/>
          <w:szCs w:val="24"/>
          <w:lang w:bidi="ru-RU"/>
        </w:rPr>
        <w:t xml:space="preserve"> «Фотостудия» </w:t>
      </w:r>
      <w:r w:rsidR="00313B71" w:rsidRPr="00895469">
        <w:rPr>
          <w:rFonts w:ascii="Times New Roman" w:hAnsi="Times New Roman" w:cs="Times New Roman"/>
          <w:sz w:val="24"/>
          <w:szCs w:val="24"/>
          <w:lang w:bidi="ru-RU"/>
        </w:rPr>
        <w:t>основана на уникальном</w:t>
      </w:r>
      <w:r w:rsidR="00313B71" w:rsidRPr="001C69CB">
        <w:rPr>
          <w:rFonts w:ascii="Times New Roman" w:hAnsi="Times New Roman" w:cs="Times New Roman"/>
          <w:sz w:val="24"/>
          <w:szCs w:val="24"/>
          <w:lang w:bidi="ru-RU"/>
        </w:rPr>
        <w:t xml:space="preserve"> содержании </w:t>
      </w:r>
      <w:r w:rsidR="001C69CB" w:rsidRPr="001C69CB">
        <w:rPr>
          <w:rFonts w:ascii="Times New Roman" w:hAnsi="Times New Roman" w:cs="Times New Roman"/>
          <w:sz w:val="24"/>
          <w:szCs w:val="24"/>
          <w:lang w:bidi="ru-RU"/>
        </w:rPr>
        <w:t>обучения детей с</w:t>
      </w:r>
      <w:r w:rsidR="00E07A27" w:rsidRPr="001C69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C69CB" w:rsidRPr="005B676A">
        <w:rPr>
          <w:rFonts w:ascii="Times New Roman" w:hAnsi="Times New Roman" w:cs="Times New Roman"/>
          <w:b/>
          <w:sz w:val="24"/>
          <w:szCs w:val="24"/>
          <w:lang w:bidi="ru-RU"/>
        </w:rPr>
        <w:t>использованием потенциала</w:t>
      </w:r>
      <w:r w:rsidR="00E07A27" w:rsidRPr="005B676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</w:t>
      </w:r>
      <w:r w:rsidR="001C69CB" w:rsidRPr="005B676A">
        <w:rPr>
          <w:rFonts w:ascii="Times New Roman" w:hAnsi="Times New Roman" w:cs="Times New Roman"/>
          <w:b/>
          <w:sz w:val="24"/>
          <w:szCs w:val="24"/>
          <w:lang w:bidi="ru-RU"/>
        </w:rPr>
        <w:t>анкт-</w:t>
      </w:r>
      <w:r w:rsidR="00E07A27" w:rsidRPr="005B676A">
        <w:rPr>
          <w:rFonts w:ascii="Times New Roman" w:hAnsi="Times New Roman" w:cs="Times New Roman"/>
          <w:b/>
          <w:sz w:val="24"/>
          <w:szCs w:val="24"/>
          <w:lang w:bidi="ru-RU"/>
        </w:rPr>
        <w:t>П</w:t>
      </w:r>
      <w:r w:rsidR="00FD3CF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етербурга в </w:t>
      </w:r>
      <w:r w:rsidR="00FD3CFD" w:rsidRPr="005B676A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м процессе</w:t>
      </w:r>
      <w:r w:rsidR="00E07A27" w:rsidRPr="005B676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13B71" w:rsidRPr="001C69CB">
        <w:rPr>
          <w:rFonts w:ascii="Times New Roman" w:hAnsi="Times New Roman" w:cs="Times New Roman"/>
          <w:sz w:val="24"/>
          <w:szCs w:val="24"/>
          <w:lang w:bidi="ru-RU"/>
        </w:rPr>
        <w:t xml:space="preserve">и представляет возможным охарактеризовать тот минимум теоретических и практических знаний и навыков, которыми должен обладать выпускник </w:t>
      </w:r>
      <w:r w:rsidR="00E90EDF">
        <w:rPr>
          <w:rFonts w:ascii="Times New Roman" w:hAnsi="Times New Roman" w:cs="Times New Roman"/>
          <w:sz w:val="24"/>
          <w:szCs w:val="24"/>
          <w:lang w:bidi="ru-RU"/>
        </w:rPr>
        <w:t xml:space="preserve">объединения «Фотостудия» </w:t>
      </w:r>
      <w:r w:rsidR="00313B71" w:rsidRPr="001C69CB">
        <w:rPr>
          <w:rFonts w:ascii="Times New Roman" w:hAnsi="Times New Roman" w:cs="Times New Roman"/>
          <w:sz w:val="24"/>
          <w:szCs w:val="24"/>
          <w:lang w:bidi="ru-RU"/>
        </w:rPr>
        <w:t>Ц</w:t>
      </w:r>
      <w:r w:rsidRPr="001C69CB">
        <w:rPr>
          <w:rFonts w:ascii="Times New Roman" w:hAnsi="Times New Roman" w:cs="Times New Roman"/>
          <w:sz w:val="24"/>
          <w:szCs w:val="24"/>
          <w:lang w:bidi="ru-RU"/>
        </w:rPr>
        <w:t xml:space="preserve">ентра технического творчества </w:t>
      </w:r>
      <w:r w:rsidR="00313B71" w:rsidRPr="001C69CB">
        <w:rPr>
          <w:rFonts w:ascii="Times New Roman" w:hAnsi="Times New Roman" w:cs="Times New Roman"/>
          <w:sz w:val="24"/>
          <w:szCs w:val="24"/>
          <w:lang w:bidi="ru-RU"/>
        </w:rPr>
        <w:t>«Старт+»</w:t>
      </w:r>
      <w:r w:rsidR="00E07A27" w:rsidRPr="001C69C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1C69CB" w:rsidRPr="001C69CB">
        <w:rPr>
          <w:rFonts w:ascii="Times New Roman" w:hAnsi="Times New Roman" w:cs="Times New Roman"/>
          <w:sz w:val="24"/>
          <w:szCs w:val="24"/>
          <w:lang w:bidi="ru-RU"/>
        </w:rPr>
        <w:t xml:space="preserve"> а именно:</w:t>
      </w:r>
    </w:p>
    <w:p w:rsidR="00313B71" w:rsidRPr="0037289C" w:rsidRDefault="00FD3CFD" w:rsidP="00556A25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Л</w:t>
      </w:r>
      <w:r w:rsidR="00313B71" w:rsidRPr="0037289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ичностны</w:t>
      </w:r>
      <w:r w:rsidR="005B676A" w:rsidRPr="0037289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ми</w:t>
      </w:r>
      <w:r w:rsidR="00313B71" w:rsidRPr="0037289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качества</w:t>
      </w:r>
      <w:r w:rsidR="005B676A" w:rsidRPr="0037289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ми</w:t>
      </w:r>
    </w:p>
    <w:p w:rsidR="00313B71" w:rsidRPr="00E0691C" w:rsidRDefault="00313B71" w:rsidP="00556A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>быть высоконравственным, творческим, компетентным гражданином</w:t>
      </w:r>
      <w:r w:rsidR="00A50B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A50BAE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A50BAE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EF60CF">
        <w:rPr>
          <w:rFonts w:ascii="Times New Roman" w:hAnsi="Times New Roman" w:cs="Times New Roman"/>
          <w:sz w:val="24"/>
          <w:szCs w:val="24"/>
          <w:lang w:bidi="ru-RU"/>
        </w:rPr>
        <w:noBreakHyphen/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Петербурга</w:t>
      </w:r>
      <w:r w:rsidRPr="00E0691C">
        <w:rPr>
          <w:rFonts w:ascii="Times New Roman" w:hAnsi="Times New Roman" w:cs="Times New Roman"/>
          <w:sz w:val="24"/>
          <w:szCs w:val="24"/>
          <w:lang w:bidi="ru-RU"/>
        </w:rPr>
        <w:t>, осознающий ответственность за настоящее и будущее свое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го города;</w:t>
      </w:r>
    </w:p>
    <w:p w:rsidR="00313B71" w:rsidRPr="00E0691C" w:rsidRDefault="00313B71" w:rsidP="00556A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>обладать адекватностью мировосприятия, миропонимания и мировоззрения;</w:t>
      </w:r>
    </w:p>
    <w:p w:rsidR="00313B71" w:rsidRPr="00E0691C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>осознавать себя личностью, живущей и действующей в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 xml:space="preserve"> Санкт-Петербург</w:t>
      </w:r>
      <w:r w:rsidRPr="00E0691C">
        <w:rPr>
          <w:rFonts w:ascii="Times New Roman" w:hAnsi="Times New Roman" w:cs="Times New Roman"/>
          <w:sz w:val="24"/>
          <w:szCs w:val="24"/>
          <w:lang w:bidi="ru-RU"/>
        </w:rPr>
        <w:t xml:space="preserve">е, уметь выстраивать продуктивные отношения с </w:t>
      </w:r>
      <w:r w:rsidR="005B676A" w:rsidRPr="00E0691C">
        <w:rPr>
          <w:rFonts w:ascii="Times New Roman" w:hAnsi="Times New Roman" w:cs="Times New Roman"/>
          <w:sz w:val="24"/>
          <w:szCs w:val="24"/>
          <w:lang w:bidi="ru-RU"/>
        </w:rPr>
        <w:t>горожанами</w:t>
      </w:r>
      <w:r w:rsidRPr="00E0691C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13B71" w:rsidRPr="00E0691C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>обладать высокой культурой поведения;</w:t>
      </w:r>
    </w:p>
    <w:p w:rsidR="00313B71" w:rsidRPr="00E0691C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>не испытывать боязни ошибки при выражении собственного мнения, точки зрения;</w:t>
      </w:r>
    </w:p>
    <w:p w:rsidR="00313B71" w:rsidRPr="00E0691C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C">
        <w:rPr>
          <w:rFonts w:ascii="Times New Roman" w:hAnsi="Times New Roman" w:cs="Times New Roman"/>
          <w:sz w:val="24"/>
          <w:szCs w:val="24"/>
          <w:lang w:bidi="ru-RU"/>
        </w:rPr>
        <w:t xml:space="preserve">активно участвовать в познавательной и созидательной деятельности; </w:t>
      </w:r>
    </w:p>
    <w:p w:rsidR="00313B71" w:rsidRPr="00E0691C" w:rsidRDefault="00313B71" w:rsidP="00FD3CFD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C">
        <w:rPr>
          <w:rFonts w:ascii="Times New Roman" w:hAnsi="Times New Roman" w:cs="Times New Roman"/>
          <w:sz w:val="24"/>
          <w:szCs w:val="24"/>
        </w:rPr>
        <w:t>уметь ставить цели собственной познавательной и проектной деятельности, осмысливать значимость тех или иных действий в построении своего будущего</w:t>
      </w:r>
      <w:r w:rsidR="00FD3CFD">
        <w:rPr>
          <w:rFonts w:ascii="Times New Roman" w:hAnsi="Times New Roman" w:cs="Times New Roman"/>
          <w:sz w:val="24"/>
          <w:szCs w:val="24"/>
        </w:rPr>
        <w:t>в родном городе.</w:t>
      </w:r>
    </w:p>
    <w:p w:rsidR="00313B71" w:rsidRPr="0037289C" w:rsidRDefault="00FD3CFD" w:rsidP="00D155F3">
      <w:pPr>
        <w:pStyle w:val="1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6C189A" w:rsidRPr="0037289C">
        <w:rPr>
          <w:b w:val="0"/>
          <w:sz w:val="24"/>
          <w:szCs w:val="24"/>
        </w:rPr>
        <w:t xml:space="preserve">етапредметными </w:t>
      </w:r>
      <w:r w:rsidR="00313B71" w:rsidRPr="0037289C">
        <w:rPr>
          <w:b w:val="0"/>
          <w:sz w:val="24"/>
          <w:szCs w:val="24"/>
        </w:rPr>
        <w:t>навык</w:t>
      </w:r>
      <w:r w:rsidR="006C189A" w:rsidRPr="0037289C">
        <w:rPr>
          <w:b w:val="0"/>
          <w:sz w:val="24"/>
          <w:szCs w:val="24"/>
        </w:rPr>
        <w:t>ам</w:t>
      </w:r>
      <w:r w:rsidR="00313B71" w:rsidRPr="0037289C">
        <w:rPr>
          <w:b w:val="0"/>
          <w:sz w:val="24"/>
          <w:szCs w:val="24"/>
        </w:rPr>
        <w:t>и</w:t>
      </w:r>
      <w:r w:rsidR="006C189A" w:rsidRPr="0037289C">
        <w:rPr>
          <w:b w:val="0"/>
          <w:sz w:val="24"/>
          <w:szCs w:val="24"/>
        </w:rPr>
        <w:t>: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уметь осуществлять целеполагание в различных сферах деятельности, осознавать приоритетные и второстепенные задачи; 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уметь использовать различные виды ресурсов </w:t>
      </w:r>
      <w:r w:rsidR="000066D3"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Санкт-Петербурга </w:t>
      </w:r>
      <w:r w:rsidRPr="000066D3">
        <w:rPr>
          <w:rFonts w:ascii="Times New Roman" w:hAnsi="Times New Roman" w:cs="Times New Roman"/>
          <w:sz w:val="24"/>
          <w:szCs w:val="24"/>
          <w:lang w:bidi="ru-RU"/>
        </w:rPr>
        <w:t>для достижения поставленных целей;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 уметь планировать свою деятельность – самостоятельно осуществлять, контролировать и корректировать практико-ориентированную деятельность;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обладать способностью к личностному выбору и поступкам, готовность нести ответственность перед </w:t>
      </w:r>
      <w:r w:rsidR="00F96285">
        <w:rPr>
          <w:rFonts w:ascii="Times New Roman" w:hAnsi="Times New Roman" w:cs="Times New Roman"/>
          <w:sz w:val="24"/>
          <w:szCs w:val="24"/>
          <w:lang w:bidi="ru-RU"/>
        </w:rPr>
        <w:t>Санкт-Петербургом</w:t>
      </w:r>
      <w:r w:rsidRPr="000066D3">
        <w:rPr>
          <w:rFonts w:ascii="Times New Roman" w:hAnsi="Times New Roman" w:cs="Times New Roman"/>
          <w:sz w:val="24"/>
          <w:szCs w:val="24"/>
          <w:lang w:bidi="ru-RU"/>
        </w:rPr>
        <w:t xml:space="preserve"> за </w:t>
      </w:r>
      <w:r w:rsidR="00624200">
        <w:rPr>
          <w:rFonts w:ascii="Times New Roman" w:hAnsi="Times New Roman" w:cs="Times New Roman"/>
          <w:sz w:val="24"/>
          <w:szCs w:val="24"/>
          <w:lang w:bidi="ru-RU"/>
        </w:rPr>
        <w:t>самостоятельно принятые решения;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>освоить ключевые навыки работы с информацией (поиск информации; использование различных источников информации, анализ и обработка информации, создание новой информации на основе анализа нескольких информационных источников);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>уметь систематизировать информацию по заданным признакам; критически оценивать и интерпретировать информацию;</w:t>
      </w:r>
    </w:p>
    <w:p w:rsidR="00313B71" w:rsidRPr="000066D3" w:rsidRDefault="00313B71" w:rsidP="00313B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>уметь использовать информацию с целью реализации проектных работ;</w:t>
      </w:r>
    </w:p>
    <w:p w:rsidR="00313B71" w:rsidRPr="000066D3" w:rsidRDefault="00313B71" w:rsidP="00D173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66D3">
        <w:rPr>
          <w:rFonts w:ascii="Times New Roman" w:hAnsi="Times New Roman" w:cs="Times New Roman"/>
          <w:sz w:val="24"/>
          <w:szCs w:val="24"/>
          <w:lang w:bidi="ru-RU"/>
        </w:rPr>
        <w:t>уметь использовать информацию, представленную в различных видах и форматах;</w:t>
      </w:r>
    </w:p>
    <w:p w:rsidR="00313B71" w:rsidRPr="00CE4BEE" w:rsidRDefault="00313B71" w:rsidP="00FD3CFD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уметь доказательно аргументировать свою позицию, точку зрения.</w:t>
      </w:r>
    </w:p>
    <w:p w:rsidR="00313B71" w:rsidRPr="0037289C" w:rsidRDefault="00FD3CFD" w:rsidP="00D17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>Н</w:t>
      </w:r>
      <w:r w:rsidR="00313B71" w:rsidRPr="0037289C">
        <w:rPr>
          <w:rFonts w:ascii="Times New Roman" w:hAnsi="Times New Roman" w:cs="Times New Roman"/>
          <w:i/>
          <w:sz w:val="24"/>
          <w:szCs w:val="24"/>
          <w:lang w:bidi="ru-RU"/>
        </w:rPr>
        <w:t>авык</w:t>
      </w:r>
      <w:r w:rsidR="00A00139" w:rsidRPr="0037289C">
        <w:rPr>
          <w:rFonts w:ascii="Times New Roman" w:hAnsi="Times New Roman" w:cs="Times New Roman"/>
          <w:i/>
          <w:sz w:val="24"/>
          <w:szCs w:val="24"/>
          <w:lang w:bidi="ru-RU"/>
        </w:rPr>
        <w:t>ам</w:t>
      </w:r>
      <w:r w:rsidR="00313B71" w:rsidRPr="0037289C">
        <w:rPr>
          <w:rFonts w:ascii="Times New Roman" w:hAnsi="Times New Roman" w:cs="Times New Roman"/>
          <w:i/>
          <w:sz w:val="24"/>
          <w:szCs w:val="24"/>
          <w:lang w:bidi="ru-RU"/>
        </w:rPr>
        <w:t>и проектной деятельности</w:t>
      </w:r>
    </w:p>
    <w:p w:rsidR="00313B71" w:rsidRPr="00CE4BEE" w:rsidRDefault="00313B71" w:rsidP="00D173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поставить исследовательскую и проектную задачу, составить алгоритм ее решения;</w:t>
      </w:r>
    </w:p>
    <w:p w:rsidR="00313B71" w:rsidRPr="00CE4BEE" w:rsidRDefault="00313B71" w:rsidP="00D173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произвести анализ имеющейся информации по данной проблеме;</w:t>
      </w:r>
    </w:p>
    <w:p w:rsidR="00313B71" w:rsidRPr="00CE4BEE" w:rsidRDefault="00313B71" w:rsidP="00D173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осуществить проектно-практическую деятельность в соответствии с поставленной задачей;</w:t>
      </w:r>
    </w:p>
    <w:p w:rsidR="00313B71" w:rsidRPr="00CE4BEE" w:rsidRDefault="00313B71" w:rsidP="00D173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соотнести результаты исследования или выполнения проекта с условиями поставленной задачи;</w:t>
      </w:r>
    </w:p>
    <w:p w:rsidR="00AB2F78" w:rsidRPr="00EF60CF" w:rsidRDefault="00313B71" w:rsidP="008108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BEE">
        <w:rPr>
          <w:rFonts w:ascii="Times New Roman" w:hAnsi="Times New Roman" w:cs="Times New Roman"/>
          <w:sz w:val="24"/>
          <w:szCs w:val="24"/>
          <w:lang w:bidi="ru-RU"/>
        </w:rPr>
        <w:t>представлять результаты исследования или проекта в заданном формате, в том числе с использованием информационно-коммуникационных технологий.</w:t>
      </w:r>
    </w:p>
    <w:sectPr w:rsidR="00AB2F78" w:rsidRPr="00EF60CF" w:rsidSect="007D129A">
      <w:footerReference w:type="default" r:id="rId38"/>
      <w:foot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39" w:rsidRDefault="00B40539" w:rsidP="00E97948">
      <w:pPr>
        <w:spacing w:after="0" w:line="240" w:lineRule="auto"/>
      </w:pPr>
      <w:r>
        <w:separator/>
      </w:r>
    </w:p>
  </w:endnote>
  <w:endnote w:type="continuationSeparator" w:id="0">
    <w:p w:rsidR="00B40539" w:rsidRDefault="00B40539" w:rsidP="00E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446403"/>
      <w:docPartObj>
        <w:docPartGallery w:val="Page Numbers (Bottom of Page)"/>
        <w:docPartUnique/>
      </w:docPartObj>
    </w:sdtPr>
    <w:sdtEndPr/>
    <w:sdtContent>
      <w:p w:rsidR="007F2813" w:rsidRDefault="007F28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BB">
          <w:rPr>
            <w:noProof/>
          </w:rPr>
          <w:t>21</w:t>
        </w:r>
        <w:r>
          <w:fldChar w:fldCharType="end"/>
        </w:r>
      </w:p>
    </w:sdtContent>
  </w:sdt>
  <w:p w:rsidR="007F2813" w:rsidRDefault="007F28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21" w:rsidRPr="00A41C58" w:rsidRDefault="005A5321" w:rsidP="005A5321">
    <w:pPr>
      <w:pStyle w:val="a5"/>
      <w:jc w:val="center"/>
      <w:rPr>
        <w:rFonts w:ascii="Times New Roman" w:hAnsi="Times New Roman" w:cs="Times New Roman"/>
      </w:rPr>
    </w:pPr>
    <w:r w:rsidRPr="00A41C58">
      <w:rPr>
        <w:rFonts w:ascii="Times New Roman" w:hAnsi="Times New Roman" w:cs="Times New Roman"/>
      </w:rPr>
      <w:t>Санкт-Петербург</w:t>
    </w:r>
  </w:p>
  <w:p w:rsidR="005A5321" w:rsidRPr="00A41C58" w:rsidRDefault="005A5321" w:rsidP="005A5321">
    <w:pPr>
      <w:pStyle w:val="a5"/>
      <w:jc w:val="center"/>
      <w:rPr>
        <w:rFonts w:ascii="Times New Roman" w:hAnsi="Times New Roman" w:cs="Times New Roman"/>
      </w:rPr>
    </w:pPr>
    <w:r w:rsidRPr="00A41C58">
      <w:rPr>
        <w:rFonts w:ascii="Times New Roman" w:hAnsi="Times New Roman" w:cs="Times New Roman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39" w:rsidRDefault="00B40539" w:rsidP="00E97948">
      <w:pPr>
        <w:spacing w:after="0" w:line="240" w:lineRule="auto"/>
      </w:pPr>
      <w:r>
        <w:separator/>
      </w:r>
    </w:p>
  </w:footnote>
  <w:footnote w:type="continuationSeparator" w:id="0">
    <w:p w:rsidR="00B40539" w:rsidRDefault="00B40539" w:rsidP="00E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8D5"/>
    <w:multiLevelType w:val="hybridMultilevel"/>
    <w:tmpl w:val="B788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74D60"/>
    <w:multiLevelType w:val="multilevel"/>
    <w:tmpl w:val="344255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D31670"/>
    <w:multiLevelType w:val="hybridMultilevel"/>
    <w:tmpl w:val="B8CE39E6"/>
    <w:lvl w:ilvl="0" w:tplc="D076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041A9"/>
    <w:multiLevelType w:val="hybridMultilevel"/>
    <w:tmpl w:val="0936B2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8415E32"/>
    <w:multiLevelType w:val="hybridMultilevel"/>
    <w:tmpl w:val="BF3C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2E56"/>
    <w:multiLevelType w:val="multilevel"/>
    <w:tmpl w:val="C05C3F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540B5D"/>
    <w:multiLevelType w:val="hybridMultilevel"/>
    <w:tmpl w:val="C96E0C8C"/>
    <w:lvl w:ilvl="0" w:tplc="EDDEEE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F1F4C2D"/>
    <w:multiLevelType w:val="multilevel"/>
    <w:tmpl w:val="4D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23A5"/>
    <w:multiLevelType w:val="hybridMultilevel"/>
    <w:tmpl w:val="4288CC3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0A458E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26326CE"/>
    <w:multiLevelType w:val="hybridMultilevel"/>
    <w:tmpl w:val="C632F71C"/>
    <w:lvl w:ilvl="0" w:tplc="A372E5E2">
      <w:start w:val="1"/>
      <w:numFmt w:val="decimal"/>
      <w:lvlText w:val="%1."/>
      <w:lvlJc w:val="left"/>
      <w:pPr>
        <w:ind w:left="1910" w:hanging="36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C7825C00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2" w:tplc="D898B666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E6887F60">
      <w:numFmt w:val="bullet"/>
      <w:lvlText w:val="•"/>
      <w:lvlJc w:val="left"/>
      <w:pPr>
        <w:ind w:left="4489" w:hanging="360"/>
      </w:pPr>
      <w:rPr>
        <w:rFonts w:hint="default"/>
        <w:lang w:val="ru-RU" w:eastAsia="ru-RU" w:bidi="ru-RU"/>
      </w:rPr>
    </w:lvl>
    <w:lvl w:ilvl="4" w:tplc="1F30B4A8">
      <w:numFmt w:val="bullet"/>
      <w:lvlText w:val="•"/>
      <w:lvlJc w:val="left"/>
      <w:pPr>
        <w:ind w:left="5346" w:hanging="360"/>
      </w:pPr>
      <w:rPr>
        <w:rFonts w:hint="default"/>
        <w:lang w:val="ru-RU" w:eastAsia="ru-RU" w:bidi="ru-RU"/>
      </w:rPr>
    </w:lvl>
    <w:lvl w:ilvl="5" w:tplc="119A95A0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C3588032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8026CA06">
      <w:numFmt w:val="bullet"/>
      <w:lvlText w:val="•"/>
      <w:lvlJc w:val="left"/>
      <w:pPr>
        <w:ind w:left="7916" w:hanging="360"/>
      </w:pPr>
      <w:rPr>
        <w:rFonts w:hint="default"/>
        <w:lang w:val="ru-RU" w:eastAsia="ru-RU" w:bidi="ru-RU"/>
      </w:rPr>
    </w:lvl>
    <w:lvl w:ilvl="8" w:tplc="CFD6BE32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10">
    <w:nsid w:val="14152980"/>
    <w:multiLevelType w:val="hybridMultilevel"/>
    <w:tmpl w:val="B3CC0D06"/>
    <w:lvl w:ilvl="0" w:tplc="F04E675E">
      <w:start w:val="1"/>
      <w:numFmt w:val="decimal"/>
      <w:lvlText w:val="%1."/>
      <w:lvlJc w:val="left"/>
      <w:pPr>
        <w:ind w:left="1550" w:hanging="348"/>
      </w:pPr>
      <w:rPr>
        <w:rFonts w:ascii="Georgia" w:eastAsia="Georgia" w:hAnsi="Georgia" w:cs="Georgia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67EE762">
      <w:numFmt w:val="bullet"/>
      <w:lvlText w:val="-"/>
      <w:lvlJc w:val="left"/>
      <w:pPr>
        <w:ind w:left="1708" w:hanging="147"/>
      </w:pPr>
      <w:rPr>
        <w:rFonts w:ascii="Georgia" w:eastAsia="Georgia" w:hAnsi="Georgia" w:cs="Georgia" w:hint="default"/>
        <w:w w:val="100"/>
        <w:sz w:val="24"/>
        <w:szCs w:val="24"/>
        <w:lang w:val="ru-RU" w:eastAsia="ru-RU" w:bidi="ru-RU"/>
      </w:rPr>
    </w:lvl>
    <w:lvl w:ilvl="2" w:tplc="2730AA16">
      <w:numFmt w:val="bullet"/>
      <w:lvlText w:val="•"/>
      <w:lvlJc w:val="left"/>
      <w:pPr>
        <w:ind w:left="2676" w:hanging="147"/>
      </w:pPr>
      <w:rPr>
        <w:rFonts w:hint="default"/>
        <w:lang w:val="ru-RU" w:eastAsia="ru-RU" w:bidi="ru-RU"/>
      </w:rPr>
    </w:lvl>
    <w:lvl w:ilvl="3" w:tplc="82A207F8">
      <w:numFmt w:val="bullet"/>
      <w:lvlText w:val="•"/>
      <w:lvlJc w:val="left"/>
      <w:pPr>
        <w:ind w:left="3652" w:hanging="147"/>
      </w:pPr>
      <w:rPr>
        <w:rFonts w:hint="default"/>
        <w:lang w:val="ru-RU" w:eastAsia="ru-RU" w:bidi="ru-RU"/>
      </w:rPr>
    </w:lvl>
    <w:lvl w:ilvl="4" w:tplc="2A52DE60">
      <w:numFmt w:val="bullet"/>
      <w:lvlText w:val="•"/>
      <w:lvlJc w:val="left"/>
      <w:pPr>
        <w:ind w:left="4628" w:hanging="147"/>
      </w:pPr>
      <w:rPr>
        <w:rFonts w:hint="default"/>
        <w:lang w:val="ru-RU" w:eastAsia="ru-RU" w:bidi="ru-RU"/>
      </w:rPr>
    </w:lvl>
    <w:lvl w:ilvl="5" w:tplc="A314B008">
      <w:numFmt w:val="bullet"/>
      <w:lvlText w:val="•"/>
      <w:lvlJc w:val="left"/>
      <w:pPr>
        <w:ind w:left="5605" w:hanging="147"/>
      </w:pPr>
      <w:rPr>
        <w:rFonts w:hint="default"/>
        <w:lang w:val="ru-RU" w:eastAsia="ru-RU" w:bidi="ru-RU"/>
      </w:rPr>
    </w:lvl>
    <w:lvl w:ilvl="6" w:tplc="A8A8B5FA">
      <w:numFmt w:val="bullet"/>
      <w:lvlText w:val="•"/>
      <w:lvlJc w:val="left"/>
      <w:pPr>
        <w:ind w:left="6581" w:hanging="147"/>
      </w:pPr>
      <w:rPr>
        <w:rFonts w:hint="default"/>
        <w:lang w:val="ru-RU" w:eastAsia="ru-RU" w:bidi="ru-RU"/>
      </w:rPr>
    </w:lvl>
    <w:lvl w:ilvl="7" w:tplc="BD14550C">
      <w:numFmt w:val="bullet"/>
      <w:lvlText w:val="•"/>
      <w:lvlJc w:val="left"/>
      <w:pPr>
        <w:ind w:left="7557" w:hanging="147"/>
      </w:pPr>
      <w:rPr>
        <w:rFonts w:hint="default"/>
        <w:lang w:val="ru-RU" w:eastAsia="ru-RU" w:bidi="ru-RU"/>
      </w:rPr>
    </w:lvl>
    <w:lvl w:ilvl="8" w:tplc="0C64BC3E">
      <w:numFmt w:val="bullet"/>
      <w:lvlText w:val="•"/>
      <w:lvlJc w:val="left"/>
      <w:pPr>
        <w:ind w:left="8533" w:hanging="147"/>
      </w:pPr>
      <w:rPr>
        <w:rFonts w:hint="default"/>
        <w:lang w:val="ru-RU" w:eastAsia="ru-RU" w:bidi="ru-RU"/>
      </w:rPr>
    </w:lvl>
  </w:abstractNum>
  <w:abstractNum w:abstractNumId="11">
    <w:nsid w:val="15E6570E"/>
    <w:multiLevelType w:val="hybridMultilevel"/>
    <w:tmpl w:val="E1F6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C5E79"/>
    <w:multiLevelType w:val="hybridMultilevel"/>
    <w:tmpl w:val="0CD6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55FB"/>
    <w:multiLevelType w:val="hybridMultilevel"/>
    <w:tmpl w:val="778CC0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0313C"/>
    <w:multiLevelType w:val="hybridMultilevel"/>
    <w:tmpl w:val="23BAECFA"/>
    <w:lvl w:ilvl="0" w:tplc="45F6562E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982AA2"/>
    <w:multiLevelType w:val="hybridMultilevel"/>
    <w:tmpl w:val="908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9272D"/>
    <w:multiLevelType w:val="hybridMultilevel"/>
    <w:tmpl w:val="3BD4ABE4"/>
    <w:lvl w:ilvl="0" w:tplc="C7688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46D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274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48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2C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6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2D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6F8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62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2764FA0"/>
    <w:multiLevelType w:val="hybridMultilevel"/>
    <w:tmpl w:val="C218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929B3"/>
    <w:multiLevelType w:val="hybridMultilevel"/>
    <w:tmpl w:val="31A8458C"/>
    <w:lvl w:ilvl="0" w:tplc="3EC2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0C194B"/>
    <w:multiLevelType w:val="hybridMultilevel"/>
    <w:tmpl w:val="11D44E5C"/>
    <w:lvl w:ilvl="0" w:tplc="96026D64">
      <w:start w:val="1"/>
      <w:numFmt w:val="decimal"/>
      <w:lvlText w:val="%1."/>
      <w:lvlJc w:val="left"/>
      <w:pPr>
        <w:ind w:left="1910" w:hanging="360"/>
      </w:pPr>
      <w:rPr>
        <w:rFonts w:hint="default"/>
        <w:spacing w:val="0"/>
        <w:w w:val="100"/>
        <w:lang w:val="ru-RU" w:eastAsia="ru-RU" w:bidi="ru-RU"/>
      </w:rPr>
    </w:lvl>
    <w:lvl w:ilvl="1" w:tplc="EC701608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2" w:tplc="956CE010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6BA04284">
      <w:numFmt w:val="bullet"/>
      <w:lvlText w:val="•"/>
      <w:lvlJc w:val="left"/>
      <w:pPr>
        <w:ind w:left="4489" w:hanging="360"/>
      </w:pPr>
      <w:rPr>
        <w:rFonts w:hint="default"/>
        <w:lang w:val="ru-RU" w:eastAsia="ru-RU" w:bidi="ru-RU"/>
      </w:rPr>
    </w:lvl>
    <w:lvl w:ilvl="4" w:tplc="544A0138">
      <w:numFmt w:val="bullet"/>
      <w:lvlText w:val="•"/>
      <w:lvlJc w:val="left"/>
      <w:pPr>
        <w:ind w:left="5346" w:hanging="360"/>
      </w:pPr>
      <w:rPr>
        <w:rFonts w:hint="default"/>
        <w:lang w:val="ru-RU" w:eastAsia="ru-RU" w:bidi="ru-RU"/>
      </w:rPr>
    </w:lvl>
    <w:lvl w:ilvl="5" w:tplc="0E9E369A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131A2386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2FAE9348">
      <w:numFmt w:val="bullet"/>
      <w:lvlText w:val="•"/>
      <w:lvlJc w:val="left"/>
      <w:pPr>
        <w:ind w:left="7916" w:hanging="360"/>
      </w:pPr>
      <w:rPr>
        <w:rFonts w:hint="default"/>
        <w:lang w:val="ru-RU" w:eastAsia="ru-RU" w:bidi="ru-RU"/>
      </w:rPr>
    </w:lvl>
    <w:lvl w:ilvl="8" w:tplc="BAF8609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20">
    <w:nsid w:val="2B66364D"/>
    <w:multiLevelType w:val="hybridMultilevel"/>
    <w:tmpl w:val="E03625C6"/>
    <w:lvl w:ilvl="0" w:tplc="6264F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8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626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C29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6F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699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05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AA6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CA4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BA75EE5"/>
    <w:multiLevelType w:val="hybridMultilevel"/>
    <w:tmpl w:val="A6F44D70"/>
    <w:lvl w:ilvl="0" w:tplc="2EB0954A">
      <w:numFmt w:val="bullet"/>
      <w:lvlText w:val="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F88C910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2" w:tplc="E32806C4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3" w:tplc="F136384A">
      <w:numFmt w:val="bullet"/>
      <w:lvlText w:val="•"/>
      <w:lvlJc w:val="left"/>
      <w:pPr>
        <w:ind w:left="4237" w:hanging="360"/>
      </w:pPr>
      <w:rPr>
        <w:rFonts w:hint="default"/>
        <w:lang w:val="ru-RU" w:eastAsia="ru-RU" w:bidi="ru-RU"/>
      </w:rPr>
    </w:lvl>
    <w:lvl w:ilvl="4" w:tplc="F640AB08">
      <w:numFmt w:val="bullet"/>
      <w:lvlText w:val="•"/>
      <w:lvlJc w:val="left"/>
      <w:pPr>
        <w:ind w:left="5130" w:hanging="360"/>
      </w:pPr>
      <w:rPr>
        <w:rFonts w:hint="default"/>
        <w:lang w:val="ru-RU" w:eastAsia="ru-RU" w:bidi="ru-RU"/>
      </w:rPr>
    </w:lvl>
    <w:lvl w:ilvl="5" w:tplc="CFE8AE3A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 w:tplc="60A4FE78">
      <w:numFmt w:val="bullet"/>
      <w:lvlText w:val="•"/>
      <w:lvlJc w:val="left"/>
      <w:pPr>
        <w:ind w:left="6915" w:hanging="360"/>
      </w:pPr>
      <w:rPr>
        <w:rFonts w:hint="default"/>
        <w:lang w:val="ru-RU" w:eastAsia="ru-RU" w:bidi="ru-RU"/>
      </w:rPr>
    </w:lvl>
    <w:lvl w:ilvl="7" w:tplc="D858316C">
      <w:numFmt w:val="bullet"/>
      <w:lvlText w:val="•"/>
      <w:lvlJc w:val="left"/>
      <w:pPr>
        <w:ind w:left="7808" w:hanging="360"/>
      </w:pPr>
      <w:rPr>
        <w:rFonts w:hint="default"/>
        <w:lang w:val="ru-RU" w:eastAsia="ru-RU" w:bidi="ru-RU"/>
      </w:rPr>
    </w:lvl>
    <w:lvl w:ilvl="8" w:tplc="54DCE724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2">
    <w:nsid w:val="2EC914DE"/>
    <w:multiLevelType w:val="hybridMultilevel"/>
    <w:tmpl w:val="6C80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41456"/>
    <w:multiLevelType w:val="hybridMultilevel"/>
    <w:tmpl w:val="520CEFB8"/>
    <w:lvl w:ilvl="0" w:tplc="85C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336B"/>
    <w:multiLevelType w:val="hybridMultilevel"/>
    <w:tmpl w:val="BC7C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26892"/>
    <w:multiLevelType w:val="hybridMultilevel"/>
    <w:tmpl w:val="015A2A74"/>
    <w:lvl w:ilvl="0" w:tplc="19984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E5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4C2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5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44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0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61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E9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E2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A9222D2"/>
    <w:multiLevelType w:val="hybridMultilevel"/>
    <w:tmpl w:val="4046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46F23"/>
    <w:multiLevelType w:val="hybridMultilevel"/>
    <w:tmpl w:val="B9BAB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025322"/>
    <w:multiLevelType w:val="hybridMultilevel"/>
    <w:tmpl w:val="E5883334"/>
    <w:lvl w:ilvl="0" w:tplc="2BDE3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97118"/>
    <w:multiLevelType w:val="hybridMultilevel"/>
    <w:tmpl w:val="FD3A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56F0A"/>
    <w:multiLevelType w:val="hybridMultilevel"/>
    <w:tmpl w:val="479EDD3A"/>
    <w:lvl w:ilvl="0" w:tplc="CB4CC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3C641B"/>
    <w:multiLevelType w:val="hybridMultilevel"/>
    <w:tmpl w:val="353E03CE"/>
    <w:lvl w:ilvl="0" w:tplc="766A5E64">
      <w:start w:val="1"/>
      <w:numFmt w:val="bullet"/>
      <w:lvlText w:val="–"/>
      <w:lvlJc w:val="left"/>
      <w:pPr>
        <w:ind w:left="1038" w:hanging="360"/>
      </w:pPr>
      <w:rPr>
        <w:rFonts w:ascii="Times New Roman" w:eastAsia="Georg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F2B11"/>
    <w:multiLevelType w:val="hybridMultilevel"/>
    <w:tmpl w:val="A9C2062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>
    <w:nsid w:val="5845275A"/>
    <w:multiLevelType w:val="hybridMultilevel"/>
    <w:tmpl w:val="80301EE6"/>
    <w:lvl w:ilvl="0" w:tplc="766A5E64">
      <w:start w:val="1"/>
      <w:numFmt w:val="bullet"/>
      <w:lvlText w:val="–"/>
      <w:lvlJc w:val="left"/>
      <w:pPr>
        <w:ind w:left="1038" w:hanging="360"/>
      </w:pPr>
      <w:rPr>
        <w:rFonts w:ascii="Times New Roman" w:eastAsia="Georg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5B8255F4"/>
    <w:multiLevelType w:val="hybridMultilevel"/>
    <w:tmpl w:val="682CD65A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70FF2"/>
    <w:multiLevelType w:val="hybridMultilevel"/>
    <w:tmpl w:val="F40C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E3BE2"/>
    <w:multiLevelType w:val="hybridMultilevel"/>
    <w:tmpl w:val="33CE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64A3B"/>
    <w:multiLevelType w:val="hybridMultilevel"/>
    <w:tmpl w:val="401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47242"/>
    <w:multiLevelType w:val="hybridMultilevel"/>
    <w:tmpl w:val="2B82A390"/>
    <w:lvl w:ilvl="0" w:tplc="42309386">
      <w:numFmt w:val="bullet"/>
      <w:lvlText w:val=""/>
      <w:lvlJc w:val="left"/>
      <w:pPr>
        <w:ind w:left="14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8F29A52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2" w:tplc="C1C8B0D0">
      <w:numFmt w:val="bullet"/>
      <w:lvlText w:val="•"/>
      <w:lvlJc w:val="left"/>
      <w:pPr>
        <w:ind w:left="3109" w:hanging="360"/>
      </w:pPr>
      <w:rPr>
        <w:rFonts w:hint="default"/>
        <w:lang w:val="ru-RU" w:eastAsia="ru-RU" w:bidi="ru-RU"/>
      </w:rPr>
    </w:lvl>
    <w:lvl w:ilvl="3" w:tplc="D3087F7C">
      <w:numFmt w:val="bullet"/>
      <w:lvlText w:val="•"/>
      <w:lvlJc w:val="left"/>
      <w:pPr>
        <w:ind w:left="3944" w:hanging="360"/>
      </w:pPr>
      <w:rPr>
        <w:rFonts w:hint="default"/>
        <w:lang w:val="ru-RU" w:eastAsia="ru-RU" w:bidi="ru-RU"/>
      </w:rPr>
    </w:lvl>
    <w:lvl w:ilvl="4" w:tplc="5F328B14">
      <w:numFmt w:val="bullet"/>
      <w:lvlText w:val="•"/>
      <w:lvlJc w:val="left"/>
      <w:pPr>
        <w:ind w:left="4779" w:hanging="360"/>
      </w:pPr>
      <w:rPr>
        <w:rFonts w:hint="default"/>
        <w:lang w:val="ru-RU" w:eastAsia="ru-RU" w:bidi="ru-RU"/>
      </w:rPr>
    </w:lvl>
    <w:lvl w:ilvl="5" w:tplc="239ECB04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 w:tplc="D9343616">
      <w:numFmt w:val="bullet"/>
      <w:lvlText w:val="•"/>
      <w:lvlJc w:val="left"/>
      <w:pPr>
        <w:ind w:left="6449" w:hanging="360"/>
      </w:pPr>
      <w:rPr>
        <w:rFonts w:hint="default"/>
        <w:lang w:val="ru-RU" w:eastAsia="ru-RU" w:bidi="ru-RU"/>
      </w:rPr>
    </w:lvl>
    <w:lvl w:ilvl="7" w:tplc="6846B4D6">
      <w:numFmt w:val="bullet"/>
      <w:lvlText w:val="•"/>
      <w:lvlJc w:val="left"/>
      <w:pPr>
        <w:ind w:left="7284" w:hanging="360"/>
      </w:pPr>
      <w:rPr>
        <w:rFonts w:hint="default"/>
        <w:lang w:val="ru-RU" w:eastAsia="ru-RU" w:bidi="ru-RU"/>
      </w:rPr>
    </w:lvl>
    <w:lvl w:ilvl="8" w:tplc="ED464688">
      <w:numFmt w:val="bullet"/>
      <w:lvlText w:val="•"/>
      <w:lvlJc w:val="left"/>
      <w:pPr>
        <w:ind w:left="8119" w:hanging="360"/>
      </w:pPr>
      <w:rPr>
        <w:rFonts w:hint="default"/>
        <w:lang w:val="ru-RU" w:eastAsia="ru-RU" w:bidi="ru-RU"/>
      </w:rPr>
    </w:lvl>
  </w:abstractNum>
  <w:abstractNum w:abstractNumId="39">
    <w:nsid w:val="77A65DB0"/>
    <w:multiLevelType w:val="multilevel"/>
    <w:tmpl w:val="186E8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7C912157"/>
    <w:multiLevelType w:val="multilevel"/>
    <w:tmpl w:val="67083B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E4857E8"/>
    <w:multiLevelType w:val="hybridMultilevel"/>
    <w:tmpl w:val="4F0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37"/>
  </w:num>
  <w:num w:numId="5">
    <w:abstractNumId w:val="23"/>
  </w:num>
  <w:num w:numId="6">
    <w:abstractNumId w:val="34"/>
  </w:num>
  <w:num w:numId="7">
    <w:abstractNumId w:val="10"/>
  </w:num>
  <w:num w:numId="8">
    <w:abstractNumId w:val="9"/>
  </w:num>
  <w:num w:numId="9">
    <w:abstractNumId w:val="38"/>
  </w:num>
  <w:num w:numId="10">
    <w:abstractNumId w:val="21"/>
  </w:num>
  <w:num w:numId="11">
    <w:abstractNumId w:val="19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11"/>
  </w:num>
  <w:num w:numId="17">
    <w:abstractNumId w:val="22"/>
  </w:num>
  <w:num w:numId="18">
    <w:abstractNumId w:val="29"/>
  </w:num>
  <w:num w:numId="19">
    <w:abstractNumId w:val="18"/>
  </w:num>
  <w:num w:numId="20">
    <w:abstractNumId w:val="16"/>
  </w:num>
  <w:num w:numId="21">
    <w:abstractNumId w:val="26"/>
  </w:num>
  <w:num w:numId="22">
    <w:abstractNumId w:val="40"/>
  </w:num>
  <w:num w:numId="23">
    <w:abstractNumId w:val="5"/>
  </w:num>
  <w:num w:numId="24">
    <w:abstractNumId w:val="3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31"/>
  </w:num>
  <w:num w:numId="30">
    <w:abstractNumId w:val="28"/>
  </w:num>
  <w:num w:numId="31">
    <w:abstractNumId w:val="15"/>
  </w:num>
  <w:num w:numId="32">
    <w:abstractNumId w:val="17"/>
  </w:num>
  <w:num w:numId="33">
    <w:abstractNumId w:val="35"/>
  </w:num>
  <w:num w:numId="34">
    <w:abstractNumId w:val="12"/>
  </w:num>
  <w:num w:numId="35">
    <w:abstractNumId w:val="32"/>
  </w:num>
  <w:num w:numId="36">
    <w:abstractNumId w:val="39"/>
  </w:num>
  <w:num w:numId="37">
    <w:abstractNumId w:val="13"/>
  </w:num>
  <w:num w:numId="38">
    <w:abstractNumId w:val="14"/>
  </w:num>
  <w:num w:numId="39">
    <w:abstractNumId w:val="0"/>
  </w:num>
  <w:num w:numId="40">
    <w:abstractNumId w:val="30"/>
  </w:num>
  <w:num w:numId="41">
    <w:abstractNumId w:val="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FD"/>
    <w:rsid w:val="00003774"/>
    <w:rsid w:val="00005F1E"/>
    <w:rsid w:val="000066D3"/>
    <w:rsid w:val="00007E1F"/>
    <w:rsid w:val="0001184D"/>
    <w:rsid w:val="00013DE6"/>
    <w:rsid w:val="00023922"/>
    <w:rsid w:val="00023975"/>
    <w:rsid w:val="000274A3"/>
    <w:rsid w:val="00030515"/>
    <w:rsid w:val="00030B15"/>
    <w:rsid w:val="0003613A"/>
    <w:rsid w:val="00037B5A"/>
    <w:rsid w:val="00043E01"/>
    <w:rsid w:val="00047758"/>
    <w:rsid w:val="00051E09"/>
    <w:rsid w:val="000531B8"/>
    <w:rsid w:val="00053B6F"/>
    <w:rsid w:val="00056E96"/>
    <w:rsid w:val="00060BA4"/>
    <w:rsid w:val="0006338D"/>
    <w:rsid w:val="0006399A"/>
    <w:rsid w:val="000664E5"/>
    <w:rsid w:val="00066556"/>
    <w:rsid w:val="00073DB9"/>
    <w:rsid w:val="00074266"/>
    <w:rsid w:val="000779E2"/>
    <w:rsid w:val="00085563"/>
    <w:rsid w:val="00092674"/>
    <w:rsid w:val="00094FCB"/>
    <w:rsid w:val="000A2062"/>
    <w:rsid w:val="000A6F23"/>
    <w:rsid w:val="000B044A"/>
    <w:rsid w:val="000B2E5E"/>
    <w:rsid w:val="000B36C9"/>
    <w:rsid w:val="000B4175"/>
    <w:rsid w:val="000B7CB5"/>
    <w:rsid w:val="000C45BD"/>
    <w:rsid w:val="000C48E0"/>
    <w:rsid w:val="000C6810"/>
    <w:rsid w:val="000D0A44"/>
    <w:rsid w:val="000D6AE7"/>
    <w:rsid w:val="000E7A40"/>
    <w:rsid w:val="000F06D5"/>
    <w:rsid w:val="000F2538"/>
    <w:rsid w:val="000F6EF4"/>
    <w:rsid w:val="000F752E"/>
    <w:rsid w:val="00106B71"/>
    <w:rsid w:val="00111A5D"/>
    <w:rsid w:val="00127707"/>
    <w:rsid w:val="00127710"/>
    <w:rsid w:val="00127FF8"/>
    <w:rsid w:val="0013017B"/>
    <w:rsid w:val="001332A6"/>
    <w:rsid w:val="001368BB"/>
    <w:rsid w:val="00142B47"/>
    <w:rsid w:val="0014366F"/>
    <w:rsid w:val="001443C1"/>
    <w:rsid w:val="00144C8C"/>
    <w:rsid w:val="001478FE"/>
    <w:rsid w:val="00147F26"/>
    <w:rsid w:val="001518FC"/>
    <w:rsid w:val="001523C0"/>
    <w:rsid w:val="00155670"/>
    <w:rsid w:val="00155DE2"/>
    <w:rsid w:val="00156EE3"/>
    <w:rsid w:val="00157C3C"/>
    <w:rsid w:val="00157C79"/>
    <w:rsid w:val="00157E82"/>
    <w:rsid w:val="001662DD"/>
    <w:rsid w:val="00166FC0"/>
    <w:rsid w:val="00167B10"/>
    <w:rsid w:val="001760F1"/>
    <w:rsid w:val="00181377"/>
    <w:rsid w:val="00182E15"/>
    <w:rsid w:val="00182F00"/>
    <w:rsid w:val="001849C0"/>
    <w:rsid w:val="00197C94"/>
    <w:rsid w:val="001A2D51"/>
    <w:rsid w:val="001A49AA"/>
    <w:rsid w:val="001B1B3D"/>
    <w:rsid w:val="001B3BBB"/>
    <w:rsid w:val="001B689E"/>
    <w:rsid w:val="001C0DD5"/>
    <w:rsid w:val="001C509B"/>
    <w:rsid w:val="001C69CB"/>
    <w:rsid w:val="001D20A5"/>
    <w:rsid w:val="001D75E2"/>
    <w:rsid w:val="001E0A8E"/>
    <w:rsid w:val="001E2F75"/>
    <w:rsid w:val="001E3413"/>
    <w:rsid w:val="001E517D"/>
    <w:rsid w:val="001E5986"/>
    <w:rsid w:val="001E6EEA"/>
    <w:rsid w:val="001F3EDC"/>
    <w:rsid w:val="001F6DA1"/>
    <w:rsid w:val="001F7718"/>
    <w:rsid w:val="00200437"/>
    <w:rsid w:val="0020084D"/>
    <w:rsid w:val="002052A0"/>
    <w:rsid w:val="00205E69"/>
    <w:rsid w:val="00206E52"/>
    <w:rsid w:val="00211D82"/>
    <w:rsid w:val="00217C8A"/>
    <w:rsid w:val="002231DD"/>
    <w:rsid w:val="002270CC"/>
    <w:rsid w:val="002273CE"/>
    <w:rsid w:val="00227A18"/>
    <w:rsid w:val="00227C89"/>
    <w:rsid w:val="00231CBE"/>
    <w:rsid w:val="002320BC"/>
    <w:rsid w:val="00232582"/>
    <w:rsid w:val="002434A1"/>
    <w:rsid w:val="00256201"/>
    <w:rsid w:val="00271D46"/>
    <w:rsid w:val="00271D9F"/>
    <w:rsid w:val="002724C3"/>
    <w:rsid w:val="002749CD"/>
    <w:rsid w:val="00277BC3"/>
    <w:rsid w:val="002801ED"/>
    <w:rsid w:val="00281A11"/>
    <w:rsid w:val="00282089"/>
    <w:rsid w:val="0028648B"/>
    <w:rsid w:val="00287C9A"/>
    <w:rsid w:val="002975B4"/>
    <w:rsid w:val="002A3924"/>
    <w:rsid w:val="002A4063"/>
    <w:rsid w:val="002A46C9"/>
    <w:rsid w:val="002A73A2"/>
    <w:rsid w:val="002B7D5F"/>
    <w:rsid w:val="002C22BE"/>
    <w:rsid w:val="002C3217"/>
    <w:rsid w:val="002C411F"/>
    <w:rsid w:val="002C49A3"/>
    <w:rsid w:val="002C5B99"/>
    <w:rsid w:val="002E0CC2"/>
    <w:rsid w:val="002E25DE"/>
    <w:rsid w:val="002E2664"/>
    <w:rsid w:val="002E459B"/>
    <w:rsid w:val="002F1E78"/>
    <w:rsid w:val="002F7E6E"/>
    <w:rsid w:val="00304F63"/>
    <w:rsid w:val="00307D70"/>
    <w:rsid w:val="00313A1E"/>
    <w:rsid w:val="00313B71"/>
    <w:rsid w:val="003150CB"/>
    <w:rsid w:val="003200BD"/>
    <w:rsid w:val="0032139A"/>
    <w:rsid w:val="00321F7E"/>
    <w:rsid w:val="003264B8"/>
    <w:rsid w:val="00333417"/>
    <w:rsid w:val="00333AFE"/>
    <w:rsid w:val="003350A8"/>
    <w:rsid w:val="00344783"/>
    <w:rsid w:val="00351FC0"/>
    <w:rsid w:val="00361ED4"/>
    <w:rsid w:val="00364A46"/>
    <w:rsid w:val="0037289C"/>
    <w:rsid w:val="00377D39"/>
    <w:rsid w:val="00380ABE"/>
    <w:rsid w:val="00382ACC"/>
    <w:rsid w:val="00384CF4"/>
    <w:rsid w:val="00385DE5"/>
    <w:rsid w:val="003867F5"/>
    <w:rsid w:val="00391343"/>
    <w:rsid w:val="00392421"/>
    <w:rsid w:val="003B5C16"/>
    <w:rsid w:val="003C135A"/>
    <w:rsid w:val="003C38A0"/>
    <w:rsid w:val="003C584A"/>
    <w:rsid w:val="003C6195"/>
    <w:rsid w:val="003C76F0"/>
    <w:rsid w:val="003C7DDC"/>
    <w:rsid w:val="003D04C5"/>
    <w:rsid w:val="003D1A5B"/>
    <w:rsid w:val="003D3216"/>
    <w:rsid w:val="003D6C1B"/>
    <w:rsid w:val="003D74D4"/>
    <w:rsid w:val="003E0711"/>
    <w:rsid w:val="003E0EEB"/>
    <w:rsid w:val="003E78EB"/>
    <w:rsid w:val="003E7B65"/>
    <w:rsid w:val="003F3EC7"/>
    <w:rsid w:val="00405D3F"/>
    <w:rsid w:val="004139A0"/>
    <w:rsid w:val="00416AF8"/>
    <w:rsid w:val="00423BBA"/>
    <w:rsid w:val="00423C22"/>
    <w:rsid w:val="00426415"/>
    <w:rsid w:val="004367DD"/>
    <w:rsid w:val="00437674"/>
    <w:rsid w:val="00442D25"/>
    <w:rsid w:val="004430A9"/>
    <w:rsid w:val="004443F4"/>
    <w:rsid w:val="00452A7C"/>
    <w:rsid w:val="00454596"/>
    <w:rsid w:val="00456AD6"/>
    <w:rsid w:val="00457E2F"/>
    <w:rsid w:val="0046182C"/>
    <w:rsid w:val="00462A07"/>
    <w:rsid w:val="00462ECC"/>
    <w:rsid w:val="004679F8"/>
    <w:rsid w:val="004744EB"/>
    <w:rsid w:val="00475F42"/>
    <w:rsid w:val="00476003"/>
    <w:rsid w:val="004768E4"/>
    <w:rsid w:val="004777AF"/>
    <w:rsid w:val="00484403"/>
    <w:rsid w:val="004871AC"/>
    <w:rsid w:val="00492DBF"/>
    <w:rsid w:val="0049503F"/>
    <w:rsid w:val="00496585"/>
    <w:rsid w:val="004A04ED"/>
    <w:rsid w:val="004A169C"/>
    <w:rsid w:val="004A5934"/>
    <w:rsid w:val="004A5C3F"/>
    <w:rsid w:val="004A7CBE"/>
    <w:rsid w:val="004B0245"/>
    <w:rsid w:val="004B1521"/>
    <w:rsid w:val="004B23AE"/>
    <w:rsid w:val="004B70C0"/>
    <w:rsid w:val="004C0182"/>
    <w:rsid w:val="004C71EF"/>
    <w:rsid w:val="004C7B5A"/>
    <w:rsid w:val="004F6494"/>
    <w:rsid w:val="004F7059"/>
    <w:rsid w:val="004F7B7E"/>
    <w:rsid w:val="00500263"/>
    <w:rsid w:val="00501FB5"/>
    <w:rsid w:val="00506666"/>
    <w:rsid w:val="00513780"/>
    <w:rsid w:val="0051760F"/>
    <w:rsid w:val="00517736"/>
    <w:rsid w:val="00527A18"/>
    <w:rsid w:val="00527F3E"/>
    <w:rsid w:val="00535336"/>
    <w:rsid w:val="0053676F"/>
    <w:rsid w:val="00537946"/>
    <w:rsid w:val="005458B5"/>
    <w:rsid w:val="00552B2B"/>
    <w:rsid w:val="00555EEE"/>
    <w:rsid w:val="00556A25"/>
    <w:rsid w:val="00557A2B"/>
    <w:rsid w:val="00573421"/>
    <w:rsid w:val="00577147"/>
    <w:rsid w:val="005808BD"/>
    <w:rsid w:val="00582DD3"/>
    <w:rsid w:val="00593A41"/>
    <w:rsid w:val="005A1C11"/>
    <w:rsid w:val="005A5321"/>
    <w:rsid w:val="005B50CF"/>
    <w:rsid w:val="005B676A"/>
    <w:rsid w:val="005E1EC6"/>
    <w:rsid w:val="005E2B3A"/>
    <w:rsid w:val="005E47F7"/>
    <w:rsid w:val="005E62CD"/>
    <w:rsid w:val="005F00D6"/>
    <w:rsid w:val="005F3499"/>
    <w:rsid w:val="005F7B76"/>
    <w:rsid w:val="00601302"/>
    <w:rsid w:val="0061609A"/>
    <w:rsid w:val="00617656"/>
    <w:rsid w:val="0062124B"/>
    <w:rsid w:val="00621BDD"/>
    <w:rsid w:val="0062329E"/>
    <w:rsid w:val="00623F38"/>
    <w:rsid w:val="00624200"/>
    <w:rsid w:val="00624E63"/>
    <w:rsid w:val="00625FF9"/>
    <w:rsid w:val="00626B9B"/>
    <w:rsid w:val="00631CA2"/>
    <w:rsid w:val="006326E7"/>
    <w:rsid w:val="0063519B"/>
    <w:rsid w:val="00635DA1"/>
    <w:rsid w:val="006424FD"/>
    <w:rsid w:val="00643883"/>
    <w:rsid w:val="00645F4A"/>
    <w:rsid w:val="00653F61"/>
    <w:rsid w:val="00654BDC"/>
    <w:rsid w:val="00656E91"/>
    <w:rsid w:val="00656F1D"/>
    <w:rsid w:val="0065755D"/>
    <w:rsid w:val="006637E6"/>
    <w:rsid w:val="00663860"/>
    <w:rsid w:val="00666AD6"/>
    <w:rsid w:val="006676F6"/>
    <w:rsid w:val="006705D7"/>
    <w:rsid w:val="006710DB"/>
    <w:rsid w:val="006758F5"/>
    <w:rsid w:val="00682720"/>
    <w:rsid w:val="00684E51"/>
    <w:rsid w:val="00686A11"/>
    <w:rsid w:val="006A052F"/>
    <w:rsid w:val="006A69F7"/>
    <w:rsid w:val="006B1C2B"/>
    <w:rsid w:val="006B2DAC"/>
    <w:rsid w:val="006C01C2"/>
    <w:rsid w:val="006C0D13"/>
    <w:rsid w:val="006C1056"/>
    <w:rsid w:val="006C189A"/>
    <w:rsid w:val="006C3EC4"/>
    <w:rsid w:val="006E1F3F"/>
    <w:rsid w:val="006E5866"/>
    <w:rsid w:val="006E59D6"/>
    <w:rsid w:val="006E6702"/>
    <w:rsid w:val="006F7A86"/>
    <w:rsid w:val="00700FE8"/>
    <w:rsid w:val="00701F61"/>
    <w:rsid w:val="00703131"/>
    <w:rsid w:val="007057A5"/>
    <w:rsid w:val="00706AC4"/>
    <w:rsid w:val="007079A2"/>
    <w:rsid w:val="00711F44"/>
    <w:rsid w:val="00716061"/>
    <w:rsid w:val="0072162A"/>
    <w:rsid w:val="007246A5"/>
    <w:rsid w:val="00736DB0"/>
    <w:rsid w:val="007419A0"/>
    <w:rsid w:val="00741E2C"/>
    <w:rsid w:val="0074640E"/>
    <w:rsid w:val="00747753"/>
    <w:rsid w:val="007511B9"/>
    <w:rsid w:val="00751D71"/>
    <w:rsid w:val="007541CB"/>
    <w:rsid w:val="00755400"/>
    <w:rsid w:val="007575F7"/>
    <w:rsid w:val="00757828"/>
    <w:rsid w:val="007624F4"/>
    <w:rsid w:val="0076289C"/>
    <w:rsid w:val="0077223D"/>
    <w:rsid w:val="0077562C"/>
    <w:rsid w:val="007765B3"/>
    <w:rsid w:val="00780178"/>
    <w:rsid w:val="007902F3"/>
    <w:rsid w:val="007911E5"/>
    <w:rsid w:val="0079157B"/>
    <w:rsid w:val="00792FD4"/>
    <w:rsid w:val="007965C1"/>
    <w:rsid w:val="00796CC0"/>
    <w:rsid w:val="007A516C"/>
    <w:rsid w:val="007A6F91"/>
    <w:rsid w:val="007B644F"/>
    <w:rsid w:val="007B7A8C"/>
    <w:rsid w:val="007C4E8F"/>
    <w:rsid w:val="007C5499"/>
    <w:rsid w:val="007C7949"/>
    <w:rsid w:val="007D129A"/>
    <w:rsid w:val="007D7DEF"/>
    <w:rsid w:val="007E3045"/>
    <w:rsid w:val="007E69D8"/>
    <w:rsid w:val="007F2813"/>
    <w:rsid w:val="007F36F9"/>
    <w:rsid w:val="00801B08"/>
    <w:rsid w:val="00803A65"/>
    <w:rsid w:val="00804412"/>
    <w:rsid w:val="00804DDF"/>
    <w:rsid w:val="00807BB8"/>
    <w:rsid w:val="00810800"/>
    <w:rsid w:val="00815901"/>
    <w:rsid w:val="00815BFB"/>
    <w:rsid w:val="00820336"/>
    <w:rsid w:val="008203D9"/>
    <w:rsid w:val="00831ACA"/>
    <w:rsid w:val="00843B0B"/>
    <w:rsid w:val="00843FA6"/>
    <w:rsid w:val="0085104F"/>
    <w:rsid w:val="00851205"/>
    <w:rsid w:val="008543D0"/>
    <w:rsid w:val="00856CE6"/>
    <w:rsid w:val="0085700E"/>
    <w:rsid w:val="0086020E"/>
    <w:rsid w:val="00865D72"/>
    <w:rsid w:val="008717AC"/>
    <w:rsid w:val="0087507E"/>
    <w:rsid w:val="00875872"/>
    <w:rsid w:val="008774DA"/>
    <w:rsid w:val="0088394B"/>
    <w:rsid w:val="0088448F"/>
    <w:rsid w:val="0088463B"/>
    <w:rsid w:val="00895469"/>
    <w:rsid w:val="008A2032"/>
    <w:rsid w:val="008A2E9B"/>
    <w:rsid w:val="008B4848"/>
    <w:rsid w:val="008B4BC1"/>
    <w:rsid w:val="008B5F5B"/>
    <w:rsid w:val="008B7130"/>
    <w:rsid w:val="008B77A8"/>
    <w:rsid w:val="008C1EDB"/>
    <w:rsid w:val="008C24FE"/>
    <w:rsid w:val="008C57FB"/>
    <w:rsid w:val="008C5E2A"/>
    <w:rsid w:val="008D3B91"/>
    <w:rsid w:val="008D6483"/>
    <w:rsid w:val="008D6576"/>
    <w:rsid w:val="008E5376"/>
    <w:rsid w:val="008E54AA"/>
    <w:rsid w:val="008E5D74"/>
    <w:rsid w:val="008E7144"/>
    <w:rsid w:val="008F35DA"/>
    <w:rsid w:val="008F537B"/>
    <w:rsid w:val="00903F1C"/>
    <w:rsid w:val="009047F5"/>
    <w:rsid w:val="0091166A"/>
    <w:rsid w:val="009128BA"/>
    <w:rsid w:val="009152E2"/>
    <w:rsid w:val="00916296"/>
    <w:rsid w:val="009206DB"/>
    <w:rsid w:val="00927EA4"/>
    <w:rsid w:val="0093254B"/>
    <w:rsid w:val="009379B1"/>
    <w:rsid w:val="00943429"/>
    <w:rsid w:val="00950860"/>
    <w:rsid w:val="00954E34"/>
    <w:rsid w:val="009630A4"/>
    <w:rsid w:val="00964E0A"/>
    <w:rsid w:val="009653A1"/>
    <w:rsid w:val="00965B5E"/>
    <w:rsid w:val="00965F61"/>
    <w:rsid w:val="00967663"/>
    <w:rsid w:val="00973936"/>
    <w:rsid w:val="00973F51"/>
    <w:rsid w:val="00977932"/>
    <w:rsid w:val="009832BE"/>
    <w:rsid w:val="0099277C"/>
    <w:rsid w:val="009936EA"/>
    <w:rsid w:val="00994F96"/>
    <w:rsid w:val="009A01E2"/>
    <w:rsid w:val="009A106B"/>
    <w:rsid w:val="009A175B"/>
    <w:rsid w:val="009A2AE4"/>
    <w:rsid w:val="009A41B9"/>
    <w:rsid w:val="009A5E41"/>
    <w:rsid w:val="009B0CD7"/>
    <w:rsid w:val="009B15FF"/>
    <w:rsid w:val="009B3569"/>
    <w:rsid w:val="009B5CE8"/>
    <w:rsid w:val="009B7C3F"/>
    <w:rsid w:val="009D1D88"/>
    <w:rsid w:val="009D1EFE"/>
    <w:rsid w:val="009D6972"/>
    <w:rsid w:val="009E46A4"/>
    <w:rsid w:val="009E5774"/>
    <w:rsid w:val="009E5B06"/>
    <w:rsid w:val="009F6C00"/>
    <w:rsid w:val="00A00139"/>
    <w:rsid w:val="00A13C73"/>
    <w:rsid w:val="00A201FE"/>
    <w:rsid w:val="00A20816"/>
    <w:rsid w:val="00A2647B"/>
    <w:rsid w:val="00A2774F"/>
    <w:rsid w:val="00A41C58"/>
    <w:rsid w:val="00A4408A"/>
    <w:rsid w:val="00A50AA0"/>
    <w:rsid w:val="00A50BAE"/>
    <w:rsid w:val="00A53EE2"/>
    <w:rsid w:val="00A6516B"/>
    <w:rsid w:val="00A66108"/>
    <w:rsid w:val="00A66C70"/>
    <w:rsid w:val="00A7327B"/>
    <w:rsid w:val="00A73B84"/>
    <w:rsid w:val="00A770FD"/>
    <w:rsid w:val="00A7723A"/>
    <w:rsid w:val="00A801D6"/>
    <w:rsid w:val="00A8428D"/>
    <w:rsid w:val="00A91BA9"/>
    <w:rsid w:val="00A92139"/>
    <w:rsid w:val="00A92B08"/>
    <w:rsid w:val="00AA04D0"/>
    <w:rsid w:val="00AA685A"/>
    <w:rsid w:val="00AB1C1C"/>
    <w:rsid w:val="00AB2F78"/>
    <w:rsid w:val="00AC06BB"/>
    <w:rsid w:val="00AC4AD3"/>
    <w:rsid w:val="00AD1682"/>
    <w:rsid w:val="00AD27E8"/>
    <w:rsid w:val="00AD2FF1"/>
    <w:rsid w:val="00AD35CD"/>
    <w:rsid w:val="00AD4447"/>
    <w:rsid w:val="00AD4809"/>
    <w:rsid w:val="00AE32CC"/>
    <w:rsid w:val="00AF23AA"/>
    <w:rsid w:val="00AF256B"/>
    <w:rsid w:val="00AF5022"/>
    <w:rsid w:val="00B03715"/>
    <w:rsid w:val="00B1020C"/>
    <w:rsid w:val="00B1478D"/>
    <w:rsid w:val="00B159BB"/>
    <w:rsid w:val="00B2208B"/>
    <w:rsid w:val="00B40539"/>
    <w:rsid w:val="00B41557"/>
    <w:rsid w:val="00B44DB7"/>
    <w:rsid w:val="00B4521E"/>
    <w:rsid w:val="00B47443"/>
    <w:rsid w:val="00B561C0"/>
    <w:rsid w:val="00B57664"/>
    <w:rsid w:val="00B613CB"/>
    <w:rsid w:val="00B62394"/>
    <w:rsid w:val="00B633FF"/>
    <w:rsid w:val="00B80EC6"/>
    <w:rsid w:val="00B81B12"/>
    <w:rsid w:val="00B82614"/>
    <w:rsid w:val="00B838F2"/>
    <w:rsid w:val="00B870F7"/>
    <w:rsid w:val="00B9084E"/>
    <w:rsid w:val="00B93517"/>
    <w:rsid w:val="00B97FEC"/>
    <w:rsid w:val="00BA7AB2"/>
    <w:rsid w:val="00BB0459"/>
    <w:rsid w:val="00BB1FF0"/>
    <w:rsid w:val="00BB3C51"/>
    <w:rsid w:val="00BB6AE6"/>
    <w:rsid w:val="00BB6F9C"/>
    <w:rsid w:val="00BD2043"/>
    <w:rsid w:val="00BD58FB"/>
    <w:rsid w:val="00BD67E9"/>
    <w:rsid w:val="00BE1ADE"/>
    <w:rsid w:val="00BE5735"/>
    <w:rsid w:val="00BE67A4"/>
    <w:rsid w:val="00BF2CA3"/>
    <w:rsid w:val="00BF78E0"/>
    <w:rsid w:val="00C0509A"/>
    <w:rsid w:val="00C05728"/>
    <w:rsid w:val="00C07144"/>
    <w:rsid w:val="00C121C4"/>
    <w:rsid w:val="00C1284C"/>
    <w:rsid w:val="00C1556E"/>
    <w:rsid w:val="00C206C3"/>
    <w:rsid w:val="00C261C8"/>
    <w:rsid w:val="00C30B0B"/>
    <w:rsid w:val="00C3146C"/>
    <w:rsid w:val="00C33393"/>
    <w:rsid w:val="00C3412C"/>
    <w:rsid w:val="00C34250"/>
    <w:rsid w:val="00C44D41"/>
    <w:rsid w:val="00C52364"/>
    <w:rsid w:val="00C5651C"/>
    <w:rsid w:val="00C61756"/>
    <w:rsid w:val="00C61EE5"/>
    <w:rsid w:val="00C62A52"/>
    <w:rsid w:val="00C65B47"/>
    <w:rsid w:val="00C716DF"/>
    <w:rsid w:val="00C805AB"/>
    <w:rsid w:val="00C82DA3"/>
    <w:rsid w:val="00C8368A"/>
    <w:rsid w:val="00C86190"/>
    <w:rsid w:val="00C86C60"/>
    <w:rsid w:val="00C87E94"/>
    <w:rsid w:val="00C904A3"/>
    <w:rsid w:val="00C9128C"/>
    <w:rsid w:val="00C9172B"/>
    <w:rsid w:val="00CA3BAA"/>
    <w:rsid w:val="00CA4149"/>
    <w:rsid w:val="00CB11CC"/>
    <w:rsid w:val="00CB153D"/>
    <w:rsid w:val="00CB1BD0"/>
    <w:rsid w:val="00CB1FFD"/>
    <w:rsid w:val="00CB4D50"/>
    <w:rsid w:val="00CB69A8"/>
    <w:rsid w:val="00CB6FD0"/>
    <w:rsid w:val="00CB75B6"/>
    <w:rsid w:val="00CC21C4"/>
    <w:rsid w:val="00CC2FBB"/>
    <w:rsid w:val="00CC4640"/>
    <w:rsid w:val="00CC7DA3"/>
    <w:rsid w:val="00CE4364"/>
    <w:rsid w:val="00CE4BEE"/>
    <w:rsid w:val="00CF5A48"/>
    <w:rsid w:val="00D026AA"/>
    <w:rsid w:val="00D05412"/>
    <w:rsid w:val="00D104A6"/>
    <w:rsid w:val="00D15140"/>
    <w:rsid w:val="00D155F3"/>
    <w:rsid w:val="00D1700D"/>
    <w:rsid w:val="00D173DF"/>
    <w:rsid w:val="00D21430"/>
    <w:rsid w:val="00D24469"/>
    <w:rsid w:val="00D24D2E"/>
    <w:rsid w:val="00D251BA"/>
    <w:rsid w:val="00D27AEB"/>
    <w:rsid w:val="00D3029B"/>
    <w:rsid w:val="00D3082A"/>
    <w:rsid w:val="00D34E0A"/>
    <w:rsid w:val="00D360D0"/>
    <w:rsid w:val="00D40238"/>
    <w:rsid w:val="00D44B88"/>
    <w:rsid w:val="00D45A5A"/>
    <w:rsid w:val="00D52911"/>
    <w:rsid w:val="00D53079"/>
    <w:rsid w:val="00D543A5"/>
    <w:rsid w:val="00D56275"/>
    <w:rsid w:val="00D568CB"/>
    <w:rsid w:val="00D570A7"/>
    <w:rsid w:val="00D64DFA"/>
    <w:rsid w:val="00D72F04"/>
    <w:rsid w:val="00D742D0"/>
    <w:rsid w:val="00D855AB"/>
    <w:rsid w:val="00D8636A"/>
    <w:rsid w:val="00D91F59"/>
    <w:rsid w:val="00D92A3B"/>
    <w:rsid w:val="00DA034D"/>
    <w:rsid w:val="00DB4170"/>
    <w:rsid w:val="00DB5052"/>
    <w:rsid w:val="00DB7189"/>
    <w:rsid w:val="00DC3007"/>
    <w:rsid w:val="00DC6402"/>
    <w:rsid w:val="00DD1371"/>
    <w:rsid w:val="00DD182C"/>
    <w:rsid w:val="00DD403E"/>
    <w:rsid w:val="00DD6AE6"/>
    <w:rsid w:val="00DE4701"/>
    <w:rsid w:val="00DF2A51"/>
    <w:rsid w:val="00E0691C"/>
    <w:rsid w:val="00E07A27"/>
    <w:rsid w:val="00E12855"/>
    <w:rsid w:val="00E157A1"/>
    <w:rsid w:val="00E15AF6"/>
    <w:rsid w:val="00E17BC0"/>
    <w:rsid w:val="00E17EFE"/>
    <w:rsid w:val="00E2099E"/>
    <w:rsid w:val="00E25B80"/>
    <w:rsid w:val="00E278EA"/>
    <w:rsid w:val="00E3416A"/>
    <w:rsid w:val="00E3474C"/>
    <w:rsid w:val="00E403F5"/>
    <w:rsid w:val="00E40BE1"/>
    <w:rsid w:val="00E43F51"/>
    <w:rsid w:val="00E53595"/>
    <w:rsid w:val="00E5442D"/>
    <w:rsid w:val="00E71609"/>
    <w:rsid w:val="00E71AA1"/>
    <w:rsid w:val="00E753EA"/>
    <w:rsid w:val="00E76168"/>
    <w:rsid w:val="00E76D7A"/>
    <w:rsid w:val="00E8315A"/>
    <w:rsid w:val="00E83C92"/>
    <w:rsid w:val="00E90EDF"/>
    <w:rsid w:val="00E97948"/>
    <w:rsid w:val="00EA51C2"/>
    <w:rsid w:val="00EA6403"/>
    <w:rsid w:val="00EB5ACE"/>
    <w:rsid w:val="00EB6733"/>
    <w:rsid w:val="00EC4690"/>
    <w:rsid w:val="00EC48BC"/>
    <w:rsid w:val="00ED3606"/>
    <w:rsid w:val="00ED4B98"/>
    <w:rsid w:val="00EE44F4"/>
    <w:rsid w:val="00EF483F"/>
    <w:rsid w:val="00EF60CF"/>
    <w:rsid w:val="00F10569"/>
    <w:rsid w:val="00F120D2"/>
    <w:rsid w:val="00F1234C"/>
    <w:rsid w:val="00F161A0"/>
    <w:rsid w:val="00F2457C"/>
    <w:rsid w:val="00F257AD"/>
    <w:rsid w:val="00F273BC"/>
    <w:rsid w:val="00F3260C"/>
    <w:rsid w:val="00F35127"/>
    <w:rsid w:val="00F36DD6"/>
    <w:rsid w:val="00F416C4"/>
    <w:rsid w:val="00F43900"/>
    <w:rsid w:val="00F46A65"/>
    <w:rsid w:val="00F508E1"/>
    <w:rsid w:val="00F6042E"/>
    <w:rsid w:val="00F62C99"/>
    <w:rsid w:val="00F63A00"/>
    <w:rsid w:val="00F63EAA"/>
    <w:rsid w:val="00F70825"/>
    <w:rsid w:val="00F7220A"/>
    <w:rsid w:val="00F75B2B"/>
    <w:rsid w:val="00F76594"/>
    <w:rsid w:val="00F872FC"/>
    <w:rsid w:val="00F92B88"/>
    <w:rsid w:val="00F96285"/>
    <w:rsid w:val="00FA2335"/>
    <w:rsid w:val="00FA5D4F"/>
    <w:rsid w:val="00FA7138"/>
    <w:rsid w:val="00FB2C9D"/>
    <w:rsid w:val="00FB388D"/>
    <w:rsid w:val="00FB68E3"/>
    <w:rsid w:val="00FC2D37"/>
    <w:rsid w:val="00FD3CFD"/>
    <w:rsid w:val="00FD4F1E"/>
    <w:rsid w:val="00FD62C0"/>
    <w:rsid w:val="00FE2E7C"/>
    <w:rsid w:val="00FE6E40"/>
    <w:rsid w:val="00FF23ED"/>
    <w:rsid w:val="00FF3989"/>
    <w:rsid w:val="00FF687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0219A-CC5C-481E-904A-0E82C28E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F35127"/>
    <w:pPr>
      <w:widowControl w:val="0"/>
      <w:autoSpaceDE w:val="0"/>
      <w:autoSpaceDN w:val="0"/>
      <w:spacing w:before="1" w:after="0" w:line="240" w:lineRule="auto"/>
      <w:ind w:left="842"/>
      <w:outlineLvl w:val="3"/>
    </w:pPr>
    <w:rPr>
      <w:rFonts w:ascii="Georgia" w:eastAsia="Georgia" w:hAnsi="Georgia" w:cs="Georgia"/>
      <w:b/>
      <w:bCs/>
      <w:i/>
      <w:sz w:val="24"/>
      <w:szCs w:val="24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948"/>
  </w:style>
  <w:style w:type="paragraph" w:styleId="a5">
    <w:name w:val="footer"/>
    <w:basedOn w:val="a"/>
    <w:link w:val="a6"/>
    <w:uiPriority w:val="99"/>
    <w:unhideWhenUsed/>
    <w:rsid w:val="00E9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948"/>
  </w:style>
  <w:style w:type="paragraph" w:styleId="a7">
    <w:name w:val="List Paragraph"/>
    <w:aliases w:val="Второй абзац списка,List Paragraph"/>
    <w:basedOn w:val="a"/>
    <w:link w:val="a8"/>
    <w:uiPriority w:val="34"/>
    <w:qFormat/>
    <w:rsid w:val="003150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3C1"/>
    <w:rPr>
      <w:color w:val="0000FF"/>
      <w:u w:val="single"/>
    </w:rPr>
  </w:style>
  <w:style w:type="character" w:customStyle="1" w:styleId="14">
    <w:name w:val="Основной текст (14)_"/>
    <w:basedOn w:val="a0"/>
    <w:link w:val="140"/>
    <w:rsid w:val="00E40BE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40BE1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8">
    <w:name w:val="Абзац списка Знак"/>
    <w:aliases w:val="Второй абзац списка Знак,List Paragraph Знак"/>
    <w:link w:val="a7"/>
    <w:uiPriority w:val="34"/>
    <w:locked/>
    <w:rsid w:val="007C5499"/>
  </w:style>
  <w:style w:type="character" w:customStyle="1" w:styleId="40">
    <w:name w:val="Заголовок 4 Знак"/>
    <w:basedOn w:val="a0"/>
    <w:link w:val="4"/>
    <w:uiPriority w:val="1"/>
    <w:rsid w:val="00F35127"/>
    <w:rPr>
      <w:rFonts w:ascii="Georgia" w:eastAsia="Georgia" w:hAnsi="Georgia" w:cs="Georgia"/>
      <w:b/>
      <w:bCs/>
      <w:i/>
      <w:sz w:val="24"/>
      <w:szCs w:val="24"/>
      <w:u w:val="single" w:color="000000"/>
      <w:lang w:eastAsia="ru-RU" w:bidi="ru-RU"/>
    </w:rPr>
  </w:style>
  <w:style w:type="paragraph" w:styleId="aa">
    <w:name w:val="Body Text"/>
    <w:basedOn w:val="a"/>
    <w:link w:val="ab"/>
    <w:uiPriority w:val="1"/>
    <w:qFormat/>
    <w:rsid w:val="00F3512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F35127"/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03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3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1A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1A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Normal (Web)"/>
    <w:basedOn w:val="a"/>
    <w:uiPriority w:val="99"/>
    <w:unhideWhenUsed/>
    <w:rsid w:val="00E8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2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D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3B91"/>
    <w:rPr>
      <w:sz w:val="16"/>
      <w:szCs w:val="16"/>
    </w:rPr>
  </w:style>
  <w:style w:type="character" w:styleId="ae">
    <w:name w:val="Emphasis"/>
    <w:basedOn w:val="a0"/>
    <w:uiPriority w:val="20"/>
    <w:qFormat/>
    <w:rsid w:val="00197C94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156EE3"/>
    <w:pPr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156EE3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9E5B0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5B06"/>
    <w:rPr>
      <w:rFonts w:ascii="Segoe UI" w:eastAsia="Calibr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13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6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vk.com/startphoto_sp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jpeg"/><Relationship Id="rId10" Type="http://schemas.openxmlformats.org/officeDocument/2006/relationships/hyperlink" Target="https://www.metod-kopilka.ru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vk.com/startphoto_s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onschool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-Metod\Desktop\Spiridonoff\&#1040;&#1090;&#1090;&#1077;&#1089;&#1090;&#1072;&#1094;&#1080;&#1103;\2018-2019\!!!!&#1057;&#1042;&#1054;&#1044;&#1050;&#1040;%20&#1087;&#1086;%20&#1087;&#1077;&#1076;&#1072;&#1075;&#1086;&#1075;&#1072;&#1084;%20(&#1040;&#1074;&#1090;&#1086;&#1089;&#1086;&#1093;&#1088;&#1072;&#1085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-Metod\Desktop\Spiridonoff\&#1040;&#1090;&#1090;&#1077;&#1089;&#1090;&#1072;&#1094;&#1080;&#1103;\2018-2019\!!!!&#1057;&#1042;&#1054;&#1044;&#1050;&#1040;%20&#1087;&#1086;%20&#1087;&#1077;&#1076;&#1072;&#1075;&#1086;&#1075;&#1072;&#1084;%20(&#1040;&#1074;&#1090;&#1086;&#1089;&#1086;&#1093;&#1088;&#1072;&#1085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69:$D$70</c:f>
              <c:strCache>
                <c:ptCount val="2"/>
                <c:pt idx="0">
                  <c:v>Результат</c:v>
                </c:pt>
                <c:pt idx="1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4!$B$71:$C$76</c:f>
              <c:multiLvlStrCache>
                <c:ptCount val="6"/>
                <c:lvl>
                  <c:pt idx="0">
                    <c:v>Программа соответствует интересам и потребностям моего ребенка</c:v>
                  </c:pt>
                  <c:pt idx="1">
                    <c:v>Ребенок сам сделал выбор</c:v>
                  </c:pt>
                  <c:pt idx="2">
                    <c:v>Занять свободное время ребенка</c:v>
                  </c:pt>
                  <c:pt idx="3">
                    <c:v>Стремление обучать ребенка у конкретного педагога</c:v>
                  </c:pt>
                  <c:pt idx="4">
                    <c:v>По программе занимаются дети знакомых и соседей</c:v>
                  </c:pt>
                  <c:pt idx="5">
                    <c:v>Программа реализуется в учреждении,  расположенном близко к дому</c:v>
                  </c:pt>
                </c:lvl>
                <c:lvl>
                  <c:pt idx="0">
                    <c:v>КАКАЯ ПРИЧИНА ПОБУДИЛА ВАС ВЫБРАТЬ ИМЕННО ПРОГРАММУ «ФОТОСТУДИЯ»?</c:v>
                  </c:pt>
                </c:lvl>
              </c:multiLvlStrCache>
            </c:multiLvlStrRef>
          </c:cat>
          <c:val>
            <c:numRef>
              <c:f>Лист4!$D$71:$D$76</c:f>
              <c:numCache>
                <c:formatCode>0%</c:formatCode>
                <c:ptCount val="6"/>
                <c:pt idx="0">
                  <c:v>0.72</c:v>
                </c:pt>
                <c:pt idx="1">
                  <c:v>0.32</c:v>
                </c:pt>
                <c:pt idx="2">
                  <c:v>0.18</c:v>
                </c:pt>
                <c:pt idx="3">
                  <c:v>0.25</c:v>
                </c:pt>
                <c:pt idx="4">
                  <c:v>0.12</c:v>
                </c:pt>
                <c:pt idx="5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4!$E$69:$E$70</c:f>
              <c:strCache>
                <c:ptCount val="2"/>
                <c:pt idx="0">
                  <c:v>Результат</c:v>
                </c:pt>
                <c:pt idx="1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4!$B$71:$C$76</c:f>
              <c:multiLvlStrCache>
                <c:ptCount val="6"/>
                <c:lvl>
                  <c:pt idx="0">
                    <c:v>Программа соответствует интересам и потребностям моего ребенка</c:v>
                  </c:pt>
                  <c:pt idx="1">
                    <c:v>Ребенок сам сделал выбор</c:v>
                  </c:pt>
                  <c:pt idx="2">
                    <c:v>Занять свободное время ребенка</c:v>
                  </c:pt>
                  <c:pt idx="3">
                    <c:v>Стремление обучать ребенка у конкретного педагога</c:v>
                  </c:pt>
                  <c:pt idx="4">
                    <c:v>По программе занимаются дети знакомых и соседей</c:v>
                  </c:pt>
                  <c:pt idx="5">
                    <c:v>Программа реализуется в учреждении,  расположенном близко к дому</c:v>
                  </c:pt>
                </c:lvl>
                <c:lvl>
                  <c:pt idx="0">
                    <c:v>КАКАЯ ПРИЧИНА ПОБУДИЛА ВАС ВЫБРАТЬ ИМЕННО ПРОГРАММУ «ФОТОСТУДИЯ»?</c:v>
                  </c:pt>
                </c:lvl>
              </c:multiLvlStrCache>
            </c:multiLvlStrRef>
          </c:cat>
          <c:val>
            <c:numRef>
              <c:f>Лист4!$E$71:$E$76</c:f>
              <c:numCache>
                <c:formatCode>0%</c:formatCode>
                <c:ptCount val="6"/>
                <c:pt idx="0">
                  <c:v>0.78</c:v>
                </c:pt>
                <c:pt idx="1">
                  <c:v>0.44</c:v>
                </c:pt>
                <c:pt idx="2">
                  <c:v>0.2</c:v>
                </c:pt>
                <c:pt idx="3">
                  <c:v>0.36</c:v>
                </c:pt>
                <c:pt idx="4">
                  <c:v>0.16</c:v>
                </c:pt>
                <c:pt idx="5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156600"/>
        <c:axId val="450156992"/>
      </c:barChart>
      <c:catAx>
        <c:axId val="45015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56992"/>
        <c:crosses val="autoZero"/>
        <c:auto val="1"/>
        <c:lblAlgn val="ctr"/>
        <c:lblOffset val="100"/>
        <c:noMultiLvlLbl val="0"/>
      </c:catAx>
      <c:valAx>
        <c:axId val="45015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5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108:$D$109</c:f>
              <c:strCache>
                <c:ptCount val="2"/>
                <c:pt idx="0">
                  <c:v>Результат</c:v>
                </c:pt>
                <c:pt idx="1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4!$B$110:$C$115</c:f>
              <c:multiLvlStrCache>
                <c:ptCount val="6"/>
                <c:lvl>
                  <c:pt idx="0">
                    <c:v>Дополнение школьного образования ребенка</c:v>
                  </c:pt>
                  <c:pt idx="1">
                    <c:v>Знания и практический опыт по выбранному направлению детского творчества</c:v>
                  </c:pt>
                  <c:pt idx="2">
                    <c:v>Помощь в развитии способностей</c:v>
                  </c:pt>
                  <c:pt idx="3">
                    <c:v>Раскрытие творческого потенциала</c:v>
                  </c:pt>
                  <c:pt idx="4">
                    <c:v>Расширение общекультурного кругозора</c:v>
                  </c:pt>
                  <c:pt idx="5">
                    <c:v>Опыт общения с людьми</c:v>
                  </c:pt>
                </c:lvl>
                <c:lvl>
                  <c:pt idx="1">
                    <c:v>КАК ВЫ ДУМАЕТЕ, ЧТО СЕГОДНЯ, ПРЕЖДЕ ВСЕГО, ДАЁТ ДЕТЯМ ОБУЧЕНИЕ ПО ПРОГРАММЕ «ФОТОСТУДИЯ»?</c:v>
                  </c:pt>
                </c:lvl>
              </c:multiLvlStrCache>
            </c:multiLvlStrRef>
          </c:cat>
          <c:val>
            <c:numRef>
              <c:f>Лист4!$D$110:$D$115</c:f>
              <c:numCache>
                <c:formatCode>0%</c:formatCode>
                <c:ptCount val="6"/>
                <c:pt idx="0">
                  <c:v>0.28000000000000003</c:v>
                </c:pt>
                <c:pt idx="1">
                  <c:v>0.7</c:v>
                </c:pt>
                <c:pt idx="2">
                  <c:v>0.64</c:v>
                </c:pt>
                <c:pt idx="3">
                  <c:v>0.57999999999999996</c:v>
                </c:pt>
                <c:pt idx="4">
                  <c:v>0.42</c:v>
                </c:pt>
                <c:pt idx="5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4!$E$108:$E$109</c:f>
              <c:strCache>
                <c:ptCount val="2"/>
                <c:pt idx="0">
                  <c:v>Результат</c:v>
                </c:pt>
                <c:pt idx="1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4!$B$110:$C$115</c:f>
              <c:multiLvlStrCache>
                <c:ptCount val="6"/>
                <c:lvl>
                  <c:pt idx="0">
                    <c:v>Дополнение школьного образования ребенка</c:v>
                  </c:pt>
                  <c:pt idx="1">
                    <c:v>Знания и практический опыт по выбранному направлению детского творчества</c:v>
                  </c:pt>
                  <c:pt idx="2">
                    <c:v>Помощь в развитии способностей</c:v>
                  </c:pt>
                  <c:pt idx="3">
                    <c:v>Раскрытие творческого потенциала</c:v>
                  </c:pt>
                  <c:pt idx="4">
                    <c:v>Расширение общекультурного кругозора</c:v>
                  </c:pt>
                  <c:pt idx="5">
                    <c:v>Опыт общения с людьми</c:v>
                  </c:pt>
                </c:lvl>
                <c:lvl>
                  <c:pt idx="1">
                    <c:v>КАК ВЫ ДУМАЕТЕ, ЧТО СЕГОДНЯ, ПРЕЖДЕ ВСЕГО, ДАЁТ ДЕТЯМ ОБУЧЕНИЕ ПО ПРОГРАММЕ «ФОТОСТУДИЯ»?</c:v>
                  </c:pt>
                </c:lvl>
              </c:multiLvlStrCache>
            </c:multiLvlStrRef>
          </c:cat>
          <c:val>
            <c:numRef>
              <c:f>Лист4!$E$110:$E$115</c:f>
              <c:numCache>
                <c:formatCode>0%</c:formatCode>
                <c:ptCount val="6"/>
                <c:pt idx="0">
                  <c:v>0.3</c:v>
                </c:pt>
                <c:pt idx="1">
                  <c:v>0.76</c:v>
                </c:pt>
                <c:pt idx="2">
                  <c:v>0.72</c:v>
                </c:pt>
                <c:pt idx="3">
                  <c:v>0.66</c:v>
                </c:pt>
                <c:pt idx="4">
                  <c:v>0.46</c:v>
                </c:pt>
                <c:pt idx="5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157384"/>
        <c:axId val="450158560"/>
      </c:barChart>
      <c:catAx>
        <c:axId val="45015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58560"/>
        <c:crosses val="autoZero"/>
        <c:auto val="1"/>
        <c:lblAlgn val="ctr"/>
        <c:lblOffset val="100"/>
        <c:noMultiLvlLbl val="0"/>
      </c:catAx>
      <c:valAx>
        <c:axId val="4501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5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ми сторонами организации обучения по программе "Фотостудия" вы удовлетворены полностью?</a:t>
            </a:r>
          </a:p>
        </c:rich>
      </c:tx>
      <c:layout>
        <c:manualLayout>
          <c:xMode val="edge"/>
          <c:yMode val="edge"/>
          <c:x val="0.10209166761915646"/>
          <c:y val="2.1869874248223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1</c:f>
              <c:strCache>
                <c:ptCount val="11"/>
                <c:pt idx="0">
                  <c:v>Число учащихся в группе</c:v>
                </c:pt>
                <c:pt idx="1">
                  <c:v>Содержание и качество реализации образовательных программ</c:v>
                </c:pt>
                <c:pt idx="2">
                  <c:v>Расписание занятий и нагрузка ребенка</c:v>
                </c:pt>
                <c:pt idx="3">
                  <c:v>Уровень компетентности педагога</c:v>
                </c:pt>
                <c:pt idx="4">
                  <c:v>Отношения ребенка с педагогом</c:v>
                </c:pt>
                <c:pt idx="5">
                  <c:v>Отношения ребенка с другими учащимися</c:v>
                </c:pt>
                <c:pt idx="6">
                  <c:v>Организация игровых и досуговых программ, конкурсов</c:v>
                </c:pt>
                <c:pt idx="7">
                  <c:v>Разнообразие форм организации образовательного процесса</c:v>
                </c:pt>
                <c:pt idx="8">
                  <c:v>Организация в объединении  сотрудничества с родителями</c:v>
                </c:pt>
                <c:pt idx="9">
                  <c:v>Обеспеченность образовательного процесса дидактическими, методическими и мультимедийными ресурсами</c:v>
                </c:pt>
                <c:pt idx="10">
                  <c:v>Существующие в объединении нормы и правила поведения учащихся и родителей</c:v>
                </c:pt>
              </c:strCache>
            </c:strRef>
          </c:cat>
          <c:val>
            <c:numRef>
              <c:f>Лист1!$B$1:$B$11</c:f>
              <c:numCache>
                <c:formatCode>0%</c:formatCode>
                <c:ptCount val="11"/>
                <c:pt idx="0">
                  <c:v>0.88</c:v>
                </c:pt>
                <c:pt idx="1">
                  <c:v>0.96</c:v>
                </c:pt>
                <c:pt idx="2">
                  <c:v>0.82</c:v>
                </c:pt>
                <c:pt idx="3">
                  <c:v>1</c:v>
                </c:pt>
                <c:pt idx="4">
                  <c:v>1</c:v>
                </c:pt>
                <c:pt idx="5">
                  <c:v>0.92</c:v>
                </c:pt>
                <c:pt idx="6">
                  <c:v>0.9</c:v>
                </c:pt>
                <c:pt idx="7">
                  <c:v>0.84</c:v>
                </c:pt>
                <c:pt idx="8">
                  <c:v>0.94</c:v>
                </c:pt>
                <c:pt idx="9">
                  <c:v>0.86</c:v>
                </c:pt>
                <c:pt idx="10">
                  <c:v>0.9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A$11</c:f>
              <c:strCache>
                <c:ptCount val="11"/>
                <c:pt idx="0">
                  <c:v>Число учащихся в группе</c:v>
                </c:pt>
                <c:pt idx="1">
                  <c:v>Содержание и качество реализации образовательных программ</c:v>
                </c:pt>
                <c:pt idx="2">
                  <c:v>Расписание занятий и нагрузка ребенка</c:v>
                </c:pt>
                <c:pt idx="3">
                  <c:v>Уровень компетентности педагога</c:v>
                </c:pt>
                <c:pt idx="4">
                  <c:v>Отношения ребенка с педагогом</c:v>
                </c:pt>
                <c:pt idx="5">
                  <c:v>Отношения ребенка с другими учащимися</c:v>
                </c:pt>
                <c:pt idx="6">
                  <c:v>Организация игровых и досуговых программ, конкурсов</c:v>
                </c:pt>
                <c:pt idx="7">
                  <c:v>Разнообразие форм организации образовательного процесса</c:v>
                </c:pt>
                <c:pt idx="8">
                  <c:v>Организация в объединении  сотрудничества с родителями</c:v>
                </c:pt>
                <c:pt idx="9">
                  <c:v>Обеспеченность образовательного процесса дидактическими, методическими и мультимедийными ресурсами</c:v>
                </c:pt>
                <c:pt idx="10">
                  <c:v>Существующие в объединении нормы и правила поведения учащихся и родителей</c:v>
                </c:pt>
              </c:strCache>
            </c:strRef>
          </c:cat>
          <c:val>
            <c:numRef>
              <c:f>Лист1!$C$1:$C$11</c:f>
              <c:numCache>
                <c:formatCode>0%</c:formatCode>
                <c:ptCount val="11"/>
                <c:pt idx="0">
                  <c:v>0.92</c:v>
                </c:pt>
                <c:pt idx="1">
                  <c:v>1</c:v>
                </c:pt>
                <c:pt idx="2">
                  <c:v>0.88</c:v>
                </c:pt>
                <c:pt idx="3">
                  <c:v>1</c:v>
                </c:pt>
                <c:pt idx="4">
                  <c:v>1</c:v>
                </c:pt>
                <c:pt idx="5">
                  <c:v>0.94</c:v>
                </c:pt>
                <c:pt idx="6">
                  <c:v>0.96</c:v>
                </c:pt>
                <c:pt idx="7">
                  <c:v>0.86</c:v>
                </c:pt>
                <c:pt idx="8">
                  <c:v>0.96</c:v>
                </c:pt>
                <c:pt idx="9">
                  <c:v>0.9</c:v>
                </c:pt>
                <c:pt idx="10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096280"/>
        <c:axId val="235095104"/>
      </c:barChart>
      <c:catAx>
        <c:axId val="23509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95104"/>
        <c:crosses val="autoZero"/>
        <c:auto val="1"/>
        <c:lblAlgn val="ctr"/>
        <c:lblOffset val="100"/>
        <c:noMultiLvlLbl val="0"/>
      </c:catAx>
      <c:valAx>
        <c:axId val="23509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9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DAC4-3233-40C7-82FF-9B8E7F2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56</Words>
  <Characters>48775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изитная карточка программно-методического комплекта</vt:lpstr>
      <vt:lpstr>Состав программно-методического комплекта</vt:lpstr>
      <vt:lpstr>Дидактические и методические материалы</vt:lpstr>
      <vt:lpstr>Оценочные материалы</vt:lpstr>
      <vt:lpstr>Особенности, обеспечивающие эффективность программно-методического комплекта</vt:lpstr>
      <vt:lpstr>«Цифровые следы»</vt:lpstr>
      <vt:lpstr>Общественное признание</vt:lpstr>
      <vt:lpstr>Транслируемость педагогического опыта</vt:lpstr>
    </vt:vector>
  </TitlesOfParts>
  <Company/>
  <LinksUpToDate>false</LinksUpToDate>
  <CharactersWithSpaces>5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</dc:creator>
  <cp:keywords/>
  <dc:description/>
  <cp:lastModifiedBy>Батя</cp:lastModifiedBy>
  <cp:revision>5</cp:revision>
  <cp:lastPrinted>2020-02-03T08:40:00Z</cp:lastPrinted>
  <dcterms:created xsi:type="dcterms:W3CDTF">2020-02-03T08:38:00Z</dcterms:created>
  <dcterms:modified xsi:type="dcterms:W3CDTF">2020-02-03T08:40:00Z</dcterms:modified>
</cp:coreProperties>
</file>